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9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924709" w14:paraId="6D03A146" w14:textId="77777777" w:rsidTr="614B82D9">
        <w:trPr>
          <w:trHeight w:val="622"/>
        </w:trPr>
        <w:tc>
          <w:tcPr>
            <w:tcW w:w="10348" w:type="dxa"/>
            <w:tcMar>
              <w:top w:w="1531" w:type="dxa"/>
              <w:left w:w="0" w:type="dxa"/>
              <w:right w:w="0" w:type="dxa"/>
            </w:tcMar>
          </w:tcPr>
          <w:p w14:paraId="5B1C700E" w14:textId="4C28C3A6" w:rsidR="00924709" w:rsidRPr="003B5733" w:rsidRDefault="00DD7542" w:rsidP="00924709">
            <w:pPr>
              <w:pStyle w:val="Documenttitle"/>
            </w:pPr>
            <w:bookmarkStart w:id="0" w:name="_Hlk141279480"/>
            <w:r>
              <w:t>Non</w:t>
            </w:r>
            <w:r w:rsidR="00924709">
              <w:t xml:space="preserve">-legal </w:t>
            </w:r>
            <w:r>
              <w:t xml:space="preserve">mental health </w:t>
            </w:r>
            <w:r w:rsidR="00924709">
              <w:t xml:space="preserve">advocacy </w:t>
            </w:r>
            <w:r>
              <w:t xml:space="preserve">service and opt-out </w:t>
            </w:r>
            <w:r w:rsidR="00924709">
              <w:t xml:space="preserve">register </w:t>
            </w:r>
            <w:bookmarkEnd w:id="0"/>
          </w:p>
        </w:tc>
      </w:tr>
      <w:tr w:rsidR="00924709" w14:paraId="52BE585C" w14:textId="77777777" w:rsidTr="614B82D9">
        <w:tc>
          <w:tcPr>
            <w:tcW w:w="10348" w:type="dxa"/>
          </w:tcPr>
          <w:p w14:paraId="3F4EF29D" w14:textId="1BDC4C96" w:rsidR="00924709" w:rsidRPr="00A1389F" w:rsidRDefault="009B0624" w:rsidP="00924709">
            <w:pPr>
              <w:pStyle w:val="Documentsubtitle"/>
              <w:jc w:val="both"/>
            </w:pPr>
            <w:r>
              <w:t xml:space="preserve">Protocol for </w:t>
            </w:r>
            <w:r w:rsidR="00036204">
              <w:t xml:space="preserve">the </w:t>
            </w:r>
            <w:r w:rsidR="00B47990">
              <w:t xml:space="preserve">primary non-legal </w:t>
            </w:r>
            <w:r w:rsidR="000878FE">
              <w:t xml:space="preserve">mental health advocacy </w:t>
            </w:r>
            <w:r w:rsidR="00B47990">
              <w:t>service</w:t>
            </w:r>
            <w:r w:rsidR="0084180F">
              <w:t xml:space="preserve"> provider</w:t>
            </w:r>
          </w:p>
        </w:tc>
      </w:tr>
      <w:tr w:rsidR="00924709" w14:paraId="11272B12" w14:textId="77777777" w:rsidTr="614B82D9">
        <w:tc>
          <w:tcPr>
            <w:tcW w:w="10348" w:type="dxa"/>
          </w:tcPr>
          <w:p w14:paraId="6B50ADC4" w14:textId="77777777" w:rsidR="00924709" w:rsidRPr="001E5058" w:rsidRDefault="00954C32" w:rsidP="00924709">
            <w:pPr>
              <w:pStyle w:val="Bannermarking"/>
              <w:jc w:val="both"/>
            </w:pPr>
            <w:fldSimple w:instr="FILLIN  &quot;Type the protective marking&quot; \d OFFICIAL \o  \* MERGEFORMAT">
              <w:r w:rsidR="00924709">
                <w:t>OFFICIAL</w:t>
              </w:r>
            </w:fldSimple>
          </w:p>
        </w:tc>
      </w:tr>
    </w:tbl>
    <w:p w14:paraId="198ADF3D" w14:textId="2F8A2EAC" w:rsidR="0074696E" w:rsidRPr="004C6EEE" w:rsidRDefault="0074696E" w:rsidP="004D378C">
      <w:pPr>
        <w:pStyle w:val="Sectionbreakfirstpage"/>
        <w:jc w:val="both"/>
      </w:pPr>
    </w:p>
    <w:p w14:paraId="7FA2F7EE" w14:textId="54AEEF29" w:rsidR="00A62D44" w:rsidRPr="004C6EEE" w:rsidRDefault="00BC616A" w:rsidP="004D378C">
      <w:pPr>
        <w:pStyle w:val="Sectionbreakfirstpage"/>
        <w:jc w:val="both"/>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619E3DD" wp14:editId="3C7A5B88">
            <wp:simplePos x="0" y="0"/>
            <wp:positionH relativeFrom="page">
              <wp:posOffset>0</wp:posOffset>
            </wp:positionH>
            <wp:positionV relativeFrom="page">
              <wp:posOffset>-28575</wp:posOffset>
            </wp:positionV>
            <wp:extent cx="7555865" cy="10718165"/>
            <wp:effectExtent l="0" t="0" r="6985" b="6985"/>
            <wp:wrapNone/>
            <wp:docPr id="26" name="Picture 26"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7"/>
                    <a:stretch>
                      <a:fillRect/>
                    </a:stretch>
                  </pic:blipFill>
                  <pic:spPr>
                    <a:xfrm>
                      <a:off x="0" y="0"/>
                      <a:ext cx="7555865" cy="10718165"/>
                    </a:xfrm>
                    <a:prstGeom prst="rect">
                      <a:avLst/>
                    </a:prstGeom>
                  </pic:spPr>
                </pic:pic>
              </a:graphicData>
            </a:graphic>
            <wp14:sizeRelH relativeFrom="margin">
              <wp14:pctWidth>0</wp14:pctWidth>
            </wp14:sizeRelH>
            <wp14:sizeRelV relativeFrom="margin">
              <wp14:pctHeight>0</wp14:pctHeight>
            </wp14:sizeRelV>
          </wp:anchor>
        </w:drawing>
      </w:r>
    </w:p>
    <w:p w14:paraId="2592C7EA"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9A0CF5F"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48F793F"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5224352"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99AC06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54376A41"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DCEDA7"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A0A258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10A01A4"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54DD82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773B1AB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EB73DE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83D7D42"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5013A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3572E37"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6DBA71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6FC5E9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FF699F9"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B4EED3B"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56E9751"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379F16A"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75019C5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9A78834"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A90FA8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12E261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5577B77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E0BF5C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82DB21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3F461D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0EF6773"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A39C8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958FE59" w14:textId="77777777" w:rsidR="00744F73" w:rsidRDefault="00744F73" w:rsidP="00B62E54">
      <w:pPr>
        <w:pStyle w:val="Accessibilitypara"/>
        <w:spacing w:line="240" w:lineRule="auto"/>
      </w:pPr>
    </w:p>
    <w:p w14:paraId="108165AA" w14:textId="77777777" w:rsidR="00744F73" w:rsidRDefault="00744F73" w:rsidP="00B62E54">
      <w:pPr>
        <w:pStyle w:val="Accessibilitypara"/>
        <w:spacing w:line="240" w:lineRule="auto"/>
      </w:pPr>
    </w:p>
    <w:p w14:paraId="411C356C" w14:textId="77777777" w:rsidR="005D1700" w:rsidRDefault="005D1700" w:rsidP="004D3398"/>
    <w:p w14:paraId="404CD72E" w14:textId="77777777" w:rsidR="005D1700" w:rsidRDefault="005D1700" w:rsidP="004D3398"/>
    <w:p w14:paraId="7E66D557" w14:textId="77777777" w:rsidR="005D1700" w:rsidRDefault="005D1700" w:rsidP="004D3398"/>
    <w:p w14:paraId="66E10E57" w14:textId="77777777" w:rsidR="005D1700" w:rsidRDefault="005D1700" w:rsidP="004D3398"/>
    <w:p w14:paraId="2D552429" w14:textId="77777777" w:rsidR="005D1700" w:rsidRDefault="005D1700" w:rsidP="004D3398"/>
    <w:p w14:paraId="7C36257D" w14:textId="569EE944" w:rsidR="004D3398" w:rsidRPr="008D4DAB" w:rsidRDefault="004D3398" w:rsidP="004D3398">
      <w:pPr>
        <w:rPr>
          <w:szCs w:val="21"/>
        </w:rPr>
      </w:pPr>
      <w:r w:rsidRPr="008D4DAB">
        <w:t>To receive this document in another format</w:t>
      </w:r>
      <w:r>
        <w:t xml:space="preserve"> </w:t>
      </w:r>
      <w:r w:rsidRPr="008D4DAB">
        <w:rPr>
          <w:rFonts w:eastAsia="Arial" w:cs="Arial"/>
          <w:szCs w:val="21"/>
        </w:rPr>
        <w:t xml:space="preserve">email </w:t>
      </w:r>
      <w:hyperlink r:id="rId18" w:history="1">
        <w:r w:rsidR="00715B00" w:rsidRPr="00F635C2">
          <w:rPr>
            <w:rStyle w:val="Hyperlink"/>
            <w:rFonts w:eastAsia="Arial" w:cs="Arial"/>
            <w:szCs w:val="21"/>
          </w:rPr>
          <w:t>mhwa@health.vic.gov.au</w:t>
        </w:r>
      </w:hyperlink>
      <w:r>
        <w:rPr>
          <w:rFonts w:eastAsia="Arial" w:cs="Arial"/>
          <w:szCs w:val="21"/>
        </w:rPr>
        <w:t>.</w:t>
      </w:r>
      <w:r w:rsidR="00715B00">
        <w:rPr>
          <w:rFonts w:eastAsia="Arial" w:cs="Arial"/>
          <w:szCs w:val="21"/>
        </w:rPr>
        <w:t xml:space="preserve"> </w:t>
      </w:r>
    </w:p>
    <w:p w14:paraId="4449154F" w14:textId="77777777" w:rsidR="004D3398" w:rsidRPr="008D4DAB" w:rsidRDefault="004D3398" w:rsidP="004D3398">
      <w:pPr>
        <w:pStyle w:val="Imprint"/>
      </w:pPr>
      <w:r w:rsidRPr="008D4DAB">
        <w:t>Authorised and published by the Victorian Government, 1 Treasury Place, Melbourne.</w:t>
      </w:r>
    </w:p>
    <w:p w14:paraId="42C35CED" w14:textId="77777777" w:rsidR="004D3398" w:rsidRPr="008D4DAB" w:rsidRDefault="004D3398" w:rsidP="004D3398">
      <w:pPr>
        <w:pStyle w:val="Imprint"/>
      </w:pPr>
      <w:r w:rsidRPr="008D4DAB">
        <w:t>© State of Victoria, Australia, Department of Health, August 2023.</w:t>
      </w:r>
    </w:p>
    <w:p w14:paraId="5BD0D925" w14:textId="204869A3" w:rsidR="004D3398" w:rsidRDefault="004D3398" w:rsidP="004D3398">
      <w:pPr>
        <w:pStyle w:val="Imprint"/>
      </w:pPr>
      <w:r w:rsidRPr="001A5119">
        <w:t xml:space="preserve">ISBN </w:t>
      </w:r>
      <w:r w:rsidR="004959C0" w:rsidRPr="004959C0">
        <w:t xml:space="preserve">978-1-76131-389-9 </w:t>
      </w:r>
      <w:r w:rsidRPr="009051DD">
        <w:t>(pdf</w:t>
      </w:r>
      <w:r w:rsidRPr="001A5119">
        <w:t xml:space="preserve">/online/MS word) </w:t>
      </w:r>
    </w:p>
    <w:p w14:paraId="1F5AB1CB" w14:textId="2EE2956D" w:rsidR="00924709" w:rsidRDefault="004D3398" w:rsidP="004D3398">
      <w:pPr>
        <w:spacing w:after="0" w:line="240" w:lineRule="auto"/>
        <w:rPr>
          <w:rFonts w:eastAsia="Times"/>
        </w:rPr>
      </w:pPr>
      <w:r w:rsidRPr="008D4DAB">
        <w:t xml:space="preserve">Available at </w:t>
      </w:r>
      <w:hyperlink r:id="rId19" w:history="1">
        <w:r w:rsidRPr="008D4DAB">
          <w:rPr>
            <w:rStyle w:val="Hyperlink"/>
          </w:rPr>
          <w:t>health.vic.gov.au</w:t>
        </w:r>
      </w:hyperlink>
      <w:r w:rsidRPr="008D4DAB">
        <w:t xml:space="preserve"> &lt;</w:t>
      </w:r>
      <w:hyperlink r:id="rId20" w:tgtFrame="_blank" w:tooltip="https://www.health.vic.gov.au/mental-health-and-wellbeing-act-handbook/statement-of-rights" w:history="1">
        <w:r>
          <w:rPr>
            <w:rStyle w:val="Hyperlink"/>
          </w:rPr>
          <w:t>www.health.vic.gov.au/mental-health-and-wellbeing-act-handbook/statement-of-rights</w:t>
        </w:r>
      </w:hyperlink>
      <w:r w:rsidRPr="008D4DAB">
        <w:t>&gt;</w:t>
      </w:r>
      <w:r w:rsidR="00924709">
        <w:br w:type="page"/>
      </w:r>
    </w:p>
    <w:p w14:paraId="3227DDE7" w14:textId="77777777" w:rsidR="00AF1723" w:rsidRPr="008F15B3" w:rsidRDefault="00AF1723" w:rsidP="00AF1723">
      <w:pPr>
        <w:autoSpaceDE w:val="0"/>
        <w:autoSpaceDN w:val="0"/>
        <w:adjustRightInd w:val="0"/>
        <w:spacing w:after="0" w:line="276" w:lineRule="auto"/>
        <w:rPr>
          <w:rFonts w:cs="Arial"/>
          <w:color w:val="0F243E" w:themeColor="text2" w:themeShade="80"/>
          <w:sz w:val="44"/>
          <w:szCs w:val="44"/>
        </w:rPr>
      </w:pPr>
      <w:r w:rsidRPr="008F15B3">
        <w:rPr>
          <w:rFonts w:cs="Arial"/>
          <w:color w:val="0F243E" w:themeColor="text2" w:themeShade="80"/>
          <w:sz w:val="44"/>
          <w:szCs w:val="44"/>
        </w:rPr>
        <w:lastRenderedPageBreak/>
        <w:t>Foreword</w:t>
      </w:r>
    </w:p>
    <w:p w14:paraId="3E78B7B1" w14:textId="77777777" w:rsidR="00AF1723" w:rsidRDefault="00AF1723" w:rsidP="00AF1723">
      <w:pPr>
        <w:autoSpaceDE w:val="0"/>
        <w:autoSpaceDN w:val="0"/>
        <w:adjustRightInd w:val="0"/>
        <w:spacing w:after="0" w:line="276" w:lineRule="auto"/>
        <w:rPr>
          <w:rFonts w:ascii="HelveticaNeueLTStd-Lt" w:hAnsi="HelveticaNeueLTStd-Lt" w:cs="HelveticaNeueLTStd-Lt"/>
          <w:color w:val="000000"/>
          <w:sz w:val="19"/>
          <w:szCs w:val="19"/>
        </w:rPr>
      </w:pPr>
    </w:p>
    <w:p w14:paraId="382BD3CC" w14:textId="24EE705F" w:rsidR="00AF1723" w:rsidRDefault="00AF1723" w:rsidP="00AF1723">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The Department of Health </w:t>
      </w:r>
      <w:r w:rsidR="004C7964">
        <w:rPr>
          <w:rFonts w:cstheme="minorHAnsi"/>
          <w:color w:val="000000"/>
          <w:sz w:val="24"/>
          <w:szCs w:val="24"/>
        </w:rPr>
        <w:t xml:space="preserve">(the department) </w:t>
      </w:r>
      <w:r>
        <w:rPr>
          <w:rFonts w:cstheme="minorHAnsi"/>
          <w:color w:val="000000"/>
          <w:sz w:val="24"/>
          <w:szCs w:val="24"/>
        </w:rPr>
        <w:t>is committed to ensuring consumers of mental health services in Victoria have access to advocacy, legal representation and other supports to enable them to exercise their rights.</w:t>
      </w:r>
    </w:p>
    <w:p w14:paraId="0469126E" w14:textId="77777777" w:rsidR="00AF1723" w:rsidRDefault="00AF1723" w:rsidP="00AF1723">
      <w:pPr>
        <w:autoSpaceDE w:val="0"/>
        <w:autoSpaceDN w:val="0"/>
        <w:adjustRightInd w:val="0"/>
        <w:spacing w:after="0" w:line="276" w:lineRule="auto"/>
        <w:jc w:val="both"/>
        <w:rPr>
          <w:rFonts w:cstheme="minorHAnsi"/>
          <w:color w:val="000000"/>
          <w:sz w:val="24"/>
          <w:szCs w:val="24"/>
        </w:rPr>
      </w:pPr>
    </w:p>
    <w:p w14:paraId="4DF4A6DB" w14:textId="18B70163" w:rsidR="00AF1723" w:rsidRDefault="00AF1723" w:rsidP="6C0DAEA1">
      <w:pPr>
        <w:autoSpaceDE w:val="0"/>
        <w:autoSpaceDN w:val="0"/>
        <w:adjustRightInd w:val="0"/>
        <w:spacing w:after="0" w:line="276" w:lineRule="auto"/>
        <w:jc w:val="both"/>
        <w:rPr>
          <w:rFonts w:cstheme="minorBidi"/>
          <w:color w:val="000000"/>
          <w:sz w:val="24"/>
          <w:szCs w:val="24"/>
        </w:rPr>
      </w:pPr>
      <w:r w:rsidRPr="6C0DAEA1">
        <w:rPr>
          <w:rFonts w:cstheme="minorBidi"/>
          <w:color w:val="000000" w:themeColor="text1"/>
          <w:sz w:val="24"/>
          <w:szCs w:val="24"/>
        </w:rPr>
        <w:t xml:space="preserve">The establishment of an opt-out non legal advocacy service and register for consumers receiving compulsory treatment is a key part of ensuring those rights and is embedded in the </w:t>
      </w:r>
      <w:r w:rsidRPr="6C0DAEA1">
        <w:rPr>
          <w:rFonts w:cstheme="minorBidi"/>
          <w:i/>
          <w:iCs/>
          <w:color w:val="000000" w:themeColor="text1"/>
          <w:sz w:val="24"/>
          <w:szCs w:val="24"/>
        </w:rPr>
        <w:t>Mental Health and Wellbeing Act 2022</w:t>
      </w:r>
      <w:r w:rsidR="00FD5569">
        <w:rPr>
          <w:rFonts w:cstheme="minorBidi"/>
          <w:i/>
          <w:iCs/>
          <w:color w:val="000000" w:themeColor="text1"/>
          <w:sz w:val="24"/>
          <w:szCs w:val="24"/>
        </w:rPr>
        <w:t xml:space="preserve"> </w:t>
      </w:r>
      <w:r w:rsidR="00FD5569">
        <w:rPr>
          <w:rFonts w:cstheme="minorBidi"/>
          <w:color w:val="000000" w:themeColor="text1"/>
          <w:sz w:val="24"/>
          <w:szCs w:val="24"/>
        </w:rPr>
        <w:t>(the Act)</w:t>
      </w:r>
      <w:r w:rsidRPr="6C0DAEA1">
        <w:rPr>
          <w:rFonts w:cstheme="minorBidi"/>
          <w:i/>
          <w:iCs/>
          <w:color w:val="000000" w:themeColor="text1"/>
          <w:sz w:val="24"/>
          <w:szCs w:val="24"/>
        </w:rPr>
        <w:t>.</w:t>
      </w:r>
      <w:r w:rsidRPr="6C0DAEA1">
        <w:rPr>
          <w:rFonts w:cstheme="minorBidi"/>
          <w:color w:val="000000" w:themeColor="text1"/>
          <w:sz w:val="24"/>
          <w:szCs w:val="24"/>
        </w:rPr>
        <w:t xml:space="preserve"> </w:t>
      </w:r>
    </w:p>
    <w:p w14:paraId="3DB1EF6F" w14:textId="77777777" w:rsidR="00AF1723" w:rsidRDefault="00AF1723" w:rsidP="00AF1723">
      <w:pPr>
        <w:autoSpaceDE w:val="0"/>
        <w:autoSpaceDN w:val="0"/>
        <w:adjustRightInd w:val="0"/>
        <w:spacing w:after="0" w:line="276" w:lineRule="auto"/>
        <w:jc w:val="both"/>
        <w:rPr>
          <w:rFonts w:cstheme="minorHAnsi"/>
          <w:color w:val="000000"/>
          <w:sz w:val="24"/>
          <w:szCs w:val="24"/>
        </w:rPr>
      </w:pPr>
    </w:p>
    <w:p w14:paraId="7236A880" w14:textId="3C53EE60" w:rsidR="00AF1723" w:rsidRDefault="00AF1723" w:rsidP="6C0DAEA1">
      <w:pPr>
        <w:autoSpaceDE w:val="0"/>
        <w:autoSpaceDN w:val="0"/>
        <w:adjustRightInd w:val="0"/>
        <w:spacing w:after="0" w:line="276" w:lineRule="auto"/>
        <w:jc w:val="both"/>
        <w:rPr>
          <w:rFonts w:cstheme="minorBidi"/>
          <w:color w:val="000000"/>
          <w:sz w:val="24"/>
          <w:szCs w:val="24"/>
        </w:rPr>
      </w:pPr>
      <w:r w:rsidRPr="6C0DAEA1">
        <w:rPr>
          <w:rFonts w:cstheme="minorBidi"/>
          <w:color w:val="000000" w:themeColor="text1"/>
          <w:sz w:val="24"/>
          <w:szCs w:val="24"/>
        </w:rPr>
        <w:t xml:space="preserve">This </w:t>
      </w:r>
      <w:r w:rsidR="00303441">
        <w:rPr>
          <w:rFonts w:cstheme="minorBidi"/>
          <w:color w:val="000000" w:themeColor="text1"/>
          <w:sz w:val="24"/>
          <w:szCs w:val="24"/>
        </w:rPr>
        <w:t>p</w:t>
      </w:r>
      <w:r w:rsidRPr="6C0DAEA1">
        <w:rPr>
          <w:rFonts w:cstheme="minorBidi"/>
          <w:color w:val="000000" w:themeColor="text1"/>
          <w:sz w:val="24"/>
          <w:szCs w:val="24"/>
        </w:rPr>
        <w:t xml:space="preserve">rotocol provides guidance to </w:t>
      </w:r>
      <w:r w:rsidR="006467D6">
        <w:rPr>
          <w:rFonts w:cstheme="minorBidi"/>
          <w:color w:val="000000" w:themeColor="text1"/>
          <w:sz w:val="24"/>
          <w:szCs w:val="24"/>
        </w:rPr>
        <w:t>the primary independent non-legal mental health</w:t>
      </w:r>
      <w:r w:rsidR="008D0188">
        <w:rPr>
          <w:rFonts w:cstheme="minorBidi"/>
          <w:color w:val="000000" w:themeColor="text1"/>
          <w:sz w:val="24"/>
          <w:szCs w:val="24"/>
        </w:rPr>
        <w:t xml:space="preserve"> advocacy service</w:t>
      </w:r>
      <w:r w:rsidR="00036204">
        <w:rPr>
          <w:rFonts w:cstheme="minorBidi"/>
          <w:color w:val="000000" w:themeColor="text1"/>
          <w:sz w:val="24"/>
          <w:szCs w:val="24"/>
        </w:rPr>
        <w:t xml:space="preserve"> provider</w:t>
      </w:r>
      <w:r w:rsidR="008D0188">
        <w:rPr>
          <w:rFonts w:cstheme="minorBidi"/>
          <w:color w:val="000000" w:themeColor="text1"/>
          <w:sz w:val="24"/>
          <w:szCs w:val="24"/>
        </w:rPr>
        <w:t xml:space="preserve">, Independent Mental Health Advocacy (IMHA) </w:t>
      </w:r>
      <w:r w:rsidRPr="6C0DAEA1">
        <w:rPr>
          <w:rFonts w:cstheme="minorBidi"/>
          <w:color w:val="000000" w:themeColor="text1"/>
          <w:sz w:val="24"/>
          <w:szCs w:val="24"/>
        </w:rPr>
        <w:t xml:space="preserve">on their role, responsibilities and processes in relation to opt-out non-legal advocacy. </w:t>
      </w:r>
    </w:p>
    <w:p w14:paraId="35EB1FA0" w14:textId="77777777" w:rsidR="00AF1723" w:rsidRPr="0037517C" w:rsidRDefault="00AF1723" w:rsidP="00AF1723">
      <w:pPr>
        <w:autoSpaceDE w:val="0"/>
        <w:autoSpaceDN w:val="0"/>
        <w:adjustRightInd w:val="0"/>
        <w:spacing w:after="0" w:line="276" w:lineRule="auto"/>
        <w:jc w:val="both"/>
        <w:rPr>
          <w:rFonts w:cstheme="minorHAnsi"/>
          <w:color w:val="000000"/>
          <w:sz w:val="24"/>
          <w:szCs w:val="24"/>
        </w:rPr>
      </w:pPr>
    </w:p>
    <w:p w14:paraId="2353D88E" w14:textId="4D1EAF65" w:rsidR="00AF1723" w:rsidRDefault="00AF1723" w:rsidP="6C0DAEA1">
      <w:pPr>
        <w:autoSpaceDE w:val="0"/>
        <w:autoSpaceDN w:val="0"/>
        <w:adjustRightInd w:val="0"/>
        <w:spacing w:after="0" w:line="276" w:lineRule="auto"/>
        <w:jc w:val="both"/>
        <w:rPr>
          <w:rFonts w:cstheme="minorBidi"/>
          <w:color w:val="000000" w:themeColor="text1"/>
          <w:sz w:val="24"/>
          <w:szCs w:val="24"/>
        </w:rPr>
      </w:pPr>
      <w:r w:rsidRPr="6C0DAEA1">
        <w:rPr>
          <w:rFonts w:cstheme="minorBidi"/>
          <w:color w:val="000000" w:themeColor="text1"/>
          <w:sz w:val="24"/>
          <w:szCs w:val="24"/>
        </w:rPr>
        <w:t xml:space="preserve">The </w:t>
      </w:r>
      <w:r w:rsidR="004C7964">
        <w:rPr>
          <w:rFonts w:cstheme="minorBidi"/>
          <w:color w:val="000000" w:themeColor="text1"/>
          <w:sz w:val="24"/>
          <w:szCs w:val="24"/>
        </w:rPr>
        <w:t>department</w:t>
      </w:r>
      <w:r w:rsidRPr="6C0DAEA1">
        <w:rPr>
          <w:rFonts w:cstheme="minorBidi"/>
          <w:color w:val="000000" w:themeColor="text1"/>
          <w:sz w:val="24"/>
          <w:szCs w:val="24"/>
        </w:rPr>
        <w:t xml:space="preserve"> will review and reissue this </w:t>
      </w:r>
      <w:r w:rsidR="000A18BF">
        <w:rPr>
          <w:rFonts w:cstheme="minorBidi"/>
          <w:color w:val="000000" w:themeColor="text1"/>
          <w:sz w:val="24"/>
          <w:szCs w:val="24"/>
        </w:rPr>
        <w:t>p</w:t>
      </w:r>
      <w:r w:rsidRPr="6C0DAEA1">
        <w:rPr>
          <w:rFonts w:cstheme="minorBidi"/>
          <w:color w:val="000000" w:themeColor="text1"/>
          <w:sz w:val="24"/>
          <w:szCs w:val="24"/>
        </w:rPr>
        <w:t>rotocol in collaboration with consumers, families, carers, mental health services</w:t>
      </w:r>
      <w:r w:rsidR="000A18BF">
        <w:rPr>
          <w:rFonts w:cstheme="minorBidi"/>
          <w:color w:val="000000" w:themeColor="text1"/>
          <w:sz w:val="24"/>
          <w:szCs w:val="24"/>
        </w:rPr>
        <w:t>,</w:t>
      </w:r>
      <w:r w:rsidRPr="6C0DAEA1">
        <w:rPr>
          <w:rFonts w:cstheme="minorBidi"/>
          <w:color w:val="000000" w:themeColor="text1"/>
          <w:sz w:val="24"/>
          <w:szCs w:val="24"/>
        </w:rPr>
        <w:t xml:space="preserve"> and </w:t>
      </w:r>
      <w:r w:rsidR="00FB1C7B">
        <w:rPr>
          <w:rFonts w:cstheme="minorBidi"/>
          <w:color w:val="000000" w:themeColor="text1"/>
          <w:sz w:val="24"/>
          <w:szCs w:val="24"/>
        </w:rPr>
        <w:t xml:space="preserve">IMHA </w:t>
      </w:r>
      <w:r w:rsidRPr="6C0DAEA1">
        <w:rPr>
          <w:rFonts w:cstheme="minorBidi"/>
          <w:color w:val="000000" w:themeColor="text1"/>
          <w:sz w:val="24"/>
          <w:szCs w:val="24"/>
        </w:rPr>
        <w:t>in early 2024</w:t>
      </w:r>
      <w:r w:rsidR="62B2C59C" w:rsidRPr="6C0DAEA1">
        <w:rPr>
          <w:rFonts w:cstheme="minorBidi"/>
          <w:color w:val="000000" w:themeColor="text1"/>
          <w:sz w:val="24"/>
          <w:szCs w:val="24"/>
        </w:rPr>
        <w:t>.</w:t>
      </w:r>
    </w:p>
    <w:p w14:paraId="0F6AD1AE"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1EE08337"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7492AC92"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4977D7D2"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4E128D69"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645A2F94" w14:textId="4EB74F4D" w:rsidR="00A83C43" w:rsidRDefault="00D977D1" w:rsidP="6C0DAEA1">
      <w:pPr>
        <w:autoSpaceDE w:val="0"/>
        <w:autoSpaceDN w:val="0"/>
        <w:adjustRightInd w:val="0"/>
        <w:spacing w:after="0" w:line="276" w:lineRule="auto"/>
        <w:jc w:val="both"/>
        <w:rPr>
          <w:rFonts w:cstheme="minorBidi"/>
          <w:color w:val="000000" w:themeColor="text1"/>
          <w:sz w:val="24"/>
          <w:szCs w:val="24"/>
        </w:rPr>
      </w:pPr>
      <w:r>
        <w:rPr>
          <w:rFonts w:cstheme="minorBidi"/>
          <w:color w:val="000000" w:themeColor="text1"/>
          <w:sz w:val="24"/>
          <w:szCs w:val="24"/>
        </w:rPr>
        <w:t>Katherine Whetton</w:t>
      </w:r>
    </w:p>
    <w:p w14:paraId="09D785CF" w14:textId="53082605" w:rsidR="00D977D1" w:rsidRPr="00D977D1" w:rsidRDefault="00D977D1" w:rsidP="6C0DAEA1">
      <w:pPr>
        <w:autoSpaceDE w:val="0"/>
        <w:autoSpaceDN w:val="0"/>
        <w:adjustRightInd w:val="0"/>
        <w:spacing w:after="0" w:line="276" w:lineRule="auto"/>
        <w:jc w:val="both"/>
        <w:rPr>
          <w:rFonts w:cstheme="minorBidi"/>
          <w:b/>
          <w:bCs/>
          <w:color w:val="000000"/>
          <w:sz w:val="24"/>
          <w:szCs w:val="24"/>
        </w:rPr>
      </w:pPr>
      <w:r w:rsidRPr="00D977D1">
        <w:rPr>
          <w:rFonts w:cstheme="minorBidi"/>
          <w:b/>
          <w:bCs/>
          <w:color w:val="000000" w:themeColor="text1"/>
          <w:sz w:val="24"/>
          <w:szCs w:val="24"/>
        </w:rPr>
        <w:t xml:space="preserve">Chief Officer </w:t>
      </w:r>
      <w:r w:rsidR="00E93836">
        <w:rPr>
          <w:rFonts w:cstheme="minorBidi"/>
          <w:b/>
          <w:bCs/>
          <w:color w:val="000000" w:themeColor="text1"/>
          <w:sz w:val="24"/>
          <w:szCs w:val="24"/>
        </w:rPr>
        <w:t xml:space="preserve">for </w:t>
      </w:r>
      <w:r w:rsidRPr="00D977D1">
        <w:rPr>
          <w:rFonts w:cstheme="minorBidi"/>
          <w:b/>
          <w:bCs/>
          <w:color w:val="000000" w:themeColor="text1"/>
          <w:sz w:val="24"/>
          <w:szCs w:val="24"/>
        </w:rPr>
        <w:t>Mental Health and Wellbeing</w:t>
      </w:r>
    </w:p>
    <w:p w14:paraId="09771D0D" w14:textId="067D61F1" w:rsidR="001E05AE" w:rsidRDefault="001E05AE">
      <w:pPr>
        <w:spacing w:after="0" w:line="240" w:lineRule="auto"/>
        <w:rPr>
          <w:rFonts w:cstheme="minorHAnsi"/>
          <w:color w:val="414142"/>
          <w:sz w:val="24"/>
          <w:szCs w:val="24"/>
        </w:rPr>
      </w:pPr>
      <w:r>
        <w:rPr>
          <w:rFonts w:cstheme="minorHAnsi"/>
          <w:color w:val="414142"/>
          <w:sz w:val="24"/>
          <w:szCs w:val="24"/>
        </w:rPr>
        <w:br w:type="page"/>
      </w:r>
    </w:p>
    <w:p w14:paraId="7563882B" w14:textId="313C01DC" w:rsidR="00924709" w:rsidRPr="00E36B32" w:rsidRDefault="00924709" w:rsidP="00924709">
      <w:pPr>
        <w:pStyle w:val="TOCheadingfactsheet"/>
        <w:jc w:val="both"/>
        <w:rPr>
          <w:sz w:val="36"/>
          <w:szCs w:val="36"/>
        </w:rPr>
      </w:pPr>
      <w:r w:rsidRPr="00E36B32">
        <w:rPr>
          <w:sz w:val="36"/>
          <w:szCs w:val="36"/>
        </w:rPr>
        <w:lastRenderedPageBreak/>
        <w:t>Contents</w:t>
      </w:r>
    </w:p>
    <w:p w14:paraId="5E5587BF" w14:textId="21F5E5C4" w:rsidR="00651A65" w:rsidRDefault="0092470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3880143" w:history="1">
        <w:r w:rsidR="00651A65" w:rsidRPr="005321F8">
          <w:rPr>
            <w:rStyle w:val="Hyperlink"/>
          </w:rPr>
          <w:t>Background</w:t>
        </w:r>
        <w:r w:rsidR="00651A65">
          <w:rPr>
            <w:webHidden/>
          </w:rPr>
          <w:tab/>
        </w:r>
        <w:r w:rsidR="00651A65">
          <w:rPr>
            <w:webHidden/>
          </w:rPr>
          <w:fldChar w:fldCharType="begin"/>
        </w:r>
        <w:r w:rsidR="00651A65">
          <w:rPr>
            <w:webHidden/>
          </w:rPr>
          <w:instrText xml:space="preserve"> PAGEREF _Toc143880143 \h </w:instrText>
        </w:r>
        <w:r w:rsidR="00651A65">
          <w:rPr>
            <w:webHidden/>
          </w:rPr>
        </w:r>
        <w:r w:rsidR="00651A65">
          <w:rPr>
            <w:webHidden/>
          </w:rPr>
          <w:fldChar w:fldCharType="separate"/>
        </w:r>
        <w:r w:rsidR="00651A65">
          <w:rPr>
            <w:webHidden/>
          </w:rPr>
          <w:t>5</w:t>
        </w:r>
        <w:r w:rsidR="00651A65">
          <w:rPr>
            <w:webHidden/>
          </w:rPr>
          <w:fldChar w:fldCharType="end"/>
        </w:r>
      </w:hyperlink>
    </w:p>
    <w:p w14:paraId="124594DD" w14:textId="5E639663" w:rsidR="00651A65" w:rsidRDefault="00A92A05">
      <w:pPr>
        <w:pStyle w:val="TOC2"/>
        <w:rPr>
          <w:rFonts w:asciiTheme="minorHAnsi" w:eastAsiaTheme="minorEastAsia" w:hAnsiTheme="minorHAnsi" w:cstheme="minorBidi"/>
          <w:sz w:val="22"/>
          <w:szCs w:val="22"/>
          <w:lang w:eastAsia="en-AU"/>
        </w:rPr>
      </w:pPr>
      <w:hyperlink w:anchor="_Toc143880144" w:history="1">
        <w:r w:rsidR="00651A65" w:rsidRPr="005321F8">
          <w:rPr>
            <w:rStyle w:val="Hyperlink"/>
          </w:rPr>
          <w:t>The Mental Health and Wellbeing Act 2022</w:t>
        </w:r>
        <w:r w:rsidR="00651A65">
          <w:rPr>
            <w:webHidden/>
          </w:rPr>
          <w:tab/>
        </w:r>
        <w:r w:rsidR="00651A65">
          <w:rPr>
            <w:webHidden/>
          </w:rPr>
          <w:fldChar w:fldCharType="begin"/>
        </w:r>
        <w:r w:rsidR="00651A65">
          <w:rPr>
            <w:webHidden/>
          </w:rPr>
          <w:instrText xml:space="preserve"> PAGEREF _Toc143880144 \h </w:instrText>
        </w:r>
        <w:r w:rsidR="00651A65">
          <w:rPr>
            <w:webHidden/>
          </w:rPr>
        </w:r>
        <w:r w:rsidR="00651A65">
          <w:rPr>
            <w:webHidden/>
          </w:rPr>
          <w:fldChar w:fldCharType="separate"/>
        </w:r>
        <w:r w:rsidR="00651A65">
          <w:rPr>
            <w:webHidden/>
          </w:rPr>
          <w:t>5</w:t>
        </w:r>
        <w:r w:rsidR="00651A65">
          <w:rPr>
            <w:webHidden/>
          </w:rPr>
          <w:fldChar w:fldCharType="end"/>
        </w:r>
      </w:hyperlink>
    </w:p>
    <w:p w14:paraId="126C9A09" w14:textId="3BAF35E5" w:rsidR="00651A65" w:rsidRDefault="00A92A05">
      <w:pPr>
        <w:pStyle w:val="TOC2"/>
        <w:rPr>
          <w:rFonts w:asciiTheme="minorHAnsi" w:eastAsiaTheme="minorEastAsia" w:hAnsiTheme="minorHAnsi" w:cstheme="minorBidi"/>
          <w:sz w:val="22"/>
          <w:szCs w:val="22"/>
          <w:lang w:eastAsia="en-AU"/>
        </w:rPr>
      </w:pPr>
      <w:hyperlink w:anchor="_Toc143880145" w:history="1">
        <w:r w:rsidR="00651A65" w:rsidRPr="005321F8">
          <w:rPr>
            <w:rStyle w:val="Hyperlink"/>
          </w:rPr>
          <w:t>Opt-out non-legal mental health advocacy</w:t>
        </w:r>
        <w:r w:rsidR="00651A65">
          <w:rPr>
            <w:webHidden/>
          </w:rPr>
          <w:tab/>
        </w:r>
        <w:r w:rsidR="00651A65">
          <w:rPr>
            <w:webHidden/>
          </w:rPr>
          <w:fldChar w:fldCharType="begin"/>
        </w:r>
        <w:r w:rsidR="00651A65">
          <w:rPr>
            <w:webHidden/>
          </w:rPr>
          <w:instrText xml:space="preserve"> PAGEREF _Toc143880145 \h </w:instrText>
        </w:r>
        <w:r w:rsidR="00651A65">
          <w:rPr>
            <w:webHidden/>
          </w:rPr>
        </w:r>
        <w:r w:rsidR="00651A65">
          <w:rPr>
            <w:webHidden/>
          </w:rPr>
          <w:fldChar w:fldCharType="separate"/>
        </w:r>
        <w:r w:rsidR="00651A65">
          <w:rPr>
            <w:webHidden/>
          </w:rPr>
          <w:t>5</w:t>
        </w:r>
        <w:r w:rsidR="00651A65">
          <w:rPr>
            <w:webHidden/>
          </w:rPr>
          <w:fldChar w:fldCharType="end"/>
        </w:r>
      </w:hyperlink>
    </w:p>
    <w:p w14:paraId="6B5E0423" w14:textId="7C06E918" w:rsidR="00651A65" w:rsidRDefault="00A92A05">
      <w:pPr>
        <w:pStyle w:val="TOC1"/>
        <w:rPr>
          <w:rFonts w:asciiTheme="minorHAnsi" w:eastAsiaTheme="minorEastAsia" w:hAnsiTheme="minorHAnsi" w:cstheme="minorBidi"/>
          <w:b w:val="0"/>
          <w:sz w:val="22"/>
          <w:szCs w:val="22"/>
          <w:lang w:eastAsia="en-AU"/>
        </w:rPr>
      </w:pPr>
      <w:hyperlink w:anchor="_Toc143880146" w:history="1">
        <w:r w:rsidR="00651A65" w:rsidRPr="005321F8">
          <w:rPr>
            <w:rStyle w:val="Hyperlink"/>
          </w:rPr>
          <w:t>Mental Health and Wellbeing Act Principles</w:t>
        </w:r>
        <w:r w:rsidR="00651A65">
          <w:rPr>
            <w:webHidden/>
          </w:rPr>
          <w:tab/>
        </w:r>
        <w:r w:rsidR="00651A65">
          <w:rPr>
            <w:webHidden/>
          </w:rPr>
          <w:fldChar w:fldCharType="begin"/>
        </w:r>
        <w:r w:rsidR="00651A65">
          <w:rPr>
            <w:webHidden/>
          </w:rPr>
          <w:instrText xml:space="preserve"> PAGEREF _Toc143880146 \h </w:instrText>
        </w:r>
        <w:r w:rsidR="00651A65">
          <w:rPr>
            <w:webHidden/>
          </w:rPr>
        </w:r>
        <w:r w:rsidR="00651A65">
          <w:rPr>
            <w:webHidden/>
          </w:rPr>
          <w:fldChar w:fldCharType="separate"/>
        </w:r>
        <w:r w:rsidR="00651A65">
          <w:rPr>
            <w:webHidden/>
          </w:rPr>
          <w:t>8</w:t>
        </w:r>
        <w:r w:rsidR="00651A65">
          <w:rPr>
            <w:webHidden/>
          </w:rPr>
          <w:fldChar w:fldCharType="end"/>
        </w:r>
      </w:hyperlink>
    </w:p>
    <w:p w14:paraId="10D1ADC0" w14:textId="3961DFC3" w:rsidR="00651A65" w:rsidRDefault="00A92A05">
      <w:pPr>
        <w:pStyle w:val="TOC1"/>
        <w:rPr>
          <w:rFonts w:asciiTheme="minorHAnsi" w:eastAsiaTheme="minorEastAsia" w:hAnsiTheme="minorHAnsi" w:cstheme="minorBidi"/>
          <w:b w:val="0"/>
          <w:sz w:val="22"/>
          <w:szCs w:val="22"/>
          <w:lang w:eastAsia="en-AU"/>
        </w:rPr>
      </w:pPr>
      <w:hyperlink w:anchor="_Toc143880147" w:history="1">
        <w:r w:rsidR="00651A65" w:rsidRPr="005321F8">
          <w:rPr>
            <w:rStyle w:val="Hyperlink"/>
          </w:rPr>
          <w:t>Summary of events requiring notifications</w:t>
        </w:r>
        <w:r w:rsidR="00651A65">
          <w:rPr>
            <w:webHidden/>
          </w:rPr>
          <w:tab/>
        </w:r>
        <w:r w:rsidR="00651A65">
          <w:rPr>
            <w:webHidden/>
          </w:rPr>
          <w:fldChar w:fldCharType="begin"/>
        </w:r>
        <w:r w:rsidR="00651A65">
          <w:rPr>
            <w:webHidden/>
          </w:rPr>
          <w:instrText xml:space="preserve"> PAGEREF _Toc143880147 \h </w:instrText>
        </w:r>
        <w:r w:rsidR="00651A65">
          <w:rPr>
            <w:webHidden/>
          </w:rPr>
        </w:r>
        <w:r w:rsidR="00651A65">
          <w:rPr>
            <w:webHidden/>
          </w:rPr>
          <w:fldChar w:fldCharType="separate"/>
        </w:r>
        <w:r w:rsidR="00651A65">
          <w:rPr>
            <w:webHidden/>
          </w:rPr>
          <w:t>9</w:t>
        </w:r>
        <w:r w:rsidR="00651A65">
          <w:rPr>
            <w:webHidden/>
          </w:rPr>
          <w:fldChar w:fldCharType="end"/>
        </w:r>
      </w:hyperlink>
    </w:p>
    <w:p w14:paraId="57035C1D" w14:textId="12B8F337" w:rsidR="00651A65" w:rsidRDefault="00A92A05">
      <w:pPr>
        <w:pStyle w:val="TOC1"/>
        <w:rPr>
          <w:rFonts w:asciiTheme="minorHAnsi" w:eastAsiaTheme="minorEastAsia" w:hAnsiTheme="minorHAnsi" w:cstheme="minorBidi"/>
          <w:b w:val="0"/>
          <w:sz w:val="22"/>
          <w:szCs w:val="22"/>
          <w:lang w:eastAsia="en-AU"/>
        </w:rPr>
      </w:pPr>
      <w:hyperlink w:anchor="_Toc143880148" w:history="1">
        <w:r w:rsidR="00651A65" w:rsidRPr="005321F8">
          <w:rPr>
            <w:rStyle w:val="Hyperlink"/>
          </w:rPr>
          <w:t>Notifications and data provided to IMHA</w:t>
        </w:r>
        <w:r w:rsidR="00651A65">
          <w:rPr>
            <w:webHidden/>
          </w:rPr>
          <w:tab/>
        </w:r>
        <w:r w:rsidR="00651A65">
          <w:rPr>
            <w:webHidden/>
          </w:rPr>
          <w:fldChar w:fldCharType="begin"/>
        </w:r>
        <w:r w:rsidR="00651A65">
          <w:rPr>
            <w:webHidden/>
          </w:rPr>
          <w:instrText xml:space="preserve"> PAGEREF _Toc143880148 \h </w:instrText>
        </w:r>
        <w:r w:rsidR="00651A65">
          <w:rPr>
            <w:webHidden/>
          </w:rPr>
        </w:r>
        <w:r w:rsidR="00651A65">
          <w:rPr>
            <w:webHidden/>
          </w:rPr>
          <w:fldChar w:fldCharType="separate"/>
        </w:r>
        <w:r w:rsidR="00651A65">
          <w:rPr>
            <w:webHidden/>
          </w:rPr>
          <w:t>9</w:t>
        </w:r>
        <w:r w:rsidR="00651A65">
          <w:rPr>
            <w:webHidden/>
          </w:rPr>
          <w:fldChar w:fldCharType="end"/>
        </w:r>
      </w:hyperlink>
    </w:p>
    <w:p w14:paraId="36F1BBAC" w14:textId="7463074D" w:rsidR="00651A65" w:rsidRDefault="00A92A05">
      <w:pPr>
        <w:pStyle w:val="TOC2"/>
        <w:rPr>
          <w:rFonts w:asciiTheme="minorHAnsi" w:eastAsiaTheme="minorEastAsia" w:hAnsiTheme="minorHAnsi" w:cstheme="minorBidi"/>
          <w:sz w:val="22"/>
          <w:szCs w:val="22"/>
          <w:lang w:eastAsia="en-AU"/>
        </w:rPr>
      </w:pPr>
      <w:hyperlink w:anchor="_Toc143880149" w:history="1">
        <w:r w:rsidR="00651A65" w:rsidRPr="005321F8">
          <w:rPr>
            <w:rStyle w:val="Hyperlink"/>
          </w:rPr>
          <w:t>CMI/ODS to IMHA</w:t>
        </w:r>
        <w:r w:rsidR="00651A65">
          <w:rPr>
            <w:webHidden/>
          </w:rPr>
          <w:tab/>
        </w:r>
        <w:r w:rsidR="00651A65">
          <w:rPr>
            <w:webHidden/>
          </w:rPr>
          <w:fldChar w:fldCharType="begin"/>
        </w:r>
        <w:r w:rsidR="00651A65">
          <w:rPr>
            <w:webHidden/>
          </w:rPr>
          <w:instrText xml:space="preserve"> PAGEREF _Toc143880149 \h </w:instrText>
        </w:r>
        <w:r w:rsidR="00651A65">
          <w:rPr>
            <w:webHidden/>
          </w:rPr>
        </w:r>
        <w:r w:rsidR="00651A65">
          <w:rPr>
            <w:webHidden/>
          </w:rPr>
          <w:fldChar w:fldCharType="separate"/>
        </w:r>
        <w:r w:rsidR="00651A65">
          <w:rPr>
            <w:webHidden/>
          </w:rPr>
          <w:t>9</w:t>
        </w:r>
        <w:r w:rsidR="00651A65">
          <w:rPr>
            <w:webHidden/>
          </w:rPr>
          <w:fldChar w:fldCharType="end"/>
        </w:r>
      </w:hyperlink>
    </w:p>
    <w:p w14:paraId="72B987FA" w14:textId="7C40B95D" w:rsidR="00651A65" w:rsidRDefault="00A92A05">
      <w:pPr>
        <w:pStyle w:val="TOC2"/>
        <w:rPr>
          <w:rFonts w:asciiTheme="minorHAnsi" w:eastAsiaTheme="minorEastAsia" w:hAnsiTheme="minorHAnsi" w:cstheme="minorBidi"/>
          <w:sz w:val="22"/>
          <w:szCs w:val="22"/>
          <w:lang w:eastAsia="en-AU"/>
        </w:rPr>
      </w:pPr>
      <w:hyperlink w:anchor="_Toc143880150" w:history="1">
        <w:r w:rsidR="00651A65" w:rsidRPr="005321F8">
          <w:rPr>
            <w:rStyle w:val="Hyperlink"/>
          </w:rPr>
          <w:t>IMHA SharePoint portal notification</w:t>
        </w:r>
        <w:r w:rsidR="00651A65">
          <w:rPr>
            <w:webHidden/>
          </w:rPr>
          <w:tab/>
        </w:r>
        <w:r w:rsidR="00651A65">
          <w:rPr>
            <w:webHidden/>
          </w:rPr>
          <w:fldChar w:fldCharType="begin"/>
        </w:r>
        <w:r w:rsidR="00651A65">
          <w:rPr>
            <w:webHidden/>
          </w:rPr>
          <w:instrText xml:space="preserve"> PAGEREF _Toc143880150 \h </w:instrText>
        </w:r>
        <w:r w:rsidR="00651A65">
          <w:rPr>
            <w:webHidden/>
          </w:rPr>
        </w:r>
        <w:r w:rsidR="00651A65">
          <w:rPr>
            <w:webHidden/>
          </w:rPr>
          <w:fldChar w:fldCharType="separate"/>
        </w:r>
        <w:r w:rsidR="00651A65">
          <w:rPr>
            <w:webHidden/>
          </w:rPr>
          <w:t>10</w:t>
        </w:r>
        <w:r w:rsidR="00651A65">
          <w:rPr>
            <w:webHidden/>
          </w:rPr>
          <w:fldChar w:fldCharType="end"/>
        </w:r>
      </w:hyperlink>
    </w:p>
    <w:p w14:paraId="52A2817F" w14:textId="3A7990BB" w:rsidR="00651A65" w:rsidRDefault="00A92A05">
      <w:pPr>
        <w:pStyle w:val="TOC2"/>
        <w:rPr>
          <w:rFonts w:asciiTheme="minorHAnsi" w:eastAsiaTheme="minorEastAsia" w:hAnsiTheme="minorHAnsi" w:cstheme="minorBidi"/>
          <w:sz w:val="22"/>
          <w:szCs w:val="22"/>
          <w:lang w:eastAsia="en-AU"/>
        </w:rPr>
      </w:pPr>
      <w:hyperlink w:anchor="_Toc143880151" w:history="1">
        <w:r w:rsidR="00651A65" w:rsidRPr="005321F8">
          <w:rPr>
            <w:rStyle w:val="Hyperlink"/>
          </w:rPr>
          <w:t>Restriction of an inpatient’s right to communicate data</w:t>
        </w:r>
        <w:r w:rsidR="00651A65">
          <w:rPr>
            <w:webHidden/>
          </w:rPr>
          <w:tab/>
        </w:r>
        <w:r w:rsidR="00651A65">
          <w:rPr>
            <w:webHidden/>
          </w:rPr>
          <w:fldChar w:fldCharType="begin"/>
        </w:r>
        <w:r w:rsidR="00651A65">
          <w:rPr>
            <w:webHidden/>
          </w:rPr>
          <w:instrText xml:space="preserve"> PAGEREF _Toc143880151 \h </w:instrText>
        </w:r>
        <w:r w:rsidR="00651A65">
          <w:rPr>
            <w:webHidden/>
          </w:rPr>
        </w:r>
        <w:r w:rsidR="00651A65">
          <w:rPr>
            <w:webHidden/>
          </w:rPr>
          <w:fldChar w:fldCharType="separate"/>
        </w:r>
        <w:r w:rsidR="00651A65">
          <w:rPr>
            <w:webHidden/>
          </w:rPr>
          <w:t>11</w:t>
        </w:r>
        <w:r w:rsidR="00651A65">
          <w:rPr>
            <w:webHidden/>
          </w:rPr>
          <w:fldChar w:fldCharType="end"/>
        </w:r>
      </w:hyperlink>
    </w:p>
    <w:p w14:paraId="3F4ED2C2" w14:textId="30EE5B0F" w:rsidR="00651A65" w:rsidRDefault="00A92A05">
      <w:pPr>
        <w:pStyle w:val="TOC2"/>
        <w:rPr>
          <w:rFonts w:asciiTheme="minorHAnsi" w:eastAsiaTheme="minorEastAsia" w:hAnsiTheme="minorHAnsi" w:cstheme="minorBidi"/>
          <w:sz w:val="22"/>
          <w:szCs w:val="22"/>
          <w:lang w:eastAsia="en-AU"/>
        </w:rPr>
      </w:pPr>
      <w:hyperlink w:anchor="_Toc143880152" w:history="1">
        <w:r w:rsidR="00651A65" w:rsidRPr="005321F8">
          <w:rPr>
            <w:rStyle w:val="Hyperlink"/>
          </w:rPr>
          <w:t>Using data to contacting consumers</w:t>
        </w:r>
        <w:r w:rsidR="00651A65">
          <w:rPr>
            <w:webHidden/>
          </w:rPr>
          <w:tab/>
        </w:r>
        <w:r w:rsidR="00651A65">
          <w:rPr>
            <w:webHidden/>
          </w:rPr>
          <w:fldChar w:fldCharType="begin"/>
        </w:r>
        <w:r w:rsidR="00651A65">
          <w:rPr>
            <w:webHidden/>
          </w:rPr>
          <w:instrText xml:space="preserve"> PAGEREF _Toc143880152 \h </w:instrText>
        </w:r>
        <w:r w:rsidR="00651A65">
          <w:rPr>
            <w:webHidden/>
          </w:rPr>
        </w:r>
        <w:r w:rsidR="00651A65">
          <w:rPr>
            <w:webHidden/>
          </w:rPr>
          <w:fldChar w:fldCharType="separate"/>
        </w:r>
        <w:r w:rsidR="00651A65">
          <w:rPr>
            <w:webHidden/>
          </w:rPr>
          <w:t>11</w:t>
        </w:r>
        <w:r w:rsidR="00651A65">
          <w:rPr>
            <w:webHidden/>
          </w:rPr>
          <w:fldChar w:fldCharType="end"/>
        </w:r>
      </w:hyperlink>
    </w:p>
    <w:p w14:paraId="4DF82C59" w14:textId="56B58F2D" w:rsidR="00651A65" w:rsidRDefault="00A92A05">
      <w:pPr>
        <w:pStyle w:val="TOC1"/>
        <w:rPr>
          <w:rFonts w:asciiTheme="minorHAnsi" w:eastAsiaTheme="minorEastAsia" w:hAnsiTheme="minorHAnsi" w:cstheme="minorBidi"/>
          <w:b w:val="0"/>
          <w:sz w:val="22"/>
          <w:szCs w:val="22"/>
          <w:lang w:eastAsia="en-AU"/>
        </w:rPr>
      </w:pPr>
      <w:hyperlink w:anchor="_Toc143880153" w:history="1">
        <w:r w:rsidR="00651A65" w:rsidRPr="005321F8">
          <w:rPr>
            <w:rStyle w:val="Hyperlink"/>
          </w:rPr>
          <w:t>Data management</w:t>
        </w:r>
        <w:r w:rsidR="00651A65">
          <w:rPr>
            <w:webHidden/>
          </w:rPr>
          <w:tab/>
        </w:r>
        <w:r w:rsidR="00651A65">
          <w:rPr>
            <w:webHidden/>
          </w:rPr>
          <w:fldChar w:fldCharType="begin"/>
        </w:r>
        <w:r w:rsidR="00651A65">
          <w:rPr>
            <w:webHidden/>
          </w:rPr>
          <w:instrText xml:space="preserve"> PAGEREF _Toc143880153 \h </w:instrText>
        </w:r>
        <w:r w:rsidR="00651A65">
          <w:rPr>
            <w:webHidden/>
          </w:rPr>
        </w:r>
        <w:r w:rsidR="00651A65">
          <w:rPr>
            <w:webHidden/>
          </w:rPr>
          <w:fldChar w:fldCharType="separate"/>
        </w:r>
        <w:r w:rsidR="00651A65">
          <w:rPr>
            <w:webHidden/>
          </w:rPr>
          <w:t>11</w:t>
        </w:r>
        <w:r w:rsidR="00651A65">
          <w:rPr>
            <w:webHidden/>
          </w:rPr>
          <w:fldChar w:fldCharType="end"/>
        </w:r>
      </w:hyperlink>
    </w:p>
    <w:p w14:paraId="44CA444C" w14:textId="03A6A21C" w:rsidR="00651A65" w:rsidRDefault="00A92A05">
      <w:pPr>
        <w:pStyle w:val="TOC2"/>
        <w:rPr>
          <w:rFonts w:asciiTheme="minorHAnsi" w:eastAsiaTheme="minorEastAsia" w:hAnsiTheme="minorHAnsi" w:cstheme="minorBidi"/>
          <w:sz w:val="22"/>
          <w:szCs w:val="22"/>
          <w:lang w:eastAsia="en-AU"/>
        </w:rPr>
      </w:pPr>
      <w:hyperlink w:anchor="_Toc143880154" w:history="1">
        <w:r w:rsidR="00651A65" w:rsidRPr="005321F8">
          <w:rPr>
            <w:rStyle w:val="Hyperlink"/>
          </w:rPr>
          <w:t>Opt-Out Register</w:t>
        </w:r>
        <w:r w:rsidR="00651A65">
          <w:rPr>
            <w:webHidden/>
          </w:rPr>
          <w:tab/>
        </w:r>
        <w:r w:rsidR="00651A65">
          <w:rPr>
            <w:webHidden/>
          </w:rPr>
          <w:fldChar w:fldCharType="begin"/>
        </w:r>
        <w:r w:rsidR="00651A65">
          <w:rPr>
            <w:webHidden/>
          </w:rPr>
          <w:instrText xml:space="preserve"> PAGEREF _Toc143880154 \h </w:instrText>
        </w:r>
        <w:r w:rsidR="00651A65">
          <w:rPr>
            <w:webHidden/>
          </w:rPr>
        </w:r>
        <w:r w:rsidR="00651A65">
          <w:rPr>
            <w:webHidden/>
          </w:rPr>
          <w:fldChar w:fldCharType="separate"/>
        </w:r>
        <w:r w:rsidR="00651A65">
          <w:rPr>
            <w:webHidden/>
          </w:rPr>
          <w:t>11</w:t>
        </w:r>
        <w:r w:rsidR="00651A65">
          <w:rPr>
            <w:webHidden/>
          </w:rPr>
          <w:fldChar w:fldCharType="end"/>
        </w:r>
      </w:hyperlink>
    </w:p>
    <w:p w14:paraId="1EAAFC04" w14:textId="49587E1B" w:rsidR="00651A65" w:rsidRDefault="00A92A05">
      <w:pPr>
        <w:pStyle w:val="TOC2"/>
        <w:rPr>
          <w:rFonts w:asciiTheme="minorHAnsi" w:eastAsiaTheme="minorEastAsia" w:hAnsiTheme="minorHAnsi" w:cstheme="minorBidi"/>
          <w:sz w:val="22"/>
          <w:szCs w:val="22"/>
          <w:lang w:eastAsia="en-AU"/>
        </w:rPr>
      </w:pPr>
      <w:hyperlink w:anchor="_Toc143880155" w:history="1">
        <w:r w:rsidR="00651A65" w:rsidRPr="005321F8">
          <w:rPr>
            <w:rStyle w:val="Hyperlink"/>
          </w:rPr>
          <w:t>Storage of consumer health data</w:t>
        </w:r>
        <w:r w:rsidR="00651A65">
          <w:rPr>
            <w:webHidden/>
          </w:rPr>
          <w:tab/>
        </w:r>
        <w:r w:rsidR="00651A65">
          <w:rPr>
            <w:webHidden/>
          </w:rPr>
          <w:fldChar w:fldCharType="begin"/>
        </w:r>
        <w:r w:rsidR="00651A65">
          <w:rPr>
            <w:webHidden/>
          </w:rPr>
          <w:instrText xml:space="preserve"> PAGEREF _Toc143880155 \h </w:instrText>
        </w:r>
        <w:r w:rsidR="00651A65">
          <w:rPr>
            <w:webHidden/>
          </w:rPr>
        </w:r>
        <w:r w:rsidR="00651A65">
          <w:rPr>
            <w:webHidden/>
          </w:rPr>
          <w:fldChar w:fldCharType="separate"/>
        </w:r>
        <w:r w:rsidR="00651A65">
          <w:rPr>
            <w:webHidden/>
          </w:rPr>
          <w:t>12</w:t>
        </w:r>
        <w:r w:rsidR="00651A65">
          <w:rPr>
            <w:webHidden/>
          </w:rPr>
          <w:fldChar w:fldCharType="end"/>
        </w:r>
      </w:hyperlink>
    </w:p>
    <w:p w14:paraId="2092E837" w14:textId="27ABD604" w:rsidR="00651A65" w:rsidRDefault="00A92A05">
      <w:pPr>
        <w:pStyle w:val="TOC1"/>
        <w:rPr>
          <w:rFonts w:asciiTheme="minorHAnsi" w:eastAsiaTheme="minorEastAsia" w:hAnsiTheme="minorHAnsi" w:cstheme="minorBidi"/>
          <w:b w:val="0"/>
          <w:sz w:val="22"/>
          <w:szCs w:val="22"/>
          <w:lang w:eastAsia="en-AU"/>
        </w:rPr>
      </w:pPr>
      <w:hyperlink w:anchor="_Toc143880156" w:history="1">
        <w:r w:rsidR="00651A65" w:rsidRPr="005321F8">
          <w:rPr>
            <w:rStyle w:val="Hyperlink"/>
          </w:rPr>
          <w:t>Contacting consumers</w:t>
        </w:r>
        <w:r w:rsidR="00651A65">
          <w:rPr>
            <w:webHidden/>
          </w:rPr>
          <w:tab/>
        </w:r>
        <w:r w:rsidR="00651A65">
          <w:rPr>
            <w:webHidden/>
          </w:rPr>
          <w:fldChar w:fldCharType="begin"/>
        </w:r>
        <w:r w:rsidR="00651A65">
          <w:rPr>
            <w:webHidden/>
          </w:rPr>
          <w:instrText xml:space="preserve"> PAGEREF _Toc143880156 \h </w:instrText>
        </w:r>
        <w:r w:rsidR="00651A65">
          <w:rPr>
            <w:webHidden/>
          </w:rPr>
        </w:r>
        <w:r w:rsidR="00651A65">
          <w:rPr>
            <w:webHidden/>
          </w:rPr>
          <w:fldChar w:fldCharType="separate"/>
        </w:r>
        <w:r w:rsidR="00651A65">
          <w:rPr>
            <w:webHidden/>
          </w:rPr>
          <w:t>13</w:t>
        </w:r>
        <w:r w:rsidR="00651A65">
          <w:rPr>
            <w:webHidden/>
          </w:rPr>
          <w:fldChar w:fldCharType="end"/>
        </w:r>
      </w:hyperlink>
    </w:p>
    <w:p w14:paraId="3EE359C0" w14:textId="79892ED8" w:rsidR="00651A65" w:rsidRDefault="00A92A05">
      <w:pPr>
        <w:pStyle w:val="TOC1"/>
        <w:rPr>
          <w:rFonts w:asciiTheme="minorHAnsi" w:eastAsiaTheme="minorEastAsia" w:hAnsiTheme="minorHAnsi" w:cstheme="minorBidi"/>
          <w:b w:val="0"/>
          <w:sz w:val="22"/>
          <w:szCs w:val="22"/>
          <w:lang w:eastAsia="en-AU"/>
        </w:rPr>
      </w:pPr>
      <w:hyperlink w:anchor="_Toc143880157" w:history="1">
        <w:r w:rsidR="00651A65" w:rsidRPr="005321F8">
          <w:rPr>
            <w:rStyle w:val="Hyperlink"/>
          </w:rPr>
          <w:t>Advocacy for children and young people</w:t>
        </w:r>
        <w:r w:rsidR="00651A65">
          <w:rPr>
            <w:webHidden/>
          </w:rPr>
          <w:tab/>
        </w:r>
        <w:r w:rsidR="00651A65">
          <w:rPr>
            <w:webHidden/>
          </w:rPr>
          <w:fldChar w:fldCharType="begin"/>
        </w:r>
        <w:r w:rsidR="00651A65">
          <w:rPr>
            <w:webHidden/>
          </w:rPr>
          <w:instrText xml:space="preserve"> PAGEREF _Toc143880157 \h </w:instrText>
        </w:r>
        <w:r w:rsidR="00651A65">
          <w:rPr>
            <w:webHidden/>
          </w:rPr>
        </w:r>
        <w:r w:rsidR="00651A65">
          <w:rPr>
            <w:webHidden/>
          </w:rPr>
          <w:fldChar w:fldCharType="separate"/>
        </w:r>
        <w:r w:rsidR="00651A65">
          <w:rPr>
            <w:webHidden/>
          </w:rPr>
          <w:t>14</w:t>
        </w:r>
        <w:r w:rsidR="00651A65">
          <w:rPr>
            <w:webHidden/>
          </w:rPr>
          <w:fldChar w:fldCharType="end"/>
        </w:r>
      </w:hyperlink>
    </w:p>
    <w:p w14:paraId="32F6F770" w14:textId="69320E81" w:rsidR="00651A65" w:rsidRDefault="00A92A05">
      <w:pPr>
        <w:pStyle w:val="TOC1"/>
        <w:rPr>
          <w:rFonts w:asciiTheme="minorHAnsi" w:eastAsiaTheme="minorEastAsia" w:hAnsiTheme="minorHAnsi" w:cstheme="minorBidi"/>
          <w:b w:val="0"/>
          <w:sz w:val="22"/>
          <w:szCs w:val="22"/>
          <w:lang w:eastAsia="en-AU"/>
        </w:rPr>
      </w:pPr>
      <w:hyperlink w:anchor="_Toc143880158" w:history="1">
        <w:r w:rsidR="00651A65" w:rsidRPr="005321F8">
          <w:rPr>
            <w:rStyle w:val="Hyperlink"/>
          </w:rPr>
          <w:t>Alternative non-legal mental health advocacy providers</w:t>
        </w:r>
        <w:r w:rsidR="00651A65">
          <w:rPr>
            <w:webHidden/>
          </w:rPr>
          <w:tab/>
        </w:r>
        <w:r w:rsidR="00651A65">
          <w:rPr>
            <w:webHidden/>
          </w:rPr>
          <w:fldChar w:fldCharType="begin"/>
        </w:r>
        <w:r w:rsidR="00651A65">
          <w:rPr>
            <w:webHidden/>
          </w:rPr>
          <w:instrText xml:space="preserve"> PAGEREF _Toc143880158 \h </w:instrText>
        </w:r>
        <w:r w:rsidR="00651A65">
          <w:rPr>
            <w:webHidden/>
          </w:rPr>
        </w:r>
        <w:r w:rsidR="00651A65">
          <w:rPr>
            <w:webHidden/>
          </w:rPr>
          <w:fldChar w:fldCharType="separate"/>
        </w:r>
        <w:r w:rsidR="00651A65">
          <w:rPr>
            <w:webHidden/>
          </w:rPr>
          <w:t>15</w:t>
        </w:r>
        <w:r w:rsidR="00651A65">
          <w:rPr>
            <w:webHidden/>
          </w:rPr>
          <w:fldChar w:fldCharType="end"/>
        </w:r>
      </w:hyperlink>
    </w:p>
    <w:p w14:paraId="477F519D" w14:textId="0A39895C" w:rsidR="00651A65" w:rsidRDefault="00A92A05">
      <w:pPr>
        <w:pStyle w:val="TOC1"/>
        <w:rPr>
          <w:rFonts w:asciiTheme="minorHAnsi" w:eastAsiaTheme="minorEastAsia" w:hAnsiTheme="minorHAnsi" w:cstheme="minorBidi"/>
          <w:b w:val="0"/>
          <w:sz w:val="22"/>
          <w:szCs w:val="22"/>
          <w:lang w:eastAsia="en-AU"/>
        </w:rPr>
      </w:pPr>
      <w:hyperlink w:anchor="_Toc143880159" w:history="1">
        <w:r w:rsidR="00651A65" w:rsidRPr="005321F8">
          <w:rPr>
            <w:rStyle w:val="Hyperlink"/>
          </w:rPr>
          <w:t>Information and resources</w:t>
        </w:r>
        <w:r w:rsidR="00651A65">
          <w:rPr>
            <w:webHidden/>
          </w:rPr>
          <w:tab/>
        </w:r>
        <w:r w:rsidR="00651A65">
          <w:rPr>
            <w:webHidden/>
          </w:rPr>
          <w:fldChar w:fldCharType="begin"/>
        </w:r>
        <w:r w:rsidR="00651A65">
          <w:rPr>
            <w:webHidden/>
          </w:rPr>
          <w:instrText xml:space="preserve"> PAGEREF _Toc143880159 \h </w:instrText>
        </w:r>
        <w:r w:rsidR="00651A65">
          <w:rPr>
            <w:webHidden/>
          </w:rPr>
        </w:r>
        <w:r w:rsidR="00651A65">
          <w:rPr>
            <w:webHidden/>
          </w:rPr>
          <w:fldChar w:fldCharType="separate"/>
        </w:r>
        <w:r w:rsidR="00651A65">
          <w:rPr>
            <w:webHidden/>
          </w:rPr>
          <w:t>15</w:t>
        </w:r>
        <w:r w:rsidR="00651A65">
          <w:rPr>
            <w:webHidden/>
          </w:rPr>
          <w:fldChar w:fldCharType="end"/>
        </w:r>
      </w:hyperlink>
    </w:p>
    <w:p w14:paraId="7A6ACA46" w14:textId="66331E9F" w:rsidR="00651A65" w:rsidRDefault="00A92A05">
      <w:pPr>
        <w:pStyle w:val="TOC1"/>
        <w:rPr>
          <w:rFonts w:asciiTheme="minorHAnsi" w:eastAsiaTheme="minorEastAsia" w:hAnsiTheme="minorHAnsi" w:cstheme="minorBidi"/>
          <w:b w:val="0"/>
          <w:sz w:val="22"/>
          <w:szCs w:val="22"/>
          <w:lang w:eastAsia="en-AU"/>
        </w:rPr>
      </w:pPr>
      <w:hyperlink w:anchor="_Toc143880160" w:history="1">
        <w:r w:rsidR="00651A65" w:rsidRPr="005321F8">
          <w:rPr>
            <w:rStyle w:val="Hyperlink"/>
          </w:rPr>
          <w:t>Reporting requirements</w:t>
        </w:r>
        <w:r w:rsidR="00651A65">
          <w:rPr>
            <w:webHidden/>
          </w:rPr>
          <w:tab/>
        </w:r>
        <w:r w:rsidR="00651A65">
          <w:rPr>
            <w:webHidden/>
          </w:rPr>
          <w:fldChar w:fldCharType="begin"/>
        </w:r>
        <w:r w:rsidR="00651A65">
          <w:rPr>
            <w:webHidden/>
          </w:rPr>
          <w:instrText xml:space="preserve"> PAGEREF _Toc143880160 \h </w:instrText>
        </w:r>
        <w:r w:rsidR="00651A65">
          <w:rPr>
            <w:webHidden/>
          </w:rPr>
        </w:r>
        <w:r w:rsidR="00651A65">
          <w:rPr>
            <w:webHidden/>
          </w:rPr>
          <w:fldChar w:fldCharType="separate"/>
        </w:r>
        <w:r w:rsidR="00651A65">
          <w:rPr>
            <w:webHidden/>
          </w:rPr>
          <w:t>15</w:t>
        </w:r>
        <w:r w:rsidR="00651A65">
          <w:rPr>
            <w:webHidden/>
          </w:rPr>
          <w:fldChar w:fldCharType="end"/>
        </w:r>
      </w:hyperlink>
    </w:p>
    <w:p w14:paraId="6DDEE241" w14:textId="2D038E12" w:rsidR="00651A65" w:rsidRDefault="00A92A05">
      <w:pPr>
        <w:pStyle w:val="TOC1"/>
        <w:rPr>
          <w:rFonts w:asciiTheme="minorHAnsi" w:eastAsiaTheme="minorEastAsia" w:hAnsiTheme="minorHAnsi" w:cstheme="minorBidi"/>
          <w:b w:val="0"/>
          <w:sz w:val="22"/>
          <w:szCs w:val="22"/>
          <w:lang w:eastAsia="en-AU"/>
        </w:rPr>
      </w:pPr>
      <w:hyperlink w:anchor="_Toc143880161" w:history="1">
        <w:r w:rsidR="00651A65" w:rsidRPr="005321F8">
          <w:rPr>
            <w:rStyle w:val="Hyperlink"/>
          </w:rPr>
          <w:t>Queries and complaints</w:t>
        </w:r>
        <w:r w:rsidR="00651A65">
          <w:rPr>
            <w:webHidden/>
          </w:rPr>
          <w:tab/>
        </w:r>
        <w:r w:rsidR="00651A65">
          <w:rPr>
            <w:webHidden/>
          </w:rPr>
          <w:fldChar w:fldCharType="begin"/>
        </w:r>
        <w:r w:rsidR="00651A65">
          <w:rPr>
            <w:webHidden/>
          </w:rPr>
          <w:instrText xml:space="preserve"> PAGEREF _Toc143880161 \h </w:instrText>
        </w:r>
        <w:r w:rsidR="00651A65">
          <w:rPr>
            <w:webHidden/>
          </w:rPr>
        </w:r>
        <w:r w:rsidR="00651A65">
          <w:rPr>
            <w:webHidden/>
          </w:rPr>
          <w:fldChar w:fldCharType="separate"/>
        </w:r>
        <w:r w:rsidR="00651A65">
          <w:rPr>
            <w:webHidden/>
          </w:rPr>
          <w:t>16</w:t>
        </w:r>
        <w:r w:rsidR="00651A65">
          <w:rPr>
            <w:webHidden/>
          </w:rPr>
          <w:fldChar w:fldCharType="end"/>
        </w:r>
      </w:hyperlink>
    </w:p>
    <w:p w14:paraId="1A9AB726" w14:textId="40815B1F" w:rsidR="00651A65" w:rsidRDefault="00A92A05">
      <w:pPr>
        <w:pStyle w:val="TOC1"/>
        <w:rPr>
          <w:rFonts w:asciiTheme="minorHAnsi" w:eastAsiaTheme="minorEastAsia" w:hAnsiTheme="minorHAnsi" w:cstheme="minorBidi"/>
          <w:b w:val="0"/>
          <w:sz w:val="22"/>
          <w:szCs w:val="22"/>
          <w:lang w:eastAsia="en-AU"/>
        </w:rPr>
      </w:pPr>
      <w:hyperlink w:anchor="_Toc143880162" w:history="1">
        <w:r w:rsidR="00651A65" w:rsidRPr="005321F8">
          <w:rPr>
            <w:rStyle w:val="Hyperlink"/>
          </w:rPr>
          <w:t>Appendix 1. Summary of events requiring notifications</w:t>
        </w:r>
        <w:r w:rsidR="00651A65">
          <w:rPr>
            <w:webHidden/>
          </w:rPr>
          <w:tab/>
        </w:r>
        <w:r w:rsidR="00651A65">
          <w:rPr>
            <w:webHidden/>
          </w:rPr>
          <w:fldChar w:fldCharType="begin"/>
        </w:r>
        <w:r w:rsidR="00651A65">
          <w:rPr>
            <w:webHidden/>
          </w:rPr>
          <w:instrText xml:space="preserve"> PAGEREF _Toc143880162 \h </w:instrText>
        </w:r>
        <w:r w:rsidR="00651A65">
          <w:rPr>
            <w:webHidden/>
          </w:rPr>
        </w:r>
        <w:r w:rsidR="00651A65">
          <w:rPr>
            <w:webHidden/>
          </w:rPr>
          <w:fldChar w:fldCharType="separate"/>
        </w:r>
        <w:r w:rsidR="00651A65">
          <w:rPr>
            <w:webHidden/>
          </w:rPr>
          <w:t>17</w:t>
        </w:r>
        <w:r w:rsidR="00651A65">
          <w:rPr>
            <w:webHidden/>
          </w:rPr>
          <w:fldChar w:fldCharType="end"/>
        </w:r>
      </w:hyperlink>
    </w:p>
    <w:p w14:paraId="3C70F70F" w14:textId="10A3ED4F" w:rsidR="00651A65" w:rsidRDefault="00A92A05">
      <w:pPr>
        <w:pStyle w:val="TOC1"/>
        <w:rPr>
          <w:rFonts w:asciiTheme="minorHAnsi" w:eastAsiaTheme="minorEastAsia" w:hAnsiTheme="minorHAnsi" w:cstheme="minorBidi"/>
          <w:b w:val="0"/>
          <w:sz w:val="22"/>
          <w:szCs w:val="22"/>
          <w:lang w:eastAsia="en-AU"/>
        </w:rPr>
      </w:pPr>
      <w:hyperlink w:anchor="_Toc143880163" w:history="1">
        <w:r w:rsidR="00651A65" w:rsidRPr="005321F8">
          <w:rPr>
            <w:rStyle w:val="Hyperlink"/>
          </w:rPr>
          <w:t>Appendix 2. Mental Health and Wellbeing Act Principles</w:t>
        </w:r>
        <w:r w:rsidR="00651A65">
          <w:rPr>
            <w:webHidden/>
          </w:rPr>
          <w:tab/>
        </w:r>
        <w:r w:rsidR="00651A65">
          <w:rPr>
            <w:webHidden/>
          </w:rPr>
          <w:fldChar w:fldCharType="begin"/>
        </w:r>
        <w:r w:rsidR="00651A65">
          <w:rPr>
            <w:webHidden/>
          </w:rPr>
          <w:instrText xml:space="preserve"> PAGEREF _Toc143880163 \h </w:instrText>
        </w:r>
        <w:r w:rsidR="00651A65">
          <w:rPr>
            <w:webHidden/>
          </w:rPr>
        </w:r>
        <w:r w:rsidR="00651A65">
          <w:rPr>
            <w:webHidden/>
          </w:rPr>
          <w:fldChar w:fldCharType="separate"/>
        </w:r>
        <w:r w:rsidR="00651A65">
          <w:rPr>
            <w:webHidden/>
          </w:rPr>
          <w:t>22</w:t>
        </w:r>
        <w:r w:rsidR="00651A65">
          <w:rPr>
            <w:webHidden/>
          </w:rPr>
          <w:fldChar w:fldCharType="end"/>
        </w:r>
      </w:hyperlink>
    </w:p>
    <w:p w14:paraId="54C2D483" w14:textId="21E87DC9" w:rsidR="00651A65" w:rsidRDefault="00A92A05">
      <w:pPr>
        <w:pStyle w:val="TOC1"/>
        <w:rPr>
          <w:rFonts w:asciiTheme="minorHAnsi" w:eastAsiaTheme="minorEastAsia" w:hAnsiTheme="minorHAnsi" w:cstheme="minorBidi"/>
          <w:b w:val="0"/>
          <w:sz w:val="22"/>
          <w:szCs w:val="22"/>
          <w:lang w:eastAsia="en-AU"/>
        </w:rPr>
      </w:pPr>
      <w:hyperlink w:anchor="_Toc143880164" w:history="1">
        <w:r w:rsidR="00651A65" w:rsidRPr="005321F8">
          <w:rPr>
            <w:rStyle w:val="Hyperlink"/>
          </w:rPr>
          <w:t>Appendix 3. Definition of terms used in this protocol</w:t>
        </w:r>
        <w:r w:rsidR="00651A65">
          <w:rPr>
            <w:webHidden/>
          </w:rPr>
          <w:tab/>
        </w:r>
        <w:r w:rsidR="00651A65">
          <w:rPr>
            <w:webHidden/>
          </w:rPr>
          <w:fldChar w:fldCharType="begin"/>
        </w:r>
        <w:r w:rsidR="00651A65">
          <w:rPr>
            <w:webHidden/>
          </w:rPr>
          <w:instrText xml:space="preserve"> PAGEREF _Toc143880164 \h </w:instrText>
        </w:r>
        <w:r w:rsidR="00651A65">
          <w:rPr>
            <w:webHidden/>
          </w:rPr>
        </w:r>
        <w:r w:rsidR="00651A65">
          <w:rPr>
            <w:webHidden/>
          </w:rPr>
          <w:fldChar w:fldCharType="separate"/>
        </w:r>
        <w:r w:rsidR="00651A65">
          <w:rPr>
            <w:webHidden/>
          </w:rPr>
          <w:t>25</w:t>
        </w:r>
        <w:r w:rsidR="00651A65">
          <w:rPr>
            <w:webHidden/>
          </w:rPr>
          <w:fldChar w:fldCharType="end"/>
        </w:r>
      </w:hyperlink>
    </w:p>
    <w:p w14:paraId="6D5DEC9F" w14:textId="515F8C2A" w:rsidR="00924709" w:rsidRPr="00B519CD" w:rsidRDefault="00924709" w:rsidP="00924709">
      <w:pPr>
        <w:pStyle w:val="Body"/>
        <w:jc w:val="both"/>
        <w:sectPr w:rsidR="00924709" w:rsidRPr="00B519CD" w:rsidSect="00E63FDB">
          <w:headerReference w:type="even" r:id="rId21"/>
          <w:headerReference w:type="default" r:id="rId22"/>
          <w:headerReference w:type="first" r:id="rId23"/>
          <w:type w:val="continuous"/>
          <w:pgSz w:w="11906" w:h="16838" w:code="9"/>
          <w:pgMar w:top="1440" w:right="1440" w:bottom="1440" w:left="1440" w:header="851" w:footer="851" w:gutter="0"/>
          <w:cols w:space="340"/>
          <w:titlePg/>
          <w:docGrid w:linePitch="360"/>
        </w:sectPr>
      </w:pPr>
      <w:r>
        <w:fldChar w:fldCharType="end"/>
      </w:r>
    </w:p>
    <w:p w14:paraId="3E158132" w14:textId="1C771483" w:rsidR="00636B02" w:rsidRPr="0008204A" w:rsidRDefault="00636B02" w:rsidP="00636B02">
      <w:pPr>
        <w:pStyle w:val="Body"/>
        <w:spacing w:line="276" w:lineRule="auto"/>
      </w:pPr>
      <w:r w:rsidRPr="0008204A">
        <w:br w:type="page"/>
      </w:r>
    </w:p>
    <w:p w14:paraId="287AC5CE" w14:textId="3ED992A5" w:rsidR="00EE29AD" w:rsidRDefault="00E23592" w:rsidP="004D378C">
      <w:pPr>
        <w:pStyle w:val="Heading1"/>
        <w:jc w:val="both"/>
      </w:pPr>
      <w:bookmarkStart w:id="1" w:name="_Toc143880143"/>
      <w:r>
        <w:lastRenderedPageBreak/>
        <w:t>B</w:t>
      </w:r>
      <w:r w:rsidR="00774A35">
        <w:t>ackground</w:t>
      </w:r>
      <w:bookmarkEnd w:id="1"/>
    </w:p>
    <w:p w14:paraId="515E3127" w14:textId="6774FB33" w:rsidR="14E6431B" w:rsidRDefault="14E6431B" w:rsidP="00FF0EC1">
      <w:pPr>
        <w:pStyle w:val="Heading2"/>
      </w:pPr>
      <w:bookmarkStart w:id="2" w:name="_Toc143880144"/>
      <w:r w:rsidRPr="79203B18">
        <w:t>The Mental H</w:t>
      </w:r>
      <w:r w:rsidR="00172CDF">
        <w:t>e</w:t>
      </w:r>
      <w:r w:rsidRPr="79203B18">
        <w:t>alth and Wellbeing Act 2022</w:t>
      </w:r>
      <w:bookmarkEnd w:id="2"/>
    </w:p>
    <w:p w14:paraId="487F474C" w14:textId="79239A5F" w:rsidR="14E6431B" w:rsidRDefault="14E6431B" w:rsidP="79203B18">
      <w:pPr>
        <w:pStyle w:val="Body"/>
        <w:jc w:val="both"/>
      </w:pPr>
      <w:r>
        <w:t xml:space="preserve">The </w:t>
      </w:r>
      <w:r w:rsidRPr="00B5615C">
        <w:t>Act</w:t>
      </w:r>
      <w:r w:rsidRPr="004C1E60">
        <w:rPr>
          <w:i/>
        </w:rPr>
        <w:t xml:space="preserve"> </w:t>
      </w:r>
      <w:r>
        <w:t xml:space="preserve">was passed by the Parliament </w:t>
      </w:r>
      <w:r w:rsidR="00A62171">
        <w:t>of Victoria</w:t>
      </w:r>
      <w:r>
        <w:t xml:space="preserve"> on 30 August 2022 </w:t>
      </w:r>
      <w:r w:rsidR="00AF01C5">
        <w:t>to</w:t>
      </w:r>
      <w:r>
        <w:t xml:space="preserve"> commence on 1 September 2023.​ The Act provides a framework for the development of opt-out non-legal mental health advocacy services as recommended by the Royal Commission</w:t>
      </w:r>
      <w:r w:rsidR="00E84A2B">
        <w:t xml:space="preserve"> into Victoria’s Mental Health System (the Royal Commission)</w:t>
      </w:r>
      <w:r>
        <w:t>. It identifies trigger points where compulsory notifications are to be sent to the non-legal mental health advocacy service provider.​</w:t>
      </w:r>
    </w:p>
    <w:p w14:paraId="1558CDCE" w14:textId="2F9BE745" w:rsidR="00204A5C" w:rsidRPr="005774DF" w:rsidRDefault="00EC25B1" w:rsidP="00204A5C">
      <w:pPr>
        <w:pStyle w:val="Body"/>
        <w:jc w:val="both"/>
      </w:pPr>
      <w:r>
        <w:t>Victoria Legal Aid has been designated as the primary non-legal mental health advocacy provider and will carry out this work through</w:t>
      </w:r>
      <w:r w:rsidR="00EC14E1">
        <w:t xml:space="preserve"> </w:t>
      </w:r>
      <w:r w:rsidR="00541B24" w:rsidRPr="00541B24">
        <w:t xml:space="preserve">Independent Mental Health Advocacy </w:t>
      </w:r>
      <w:r w:rsidR="00541B24">
        <w:t>(</w:t>
      </w:r>
      <w:r w:rsidR="00EC14E1">
        <w:t>IMHA</w:t>
      </w:r>
      <w:r w:rsidR="00541B24">
        <w:t>)</w:t>
      </w:r>
      <w:r w:rsidR="00EC14E1">
        <w:t xml:space="preserve">, </w:t>
      </w:r>
      <w:r>
        <w:t>a service it has delivered since 2015</w:t>
      </w:r>
      <w:r w:rsidR="14E6431B">
        <w:t>​</w:t>
      </w:r>
      <w:r>
        <w:t>.</w:t>
      </w:r>
      <w:r w:rsidR="00204A5C" w:rsidRPr="00204A5C">
        <w:t xml:space="preserve"> </w:t>
      </w:r>
    </w:p>
    <w:p w14:paraId="3C008437" w14:textId="1CEE85A4" w:rsidR="00610173" w:rsidRDefault="00390280" w:rsidP="79203B18">
      <w:pPr>
        <w:pStyle w:val="Body"/>
        <w:jc w:val="both"/>
      </w:pPr>
      <w:r w:rsidRPr="00DF6554">
        <w:t>The</w:t>
      </w:r>
      <w:r w:rsidR="00C312AB" w:rsidRPr="00DF6554">
        <w:t xml:space="preserve"> Act </w:t>
      </w:r>
      <w:r w:rsidRPr="00DF6554">
        <w:t>requires t</w:t>
      </w:r>
      <w:r w:rsidR="14E6431B" w:rsidRPr="00DF6554">
        <w:t>he Chief Officer</w:t>
      </w:r>
      <w:r w:rsidR="001C3168" w:rsidRPr="00DF6554">
        <w:rPr>
          <w:rStyle w:val="FootnoteReference"/>
        </w:rPr>
        <w:footnoteReference w:id="2"/>
      </w:r>
      <w:r w:rsidR="14E6431B" w:rsidRPr="00DF6554">
        <w:t xml:space="preserve"> to prepare written protocols for </w:t>
      </w:r>
      <w:r w:rsidR="005E0155" w:rsidRPr="00DF6554">
        <w:t xml:space="preserve">the primary non-legal mental health advocacy service </w:t>
      </w:r>
      <w:r w:rsidR="00FF60DB" w:rsidRPr="00DF6554">
        <w:t xml:space="preserve">in </w:t>
      </w:r>
      <w:r w:rsidR="00610173" w:rsidRPr="00DF6554">
        <w:t>relation to</w:t>
      </w:r>
      <w:r w:rsidR="00FF60DB" w:rsidRPr="00DF6554">
        <w:t xml:space="preserve"> </w:t>
      </w:r>
      <w:r w:rsidR="006400A8" w:rsidRPr="00DF6554">
        <w:t>any information</w:t>
      </w:r>
      <w:r w:rsidR="00973C10" w:rsidRPr="00DF6554">
        <w:t xml:space="preserve"> or records to be maintained and reported</w:t>
      </w:r>
      <w:r w:rsidR="00092A35">
        <w:t>;</w:t>
      </w:r>
      <w:r w:rsidR="00973C10" w:rsidRPr="00DF6554">
        <w:t xml:space="preserve"> how additional </w:t>
      </w:r>
      <w:r w:rsidR="00AE1EE6" w:rsidRPr="00DF6554">
        <w:t>non</w:t>
      </w:r>
      <w:r w:rsidR="00973C10" w:rsidRPr="00DF6554">
        <w:t xml:space="preserve">-legal </w:t>
      </w:r>
      <w:r w:rsidR="00AE1EE6" w:rsidRPr="00DF6554">
        <w:t xml:space="preserve">advocacy </w:t>
      </w:r>
      <w:r w:rsidR="00973C10" w:rsidRPr="00DF6554">
        <w:t>providers are to work together</w:t>
      </w:r>
      <w:r w:rsidR="00B273C7" w:rsidRPr="00DF6554">
        <w:t xml:space="preserve"> (when applicable)</w:t>
      </w:r>
      <w:r w:rsidR="00092A35">
        <w:t>;</w:t>
      </w:r>
      <w:r w:rsidR="00973C10" w:rsidRPr="00DF6554">
        <w:t xml:space="preserve"> </w:t>
      </w:r>
      <w:r w:rsidR="00B544CA" w:rsidRPr="00DF6554">
        <w:t>provision of non-legal mental health advocacy services for children</w:t>
      </w:r>
      <w:r w:rsidR="000E5B8A" w:rsidRPr="00DF6554">
        <w:t xml:space="preserve"> and young persons</w:t>
      </w:r>
      <w:r w:rsidR="00092A35">
        <w:t>;</w:t>
      </w:r>
      <w:r w:rsidR="000E5B8A" w:rsidRPr="00DF6554">
        <w:t xml:space="preserve"> and </w:t>
      </w:r>
      <w:r w:rsidR="004666F9" w:rsidRPr="00DF6554">
        <w:t>ma</w:t>
      </w:r>
      <w:r w:rsidR="00AE1EE6" w:rsidRPr="00DF6554">
        <w:t>nagement of the opt-out register</w:t>
      </w:r>
      <w:r w:rsidR="00875019" w:rsidRPr="00DF6554">
        <w:t>.</w:t>
      </w:r>
      <w:r w:rsidR="00AD4040">
        <w:t xml:space="preserve"> </w:t>
      </w:r>
    </w:p>
    <w:p w14:paraId="7AB40141" w14:textId="746F3A4B" w:rsidR="009B3D22" w:rsidRDefault="009B3D22" w:rsidP="009B3D22">
      <w:pPr>
        <w:rPr>
          <w:rFonts w:ascii="Calibri" w:hAnsi="Calibri"/>
          <w:sz w:val="22"/>
        </w:rPr>
      </w:pPr>
      <w:r>
        <w:t xml:space="preserve">The Act also builds on protections that were available under the </w:t>
      </w:r>
      <w:r>
        <w:rPr>
          <w:i/>
          <w:iCs/>
        </w:rPr>
        <w:t>Mental Health Act 2014</w:t>
      </w:r>
      <w:r>
        <w:t>, including</w:t>
      </w:r>
      <w:r w:rsidR="004E19EA">
        <w:t xml:space="preserve"> new requirements for</w:t>
      </w:r>
      <w:r w:rsidR="00CA7714">
        <w:t>:</w:t>
      </w:r>
    </w:p>
    <w:p w14:paraId="66A10708" w14:textId="7BB75003" w:rsidR="009B3D22" w:rsidRPr="00F27CAC" w:rsidRDefault="00DA7601" w:rsidP="00F27CAC">
      <w:pPr>
        <w:pStyle w:val="Body"/>
        <w:numPr>
          <w:ilvl w:val="0"/>
          <w:numId w:val="9"/>
        </w:numPr>
        <w:jc w:val="both"/>
      </w:pPr>
      <w:r>
        <w:t>e</w:t>
      </w:r>
      <w:r w:rsidR="009B3D22" w:rsidRPr="00F27CAC">
        <w:t xml:space="preserve">nhanced obligations to provide appropriate support to people to understand information communicated to them and to make or participate in decisions about their treatment, care and support </w:t>
      </w:r>
    </w:p>
    <w:p w14:paraId="4A97B7D0" w14:textId="13045349" w:rsidR="009B3D22" w:rsidRPr="00F27CAC" w:rsidRDefault="009B3D22" w:rsidP="00F27CAC">
      <w:pPr>
        <w:pStyle w:val="Body"/>
        <w:numPr>
          <w:ilvl w:val="0"/>
          <w:numId w:val="9"/>
        </w:numPr>
        <w:jc w:val="both"/>
      </w:pPr>
      <w:r w:rsidRPr="00F27CAC">
        <w:t>provid</w:t>
      </w:r>
      <w:r w:rsidR="004F4080">
        <w:t>ing</w:t>
      </w:r>
      <w:r w:rsidRPr="00F27CAC">
        <w:t xml:space="preserve"> </w:t>
      </w:r>
      <w:r w:rsidR="00307524" w:rsidRPr="00F27CAC">
        <w:t>consumers</w:t>
      </w:r>
      <w:r w:rsidRPr="00F27CAC">
        <w:t xml:space="preserve"> with statements of rights at defined points of their treatment and care</w:t>
      </w:r>
    </w:p>
    <w:p w14:paraId="397394B5" w14:textId="27FBCBD2" w:rsidR="009B3D22" w:rsidRPr="00F27CAC" w:rsidRDefault="009B3D22" w:rsidP="00F27CAC">
      <w:pPr>
        <w:pStyle w:val="Body"/>
        <w:numPr>
          <w:ilvl w:val="0"/>
          <w:numId w:val="9"/>
        </w:numPr>
        <w:jc w:val="both"/>
      </w:pPr>
      <w:r w:rsidRPr="00F27CAC">
        <w:t>supports for people to have their views and preferences considered in the event that they receive compulsory assessment or treatment including by appointing a nominated support person and making an advance statement of preferences</w:t>
      </w:r>
    </w:p>
    <w:p w14:paraId="4BD7690A" w14:textId="03396B70" w:rsidR="009B3D22" w:rsidRDefault="009B3D22" w:rsidP="79203B18">
      <w:pPr>
        <w:pStyle w:val="Body"/>
        <w:numPr>
          <w:ilvl w:val="0"/>
          <w:numId w:val="9"/>
        </w:numPr>
        <w:jc w:val="both"/>
      </w:pPr>
      <w:r w:rsidRPr="00F27CAC">
        <w:t>process</w:t>
      </w:r>
      <w:r w:rsidR="00DA7601">
        <w:t>es</w:t>
      </w:r>
      <w:r w:rsidRPr="00F27CAC">
        <w:t xml:space="preserve"> for making complaints about mental health and wellbeing services to the independent </w:t>
      </w:r>
      <w:r w:rsidR="00E474A9">
        <w:t>M</w:t>
      </w:r>
      <w:r w:rsidRPr="00F27CAC">
        <w:t xml:space="preserve">ental </w:t>
      </w:r>
      <w:r w:rsidR="00E474A9">
        <w:t>H</w:t>
      </w:r>
      <w:r w:rsidRPr="00F27CAC">
        <w:t xml:space="preserve">ealth and </w:t>
      </w:r>
      <w:r w:rsidR="00E474A9">
        <w:t>W</w:t>
      </w:r>
      <w:r w:rsidRPr="00F27CAC">
        <w:t xml:space="preserve">ellbeing </w:t>
      </w:r>
      <w:r w:rsidR="00E474A9">
        <w:t>C</w:t>
      </w:r>
      <w:r w:rsidRPr="00F27CAC">
        <w:t>ommission.</w:t>
      </w:r>
    </w:p>
    <w:p w14:paraId="1AEF97C8" w14:textId="343F491D" w:rsidR="004316C2" w:rsidRDefault="000A363A" w:rsidP="000B2B59">
      <w:pPr>
        <w:pStyle w:val="Heading2"/>
      </w:pPr>
      <w:bookmarkStart w:id="3" w:name="_Toc143880145"/>
      <w:r>
        <w:t>Opt-out n</w:t>
      </w:r>
      <w:r w:rsidR="005C24F9" w:rsidRPr="005C24F9">
        <w:t>on</w:t>
      </w:r>
      <w:r w:rsidR="007708AB">
        <w:t>-</w:t>
      </w:r>
      <w:r w:rsidR="005C24F9" w:rsidRPr="005C24F9">
        <w:t xml:space="preserve">legal </w:t>
      </w:r>
      <w:r w:rsidR="00E50ED0">
        <w:t xml:space="preserve">mental health </w:t>
      </w:r>
      <w:r w:rsidR="005C24F9" w:rsidRPr="005C24F9">
        <w:t>advocacy</w:t>
      </w:r>
      <w:bookmarkEnd w:id="3"/>
    </w:p>
    <w:p w14:paraId="11A8E773" w14:textId="7CFB9561" w:rsidR="009D59F2" w:rsidRDefault="009D59F2" w:rsidP="009D59F2">
      <w:pPr>
        <w:pStyle w:val="Body"/>
        <w:jc w:val="both"/>
      </w:pPr>
      <w:r>
        <w:t>Non-legal advocacy is an important human rights protection.​</w:t>
      </w:r>
      <w:r w:rsidR="008922E8">
        <w:t xml:space="preserve"> </w:t>
      </w:r>
      <w:r w:rsidR="001E49B3">
        <w:t>It</w:t>
      </w:r>
      <w:r>
        <w:t xml:space="preserve"> can reduce feelings of disempowerment </w:t>
      </w:r>
      <w:r w:rsidR="0037188E">
        <w:t>in</w:t>
      </w:r>
      <w:r>
        <w:t xml:space="preserve"> consumers and is well regarded by consumers, even when they do not achieve their desired outcome. Despite this, access to non-legal advocacy </w:t>
      </w:r>
      <w:r w:rsidR="00406D97">
        <w:t>has been</w:t>
      </w:r>
      <w:r>
        <w:t xml:space="preserve"> limited (</w:t>
      </w:r>
      <w:r w:rsidR="000978DB">
        <w:t>Royal Commission</w:t>
      </w:r>
      <w:r>
        <w:t xml:space="preserve"> final report, vol. 4 p.396).​ </w:t>
      </w:r>
    </w:p>
    <w:p w14:paraId="6D0B0F2B" w14:textId="60E2FCC3" w:rsidR="00333F77" w:rsidRPr="005718FB" w:rsidRDefault="00333F77" w:rsidP="00333F77">
      <w:pPr>
        <w:pStyle w:val="Body"/>
        <w:jc w:val="both"/>
      </w:pPr>
      <w:r>
        <w:rPr>
          <w:szCs w:val="21"/>
        </w:rPr>
        <w:t>The</w:t>
      </w:r>
      <w:r w:rsidR="00727636">
        <w:rPr>
          <w:szCs w:val="21"/>
        </w:rPr>
        <w:t xml:space="preserve"> </w:t>
      </w:r>
      <w:r>
        <w:rPr>
          <w:szCs w:val="21"/>
        </w:rPr>
        <w:t>Act</w:t>
      </w:r>
      <w:r w:rsidRPr="005718FB">
        <w:t xml:space="preserve"> include</w:t>
      </w:r>
      <w:r w:rsidR="00406D97">
        <w:t>s</w:t>
      </w:r>
      <w:r w:rsidRPr="005718FB">
        <w:t xml:space="preserve"> safeguards that promote supported decision-making and the agency and autonomy of people living with mental illness</w:t>
      </w:r>
      <w:r w:rsidR="00A0425C">
        <w:t xml:space="preserve">, including </w:t>
      </w:r>
      <w:r w:rsidR="00A0425C" w:rsidRPr="005718FB">
        <w:t>establish</w:t>
      </w:r>
      <w:r w:rsidR="00A0425C">
        <w:t>ing</w:t>
      </w:r>
      <w:r w:rsidR="00A0425C" w:rsidRPr="005718FB">
        <w:t xml:space="preserve"> </w:t>
      </w:r>
      <w:r w:rsidRPr="005718FB">
        <w:t>in legislation an opt-out</w:t>
      </w:r>
      <w:r w:rsidR="005262AB">
        <w:t xml:space="preserve"> non-legal</w:t>
      </w:r>
      <w:r w:rsidRPr="005718FB">
        <w:t xml:space="preserve"> mental health advocacy service. </w:t>
      </w:r>
      <w:r w:rsidR="00EE1E2D">
        <w:t>The</w:t>
      </w:r>
      <w:r w:rsidR="00FF0993">
        <w:t xml:space="preserve"> </w:t>
      </w:r>
      <w:r w:rsidR="00D52392">
        <w:t xml:space="preserve">service </w:t>
      </w:r>
      <w:r w:rsidR="00EE1E2D">
        <w:t>employ</w:t>
      </w:r>
      <w:r w:rsidR="00D52392">
        <w:t>s</w:t>
      </w:r>
      <w:r w:rsidR="00EE1E2D">
        <w:t xml:space="preserve"> a</w:t>
      </w:r>
      <w:r w:rsidR="004374D7">
        <w:t xml:space="preserve">dvocates </w:t>
      </w:r>
      <w:r w:rsidR="00EE1E2D">
        <w:t xml:space="preserve">that </w:t>
      </w:r>
      <w:r w:rsidRPr="005718FB">
        <w:t xml:space="preserve">act on </w:t>
      </w:r>
      <w:r w:rsidR="004374D7">
        <w:t xml:space="preserve">the </w:t>
      </w:r>
      <w:r w:rsidRPr="005718FB">
        <w:t xml:space="preserve">instruction of a consumer to provide non-legal assistance regarding their assessment, treatment and care; </w:t>
      </w:r>
      <w:r w:rsidRPr="005718FB">
        <w:lastRenderedPageBreak/>
        <w:t xml:space="preserve">participate in the making of decisions about assessment, treatment and care; and </w:t>
      </w:r>
      <w:r w:rsidR="00613F02">
        <w:t xml:space="preserve">to </w:t>
      </w:r>
      <w:r w:rsidRPr="005718FB">
        <w:t>understand and exercise their rights. </w:t>
      </w:r>
    </w:p>
    <w:p w14:paraId="132CA834" w14:textId="01C708E4" w:rsidR="00190C4A" w:rsidRDefault="00190C4A" w:rsidP="00190C4A">
      <w:pPr>
        <w:pStyle w:val="Body"/>
        <w:jc w:val="both"/>
      </w:pPr>
      <w:r>
        <w:t xml:space="preserve">IMHA currently provides non-legal advocacy services. There are difficulties with access presented by the </w:t>
      </w:r>
      <w:r w:rsidR="00A12C50">
        <w:t xml:space="preserve">historical </w:t>
      </w:r>
      <w:r>
        <w:t>opt-in model,</w:t>
      </w:r>
      <w:r w:rsidR="00E6489A">
        <w:t xml:space="preserve"> </w:t>
      </w:r>
      <w:r>
        <w:t>which puts the onus on the individual to seek out advocacy services. The opt-out model will address these issues. ​</w:t>
      </w:r>
    </w:p>
    <w:p w14:paraId="2D26C68F" w14:textId="3AFD7305" w:rsidR="00D41A78" w:rsidRDefault="00F50EBE" w:rsidP="005774DF">
      <w:pPr>
        <w:pStyle w:val="Body"/>
        <w:jc w:val="both"/>
      </w:pPr>
      <w:r>
        <w:t xml:space="preserve">From 1 September 2023, </w:t>
      </w:r>
      <w:r w:rsidR="00917507">
        <w:t xml:space="preserve">IMHA, as the primary opt-out non legal </w:t>
      </w:r>
      <w:r w:rsidR="008D5A25">
        <w:t>m</w:t>
      </w:r>
      <w:r w:rsidR="00333F77" w:rsidRPr="005718FB">
        <w:t xml:space="preserve">ental health </w:t>
      </w:r>
      <w:r w:rsidR="00917507">
        <w:t xml:space="preserve">advocacy provider, </w:t>
      </w:r>
      <w:r w:rsidR="00333F77" w:rsidRPr="005718FB">
        <w:t xml:space="preserve">must </w:t>
      </w:r>
      <w:r w:rsidR="00917507">
        <w:t>be notified</w:t>
      </w:r>
      <w:r w:rsidR="008D5A25">
        <w:t xml:space="preserve"> </w:t>
      </w:r>
      <w:r w:rsidR="00333F77" w:rsidRPr="005718FB">
        <w:t>at defined points, such as when a person is made subject to a temporary treatment order</w:t>
      </w:r>
      <w:r w:rsidR="006727D0">
        <w:t xml:space="preserve"> or treatment</w:t>
      </w:r>
      <w:r w:rsidR="00DD26D8">
        <w:t xml:space="preserve"> order</w:t>
      </w:r>
      <w:r w:rsidR="00333F77" w:rsidRPr="005718FB">
        <w:t>.</w:t>
      </w:r>
      <w:r w:rsidR="005732E0">
        <w:t xml:space="preserve"> This will allow </w:t>
      </w:r>
      <w:r w:rsidR="008D5A25">
        <w:t xml:space="preserve">IMHA </w:t>
      </w:r>
      <w:r w:rsidR="005732E0">
        <w:t xml:space="preserve">to contact the person and discuss the opt-out model and provide information to the person about their rights and options. </w:t>
      </w:r>
    </w:p>
    <w:p w14:paraId="059B0382" w14:textId="0E422002" w:rsidR="00057926" w:rsidRDefault="00057926" w:rsidP="005774DF">
      <w:pPr>
        <w:pStyle w:val="Body"/>
        <w:jc w:val="both"/>
      </w:pPr>
      <w:r>
        <w:t>Consumers can choose to opt-out of the service at the time of being contacted by IMHA or before a notification is made. Consumers who decide to opt-out of receiving non-legal advocacy are able to opt back in at any stage by contacting IMHA.</w:t>
      </w:r>
    </w:p>
    <w:p w14:paraId="02F8020D" w14:textId="7E08A654" w:rsidR="00057926" w:rsidRDefault="00057926" w:rsidP="007A3175">
      <w:pPr>
        <w:pStyle w:val="Heading3"/>
      </w:pPr>
      <w:r>
        <w:t>Alternative non-legal mental health advocacy service providers</w:t>
      </w:r>
    </w:p>
    <w:p w14:paraId="73F48608" w14:textId="56B6C40F" w:rsidR="004970BE" w:rsidRDefault="00057926" w:rsidP="005774DF">
      <w:pPr>
        <w:pStyle w:val="Body"/>
        <w:jc w:val="both"/>
      </w:pPr>
      <w:r>
        <w:t>Whilst IMHA is the primary provider of the opt-out no</w:t>
      </w:r>
      <w:r w:rsidR="00F416C9">
        <w:t>n-</w:t>
      </w:r>
      <w:r>
        <w:t xml:space="preserve">legal advocacy service, </w:t>
      </w:r>
      <w:r w:rsidR="006F6441" w:rsidRPr="0076564D">
        <w:t>consumer</w:t>
      </w:r>
      <w:r w:rsidR="00A0425C" w:rsidRPr="0076564D">
        <w:t>s</w:t>
      </w:r>
      <w:r w:rsidR="006F6441" w:rsidRPr="0076564D">
        <w:t xml:space="preserve"> who do not want IMHA to provide the</w:t>
      </w:r>
      <w:r>
        <w:t>m with</w:t>
      </w:r>
      <w:r w:rsidR="006F6441" w:rsidRPr="0076564D">
        <w:t xml:space="preserve"> non</w:t>
      </w:r>
      <w:r>
        <w:t>-</w:t>
      </w:r>
      <w:r w:rsidR="006F6441" w:rsidRPr="0076564D">
        <w:t>legal advocacy</w:t>
      </w:r>
      <w:r>
        <w:t xml:space="preserve"> </w:t>
      </w:r>
      <w:r w:rsidR="006F6441" w:rsidRPr="0076564D">
        <w:t xml:space="preserve">will be offered </w:t>
      </w:r>
      <w:r>
        <w:t>Victorian Mental Illness Awareness Council (</w:t>
      </w:r>
      <w:r w:rsidR="006F6441" w:rsidRPr="0076564D">
        <w:t>VMIAC</w:t>
      </w:r>
      <w:r>
        <w:t>)</w:t>
      </w:r>
      <w:r w:rsidR="006F6441" w:rsidRPr="0076564D">
        <w:t xml:space="preserve"> as an alternative provider. VMIAC and IMHA will have a</w:t>
      </w:r>
      <w:r w:rsidR="00475D91">
        <w:t>n arrangement in place</w:t>
      </w:r>
      <w:r w:rsidR="006F6441" w:rsidRPr="0076564D">
        <w:t xml:space="preserve"> to inform </w:t>
      </w:r>
      <w:r w:rsidR="0088685C">
        <w:t>working</w:t>
      </w:r>
      <w:r w:rsidR="00475D91">
        <w:t xml:space="preserve"> together</w:t>
      </w:r>
      <w:r w:rsidR="006F6441" w:rsidRPr="0076564D">
        <w:t>. With the consumer</w:t>
      </w:r>
      <w:r w:rsidR="00A0425C" w:rsidRPr="0076564D">
        <w:t>’</w:t>
      </w:r>
      <w:r w:rsidR="006F6441" w:rsidRPr="0076564D">
        <w:t>s consent</w:t>
      </w:r>
      <w:r w:rsidR="002B567B">
        <w:t>,</w:t>
      </w:r>
      <w:r w:rsidR="006F6441" w:rsidRPr="0076564D">
        <w:t xml:space="preserve"> a war</w:t>
      </w:r>
      <w:r w:rsidR="004B557F" w:rsidRPr="0076564D">
        <w:t>m</w:t>
      </w:r>
      <w:r w:rsidR="006F6441" w:rsidRPr="0076564D">
        <w:t xml:space="preserve"> referral will be sent f</w:t>
      </w:r>
      <w:r w:rsidR="005D1865" w:rsidRPr="001D0071">
        <w:t>ro</w:t>
      </w:r>
      <w:r w:rsidR="006F6441" w:rsidRPr="0076564D">
        <w:t xml:space="preserve">m IMHA to </w:t>
      </w:r>
      <w:r w:rsidR="007A3175" w:rsidRPr="0076564D">
        <w:t>VMIAC,</w:t>
      </w:r>
      <w:r w:rsidR="006F6441" w:rsidRPr="0076564D">
        <w:t xml:space="preserve"> and consumers will be informed that </w:t>
      </w:r>
      <w:r w:rsidR="005D1865" w:rsidRPr="001D0071">
        <w:t xml:space="preserve">VMIAC will be informed of </w:t>
      </w:r>
      <w:r w:rsidR="006F6441" w:rsidRPr="0076564D">
        <w:t>any future notifications, unless the</w:t>
      </w:r>
      <w:r w:rsidR="00D41A78" w:rsidRPr="001D0071">
        <w:t xml:space="preserve"> consumer</w:t>
      </w:r>
      <w:r w:rsidR="006F6441" w:rsidRPr="0076564D">
        <w:t xml:space="preserve"> contact</w:t>
      </w:r>
      <w:r w:rsidR="00D41A78" w:rsidRPr="001D0071">
        <w:t>s</w:t>
      </w:r>
      <w:r w:rsidR="006F6441" w:rsidRPr="0076564D">
        <w:t xml:space="preserve"> </w:t>
      </w:r>
      <w:r w:rsidR="00E92B52" w:rsidRPr="0076564D">
        <w:t>IMHA</w:t>
      </w:r>
      <w:r w:rsidR="006F6441" w:rsidRPr="0076564D">
        <w:t xml:space="preserve"> and request</w:t>
      </w:r>
      <w:r w:rsidR="00D41A78" w:rsidRPr="001D0071">
        <w:t>s</w:t>
      </w:r>
      <w:r w:rsidR="006F6441" w:rsidRPr="0076564D">
        <w:t xml:space="preserve"> </w:t>
      </w:r>
      <w:r w:rsidR="00E92B52" w:rsidRPr="0076564D">
        <w:t>that IMHA</w:t>
      </w:r>
      <w:r w:rsidR="006F6441" w:rsidRPr="0076564D">
        <w:t xml:space="preserve"> cease</w:t>
      </w:r>
      <w:r w:rsidR="006D1ACD" w:rsidRPr="0076564D">
        <w:t>s</w:t>
      </w:r>
      <w:r w:rsidR="006F6441" w:rsidRPr="0076564D">
        <w:t xml:space="preserve"> sending th</w:t>
      </w:r>
      <w:r w:rsidR="00D41A78" w:rsidRPr="001D0071">
        <w:t>is information</w:t>
      </w:r>
      <w:r w:rsidR="006F6441" w:rsidRPr="0076564D">
        <w:t xml:space="preserve"> to VMIAC.</w:t>
      </w:r>
    </w:p>
    <w:tbl>
      <w:tblPr>
        <w:tblStyle w:val="TableGrid"/>
        <w:tblW w:w="9634" w:type="dxa"/>
        <w:tblLook w:val="04A0" w:firstRow="1" w:lastRow="0" w:firstColumn="1" w:lastColumn="0" w:noHBand="0" w:noVBand="1"/>
      </w:tblPr>
      <w:tblGrid>
        <w:gridCol w:w="9634"/>
      </w:tblGrid>
      <w:tr w:rsidR="004970BE" w14:paraId="31DF12A4" w14:textId="77777777" w:rsidTr="0003156D">
        <w:tc>
          <w:tcPr>
            <w:tcW w:w="9634" w:type="dxa"/>
            <w:shd w:val="clear" w:color="auto" w:fill="DBE5F1" w:themeFill="accent1" w:themeFillTint="33"/>
          </w:tcPr>
          <w:p w14:paraId="3CB52E3C" w14:textId="4849D9BF" w:rsidR="00066436" w:rsidRDefault="004970BE" w:rsidP="004970BE">
            <w:pPr>
              <w:pStyle w:val="Body"/>
              <w:jc w:val="both"/>
              <w:rPr>
                <w:b/>
                <w:bCs/>
              </w:rPr>
            </w:pPr>
            <w:r w:rsidRPr="00066436">
              <w:rPr>
                <w:b/>
                <w:bCs/>
              </w:rPr>
              <w:t>Section 44</w:t>
            </w:r>
            <w:r w:rsidR="009C2E01">
              <w:rPr>
                <w:b/>
                <w:bCs/>
              </w:rPr>
              <w:t xml:space="preserve"> of the Act outlines:</w:t>
            </w:r>
          </w:p>
          <w:p w14:paraId="1DF783F4" w14:textId="127694C2" w:rsidR="004970BE" w:rsidRPr="00066436" w:rsidRDefault="0019399E" w:rsidP="004970BE">
            <w:pPr>
              <w:pStyle w:val="Body"/>
              <w:jc w:val="both"/>
              <w:rPr>
                <w:b/>
              </w:rPr>
            </w:pPr>
            <w:r>
              <w:rPr>
                <w:b/>
                <w:bCs/>
              </w:rPr>
              <w:t>R</w:t>
            </w:r>
            <w:r w:rsidR="004970BE" w:rsidRPr="00066436">
              <w:rPr>
                <w:b/>
                <w:bCs/>
              </w:rPr>
              <w:t>ole</w:t>
            </w:r>
            <w:r w:rsidR="004970BE" w:rsidRPr="00066436">
              <w:rPr>
                <w:b/>
              </w:rPr>
              <w:t xml:space="preserve"> of non-legal mental health advocacy service providers </w:t>
            </w:r>
          </w:p>
          <w:p w14:paraId="7F00FBAD" w14:textId="267EF690" w:rsidR="008D68C0" w:rsidRDefault="004970BE" w:rsidP="004970BE">
            <w:pPr>
              <w:pStyle w:val="Body"/>
              <w:numPr>
                <w:ilvl w:val="0"/>
                <w:numId w:val="20"/>
              </w:numPr>
              <w:jc w:val="both"/>
            </w:pPr>
            <w:r>
              <w:t>The primary non-legal mental health advocacy service provider is responsible for</w:t>
            </w:r>
            <w:r w:rsidR="00820804">
              <w:t>—</w:t>
            </w:r>
          </w:p>
          <w:p w14:paraId="60983F68" w14:textId="77777777" w:rsidR="008D68C0" w:rsidRDefault="004970BE" w:rsidP="00570EB2">
            <w:pPr>
              <w:pStyle w:val="Body"/>
              <w:numPr>
                <w:ilvl w:val="1"/>
                <w:numId w:val="20"/>
              </w:numPr>
              <w:jc w:val="both"/>
            </w:pPr>
            <w:r>
              <w:t>receiving notifications or requests for support from or on behalf of consumers; and</w:t>
            </w:r>
          </w:p>
          <w:p w14:paraId="5DAFD776" w14:textId="77777777" w:rsidR="008D68C0" w:rsidRDefault="004970BE" w:rsidP="00570EB2">
            <w:pPr>
              <w:pStyle w:val="Body"/>
              <w:numPr>
                <w:ilvl w:val="1"/>
                <w:numId w:val="20"/>
              </w:numPr>
              <w:jc w:val="both"/>
            </w:pPr>
            <w:r>
              <w:t xml:space="preserve">receiving notifications from entities required to notify the primary non-legal mental health advocacy service provider of matters relating to consumers under this Act; and </w:t>
            </w:r>
          </w:p>
          <w:p w14:paraId="6E45DDDD" w14:textId="77777777" w:rsidR="008D68C0" w:rsidRDefault="004970BE" w:rsidP="00570EB2">
            <w:pPr>
              <w:pStyle w:val="Body"/>
              <w:numPr>
                <w:ilvl w:val="1"/>
                <w:numId w:val="20"/>
              </w:numPr>
              <w:jc w:val="both"/>
            </w:pPr>
            <w:r>
              <w:t xml:space="preserve">coordinating the provision of non-legal mental health advocacy services by any non-legal mental health advocacy service providers designated under section 41(1)(b); and </w:t>
            </w:r>
          </w:p>
          <w:p w14:paraId="46512C4B" w14:textId="2AE74BBB" w:rsidR="004970BE" w:rsidRDefault="004970BE" w:rsidP="004970BE">
            <w:pPr>
              <w:pStyle w:val="Body"/>
              <w:numPr>
                <w:ilvl w:val="1"/>
                <w:numId w:val="20"/>
              </w:numPr>
              <w:jc w:val="both"/>
            </w:pPr>
            <w:r>
              <w:t>maintaining the opt-out register.</w:t>
            </w:r>
          </w:p>
          <w:p w14:paraId="5206841C" w14:textId="77777777" w:rsidR="008D68C0" w:rsidRDefault="004970BE" w:rsidP="004970BE">
            <w:pPr>
              <w:pStyle w:val="Body"/>
              <w:numPr>
                <w:ilvl w:val="0"/>
                <w:numId w:val="20"/>
              </w:numPr>
              <w:jc w:val="both"/>
            </w:pPr>
            <w:r>
              <w:t xml:space="preserve">The primary non-legal mental health advocacy service provider and any non-legal mental health advocacy service provider designated under section 41(1)(b) is expected to— </w:t>
            </w:r>
          </w:p>
          <w:p w14:paraId="3415FBE3" w14:textId="77777777" w:rsidR="008D68C0" w:rsidRDefault="004970BE" w:rsidP="00570EB2">
            <w:pPr>
              <w:pStyle w:val="Body"/>
              <w:numPr>
                <w:ilvl w:val="1"/>
                <w:numId w:val="20"/>
              </w:numPr>
              <w:jc w:val="both"/>
            </w:pPr>
            <w:r>
              <w:t xml:space="preserve">employ, contract or otherwise engage persons to be mental health advocates; and </w:t>
            </w:r>
          </w:p>
          <w:p w14:paraId="00B3DF6D" w14:textId="77777777" w:rsidR="008D68C0" w:rsidRDefault="004970BE" w:rsidP="00570EB2">
            <w:pPr>
              <w:pStyle w:val="Body"/>
              <w:numPr>
                <w:ilvl w:val="1"/>
                <w:numId w:val="20"/>
              </w:numPr>
              <w:jc w:val="both"/>
            </w:pPr>
            <w:r>
              <w:t xml:space="preserve">provide services to consumers in accordance with the protocols issued by the Chief Officer under section 42; and </w:t>
            </w:r>
          </w:p>
          <w:p w14:paraId="70DC5C98" w14:textId="77777777" w:rsidR="00820804" w:rsidRDefault="004970BE" w:rsidP="00FB7A85">
            <w:pPr>
              <w:pStyle w:val="Body"/>
              <w:numPr>
                <w:ilvl w:val="1"/>
                <w:numId w:val="20"/>
              </w:numPr>
              <w:jc w:val="both"/>
            </w:pPr>
            <w:r>
              <w:t xml:space="preserve">provide information to, and educate consumers and the community generally about— </w:t>
            </w:r>
          </w:p>
          <w:p w14:paraId="2A4160A6" w14:textId="2E37FC7E" w:rsidR="004970BE" w:rsidRDefault="004970BE" w:rsidP="00FB7A85">
            <w:pPr>
              <w:pStyle w:val="Body"/>
              <w:numPr>
                <w:ilvl w:val="2"/>
                <w:numId w:val="20"/>
              </w:numPr>
              <w:jc w:val="both"/>
            </w:pPr>
            <w:r>
              <w:t xml:space="preserve">the role of non-legal mental health advocacy service providers and mental health advocates; and </w:t>
            </w:r>
          </w:p>
          <w:p w14:paraId="57E3C59C" w14:textId="77777777" w:rsidR="00820804" w:rsidRDefault="004970BE" w:rsidP="00820804">
            <w:pPr>
              <w:pStyle w:val="Body"/>
              <w:numPr>
                <w:ilvl w:val="2"/>
                <w:numId w:val="20"/>
              </w:numPr>
              <w:jc w:val="both"/>
            </w:pPr>
            <w:r>
              <w:t xml:space="preserve">the operation of this Act including the mental health and wellbeing principles and the rights and safeguards for people under this Act; and </w:t>
            </w:r>
          </w:p>
          <w:p w14:paraId="7495CCCF" w14:textId="24C2953B" w:rsidR="004970BE" w:rsidRDefault="004970BE" w:rsidP="00820804">
            <w:pPr>
              <w:pStyle w:val="Body"/>
              <w:numPr>
                <w:ilvl w:val="2"/>
                <w:numId w:val="20"/>
              </w:numPr>
              <w:jc w:val="both"/>
            </w:pPr>
            <w:r>
              <w:lastRenderedPageBreak/>
              <w:t>other relevant Acts including the Charter of Human Rights and Responsibilities Act 2006 and how they apply to this Act.</w:t>
            </w:r>
          </w:p>
        </w:tc>
      </w:tr>
    </w:tbl>
    <w:p w14:paraId="4E8A4707" w14:textId="77777777" w:rsidR="007D024C" w:rsidRPr="001520AD" w:rsidRDefault="007D024C" w:rsidP="007D024C">
      <w:pPr>
        <w:pStyle w:val="Heading3"/>
        <w:rPr>
          <w:rStyle w:val="normaltextrun"/>
        </w:rPr>
      </w:pPr>
      <w:r w:rsidRPr="001520AD">
        <w:rPr>
          <w:rStyle w:val="normaltextrun"/>
        </w:rPr>
        <w:lastRenderedPageBreak/>
        <w:t>The role of advocates</w:t>
      </w:r>
    </w:p>
    <w:p w14:paraId="043EF273" w14:textId="3B6732DA" w:rsidR="007D024C" w:rsidRPr="00D7645B" w:rsidRDefault="007D024C" w:rsidP="00D7645B">
      <w:pPr>
        <w:pStyle w:val="Body"/>
        <w:jc w:val="both"/>
      </w:pPr>
      <w:r w:rsidRPr="00D7645B">
        <w:t>The role of mental health advocates is enshrined in legislation.</w:t>
      </w:r>
      <w:r w:rsidR="00D7645B" w:rsidRPr="00D7645B">
        <w:t xml:space="preserve"> </w:t>
      </w:r>
      <w:r w:rsidRPr="00D7645B">
        <w:t>The Act provides clarity about the authority that advocates have when acting on instructions of the consumer, including to access information about the consumer</w:t>
      </w:r>
      <w:r w:rsidR="00CB7824">
        <w:t>;</w:t>
      </w:r>
      <w:r w:rsidRPr="00D7645B">
        <w:t xml:space="preserve"> attend meetings with </w:t>
      </w:r>
      <w:r w:rsidR="00F02072" w:rsidRPr="00D7645B">
        <w:t xml:space="preserve">the consumer and </w:t>
      </w:r>
      <w:r w:rsidRPr="00D7645B">
        <w:t>staff involved in the consumer’s assessment, treatment and care</w:t>
      </w:r>
      <w:r w:rsidR="00CB7824">
        <w:t>;</w:t>
      </w:r>
      <w:r w:rsidRPr="00D7645B">
        <w:t xml:space="preserve"> and seek information on the consumer’s behalf from the mental health and wellbeing service provider. The right of a consumer to communicate with a non-legal advocate is also protected in legislation and, similar to other rights promoting and safeguarding bodies, cannot be restricted.</w:t>
      </w:r>
      <w:r w:rsidR="0033082B">
        <w:t xml:space="preserve"> Section 45 of the Act outlines the role of a mental health advocate and section </w:t>
      </w:r>
      <w:r w:rsidR="00295A9E">
        <w:t>47 outlines what a mental health advocate can do (see box below).</w:t>
      </w:r>
    </w:p>
    <w:p w14:paraId="45356560" w14:textId="561560F8" w:rsidR="007D024C" w:rsidRDefault="007D024C" w:rsidP="008A1093">
      <w:pPr>
        <w:pStyle w:val="Body"/>
        <w:jc w:val="both"/>
      </w:pPr>
      <w:r w:rsidRPr="00D7645B">
        <w:t>Importantly, the Act also establishes, for the first time in Victoria, a legislative obligation for mental health service providers to give any reasonable assistance to any mental health advocate, to enable them to perform their functions and responsibilities for consumers.</w:t>
      </w:r>
    </w:p>
    <w:tbl>
      <w:tblPr>
        <w:tblStyle w:val="TableGrid"/>
        <w:tblW w:w="9351" w:type="dxa"/>
        <w:tblLook w:val="04A0" w:firstRow="1" w:lastRow="0" w:firstColumn="1" w:lastColumn="0" w:noHBand="0" w:noVBand="1"/>
      </w:tblPr>
      <w:tblGrid>
        <w:gridCol w:w="9351"/>
      </w:tblGrid>
      <w:tr w:rsidR="007D024C" w14:paraId="3EE90740" w14:textId="77777777" w:rsidTr="007D024C">
        <w:tc>
          <w:tcPr>
            <w:tcW w:w="9351" w:type="dxa"/>
            <w:shd w:val="clear" w:color="auto" w:fill="DBE5F1" w:themeFill="accent1" w:themeFillTint="33"/>
          </w:tcPr>
          <w:p w14:paraId="2C7EF9DB" w14:textId="77777777" w:rsidR="007D024C" w:rsidRDefault="007D024C">
            <w:pPr>
              <w:pStyle w:val="Body"/>
              <w:rPr>
                <w:b/>
                <w:bCs/>
              </w:rPr>
            </w:pPr>
            <w:r>
              <w:rPr>
                <w:b/>
                <w:bCs/>
              </w:rPr>
              <w:t>Section 45 of the Act outlines:</w:t>
            </w:r>
          </w:p>
          <w:p w14:paraId="1E440234" w14:textId="77777777" w:rsidR="007D024C" w:rsidRPr="001073EA" w:rsidRDefault="007D024C">
            <w:pPr>
              <w:pStyle w:val="Body"/>
              <w:rPr>
                <w:b/>
                <w:bCs/>
              </w:rPr>
            </w:pPr>
            <w:r w:rsidRPr="001073EA">
              <w:rPr>
                <w:b/>
                <w:bCs/>
              </w:rPr>
              <w:t xml:space="preserve">Role of a mental health advocate </w:t>
            </w:r>
          </w:p>
          <w:p w14:paraId="32154ED9" w14:textId="77777777" w:rsidR="007D024C" w:rsidRPr="001073EA" w:rsidRDefault="007D024C">
            <w:pPr>
              <w:pStyle w:val="Body"/>
            </w:pPr>
            <w:r w:rsidRPr="001073EA">
              <w:t xml:space="preserve">The role of a mental health advocate is— </w:t>
            </w:r>
          </w:p>
          <w:p w14:paraId="767E9905" w14:textId="77777777" w:rsidR="007D024C" w:rsidRDefault="007D024C">
            <w:pPr>
              <w:pStyle w:val="Body"/>
              <w:numPr>
                <w:ilvl w:val="0"/>
                <w:numId w:val="21"/>
              </w:numPr>
            </w:pPr>
            <w:r w:rsidRPr="001073EA">
              <w:t xml:space="preserve">to provide non-legal assistance to a consumer in accordance with any instructions given to the advocate by the consumer, including to assist the consumer— </w:t>
            </w:r>
          </w:p>
          <w:p w14:paraId="71C14BE0" w14:textId="77777777" w:rsidR="007D024C" w:rsidRPr="001073EA" w:rsidRDefault="007D024C">
            <w:pPr>
              <w:pStyle w:val="Body"/>
              <w:numPr>
                <w:ilvl w:val="1"/>
                <w:numId w:val="21"/>
              </w:numPr>
              <w:ind w:left="882" w:hanging="284"/>
            </w:pPr>
            <w:r w:rsidRPr="001073EA">
              <w:t>to understand information regarding their assessment, treatment, care and recovery; or</w:t>
            </w:r>
          </w:p>
          <w:p w14:paraId="1F88C258" w14:textId="77777777" w:rsidR="007D024C" w:rsidRDefault="007D024C">
            <w:pPr>
              <w:pStyle w:val="Body"/>
              <w:numPr>
                <w:ilvl w:val="1"/>
                <w:numId w:val="21"/>
              </w:numPr>
              <w:ind w:left="882" w:hanging="284"/>
            </w:pPr>
            <w:r w:rsidRPr="001073EA">
              <w:t xml:space="preserve">to make decisions regarding their assessment, treatment and care; or </w:t>
            </w:r>
          </w:p>
          <w:p w14:paraId="5C946815" w14:textId="77777777" w:rsidR="007D024C" w:rsidRDefault="007D024C">
            <w:pPr>
              <w:pStyle w:val="Body"/>
              <w:numPr>
                <w:ilvl w:val="1"/>
                <w:numId w:val="21"/>
              </w:numPr>
              <w:ind w:left="882" w:hanging="284"/>
            </w:pPr>
            <w:r w:rsidRPr="001073EA">
              <w:t xml:space="preserve">to understand and exercise their rights under this Act; or </w:t>
            </w:r>
          </w:p>
          <w:p w14:paraId="4469DDB9" w14:textId="77777777" w:rsidR="007D024C" w:rsidRDefault="007D024C">
            <w:pPr>
              <w:pStyle w:val="Body"/>
              <w:numPr>
                <w:ilvl w:val="1"/>
                <w:numId w:val="21"/>
              </w:numPr>
              <w:ind w:left="882" w:hanging="284"/>
            </w:pPr>
            <w:r>
              <w:t>t</w:t>
            </w:r>
            <w:r w:rsidRPr="001073EA">
              <w:t xml:space="preserve">o make an advance statement of preferences; or </w:t>
            </w:r>
          </w:p>
          <w:p w14:paraId="2C6BD1DB" w14:textId="77777777" w:rsidR="007D024C" w:rsidRDefault="007D024C">
            <w:pPr>
              <w:pStyle w:val="Body"/>
              <w:numPr>
                <w:ilvl w:val="1"/>
                <w:numId w:val="21"/>
              </w:numPr>
              <w:ind w:left="882" w:hanging="284"/>
            </w:pPr>
            <w:r w:rsidRPr="001073EA">
              <w:t xml:space="preserve">to appoint a nominated support person; or </w:t>
            </w:r>
          </w:p>
          <w:p w14:paraId="3F5E9B9F" w14:textId="77777777" w:rsidR="007D024C" w:rsidRDefault="007D024C">
            <w:pPr>
              <w:pStyle w:val="Body"/>
              <w:numPr>
                <w:ilvl w:val="1"/>
                <w:numId w:val="21"/>
              </w:numPr>
              <w:ind w:left="882" w:hanging="284"/>
            </w:pPr>
            <w:r w:rsidRPr="001073EA">
              <w:t xml:space="preserve">to seek a second psychiatric opinion; or </w:t>
            </w:r>
          </w:p>
          <w:p w14:paraId="2B84ED2B" w14:textId="77777777" w:rsidR="007D024C" w:rsidRDefault="007D024C">
            <w:pPr>
              <w:pStyle w:val="Body"/>
              <w:numPr>
                <w:ilvl w:val="1"/>
                <w:numId w:val="21"/>
              </w:numPr>
              <w:ind w:left="882" w:hanging="284"/>
            </w:pPr>
            <w:r w:rsidRPr="001073EA">
              <w:t xml:space="preserve">to seek legal advice; or </w:t>
            </w:r>
          </w:p>
          <w:p w14:paraId="258B4C43" w14:textId="77777777" w:rsidR="007D024C" w:rsidRDefault="007D024C">
            <w:pPr>
              <w:pStyle w:val="Body"/>
              <w:numPr>
                <w:ilvl w:val="1"/>
                <w:numId w:val="21"/>
              </w:numPr>
              <w:ind w:left="882" w:hanging="284"/>
            </w:pPr>
            <w:r w:rsidRPr="001073EA">
              <w:t xml:space="preserve">to apply to the Mental Health Tribunal; or </w:t>
            </w:r>
          </w:p>
          <w:p w14:paraId="6BF95E4F" w14:textId="77777777" w:rsidR="007D024C" w:rsidRDefault="007D024C">
            <w:pPr>
              <w:pStyle w:val="Body"/>
              <w:numPr>
                <w:ilvl w:val="1"/>
                <w:numId w:val="21"/>
              </w:numPr>
              <w:ind w:left="882" w:hanging="284"/>
            </w:pPr>
            <w:r w:rsidRPr="001073EA">
              <w:t xml:space="preserve">to understand and access the mental health and wellbeing service system; or </w:t>
            </w:r>
          </w:p>
          <w:p w14:paraId="58A3F0D6" w14:textId="77777777" w:rsidR="007D024C" w:rsidRDefault="007D024C">
            <w:pPr>
              <w:pStyle w:val="Body"/>
              <w:numPr>
                <w:ilvl w:val="1"/>
                <w:numId w:val="21"/>
              </w:numPr>
              <w:ind w:left="882" w:hanging="284"/>
            </w:pPr>
            <w:r w:rsidRPr="001073EA">
              <w:t xml:space="preserve">to express their decisions, views and preferences to a member of the mental health and wellbeing workforce and other relevant parties; or </w:t>
            </w:r>
          </w:p>
          <w:p w14:paraId="245B3090" w14:textId="77777777" w:rsidR="007D024C" w:rsidRPr="009E3C17" w:rsidRDefault="007D024C">
            <w:pPr>
              <w:pStyle w:val="Body"/>
              <w:numPr>
                <w:ilvl w:val="1"/>
                <w:numId w:val="21"/>
              </w:numPr>
              <w:ind w:left="882" w:hanging="284"/>
              <w:rPr>
                <w:b/>
                <w:bCs/>
              </w:rPr>
            </w:pPr>
            <w:r w:rsidRPr="001073EA">
              <w:t>to make a complaint; and</w:t>
            </w:r>
          </w:p>
          <w:p w14:paraId="47B0A4AC" w14:textId="704B6B49" w:rsidR="0071686B" w:rsidRPr="008A1093" w:rsidRDefault="007D024C" w:rsidP="0071686B">
            <w:pPr>
              <w:pStyle w:val="Body"/>
              <w:numPr>
                <w:ilvl w:val="0"/>
                <w:numId w:val="21"/>
              </w:numPr>
              <w:rPr>
                <w:b/>
                <w:bCs/>
              </w:rPr>
            </w:pPr>
            <w:r w:rsidRPr="001073EA">
              <w:t>to represent the views of the consumer to staff of a mental health and wellbeing service provider in accordance with any instructions given to the advocate by the consumer.</w:t>
            </w:r>
          </w:p>
          <w:p w14:paraId="03DB14BE" w14:textId="77777777" w:rsidR="0071686B" w:rsidRDefault="004A3C13" w:rsidP="0071686B">
            <w:pPr>
              <w:pStyle w:val="Body"/>
              <w:rPr>
                <w:b/>
                <w:bCs/>
              </w:rPr>
            </w:pPr>
            <w:r>
              <w:rPr>
                <w:b/>
                <w:bCs/>
              </w:rPr>
              <w:t>Section 47 of the Act outlines:</w:t>
            </w:r>
          </w:p>
          <w:p w14:paraId="10BB7EDC" w14:textId="77777777" w:rsidR="004A3C13" w:rsidRDefault="004A3C13" w:rsidP="0071686B">
            <w:pPr>
              <w:pStyle w:val="Body"/>
              <w:rPr>
                <w:b/>
                <w:bCs/>
              </w:rPr>
            </w:pPr>
            <w:r>
              <w:rPr>
                <w:b/>
                <w:bCs/>
              </w:rPr>
              <w:t xml:space="preserve">What can a mental health advocate do? </w:t>
            </w:r>
          </w:p>
          <w:p w14:paraId="2DF087B9" w14:textId="135E4023" w:rsidR="003159A9" w:rsidRDefault="003159A9" w:rsidP="007402AE">
            <w:pPr>
              <w:pStyle w:val="Body"/>
              <w:numPr>
                <w:ilvl w:val="0"/>
                <w:numId w:val="31"/>
              </w:numPr>
            </w:pPr>
            <w:r>
              <w:t>In accordance with the instructions of a consumer who is at least 16 years of age, a mental health advocate may do any of the following—</w:t>
            </w:r>
          </w:p>
          <w:p w14:paraId="7F939F6E" w14:textId="2864CC8E" w:rsidR="003159A9" w:rsidRDefault="003159A9" w:rsidP="00C76871">
            <w:pPr>
              <w:pStyle w:val="Body"/>
              <w:numPr>
                <w:ilvl w:val="0"/>
                <w:numId w:val="32"/>
              </w:numPr>
            </w:pPr>
            <w:r>
              <w:lastRenderedPageBreak/>
              <w:t>access the personal information or health information of the consumer, including the consumer's advance statement of preferences, held by a mental health and wellbeing service provider;</w:t>
            </w:r>
          </w:p>
          <w:p w14:paraId="5D5831A3" w14:textId="45765EC0" w:rsidR="003159A9" w:rsidRDefault="003159A9" w:rsidP="00C76871">
            <w:pPr>
              <w:pStyle w:val="Body"/>
              <w:numPr>
                <w:ilvl w:val="0"/>
                <w:numId w:val="32"/>
              </w:numPr>
            </w:pPr>
            <w:r>
              <w:t>attend meetings with the consumer and any registered medical practitioner or staff of a mental health and wellbeing service provider involved in the assessment, treatment and care of the consumer;</w:t>
            </w:r>
          </w:p>
          <w:p w14:paraId="1B752763" w14:textId="691DD685" w:rsidR="003159A9" w:rsidRDefault="003159A9" w:rsidP="00C76871">
            <w:pPr>
              <w:pStyle w:val="Body"/>
              <w:numPr>
                <w:ilvl w:val="0"/>
                <w:numId w:val="32"/>
              </w:numPr>
            </w:pPr>
            <w:r>
              <w:t>seek information on behalf of the consumer from the staff of a mental health and wellbeing service provider;</w:t>
            </w:r>
          </w:p>
          <w:p w14:paraId="7874CD63" w14:textId="38BBA64D" w:rsidR="003159A9" w:rsidRDefault="003159A9" w:rsidP="00C76871">
            <w:pPr>
              <w:pStyle w:val="Body"/>
              <w:numPr>
                <w:ilvl w:val="0"/>
                <w:numId w:val="32"/>
              </w:numPr>
            </w:pPr>
            <w:r>
              <w:t>contact, seek information or provide advice to a consumer's nominated support person, family, carer or supporters;</w:t>
            </w:r>
          </w:p>
          <w:p w14:paraId="119E227D" w14:textId="11E7A6BA" w:rsidR="003159A9" w:rsidRDefault="003159A9" w:rsidP="00C76871">
            <w:pPr>
              <w:pStyle w:val="Body"/>
              <w:numPr>
                <w:ilvl w:val="0"/>
                <w:numId w:val="32"/>
              </w:numPr>
            </w:pPr>
            <w:r>
              <w:t>advocate for the rights of a family member, carer or supporter if those rights relate to the treatment, care, support or recovery of the consumer.</w:t>
            </w:r>
          </w:p>
          <w:p w14:paraId="27C0510E" w14:textId="45E92FEA" w:rsidR="007402AE" w:rsidRDefault="007402AE" w:rsidP="007F54F9">
            <w:pPr>
              <w:pStyle w:val="Body"/>
              <w:numPr>
                <w:ilvl w:val="0"/>
                <w:numId w:val="31"/>
              </w:numPr>
            </w:pPr>
            <w:r>
              <w:t>If a consumer is a patient who is at least 16 years of age and a mental health advocate is unable to obtain instructions from the patient, the mental health advocate may do the following to ensure the rights of the patient are upheld—</w:t>
            </w:r>
          </w:p>
          <w:p w14:paraId="17F24567" w14:textId="77777777" w:rsidR="007402AE" w:rsidRDefault="007402AE" w:rsidP="007F54F9">
            <w:pPr>
              <w:pStyle w:val="Body"/>
              <w:ind w:left="360"/>
            </w:pPr>
            <w:r>
              <w:t>(a) attend a relevant designated mental health service to observe and meet the patient;</w:t>
            </w:r>
          </w:p>
          <w:p w14:paraId="445D468D" w14:textId="77777777" w:rsidR="007402AE" w:rsidRDefault="007402AE" w:rsidP="007F54F9">
            <w:pPr>
              <w:pStyle w:val="Body"/>
              <w:ind w:left="360"/>
            </w:pPr>
            <w:r>
              <w:t>(b) obtain from the designated mental health service—</w:t>
            </w:r>
          </w:p>
          <w:p w14:paraId="496869A9" w14:textId="77777777" w:rsidR="007402AE" w:rsidRDefault="007402AE" w:rsidP="007F54F9">
            <w:pPr>
              <w:pStyle w:val="Body"/>
              <w:ind w:left="720"/>
            </w:pPr>
            <w:r>
              <w:t>(i) information about the patient's treatment and welfare, including accessing the personal information or health information of the patient; and</w:t>
            </w:r>
          </w:p>
          <w:p w14:paraId="45AA5B73" w14:textId="77777777" w:rsidR="007402AE" w:rsidRDefault="007402AE" w:rsidP="007F54F9">
            <w:pPr>
              <w:pStyle w:val="Body"/>
              <w:ind w:left="720"/>
            </w:pPr>
            <w:r>
              <w:t>(ii) any advance statement of preferences made by the person that is known to the designated mental health service; and</w:t>
            </w:r>
          </w:p>
          <w:p w14:paraId="33832990" w14:textId="77777777" w:rsidR="007402AE" w:rsidRDefault="007402AE" w:rsidP="007F54F9">
            <w:pPr>
              <w:pStyle w:val="Body"/>
              <w:ind w:left="720"/>
            </w:pPr>
            <w:r>
              <w:t>(iii) the contact details of any nominated support person of the consumer or other primary support person of the consumer if the consumer does not have a nominated support person;</w:t>
            </w:r>
          </w:p>
          <w:p w14:paraId="49DE4A89" w14:textId="77777777" w:rsidR="007402AE" w:rsidRDefault="007402AE" w:rsidP="007F54F9">
            <w:pPr>
              <w:pStyle w:val="Body"/>
              <w:ind w:left="360"/>
            </w:pPr>
            <w:r>
              <w:t>(c) contact and liaise with the patient's nominated support person or carer to ascertain the patient's views and preferences regarding their treatment and recovery;</w:t>
            </w:r>
          </w:p>
          <w:p w14:paraId="6FDE3FB6" w14:textId="77777777" w:rsidR="007402AE" w:rsidRDefault="007402AE" w:rsidP="007F54F9">
            <w:pPr>
              <w:pStyle w:val="Body"/>
              <w:ind w:left="360"/>
            </w:pPr>
            <w:r>
              <w:t>(d) represent the likely views and preferences of the patient to the mental health and wellbeing service provider and advocate for those views and preferences to be given effect;</w:t>
            </w:r>
          </w:p>
          <w:p w14:paraId="5962D097" w14:textId="16FC0525" w:rsidR="003159A9" w:rsidRPr="003159A9" w:rsidRDefault="007402AE" w:rsidP="008A1093">
            <w:pPr>
              <w:pStyle w:val="Body"/>
              <w:ind w:left="360"/>
            </w:pPr>
            <w:r>
              <w:t>(e) advocate for the rights of the consumer under this Act or any other Act.</w:t>
            </w:r>
          </w:p>
        </w:tc>
      </w:tr>
    </w:tbl>
    <w:p w14:paraId="431174EC" w14:textId="64758C95" w:rsidR="0025348A" w:rsidRDefault="0025348A" w:rsidP="007D024C">
      <w:pPr>
        <w:pStyle w:val="Body"/>
        <w:sectPr w:rsidR="0025348A" w:rsidSect="00E63FDB">
          <w:headerReference w:type="even" r:id="rId24"/>
          <w:headerReference w:type="default" r:id="rId25"/>
          <w:footerReference w:type="default" r:id="rId26"/>
          <w:headerReference w:type="first" r:id="rId27"/>
          <w:type w:val="continuous"/>
          <w:pgSz w:w="11906" w:h="16838" w:code="9"/>
          <w:pgMar w:top="1440" w:right="1440" w:bottom="1440" w:left="1440" w:header="680" w:footer="851" w:gutter="0"/>
          <w:cols w:space="340"/>
          <w:docGrid w:linePitch="360"/>
        </w:sectPr>
      </w:pPr>
    </w:p>
    <w:p w14:paraId="65FE1284" w14:textId="687A6553" w:rsidR="003827A8" w:rsidRDefault="003827A8" w:rsidP="005D2419">
      <w:pPr>
        <w:pStyle w:val="Heading1"/>
      </w:pPr>
      <w:bookmarkStart w:id="4" w:name="_Toc143880146"/>
      <w:r>
        <w:t>Mental Health and Wellbeing Act Principles</w:t>
      </w:r>
      <w:bookmarkEnd w:id="4"/>
    </w:p>
    <w:p w14:paraId="78D18D41" w14:textId="3AF86623" w:rsidR="00746270" w:rsidRDefault="00BE63A9" w:rsidP="00CB1640">
      <w:pPr>
        <w:pStyle w:val="Body"/>
      </w:pPr>
      <w:r>
        <w:t xml:space="preserve">The primary non-legal mental health advocacy service must </w:t>
      </w:r>
      <w:r w:rsidR="00B85146">
        <w:t xml:space="preserve">give proper consideration </w:t>
      </w:r>
      <w:r w:rsidR="004A1A74">
        <w:t>to</w:t>
      </w:r>
      <w:r w:rsidR="00B85146">
        <w:t xml:space="preserve"> </w:t>
      </w:r>
      <w:r w:rsidR="00474C6B">
        <w:t xml:space="preserve">the </w:t>
      </w:r>
      <w:r w:rsidR="003D28F2" w:rsidRPr="003D28F2">
        <w:t xml:space="preserve">core mental health and wellbeing principles </w:t>
      </w:r>
      <w:r w:rsidR="003D28F2">
        <w:t xml:space="preserve">included in the </w:t>
      </w:r>
      <w:r w:rsidR="003D7D3E">
        <w:t xml:space="preserve">Act </w:t>
      </w:r>
      <w:r w:rsidR="004A1A74">
        <w:t>(</w:t>
      </w:r>
      <w:r w:rsidR="003D28F2">
        <w:t>Appendix 2</w:t>
      </w:r>
      <w:r w:rsidR="004A1A74">
        <w:t xml:space="preserve">) in the </w:t>
      </w:r>
      <w:r w:rsidR="00D5082C">
        <w:t>performance of a function or duty under the Act</w:t>
      </w:r>
      <w:r w:rsidR="003D28F2">
        <w:t xml:space="preserve">. </w:t>
      </w:r>
    </w:p>
    <w:tbl>
      <w:tblPr>
        <w:tblStyle w:val="TableGrid"/>
        <w:tblW w:w="9351" w:type="dxa"/>
        <w:tblLook w:val="04A0" w:firstRow="1" w:lastRow="0" w:firstColumn="1" w:lastColumn="0" w:noHBand="0" w:noVBand="1"/>
      </w:tblPr>
      <w:tblGrid>
        <w:gridCol w:w="9351"/>
      </w:tblGrid>
      <w:tr w:rsidR="00EA10EE" w14:paraId="776D6EEA" w14:textId="77777777">
        <w:tc>
          <w:tcPr>
            <w:tcW w:w="9351" w:type="dxa"/>
            <w:shd w:val="clear" w:color="auto" w:fill="DBE5F1" w:themeFill="accent1" w:themeFillTint="33"/>
          </w:tcPr>
          <w:p w14:paraId="64DD1D8A" w14:textId="5A2F1040" w:rsidR="00EA10EE" w:rsidRDefault="00EA10EE">
            <w:pPr>
              <w:pStyle w:val="Body"/>
              <w:rPr>
                <w:b/>
                <w:bCs/>
              </w:rPr>
            </w:pPr>
            <w:r>
              <w:rPr>
                <w:b/>
                <w:bCs/>
              </w:rPr>
              <w:t>Section 50 of the Act outlines:</w:t>
            </w:r>
          </w:p>
          <w:p w14:paraId="381EDB60" w14:textId="77777777" w:rsidR="00746270" w:rsidRDefault="00746270">
            <w:pPr>
              <w:pStyle w:val="Body"/>
              <w:rPr>
                <w:b/>
                <w:bCs/>
              </w:rPr>
            </w:pPr>
            <w:r w:rsidRPr="00746270">
              <w:rPr>
                <w:b/>
                <w:bCs/>
              </w:rPr>
              <w:t xml:space="preserve">Consideration of mental health and wellbeing principles </w:t>
            </w:r>
          </w:p>
          <w:p w14:paraId="36766780" w14:textId="0C82128B" w:rsidR="00EA10EE" w:rsidRPr="00746270" w:rsidRDefault="00746270" w:rsidP="00746270">
            <w:pPr>
              <w:pStyle w:val="Body"/>
            </w:pPr>
            <w:r w:rsidRPr="00746270">
              <w:lastRenderedPageBreak/>
              <w:t>In the performance of a function or duty under this Act, a non-legal mental health advocacy service provider must give proper consideration to the mental health and wellbeing principles.</w:t>
            </w:r>
            <w:r w:rsidR="00EA10EE" w:rsidRPr="00746270">
              <w:t xml:space="preserve"> </w:t>
            </w:r>
          </w:p>
        </w:tc>
      </w:tr>
    </w:tbl>
    <w:p w14:paraId="0795BF70" w14:textId="77777777" w:rsidR="00EA10EE" w:rsidRDefault="00EA10EE" w:rsidP="00CB1640">
      <w:pPr>
        <w:pStyle w:val="Body"/>
      </w:pPr>
    </w:p>
    <w:p w14:paraId="0D6070BF" w14:textId="44A1BB65" w:rsidR="0009312C" w:rsidRDefault="007348A7" w:rsidP="003827A8">
      <w:pPr>
        <w:pStyle w:val="Body"/>
      </w:pPr>
      <w:r>
        <w:t xml:space="preserve">It is important for the primary non-legal mental health advocacy service provider </w:t>
      </w:r>
      <w:r w:rsidR="00CB1640">
        <w:t xml:space="preserve">to </w:t>
      </w:r>
      <w:r w:rsidR="005545C2">
        <w:t>ensure consumers, along with their families, carers and supporters are aware of these rights</w:t>
      </w:r>
      <w:r w:rsidR="002F2129">
        <w:t>-</w:t>
      </w:r>
      <w:r w:rsidR="005545C2">
        <w:t>based principles</w:t>
      </w:r>
      <w:r w:rsidR="00A93E37">
        <w:t xml:space="preserve"> </w:t>
      </w:r>
      <w:r w:rsidR="00CB1640">
        <w:t>with relation to the care they receive from mental health service providers</w:t>
      </w:r>
      <w:r w:rsidR="002F2129">
        <w:t>.</w:t>
      </w:r>
    </w:p>
    <w:p w14:paraId="3BC86079" w14:textId="3DE75212" w:rsidR="00AE076D" w:rsidRDefault="00AE076D" w:rsidP="003827A8">
      <w:pPr>
        <w:pStyle w:val="Body"/>
      </w:pPr>
      <w:r>
        <w:t xml:space="preserve">Whilst not described in the Act, </w:t>
      </w:r>
      <w:r w:rsidR="00070EAC">
        <w:t xml:space="preserve">advocates play an important role in providing referral pathways to </w:t>
      </w:r>
      <w:r>
        <w:t>families, carers and supporters</w:t>
      </w:r>
      <w:r w:rsidR="00397974">
        <w:t xml:space="preserve"> to address their own support needs. Advocates should provide referrals to organisations such as Tandem when engaging with families, carers and supporters. </w:t>
      </w:r>
    </w:p>
    <w:p w14:paraId="2BEACEE8" w14:textId="5A7C19FE" w:rsidR="00ED4C17" w:rsidRDefault="00357ABB" w:rsidP="005D2419">
      <w:pPr>
        <w:pStyle w:val="Heading1"/>
      </w:pPr>
      <w:bookmarkStart w:id="5" w:name="_Toc143880147"/>
      <w:r>
        <w:t>Summary of events requiring notifications</w:t>
      </w:r>
      <w:bookmarkEnd w:id="5"/>
    </w:p>
    <w:p w14:paraId="450DFE4C" w14:textId="54F627D6" w:rsidR="00B54731" w:rsidRDefault="00FD19AA" w:rsidP="00FF0EC1">
      <w:pPr>
        <w:pStyle w:val="Body"/>
        <w:jc w:val="both"/>
      </w:pPr>
      <w:r>
        <w:t xml:space="preserve">From 1 September 2023, </w:t>
      </w:r>
      <w:r w:rsidR="00F65287">
        <w:t>IMHA</w:t>
      </w:r>
      <w:r w:rsidR="00A82FC5">
        <w:t xml:space="preserve"> </w:t>
      </w:r>
      <w:r w:rsidR="00FD7B2B">
        <w:t xml:space="preserve">will </w:t>
      </w:r>
      <w:r w:rsidR="00A82FC5">
        <w:t xml:space="preserve">receive notifications </w:t>
      </w:r>
      <w:r w:rsidR="00253D3A">
        <w:t xml:space="preserve">of </w:t>
      </w:r>
      <w:r w:rsidR="00F857A5">
        <w:t>tr</w:t>
      </w:r>
      <w:r w:rsidR="00F857A5" w:rsidRPr="00C91C7B">
        <w:t>igger</w:t>
      </w:r>
      <w:r w:rsidR="00F857A5">
        <w:t xml:space="preserve"> </w:t>
      </w:r>
      <w:r w:rsidR="00F857A5" w:rsidRPr="00C91C7B">
        <w:t xml:space="preserve">events as identified in the </w:t>
      </w:r>
      <w:r w:rsidR="00C8731B">
        <w:t>Act</w:t>
      </w:r>
      <w:r w:rsidR="006E3FEE">
        <w:t xml:space="preserve">. </w:t>
      </w:r>
      <w:r w:rsidR="00BE3D17">
        <w:t xml:space="preserve">A summary of these events can be found in </w:t>
      </w:r>
      <w:r w:rsidR="00FA7171">
        <w:t>Appendix</w:t>
      </w:r>
      <w:r w:rsidR="00BE3D17">
        <w:t xml:space="preserve"> 1</w:t>
      </w:r>
      <w:r w:rsidR="006E3FEE">
        <w:t xml:space="preserve">. </w:t>
      </w:r>
    </w:p>
    <w:p w14:paraId="0A580B24" w14:textId="76BC032D" w:rsidR="004A7C93" w:rsidRDefault="00C41CCF" w:rsidP="00FF0EC1">
      <w:pPr>
        <w:pStyle w:val="Body"/>
        <w:jc w:val="both"/>
      </w:pPr>
      <w:r>
        <w:t xml:space="preserve">Where </w:t>
      </w:r>
      <w:r w:rsidR="0094083B">
        <w:t>the Client Management Interface (</w:t>
      </w:r>
      <w:r>
        <w:t>CMI</w:t>
      </w:r>
      <w:r w:rsidR="0094083B">
        <w:t>)</w:t>
      </w:r>
      <w:r>
        <w:t xml:space="preserve"> is </w:t>
      </w:r>
      <w:r w:rsidR="00C5155A">
        <w:t>indicated</w:t>
      </w:r>
      <w:r>
        <w:t xml:space="preserve"> as the </w:t>
      </w:r>
      <w:r w:rsidR="00C5155A">
        <w:t>mechanism for notification, an au</w:t>
      </w:r>
      <w:r w:rsidR="003F1DB2">
        <w:t xml:space="preserve">tomated </w:t>
      </w:r>
      <w:r w:rsidR="005D48E3">
        <w:t xml:space="preserve">notification </w:t>
      </w:r>
      <w:r w:rsidR="00253D3A">
        <w:t xml:space="preserve">to IMHA </w:t>
      </w:r>
      <w:r w:rsidR="005D48E3">
        <w:t xml:space="preserve">will be made </w:t>
      </w:r>
      <w:r w:rsidR="4D420EF3">
        <w:t>from</w:t>
      </w:r>
      <w:r w:rsidR="005D48E3">
        <w:t xml:space="preserve"> data </w:t>
      </w:r>
      <w:r w:rsidR="4D420EF3">
        <w:t>entered into</w:t>
      </w:r>
      <w:r w:rsidR="00AE7C35">
        <w:t xml:space="preserve"> CMI. </w:t>
      </w:r>
      <w:r w:rsidR="38DE75BA">
        <w:t>There will be a new CMI release to support the Act requirements. CMI data</w:t>
      </w:r>
      <w:r w:rsidR="4D420EF3">
        <w:t xml:space="preserve"> will be </w:t>
      </w:r>
      <w:r w:rsidR="00637DDE">
        <w:t>automatically transferred</w:t>
      </w:r>
      <w:r w:rsidR="4D420EF3">
        <w:t xml:space="preserve"> to IMHA </w:t>
      </w:r>
      <w:r w:rsidR="00D623C1">
        <w:t>daily</w:t>
      </w:r>
      <w:r w:rsidR="0065779C">
        <w:t xml:space="preserve"> from </w:t>
      </w:r>
      <w:r w:rsidR="00EF3503">
        <w:t xml:space="preserve">the department’s </w:t>
      </w:r>
      <w:r w:rsidR="00956988">
        <w:t>CMI</w:t>
      </w:r>
      <w:r w:rsidR="006B265B">
        <w:t xml:space="preserve"> data</w:t>
      </w:r>
      <w:r w:rsidR="4D420EF3">
        <w:t>. Services need to ensure data is entered into C</w:t>
      </w:r>
      <w:r w:rsidR="28AA287B">
        <w:t>MI to e</w:t>
      </w:r>
      <w:r w:rsidR="00440268">
        <w:t xml:space="preserve">nsure </w:t>
      </w:r>
      <w:r w:rsidR="00003C2F">
        <w:t xml:space="preserve">the </w:t>
      </w:r>
      <w:r w:rsidR="28AA287B">
        <w:t>notification occur</w:t>
      </w:r>
      <w:r w:rsidR="00003C2F">
        <w:t>s</w:t>
      </w:r>
      <w:r w:rsidR="28AA287B">
        <w:t xml:space="preserve"> within the required timeframe.</w:t>
      </w:r>
      <w:r w:rsidR="0050217E">
        <w:t xml:space="preserve"> </w:t>
      </w:r>
      <w:r w:rsidR="009E4291">
        <w:t xml:space="preserve">This is </w:t>
      </w:r>
      <w:r w:rsidR="00621DCC">
        <w:t>described</w:t>
      </w:r>
      <w:r w:rsidR="009E4291">
        <w:t xml:space="preserve"> in more detail in the protocol for mental health and wellbeing services.</w:t>
      </w:r>
    </w:p>
    <w:p w14:paraId="7891D48D" w14:textId="320D08D4" w:rsidR="001102EB" w:rsidRDefault="009E4291" w:rsidP="00461868">
      <w:pPr>
        <w:pStyle w:val="CommentText"/>
      </w:pPr>
      <w:r>
        <w:t xml:space="preserve">Notifications regarding restriction of an inpatient’s right to communicate and information required to be provided by the Mental Health Tribunal </w:t>
      </w:r>
      <w:r w:rsidR="002019F7">
        <w:t>(MHT)</w:t>
      </w:r>
      <w:r>
        <w:t xml:space="preserve"> regarding hearings and orders is not able to be automated at this point in time. Interim measures for the transfer of this information are set out below</w:t>
      </w:r>
      <w:r w:rsidR="0050217E">
        <w:t>.</w:t>
      </w:r>
    </w:p>
    <w:p w14:paraId="74D5BFED" w14:textId="0C5A177F" w:rsidR="00FE7255" w:rsidRDefault="0097711E" w:rsidP="00FE7255">
      <w:pPr>
        <w:pStyle w:val="Heading1"/>
      </w:pPr>
      <w:bookmarkStart w:id="6" w:name="_Toc143880148"/>
      <w:r>
        <w:t>Notification</w:t>
      </w:r>
      <w:r w:rsidR="00F70AF8">
        <w:t>s</w:t>
      </w:r>
      <w:r w:rsidR="00D45EA2">
        <w:t xml:space="preserve"> and data</w:t>
      </w:r>
      <w:r w:rsidR="00420F57">
        <w:t xml:space="preserve"> </w:t>
      </w:r>
      <w:r w:rsidR="007F531D">
        <w:t>provided to IMHA</w:t>
      </w:r>
      <w:bookmarkEnd w:id="6"/>
    </w:p>
    <w:p w14:paraId="1536599E" w14:textId="7A7BA780" w:rsidR="008331A8" w:rsidRPr="0050217E" w:rsidRDefault="00F70AF8" w:rsidP="007E7484">
      <w:pPr>
        <w:pStyle w:val="Heading2"/>
        <w:rPr>
          <w:rStyle w:val="normaltextrun"/>
        </w:rPr>
      </w:pPr>
      <w:bookmarkStart w:id="7" w:name="_Toc143880149"/>
      <w:r w:rsidRPr="0050217E">
        <w:rPr>
          <w:rStyle w:val="normaltextrun"/>
        </w:rPr>
        <w:t>CMI/ODS</w:t>
      </w:r>
      <w:r w:rsidR="008331A8" w:rsidRPr="0050217E">
        <w:rPr>
          <w:rStyle w:val="normaltextrun"/>
        </w:rPr>
        <w:t xml:space="preserve"> to IMHA</w:t>
      </w:r>
      <w:bookmarkEnd w:id="7"/>
    </w:p>
    <w:p w14:paraId="6246448F" w14:textId="44448F32" w:rsidR="0097711E" w:rsidRDefault="0097711E" w:rsidP="0097711E">
      <w:pPr>
        <w:rPr>
          <w:rFonts w:eastAsia="Times" w:cstheme="minorHAnsi"/>
        </w:rPr>
      </w:pPr>
      <w:r>
        <w:rPr>
          <w:rFonts w:eastAsia="Times" w:cstheme="minorHAnsi"/>
        </w:rPr>
        <w:t>The following d</w:t>
      </w:r>
      <w:r w:rsidRPr="000657E5">
        <w:rPr>
          <w:rFonts w:eastAsia="Times" w:cstheme="minorHAnsi"/>
        </w:rPr>
        <w:t xml:space="preserve">ata fields </w:t>
      </w:r>
      <w:r>
        <w:rPr>
          <w:rFonts w:eastAsia="Times" w:cstheme="minorHAnsi"/>
        </w:rPr>
        <w:t xml:space="preserve">will be disclosed by the Health Secretary on behalf of the authorised psychiatrist/designated mental health service from CMI/ODS to the </w:t>
      </w:r>
      <w:r w:rsidRPr="000657E5">
        <w:rPr>
          <w:rFonts w:eastAsia="Times" w:cstheme="minorHAnsi"/>
        </w:rPr>
        <w:t xml:space="preserve">non-legal </w:t>
      </w:r>
      <w:r>
        <w:rPr>
          <w:rFonts w:eastAsia="Times" w:cstheme="minorHAnsi"/>
        </w:rPr>
        <w:t xml:space="preserve">mental health </w:t>
      </w:r>
      <w:r w:rsidRPr="000657E5">
        <w:rPr>
          <w:rFonts w:eastAsia="Times" w:cstheme="minorHAnsi"/>
        </w:rPr>
        <w:t>advocacy service when a trigger event occurs</w:t>
      </w:r>
      <w:r>
        <w:rPr>
          <w:rFonts w:eastAsia="Times" w:cstheme="minorHAnsi"/>
        </w:rPr>
        <w:t>:</w:t>
      </w:r>
      <w:r w:rsidRPr="000657E5">
        <w:rPr>
          <w:rFonts w:eastAsia="Times" w:cstheme="minorHAnsi"/>
        </w:rPr>
        <w:t xml:space="preserve"> </w:t>
      </w:r>
    </w:p>
    <w:p w14:paraId="3CC11A6F" w14:textId="6B5FEA17" w:rsidR="0097711E" w:rsidRPr="00A82B94" w:rsidRDefault="0097711E" w:rsidP="0097711E">
      <w:pPr>
        <w:pStyle w:val="ListParagraph"/>
        <w:numPr>
          <w:ilvl w:val="0"/>
          <w:numId w:val="24"/>
        </w:numPr>
        <w:spacing w:after="0" w:line="240" w:lineRule="auto"/>
        <w:rPr>
          <w:rFonts w:eastAsia="Times" w:cstheme="minorHAnsi"/>
        </w:rPr>
      </w:pPr>
      <w:r w:rsidRPr="008E51E3">
        <w:rPr>
          <w:rFonts w:eastAsia="Times" w:cstheme="minorHAnsi"/>
        </w:rPr>
        <w:t>S</w:t>
      </w:r>
      <w:r w:rsidR="003A3D86">
        <w:rPr>
          <w:rFonts w:eastAsia="Times" w:cstheme="minorHAnsi"/>
        </w:rPr>
        <w:t>tatewide</w:t>
      </w:r>
      <w:r w:rsidRPr="008E51E3">
        <w:rPr>
          <w:rFonts w:eastAsia="Times" w:cstheme="minorHAnsi"/>
        </w:rPr>
        <w:t xml:space="preserve"> </w:t>
      </w:r>
      <w:r w:rsidRPr="00A82B94">
        <w:rPr>
          <w:rFonts w:eastAsia="Times" w:cstheme="minorHAnsi"/>
        </w:rPr>
        <w:t>UR number</w:t>
      </w:r>
    </w:p>
    <w:p w14:paraId="571FF129" w14:textId="6348B76B"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Local UR number</w:t>
      </w:r>
    </w:p>
    <w:p w14:paraId="7F738DC1" w14:textId="77B17130"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Given name(s) and surname of consumer</w:t>
      </w:r>
    </w:p>
    <w:p w14:paraId="0F12197B" w14:textId="6D503F29"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Date of birth</w:t>
      </w:r>
    </w:p>
    <w:p w14:paraId="44683A9B" w14:textId="1DF1A805" w:rsidR="0097711E" w:rsidRDefault="007E7484" w:rsidP="0097711E">
      <w:pPr>
        <w:pStyle w:val="ListParagraph"/>
        <w:numPr>
          <w:ilvl w:val="0"/>
          <w:numId w:val="24"/>
        </w:numPr>
        <w:spacing w:after="0" w:line="240" w:lineRule="auto"/>
        <w:rPr>
          <w:rFonts w:eastAsia="Times" w:cstheme="minorHAnsi"/>
        </w:rPr>
      </w:pPr>
      <w:r>
        <w:rPr>
          <w:rFonts w:eastAsia="Times" w:cstheme="minorHAnsi"/>
        </w:rPr>
        <w:t>Gender</w:t>
      </w:r>
      <w:r w:rsidR="0097711E" w:rsidRPr="00A82B94">
        <w:rPr>
          <w:rFonts w:eastAsia="Times" w:cstheme="minorHAnsi"/>
        </w:rPr>
        <w:t xml:space="preserve"> </w:t>
      </w:r>
    </w:p>
    <w:p w14:paraId="4B207150" w14:textId="647BB0D7" w:rsidR="00EB108A" w:rsidRPr="00484B14" w:rsidRDefault="00EB108A" w:rsidP="0097711E">
      <w:pPr>
        <w:pStyle w:val="ListParagraph"/>
        <w:numPr>
          <w:ilvl w:val="0"/>
          <w:numId w:val="24"/>
        </w:numPr>
        <w:spacing w:after="0" w:line="240" w:lineRule="auto"/>
        <w:rPr>
          <w:rFonts w:eastAsia="Times" w:cstheme="minorHAnsi"/>
        </w:rPr>
      </w:pPr>
      <w:r>
        <w:rPr>
          <w:rFonts w:eastAsia="Times" w:cstheme="minorHAnsi"/>
        </w:rPr>
        <w:t>Aboriginal and/or Torres Strait Islander</w:t>
      </w:r>
    </w:p>
    <w:p w14:paraId="6D9D2B9D" w14:textId="77777777"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Consumer contact details:</w:t>
      </w:r>
    </w:p>
    <w:p w14:paraId="419F2809" w14:textId="77777777" w:rsidR="0097711E" w:rsidRPr="00A82B94" w:rsidRDefault="0097711E" w:rsidP="0097711E">
      <w:pPr>
        <w:pStyle w:val="ListParagraph"/>
        <w:numPr>
          <w:ilvl w:val="1"/>
          <w:numId w:val="24"/>
        </w:numPr>
        <w:spacing w:after="0" w:line="240" w:lineRule="auto"/>
        <w:rPr>
          <w:rFonts w:eastAsia="Times" w:cstheme="minorHAnsi"/>
        </w:rPr>
      </w:pPr>
      <w:r w:rsidRPr="00A82B94">
        <w:rPr>
          <w:rFonts w:eastAsia="Times" w:cstheme="minorHAnsi"/>
        </w:rPr>
        <w:t>Mobile phone number</w:t>
      </w:r>
    </w:p>
    <w:p w14:paraId="11CFC0CE" w14:textId="77777777" w:rsidR="0097711E" w:rsidRPr="00A82B94" w:rsidRDefault="0097711E" w:rsidP="0097711E">
      <w:pPr>
        <w:pStyle w:val="ListParagraph"/>
        <w:numPr>
          <w:ilvl w:val="1"/>
          <w:numId w:val="24"/>
        </w:numPr>
        <w:spacing w:after="0" w:line="240" w:lineRule="auto"/>
        <w:rPr>
          <w:rFonts w:eastAsia="Times" w:cstheme="minorHAnsi"/>
        </w:rPr>
      </w:pPr>
      <w:r w:rsidRPr="00A82B94">
        <w:rPr>
          <w:rFonts w:eastAsia="Times" w:cstheme="minorHAnsi"/>
        </w:rPr>
        <w:t>Landline (if applicable)</w:t>
      </w:r>
    </w:p>
    <w:p w14:paraId="6A246903" w14:textId="77777777" w:rsidR="0097711E" w:rsidRPr="00A82B94" w:rsidRDefault="0097711E" w:rsidP="0097711E">
      <w:pPr>
        <w:pStyle w:val="ListParagraph"/>
        <w:numPr>
          <w:ilvl w:val="1"/>
          <w:numId w:val="24"/>
        </w:numPr>
        <w:spacing w:after="0" w:line="240" w:lineRule="auto"/>
        <w:rPr>
          <w:rFonts w:eastAsia="Times" w:cstheme="minorHAnsi"/>
        </w:rPr>
      </w:pPr>
      <w:r w:rsidRPr="00A82B94">
        <w:rPr>
          <w:rFonts w:eastAsia="Times" w:cstheme="minorHAnsi"/>
        </w:rPr>
        <w:t>Email address</w:t>
      </w:r>
    </w:p>
    <w:p w14:paraId="11DD918D" w14:textId="77777777" w:rsidR="0097711E" w:rsidRPr="00A82B94" w:rsidRDefault="0097711E" w:rsidP="0097711E">
      <w:pPr>
        <w:pStyle w:val="ListParagraph"/>
        <w:numPr>
          <w:ilvl w:val="1"/>
          <w:numId w:val="24"/>
        </w:numPr>
        <w:spacing w:after="0" w:line="240" w:lineRule="auto"/>
        <w:rPr>
          <w:rFonts w:eastAsia="Times" w:cstheme="minorHAnsi"/>
        </w:rPr>
      </w:pPr>
      <w:r w:rsidRPr="00A82B94">
        <w:rPr>
          <w:rFonts w:eastAsia="Times" w:cstheme="minorHAnsi"/>
        </w:rPr>
        <w:t>Residential address</w:t>
      </w:r>
    </w:p>
    <w:p w14:paraId="7C25928E" w14:textId="4028D460"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 xml:space="preserve">Location </w:t>
      </w:r>
      <w:r w:rsidR="005D6FB5">
        <w:rPr>
          <w:rFonts w:eastAsia="Times" w:cstheme="minorHAnsi"/>
        </w:rPr>
        <w:t>o</w:t>
      </w:r>
      <w:r w:rsidRPr="00A82B94">
        <w:rPr>
          <w:rFonts w:eastAsia="Times" w:cstheme="minorHAnsi"/>
        </w:rPr>
        <w:t xml:space="preserve">f an inpatient </w:t>
      </w:r>
      <w:r w:rsidR="00722E1E">
        <w:rPr>
          <w:rFonts w:eastAsia="Times" w:cstheme="minorHAnsi"/>
        </w:rPr>
        <w:t>(</w:t>
      </w:r>
      <w:r w:rsidRPr="00A82B94">
        <w:rPr>
          <w:rFonts w:eastAsia="Times" w:cstheme="minorHAnsi"/>
        </w:rPr>
        <w:t xml:space="preserve">designated mental health service name and name of unit where consumer </w:t>
      </w:r>
      <w:r w:rsidR="00722E1E">
        <w:rPr>
          <w:rFonts w:eastAsia="Times" w:cstheme="minorHAnsi"/>
        </w:rPr>
        <w:t xml:space="preserve">is </w:t>
      </w:r>
      <w:r w:rsidRPr="00A82B94">
        <w:rPr>
          <w:rFonts w:eastAsia="Times" w:cstheme="minorHAnsi"/>
        </w:rPr>
        <w:t>located</w:t>
      </w:r>
      <w:r w:rsidR="00722E1E">
        <w:rPr>
          <w:rFonts w:eastAsia="Times" w:cstheme="minorHAnsi"/>
        </w:rPr>
        <w:t>)</w:t>
      </w:r>
    </w:p>
    <w:p w14:paraId="4874449A" w14:textId="79684788" w:rsidR="0097711E" w:rsidRPr="00A82B94" w:rsidRDefault="0097711E" w:rsidP="0097711E">
      <w:pPr>
        <w:pStyle w:val="ListParagraph"/>
        <w:numPr>
          <w:ilvl w:val="0"/>
          <w:numId w:val="24"/>
        </w:numPr>
        <w:spacing w:after="0" w:line="240" w:lineRule="auto"/>
        <w:rPr>
          <w:rFonts w:eastAsia="Times" w:cstheme="minorHAnsi"/>
        </w:rPr>
      </w:pPr>
      <w:r w:rsidRPr="00A82B94">
        <w:rPr>
          <w:rFonts w:eastAsia="Times" w:cstheme="minorHAnsi"/>
        </w:rPr>
        <w:t>If not an inpatient</w:t>
      </w:r>
      <w:r w:rsidR="00722E1E">
        <w:rPr>
          <w:rFonts w:eastAsia="Times" w:cstheme="minorHAnsi"/>
        </w:rPr>
        <w:t xml:space="preserve">, the </w:t>
      </w:r>
      <w:r w:rsidRPr="00A82B94">
        <w:rPr>
          <w:rFonts w:eastAsia="Times" w:cstheme="minorHAnsi"/>
        </w:rPr>
        <w:t>treating designated mental health service</w:t>
      </w:r>
    </w:p>
    <w:p w14:paraId="2F789AE4" w14:textId="2231BFB9" w:rsidR="0097711E" w:rsidRPr="008E51E3" w:rsidRDefault="0097711E" w:rsidP="0097711E">
      <w:pPr>
        <w:pStyle w:val="ListParagraph"/>
        <w:numPr>
          <w:ilvl w:val="0"/>
          <w:numId w:val="24"/>
        </w:numPr>
        <w:spacing w:after="0" w:line="240" w:lineRule="auto"/>
        <w:rPr>
          <w:rFonts w:eastAsia="Times" w:cstheme="minorHAnsi"/>
        </w:rPr>
      </w:pPr>
      <w:r w:rsidRPr="00A82B94">
        <w:rPr>
          <w:rFonts w:eastAsia="Times" w:cstheme="minorHAnsi"/>
        </w:rPr>
        <w:lastRenderedPageBreak/>
        <w:t>Type of trigger</w:t>
      </w:r>
      <w:r w:rsidRPr="008E51E3">
        <w:rPr>
          <w:rFonts w:eastAsia="Times" w:cstheme="minorHAnsi"/>
        </w:rPr>
        <w:t xml:space="preserve">, </w:t>
      </w:r>
      <w:r w:rsidR="00722E1E">
        <w:rPr>
          <w:rFonts w:eastAsia="Times" w:cstheme="minorHAnsi"/>
        </w:rPr>
        <w:t>for example,</w:t>
      </w:r>
      <w:r w:rsidRPr="008E51E3">
        <w:rPr>
          <w:rFonts w:eastAsia="Times" w:cstheme="minorHAnsi"/>
        </w:rPr>
        <w:t xml:space="preserve"> revocation of order, change of order, MHT hearing</w:t>
      </w:r>
      <w:r>
        <w:rPr>
          <w:rFonts w:eastAsia="Times" w:cstheme="minorHAnsi"/>
        </w:rPr>
        <w:t xml:space="preserve"> </w:t>
      </w:r>
    </w:p>
    <w:p w14:paraId="6A261791" w14:textId="0B49253D" w:rsidR="00F70AF8" w:rsidRPr="00FA7171" w:rsidRDefault="0097711E" w:rsidP="00FA7171">
      <w:pPr>
        <w:pStyle w:val="ListParagraph"/>
        <w:numPr>
          <w:ilvl w:val="0"/>
          <w:numId w:val="24"/>
        </w:numPr>
        <w:spacing w:after="0" w:line="240" w:lineRule="auto"/>
        <w:rPr>
          <w:rFonts w:eastAsia="Times" w:cstheme="minorHAnsi"/>
        </w:rPr>
      </w:pPr>
      <w:r w:rsidRPr="008E51E3">
        <w:rPr>
          <w:rFonts w:eastAsia="Times" w:cstheme="minorHAnsi"/>
        </w:rPr>
        <w:t xml:space="preserve">Date and time of trigger event. </w:t>
      </w:r>
    </w:p>
    <w:p w14:paraId="0FE9CA6C" w14:textId="77777777" w:rsidR="00F70AF8" w:rsidRDefault="00F70AF8" w:rsidP="007E7484">
      <w:pPr>
        <w:pStyle w:val="Heading3"/>
        <w:rPr>
          <w:rFonts w:eastAsia="Times"/>
        </w:rPr>
      </w:pPr>
      <w:r w:rsidRPr="004C7643">
        <w:t xml:space="preserve">How and when will data be transferred </w:t>
      </w:r>
    </w:p>
    <w:p w14:paraId="6E82ACDE" w14:textId="07CEF3DF" w:rsidR="00F70AF8" w:rsidRDefault="00F70AF8" w:rsidP="006878D0">
      <w:pPr>
        <w:rPr>
          <w:rFonts w:eastAsia="Times" w:cstheme="minorHAnsi"/>
        </w:rPr>
      </w:pPr>
      <w:r>
        <w:rPr>
          <w:rFonts w:eastAsia="Times" w:cstheme="minorHAnsi"/>
        </w:rPr>
        <w:t xml:space="preserve">Data transfers </w:t>
      </w:r>
      <w:r w:rsidR="007E7484">
        <w:rPr>
          <w:rFonts w:eastAsia="Times" w:cstheme="minorHAnsi"/>
        </w:rPr>
        <w:t xml:space="preserve">via CMI </w:t>
      </w:r>
      <w:r>
        <w:rPr>
          <w:rFonts w:eastAsia="Times" w:cstheme="minorHAnsi"/>
        </w:rPr>
        <w:t xml:space="preserve">will occur daily, with an automated upload of the last 24 hours of data occurring by secure electronic transfer to </w:t>
      </w:r>
      <w:r w:rsidR="009223F5">
        <w:rPr>
          <w:rFonts w:eastAsia="Times" w:cstheme="minorHAnsi"/>
        </w:rPr>
        <w:t>IMHA</w:t>
      </w:r>
      <w:r>
        <w:rPr>
          <w:rFonts w:eastAsia="Times" w:cstheme="minorHAnsi"/>
        </w:rPr>
        <w:t xml:space="preserve">. </w:t>
      </w:r>
      <w:r w:rsidR="009223F5">
        <w:rPr>
          <w:rFonts w:eastAsia="Times" w:cstheme="minorHAnsi"/>
        </w:rPr>
        <w:t xml:space="preserve">IMHA </w:t>
      </w:r>
      <w:r>
        <w:rPr>
          <w:rFonts w:eastAsia="Times" w:cstheme="minorHAnsi"/>
        </w:rPr>
        <w:t>will not have access to CMI/ODS.</w:t>
      </w:r>
    </w:p>
    <w:p w14:paraId="212F00DE" w14:textId="4A031862" w:rsidR="009E4291" w:rsidRPr="000219CE" w:rsidRDefault="00F70AF8" w:rsidP="000219CE">
      <w:pPr>
        <w:spacing w:after="0" w:line="240" w:lineRule="auto"/>
        <w:rPr>
          <w:rFonts w:eastAsia="Times" w:cstheme="minorBidi"/>
        </w:rPr>
      </w:pPr>
      <w:r>
        <w:rPr>
          <w:rFonts w:eastAsia="Times" w:cstheme="minorHAnsi"/>
        </w:rPr>
        <w:t xml:space="preserve">If a person opts-out, the </w:t>
      </w:r>
      <w:r w:rsidR="00B324AC">
        <w:rPr>
          <w:rFonts w:eastAsia="Times" w:cstheme="minorHAnsi"/>
        </w:rPr>
        <w:t>Act</w:t>
      </w:r>
      <w:r>
        <w:rPr>
          <w:rFonts w:eastAsia="Times" w:cstheme="minorHAnsi"/>
        </w:rPr>
        <w:t xml:space="preserve"> </w:t>
      </w:r>
      <w:r w:rsidR="00FB329F">
        <w:rPr>
          <w:rFonts w:eastAsia="Times" w:cstheme="minorHAnsi"/>
        </w:rPr>
        <w:t>still</w:t>
      </w:r>
      <w:r>
        <w:rPr>
          <w:rFonts w:eastAsia="Times" w:cstheme="minorHAnsi"/>
        </w:rPr>
        <w:t xml:space="preserve"> require</w:t>
      </w:r>
      <w:r w:rsidR="00FB329F">
        <w:rPr>
          <w:rFonts w:eastAsia="Times" w:cstheme="minorHAnsi"/>
        </w:rPr>
        <w:t>s</w:t>
      </w:r>
      <w:r>
        <w:rPr>
          <w:rFonts w:eastAsia="Times" w:cstheme="minorHAnsi"/>
        </w:rPr>
        <w:t xml:space="preserve"> notification to </w:t>
      </w:r>
      <w:r w:rsidR="009223F5">
        <w:rPr>
          <w:rFonts w:eastAsia="Times" w:cstheme="minorHAnsi"/>
        </w:rPr>
        <w:t>IMHA</w:t>
      </w:r>
      <w:r w:rsidR="00FB329F">
        <w:rPr>
          <w:rFonts w:eastAsia="Times" w:cstheme="minorHAnsi"/>
        </w:rPr>
        <w:t xml:space="preserve">. This notification will be </w:t>
      </w:r>
      <w:r w:rsidR="00DD1118">
        <w:rPr>
          <w:rFonts w:eastAsia="Times" w:cstheme="minorHAnsi"/>
        </w:rPr>
        <w:t xml:space="preserve">received by </w:t>
      </w:r>
      <w:r w:rsidR="00FB329F">
        <w:rPr>
          <w:rFonts w:eastAsia="Times" w:cstheme="minorHAnsi"/>
        </w:rPr>
        <w:t xml:space="preserve">the </w:t>
      </w:r>
      <w:r w:rsidR="00DD1118">
        <w:rPr>
          <w:rFonts w:eastAsia="Times" w:cstheme="minorHAnsi"/>
        </w:rPr>
        <w:t xml:space="preserve">IMHA </w:t>
      </w:r>
      <w:r w:rsidR="002D2EE6">
        <w:rPr>
          <w:rFonts w:eastAsia="Times" w:cstheme="minorHAnsi"/>
        </w:rPr>
        <w:t xml:space="preserve">Service Portal (IMHA </w:t>
      </w:r>
      <w:r w:rsidR="00DD1118">
        <w:rPr>
          <w:rFonts w:eastAsia="Times" w:cstheme="minorHAnsi"/>
        </w:rPr>
        <w:t>database</w:t>
      </w:r>
      <w:r w:rsidR="002D2EE6">
        <w:rPr>
          <w:rFonts w:eastAsia="Times" w:cstheme="minorHAnsi"/>
        </w:rPr>
        <w:t>)</w:t>
      </w:r>
      <w:r w:rsidR="00DD1118">
        <w:rPr>
          <w:rFonts w:eastAsia="Times" w:cstheme="minorHAnsi"/>
        </w:rPr>
        <w:t>, recognised as ‘opt</w:t>
      </w:r>
      <w:r w:rsidR="00FB329F">
        <w:rPr>
          <w:rFonts w:eastAsia="Times" w:cstheme="minorHAnsi"/>
        </w:rPr>
        <w:t>-</w:t>
      </w:r>
      <w:r w:rsidR="00DD1118">
        <w:rPr>
          <w:rFonts w:eastAsia="Times" w:cstheme="minorHAnsi"/>
        </w:rPr>
        <w:t>out’</w:t>
      </w:r>
      <w:r w:rsidR="00FB329F">
        <w:rPr>
          <w:rFonts w:eastAsia="Times" w:cstheme="minorHAnsi"/>
        </w:rPr>
        <w:t>,</w:t>
      </w:r>
      <w:r w:rsidR="00DD1118">
        <w:rPr>
          <w:rFonts w:eastAsia="Times" w:cstheme="minorHAnsi"/>
        </w:rPr>
        <w:t xml:space="preserve"> and</w:t>
      </w:r>
      <w:r w:rsidR="002D2EE6">
        <w:rPr>
          <w:rFonts w:eastAsia="Times" w:cstheme="minorHAnsi"/>
        </w:rPr>
        <w:t xml:space="preserve"> deleted automatically</w:t>
      </w:r>
      <w:r w:rsidR="000219CE">
        <w:rPr>
          <w:rFonts w:eastAsia="Times" w:cstheme="minorHAnsi"/>
        </w:rPr>
        <w:t xml:space="preserve">. </w:t>
      </w:r>
      <w:r w:rsidR="000219CE" w:rsidRPr="78BFD988">
        <w:rPr>
          <w:rFonts w:eastAsia="Times" w:cstheme="minorBidi"/>
        </w:rPr>
        <w:t>The only way for someone to opt back in is to contact IMHA and request this.</w:t>
      </w:r>
    </w:p>
    <w:p w14:paraId="4EF59968" w14:textId="520AEED7" w:rsidR="009E4291" w:rsidRDefault="00C66F21" w:rsidP="007E7484">
      <w:pPr>
        <w:pStyle w:val="Heading2"/>
      </w:pPr>
      <w:bookmarkStart w:id="8" w:name="_Toc143880150"/>
      <w:r>
        <w:t>IMHA</w:t>
      </w:r>
      <w:r w:rsidR="009E4291" w:rsidRPr="00C66F21">
        <w:t xml:space="preserve"> SharePoint portal notification</w:t>
      </w:r>
      <w:bookmarkEnd w:id="8"/>
    </w:p>
    <w:p w14:paraId="1E88388F" w14:textId="17C915E6" w:rsidR="00292E82" w:rsidRPr="00D6666E" w:rsidRDefault="00292E82" w:rsidP="00292E82">
      <w:pPr>
        <w:pStyle w:val="BodyText"/>
        <w:spacing w:before="120" w:line="276" w:lineRule="auto"/>
        <w:rPr>
          <w:sz w:val="21"/>
          <w:szCs w:val="21"/>
          <w:lang w:val="en-AU"/>
        </w:rPr>
      </w:pPr>
      <w:r w:rsidRPr="00D6666E">
        <w:rPr>
          <w:sz w:val="21"/>
          <w:szCs w:val="21"/>
          <w:lang w:val="en-AU"/>
        </w:rPr>
        <w:t xml:space="preserve">There are trigger events </w:t>
      </w:r>
      <w:r>
        <w:rPr>
          <w:sz w:val="21"/>
          <w:szCs w:val="21"/>
          <w:lang w:val="en-AU"/>
        </w:rPr>
        <w:t>for which notifications</w:t>
      </w:r>
      <w:r w:rsidRPr="00D6666E">
        <w:rPr>
          <w:sz w:val="21"/>
          <w:szCs w:val="21"/>
          <w:lang w:val="en-AU"/>
        </w:rPr>
        <w:t xml:space="preserve"> cannot be automatically sent from the Department of Health to IMHA</w:t>
      </w:r>
      <w:bookmarkStart w:id="9" w:name="_Hlk142212896"/>
      <w:r w:rsidRPr="00D6666E">
        <w:rPr>
          <w:sz w:val="21"/>
          <w:szCs w:val="21"/>
          <w:lang w:val="en-AU"/>
        </w:rPr>
        <w:t xml:space="preserve"> through the CMI system.</w:t>
      </w:r>
      <w:bookmarkEnd w:id="9"/>
      <w:r w:rsidRPr="00D6666E">
        <w:rPr>
          <w:sz w:val="21"/>
          <w:szCs w:val="21"/>
          <w:lang w:val="en-AU"/>
        </w:rPr>
        <w:t xml:space="preserve"> For the purpose of this Protocol, ‘</w:t>
      </w:r>
      <w:r w:rsidRPr="00D6666E">
        <w:rPr>
          <w:b/>
          <w:bCs/>
          <w:sz w:val="21"/>
          <w:szCs w:val="21"/>
          <w:lang w:val="en-AU"/>
        </w:rPr>
        <w:t>unautomated trigger events</w:t>
      </w:r>
      <w:r w:rsidRPr="00D6666E">
        <w:rPr>
          <w:sz w:val="21"/>
          <w:szCs w:val="21"/>
          <w:lang w:val="en-AU"/>
        </w:rPr>
        <w:t>’ include ‘restriction o</w:t>
      </w:r>
      <w:r>
        <w:rPr>
          <w:sz w:val="21"/>
          <w:szCs w:val="21"/>
          <w:lang w:val="en-AU"/>
        </w:rPr>
        <w:t>f</w:t>
      </w:r>
      <w:r w:rsidRPr="00D6666E">
        <w:rPr>
          <w:sz w:val="21"/>
          <w:szCs w:val="21"/>
          <w:lang w:val="en-AU"/>
        </w:rPr>
        <w:t xml:space="preserve"> an inpatient</w:t>
      </w:r>
      <w:r>
        <w:rPr>
          <w:sz w:val="21"/>
          <w:szCs w:val="21"/>
          <w:lang w:val="en-AU"/>
        </w:rPr>
        <w:t>s</w:t>
      </w:r>
      <w:r w:rsidRPr="00D6666E">
        <w:rPr>
          <w:sz w:val="21"/>
          <w:szCs w:val="21"/>
          <w:lang w:val="en-AU"/>
        </w:rPr>
        <w:t xml:space="preserve"> right to communicate’ and a </w:t>
      </w:r>
      <w:r>
        <w:rPr>
          <w:sz w:val="21"/>
          <w:szCs w:val="21"/>
          <w:lang w:val="en-AU"/>
        </w:rPr>
        <w:t xml:space="preserve">Mental Health Tribunal </w:t>
      </w:r>
      <w:r w:rsidRPr="00D6666E">
        <w:rPr>
          <w:sz w:val="21"/>
          <w:szCs w:val="21"/>
          <w:lang w:val="en-AU"/>
        </w:rPr>
        <w:t xml:space="preserve">hearing. </w:t>
      </w:r>
    </w:p>
    <w:p w14:paraId="6AEE91ED" w14:textId="3D23DCD0" w:rsidR="00292E82" w:rsidRPr="00D6666E" w:rsidRDefault="00292E82" w:rsidP="00292E82">
      <w:pPr>
        <w:pStyle w:val="BodyText"/>
        <w:spacing w:before="120" w:line="276" w:lineRule="auto"/>
        <w:rPr>
          <w:sz w:val="21"/>
          <w:szCs w:val="21"/>
          <w:lang w:val="en-AU"/>
        </w:rPr>
      </w:pPr>
      <w:r w:rsidRPr="00D6666E">
        <w:rPr>
          <w:sz w:val="21"/>
          <w:szCs w:val="21"/>
          <w:lang w:val="en-AU"/>
        </w:rPr>
        <w:t>As a temporary measure, until automated systems can be implemented, these unautomated trigger events will be notified to IMHA by uploading list/details into specific folders in IMHA’s SharePoint external data sharing portal (</w:t>
      </w:r>
      <w:r w:rsidRPr="00D6666E">
        <w:rPr>
          <w:b/>
          <w:bCs/>
          <w:sz w:val="21"/>
          <w:szCs w:val="21"/>
          <w:lang w:val="en-AU"/>
        </w:rPr>
        <w:t>IMHA SharePoint Portal</w:t>
      </w:r>
      <w:r w:rsidRPr="00D6666E">
        <w:rPr>
          <w:sz w:val="21"/>
          <w:szCs w:val="21"/>
          <w:lang w:val="en-AU"/>
        </w:rPr>
        <w:t xml:space="preserve">). The portal will include separate folders for each designated mental health service and for the </w:t>
      </w:r>
      <w:r w:rsidR="009B6EBB">
        <w:rPr>
          <w:sz w:val="21"/>
          <w:szCs w:val="21"/>
          <w:lang w:val="en-AU"/>
        </w:rPr>
        <w:t>MHT</w:t>
      </w:r>
      <w:r w:rsidRPr="00D6666E">
        <w:rPr>
          <w:sz w:val="21"/>
          <w:szCs w:val="21"/>
          <w:lang w:val="en-AU"/>
        </w:rPr>
        <w:t>. Only authorised email addresses can upload information to a folder and only a limited group of IMHA staff who need the information will have access to the IMHA SharePoint Portal (with access rights to be reviewed every 2 months or earlier if an authorised IMHA staff leaves their role). The unautomated trigger events will be notified to IMHA as follows:</w:t>
      </w:r>
    </w:p>
    <w:p w14:paraId="5D6111FA" w14:textId="23DAF9F2" w:rsidR="00292E82" w:rsidRPr="00D6666E" w:rsidRDefault="00292E82" w:rsidP="00292E82">
      <w:pPr>
        <w:pStyle w:val="BodyText"/>
        <w:numPr>
          <w:ilvl w:val="0"/>
          <w:numId w:val="38"/>
        </w:numPr>
        <w:spacing w:before="120" w:after="120" w:line="276" w:lineRule="auto"/>
        <w:rPr>
          <w:sz w:val="21"/>
          <w:szCs w:val="21"/>
          <w:lang w:val="en-AU"/>
        </w:rPr>
      </w:pPr>
      <w:r w:rsidRPr="00D6666E">
        <w:rPr>
          <w:b/>
          <w:bCs/>
          <w:i/>
          <w:iCs/>
          <w:sz w:val="21"/>
          <w:szCs w:val="21"/>
          <w:lang w:val="en-AU"/>
        </w:rPr>
        <w:t>Restriction of inpatient right to communicate notifications</w:t>
      </w:r>
      <w:r w:rsidRPr="00D6666E">
        <w:rPr>
          <w:sz w:val="21"/>
          <w:szCs w:val="21"/>
          <w:lang w:val="en-AU"/>
        </w:rPr>
        <w:t xml:space="preserve"> – The Department of Health will send the relevant information monthly by uploading list/details into a sub-folder in the IMHA SharePoint Portal. In accordance with the non-legal advocacy protocols prepared by the Department of Health’s Chief Officer (section 42 of the Act), designated mental health services must:</w:t>
      </w:r>
    </w:p>
    <w:p w14:paraId="6FFB9EC6" w14:textId="77777777" w:rsidR="00292E82" w:rsidRPr="00D6666E" w:rsidRDefault="00292E82" w:rsidP="00292E82">
      <w:pPr>
        <w:pStyle w:val="BodyText"/>
        <w:numPr>
          <w:ilvl w:val="1"/>
          <w:numId w:val="38"/>
        </w:numPr>
        <w:spacing w:before="120" w:after="120" w:line="276" w:lineRule="auto"/>
        <w:rPr>
          <w:sz w:val="21"/>
          <w:szCs w:val="21"/>
          <w:lang w:val="en-AU"/>
        </w:rPr>
      </w:pPr>
      <w:r w:rsidRPr="00D6666E">
        <w:rPr>
          <w:sz w:val="21"/>
          <w:szCs w:val="21"/>
          <w:lang w:val="en-AU"/>
        </w:rPr>
        <w:t>have a methodology for recording this data in a record management system that ensures data security requirements are met; and</w:t>
      </w:r>
    </w:p>
    <w:p w14:paraId="230714E8" w14:textId="77777777" w:rsidR="00292E82" w:rsidRPr="00D6666E" w:rsidRDefault="00292E82" w:rsidP="00292E82">
      <w:pPr>
        <w:pStyle w:val="BodyText"/>
        <w:numPr>
          <w:ilvl w:val="1"/>
          <w:numId w:val="38"/>
        </w:numPr>
        <w:spacing w:before="120" w:after="120" w:line="276" w:lineRule="auto"/>
        <w:rPr>
          <w:sz w:val="21"/>
          <w:szCs w:val="21"/>
          <w:lang w:val="en-AU"/>
        </w:rPr>
      </w:pPr>
      <w:r w:rsidRPr="00D6666E">
        <w:rPr>
          <w:sz w:val="21"/>
          <w:szCs w:val="21"/>
          <w:lang w:val="en-AU"/>
        </w:rPr>
        <w:t>send a consolidated list of these events (and the relevant information for each) to the Department of Health monthly, no later than the 5</w:t>
      </w:r>
      <w:r w:rsidRPr="00D6666E">
        <w:rPr>
          <w:sz w:val="21"/>
          <w:szCs w:val="21"/>
          <w:vertAlign w:val="superscript"/>
          <w:lang w:val="en-AU"/>
        </w:rPr>
        <w:t>th</w:t>
      </w:r>
      <w:r w:rsidRPr="00D6666E">
        <w:rPr>
          <w:sz w:val="21"/>
          <w:szCs w:val="21"/>
          <w:lang w:val="en-AU"/>
        </w:rPr>
        <w:t xml:space="preserve"> of each month, commencing 5 October 2023 for events occurring 1-30 September 2023.</w:t>
      </w:r>
    </w:p>
    <w:p w14:paraId="61B9CF3D" w14:textId="223A4C58" w:rsidR="00292E82" w:rsidRPr="00D6666E" w:rsidRDefault="00292E82" w:rsidP="00292E82">
      <w:pPr>
        <w:pStyle w:val="BodyText"/>
        <w:spacing w:before="120" w:after="120" w:line="276" w:lineRule="auto"/>
        <w:ind w:left="1080"/>
        <w:rPr>
          <w:sz w:val="21"/>
          <w:szCs w:val="21"/>
          <w:lang w:val="en-AU"/>
        </w:rPr>
      </w:pPr>
      <w:r w:rsidRPr="00E53A4C">
        <w:rPr>
          <w:sz w:val="21"/>
          <w:szCs w:val="21"/>
          <w:lang w:val="en-AU"/>
        </w:rPr>
        <w:t>IMHA staff are not required to contact a consumer as a result of this notification. IMHA will be asking all consumers if this right has been restricted and provide services, as the notification will not allow timely response given it may be received up to 30 days after the event</w:t>
      </w:r>
      <w:r w:rsidR="00E53A4C" w:rsidRPr="00E53A4C">
        <w:rPr>
          <w:sz w:val="21"/>
          <w:szCs w:val="21"/>
          <w:lang w:val="en-AU"/>
        </w:rPr>
        <w:t>.</w:t>
      </w:r>
      <w:r w:rsidR="000F4988">
        <w:rPr>
          <w:sz w:val="21"/>
          <w:szCs w:val="21"/>
          <w:lang w:val="en-AU"/>
        </w:rPr>
        <w:t xml:space="preserve"> This will change when notifications are able to be automated in future changes to CMI. </w:t>
      </w:r>
    </w:p>
    <w:p w14:paraId="30503186" w14:textId="5B294947" w:rsidR="00292E82" w:rsidRPr="00D6666E" w:rsidRDefault="00292E82" w:rsidP="00292E82">
      <w:pPr>
        <w:pStyle w:val="BodyText"/>
        <w:numPr>
          <w:ilvl w:val="0"/>
          <w:numId w:val="38"/>
        </w:numPr>
        <w:spacing w:before="120" w:after="120" w:line="276" w:lineRule="auto"/>
        <w:rPr>
          <w:sz w:val="21"/>
          <w:szCs w:val="21"/>
          <w:lang w:val="en-AU"/>
        </w:rPr>
      </w:pPr>
      <w:r w:rsidRPr="00D6666E">
        <w:rPr>
          <w:b/>
          <w:bCs/>
          <w:i/>
          <w:iCs/>
          <w:sz w:val="21"/>
          <w:szCs w:val="21"/>
          <w:lang w:val="en-AU"/>
        </w:rPr>
        <w:t>MHT hearing notifications</w:t>
      </w:r>
      <w:r w:rsidRPr="00D6666E">
        <w:rPr>
          <w:sz w:val="21"/>
          <w:szCs w:val="21"/>
          <w:lang w:val="en-AU"/>
        </w:rPr>
        <w:t xml:space="preserve"> (under </w:t>
      </w:r>
      <w:r w:rsidR="000E0C01">
        <w:rPr>
          <w:sz w:val="21"/>
          <w:szCs w:val="21"/>
          <w:lang w:val="en-AU"/>
        </w:rPr>
        <w:t xml:space="preserve">the </w:t>
      </w:r>
      <w:r w:rsidRPr="00D6666E">
        <w:rPr>
          <w:sz w:val="21"/>
          <w:szCs w:val="21"/>
          <w:lang w:val="en-AU"/>
        </w:rPr>
        <w:t xml:space="preserve">Act section 371(1)(h)) – The </w:t>
      </w:r>
      <w:r w:rsidR="009B6EBB">
        <w:rPr>
          <w:sz w:val="21"/>
          <w:szCs w:val="21"/>
          <w:lang w:val="en-AU"/>
        </w:rPr>
        <w:t>MHT</w:t>
      </w:r>
      <w:r w:rsidRPr="00D6666E">
        <w:rPr>
          <w:sz w:val="21"/>
          <w:szCs w:val="21"/>
          <w:lang w:val="en-AU"/>
        </w:rPr>
        <w:t xml:space="preserve"> will provide the relevant information by uploading the list/details to a MHT sub-folder of the IMHA SharePoint Portal, with these data uploads to occur daily. IMHA staff are required to contact a consumer a result of this notification.</w:t>
      </w:r>
    </w:p>
    <w:p w14:paraId="681C6204" w14:textId="59ED21BA" w:rsidR="00292E82" w:rsidRPr="000F4988" w:rsidRDefault="00292E82" w:rsidP="000F4988">
      <w:pPr>
        <w:pStyle w:val="BodyText"/>
        <w:spacing w:before="120" w:line="276" w:lineRule="auto"/>
        <w:rPr>
          <w:sz w:val="21"/>
          <w:szCs w:val="21"/>
          <w:lang w:val="en-AU"/>
        </w:rPr>
      </w:pPr>
      <w:r w:rsidRPr="00D6666E">
        <w:rPr>
          <w:sz w:val="21"/>
          <w:szCs w:val="21"/>
          <w:lang w:val="en-AU"/>
        </w:rPr>
        <w:t xml:space="preserve">Pursuant to section 377(4) of the Act, the MHT is required, where reasonably possible, to provide </w:t>
      </w:r>
      <w:r w:rsidRPr="00D6666E">
        <w:rPr>
          <w:sz w:val="21"/>
          <w:szCs w:val="21"/>
          <w:lang w:val="en-AU"/>
        </w:rPr>
        <w:lastRenderedPageBreak/>
        <w:t xml:space="preserve">IMHA with a copy of orders made by </w:t>
      </w:r>
      <w:r w:rsidR="00906F3B">
        <w:rPr>
          <w:sz w:val="21"/>
          <w:szCs w:val="21"/>
          <w:lang w:val="en-AU"/>
        </w:rPr>
        <w:t xml:space="preserve">the </w:t>
      </w:r>
      <w:r w:rsidRPr="00D6666E">
        <w:rPr>
          <w:sz w:val="21"/>
          <w:szCs w:val="21"/>
          <w:lang w:val="en-AU"/>
        </w:rPr>
        <w:t xml:space="preserve">MHT. The MHT will provide </w:t>
      </w:r>
      <w:r w:rsidR="00906F3B">
        <w:rPr>
          <w:sz w:val="21"/>
          <w:szCs w:val="21"/>
          <w:lang w:val="en-AU"/>
        </w:rPr>
        <w:t xml:space="preserve">a </w:t>
      </w:r>
      <w:r w:rsidRPr="00D6666E">
        <w:rPr>
          <w:sz w:val="21"/>
          <w:szCs w:val="21"/>
          <w:lang w:val="en-AU"/>
        </w:rPr>
        <w:t xml:space="preserve">copy of orders made by uploading the orders to a MHT sub-folder of the IMHA SharePoint Portal, with these data uploads to occur monthly. </w:t>
      </w:r>
      <w:r>
        <w:rPr>
          <w:sz w:val="21"/>
          <w:szCs w:val="21"/>
          <w:lang w:val="en-AU"/>
        </w:rPr>
        <w:t xml:space="preserve">This is not a notification for the purposes of the Act and </w:t>
      </w:r>
      <w:r w:rsidRPr="00D6666E">
        <w:rPr>
          <w:sz w:val="21"/>
          <w:szCs w:val="21"/>
          <w:lang w:val="en-AU"/>
        </w:rPr>
        <w:t>IMHA staff are not required to contact a consumer as result of this.</w:t>
      </w:r>
    </w:p>
    <w:p w14:paraId="01464924" w14:textId="36B1EB5B" w:rsidR="0039376A" w:rsidRDefault="00163B2A" w:rsidP="007E7484">
      <w:pPr>
        <w:pStyle w:val="Heading2"/>
      </w:pPr>
      <w:bookmarkStart w:id="10" w:name="_Toc143880151"/>
      <w:r>
        <w:t>R</w:t>
      </w:r>
      <w:r w:rsidR="0039376A">
        <w:t>estriction of an inpatient</w:t>
      </w:r>
      <w:r w:rsidR="007C14D2">
        <w:t>’</w:t>
      </w:r>
      <w:r w:rsidR="0039376A">
        <w:t>s right to communicate</w:t>
      </w:r>
      <w:r w:rsidR="009E4291">
        <w:t xml:space="preserve"> </w:t>
      </w:r>
      <w:r>
        <w:t>data</w:t>
      </w:r>
      <w:bookmarkEnd w:id="10"/>
    </w:p>
    <w:p w14:paraId="60ADBDE2" w14:textId="7E49A631" w:rsidR="00FE7255" w:rsidRDefault="008460FD" w:rsidP="00FE7255">
      <w:pPr>
        <w:pStyle w:val="Body"/>
      </w:pPr>
      <w:r>
        <w:t xml:space="preserve">The department will provide IMHA with </w:t>
      </w:r>
      <w:r w:rsidR="007A6075">
        <w:t xml:space="preserve">access to </w:t>
      </w:r>
      <w:r w:rsidR="00277DFA">
        <w:t xml:space="preserve">monthly reports </w:t>
      </w:r>
      <w:r w:rsidR="00275FB6">
        <w:t>about</w:t>
      </w:r>
      <w:r w:rsidR="00277DFA">
        <w:t xml:space="preserve"> </w:t>
      </w:r>
      <w:r w:rsidR="007C14D2">
        <w:t>r</w:t>
      </w:r>
      <w:r w:rsidR="00277DFA">
        <w:t xml:space="preserve">estriction of </w:t>
      </w:r>
      <w:r w:rsidR="007A6075">
        <w:t>an inpatient</w:t>
      </w:r>
      <w:r w:rsidR="007C14D2">
        <w:t>’</w:t>
      </w:r>
      <w:r w:rsidR="007A6075">
        <w:t>s</w:t>
      </w:r>
      <w:r w:rsidR="00277DFA">
        <w:t xml:space="preserve"> right to communicate</w:t>
      </w:r>
      <w:r w:rsidR="00F87CD7">
        <w:t>. Reports will include</w:t>
      </w:r>
      <w:r w:rsidR="008E1478">
        <w:t>:</w:t>
      </w:r>
      <w:r w:rsidR="009235BF">
        <w:t xml:space="preserve"> </w:t>
      </w:r>
    </w:p>
    <w:p w14:paraId="4F0398CC" w14:textId="03A18170" w:rsidR="00FE7255" w:rsidRDefault="00FE7255" w:rsidP="00FE7255">
      <w:pPr>
        <w:pStyle w:val="Bullet1"/>
      </w:pPr>
      <w:r>
        <w:t>Service</w:t>
      </w:r>
    </w:p>
    <w:p w14:paraId="54FBDD4D" w14:textId="18D56EAD" w:rsidR="009235BF" w:rsidRDefault="009235BF" w:rsidP="00FE7255">
      <w:pPr>
        <w:pStyle w:val="Bullet1"/>
      </w:pPr>
      <w:r>
        <w:t>Statewide UR number</w:t>
      </w:r>
    </w:p>
    <w:p w14:paraId="5D65B919" w14:textId="77777777" w:rsidR="009235BF" w:rsidRDefault="009235BF" w:rsidP="009235BF">
      <w:pPr>
        <w:pStyle w:val="Bullet1"/>
      </w:pPr>
      <w:r>
        <w:t>Patient name</w:t>
      </w:r>
    </w:p>
    <w:p w14:paraId="227AE407" w14:textId="7C19659B" w:rsidR="009235BF" w:rsidRDefault="009235BF" w:rsidP="009235BF">
      <w:pPr>
        <w:pStyle w:val="Bullet1"/>
        <w:spacing w:after="120"/>
      </w:pPr>
      <w:r>
        <w:t>Reason for restriction – (to be select</w:t>
      </w:r>
      <w:r w:rsidR="00275FB6">
        <w:t>ed</w:t>
      </w:r>
      <w:r>
        <w:t xml:space="preserve"> from </w:t>
      </w:r>
      <w:r w:rsidR="00275FB6">
        <w:t xml:space="preserve">a </w:t>
      </w:r>
      <w:r>
        <w:t>drop</w:t>
      </w:r>
      <w:r w:rsidR="0033281B">
        <w:t>-</w:t>
      </w:r>
      <w:r>
        <w:t>down list):</w:t>
      </w:r>
    </w:p>
    <w:p w14:paraId="5F8AA241" w14:textId="77777777" w:rsidR="009235BF" w:rsidRDefault="009235BF" w:rsidP="009235BF">
      <w:pPr>
        <w:pStyle w:val="Bullet2"/>
      </w:pPr>
      <w:r>
        <w:t>Harm to self</w:t>
      </w:r>
    </w:p>
    <w:p w14:paraId="647F7CEA" w14:textId="77777777" w:rsidR="009235BF" w:rsidRDefault="009235BF" w:rsidP="009235BF">
      <w:pPr>
        <w:pStyle w:val="Bullet2"/>
      </w:pPr>
      <w:r>
        <w:t>Harm to others</w:t>
      </w:r>
    </w:p>
    <w:p w14:paraId="09E80D07" w14:textId="41FED6EF" w:rsidR="009235BF" w:rsidRDefault="009235BF" w:rsidP="009235BF">
      <w:pPr>
        <w:pStyle w:val="Bullet2"/>
      </w:pPr>
      <w:r>
        <w:t xml:space="preserve">Excessive contact </w:t>
      </w:r>
      <w:r w:rsidR="00275FB6">
        <w:t>(for example,</w:t>
      </w:r>
      <w:r>
        <w:t xml:space="preserve"> to family</w:t>
      </w:r>
      <w:r w:rsidR="00275FB6">
        <w:t xml:space="preserve"> or</w:t>
      </w:r>
      <w:r>
        <w:t xml:space="preserve"> emergency services)</w:t>
      </w:r>
    </w:p>
    <w:p w14:paraId="26488E3A" w14:textId="77777777" w:rsidR="009235BF" w:rsidRDefault="009235BF" w:rsidP="009235BF">
      <w:pPr>
        <w:pStyle w:val="Bullet2"/>
      </w:pPr>
      <w:r>
        <w:t>Parent/guardian request</w:t>
      </w:r>
    </w:p>
    <w:p w14:paraId="488501E4" w14:textId="77777777" w:rsidR="009235BF" w:rsidRDefault="009235BF" w:rsidP="009235BF">
      <w:pPr>
        <w:pStyle w:val="Bullet2"/>
      </w:pPr>
      <w:r>
        <w:t>Service policy</w:t>
      </w:r>
    </w:p>
    <w:p w14:paraId="31A651DC" w14:textId="77777777" w:rsidR="009235BF" w:rsidRDefault="009235BF" w:rsidP="009235BF">
      <w:pPr>
        <w:pStyle w:val="Bullet2"/>
      </w:pPr>
      <w:r>
        <w:t>Maintaining integrity of the program</w:t>
      </w:r>
    </w:p>
    <w:p w14:paraId="549F2A14" w14:textId="77777777" w:rsidR="009235BF" w:rsidRDefault="009235BF" w:rsidP="009235BF">
      <w:pPr>
        <w:pStyle w:val="Bullet2"/>
      </w:pPr>
      <w:r>
        <w:t>Privacy concerns for others</w:t>
      </w:r>
    </w:p>
    <w:p w14:paraId="1BCBF738" w14:textId="177CB241" w:rsidR="008460FD" w:rsidRDefault="009235BF" w:rsidP="00FA7171">
      <w:pPr>
        <w:pStyle w:val="Bullet2"/>
      </w:pPr>
      <w:r>
        <w:t xml:space="preserve">Other </w:t>
      </w:r>
    </w:p>
    <w:p w14:paraId="5438B560" w14:textId="79F9D177" w:rsidR="00965F2D" w:rsidRDefault="0053123F" w:rsidP="00965F2D">
      <w:pPr>
        <w:pStyle w:val="Heading2"/>
      </w:pPr>
      <w:bookmarkStart w:id="11" w:name="_Toc143880152"/>
      <w:r>
        <w:t>Usin</w:t>
      </w:r>
      <w:r w:rsidR="00D222E0">
        <w:t>g data to c</w:t>
      </w:r>
      <w:r w:rsidR="00965F2D" w:rsidRPr="00421F8F">
        <w:t xml:space="preserve">ontacting </w:t>
      </w:r>
      <w:r w:rsidR="00965F2D">
        <w:t>c</w:t>
      </w:r>
      <w:r w:rsidR="00965F2D" w:rsidRPr="00421F8F">
        <w:t>onsumers</w:t>
      </w:r>
      <w:bookmarkEnd w:id="11"/>
    </w:p>
    <w:p w14:paraId="065B0E71" w14:textId="50E0E0B2" w:rsidR="00965F2D" w:rsidRDefault="00965F2D" w:rsidP="00965F2D">
      <w:pPr>
        <w:pStyle w:val="CommentText"/>
      </w:pPr>
      <w:r>
        <w:rPr>
          <w:lang w:val="en-US"/>
        </w:rPr>
        <w:t>IMHA advocates will use the information contained within daily CMI/ODS notifications and daily MHT hearing IMHA SharePoint Portal notifications to contact consumers to inform them of the services available and provide non-legal mental health advocacy services</w:t>
      </w:r>
      <w:r w:rsidR="00AB5CE0">
        <w:rPr>
          <w:lang w:val="en-US"/>
        </w:rPr>
        <w:t>,</w:t>
      </w:r>
      <w:r>
        <w:rPr>
          <w:lang w:val="en-US"/>
        </w:rPr>
        <w:t xml:space="preserve"> should the consumer want these. When the unautomated trigger events become daily automated trigger events, IMHA advocates will use the information contained in these notifications in the same way as CMI/ODS notifications</w:t>
      </w:r>
      <w:r w:rsidR="00B57D2C">
        <w:rPr>
          <w:lang w:val="en-US"/>
        </w:rPr>
        <w:t>.</w:t>
      </w:r>
      <w:r>
        <w:rPr>
          <w:lang w:val="en-US"/>
        </w:rPr>
        <w:t xml:space="preserve"> The IMHA advocate will also ‘opt out’ consumers who do not want the service and do not want to be contacted in the future should there be another trigger event that results in a notification. </w:t>
      </w:r>
      <w:bookmarkStart w:id="12" w:name="_Hlk143841148"/>
      <w:r w:rsidRPr="00904829">
        <w:rPr>
          <w:lang w:val="en-US"/>
        </w:rPr>
        <w:t>Until automated</w:t>
      </w:r>
      <w:r>
        <w:rPr>
          <w:lang w:val="en-US"/>
        </w:rPr>
        <w:t>,</w:t>
      </w:r>
      <w:r w:rsidRPr="00904829">
        <w:rPr>
          <w:lang w:val="en-US"/>
        </w:rPr>
        <w:t xml:space="preserve"> IMHA administration staff will go into IMHA SharePoint Portal monthly and delete </w:t>
      </w:r>
      <w:r>
        <w:rPr>
          <w:lang w:val="en-US"/>
        </w:rPr>
        <w:t xml:space="preserve">information </w:t>
      </w:r>
      <w:r w:rsidRPr="00904829">
        <w:rPr>
          <w:lang w:val="en-US"/>
        </w:rPr>
        <w:t>for people who have opted out.</w:t>
      </w:r>
      <w:bookmarkEnd w:id="12"/>
    </w:p>
    <w:p w14:paraId="68C666DB" w14:textId="45E72AE3" w:rsidR="00D45EA2" w:rsidRDefault="00D45EA2" w:rsidP="00FA7171">
      <w:pPr>
        <w:pStyle w:val="Heading1"/>
      </w:pPr>
      <w:bookmarkStart w:id="13" w:name="_Toc143880153"/>
      <w:r>
        <w:t>Data management</w:t>
      </w:r>
      <w:bookmarkEnd w:id="13"/>
      <w:r>
        <w:t xml:space="preserve"> </w:t>
      </w:r>
    </w:p>
    <w:p w14:paraId="0B668524" w14:textId="0B39C0FA" w:rsidR="000A216C" w:rsidRPr="00BA3DF4" w:rsidRDefault="000A216C" w:rsidP="007E7484">
      <w:pPr>
        <w:pStyle w:val="Heading2"/>
      </w:pPr>
      <w:bookmarkStart w:id="14" w:name="_Toc143880154"/>
      <w:r w:rsidRPr="00BA3DF4">
        <w:t>Op</w:t>
      </w:r>
      <w:r w:rsidR="00757EDA" w:rsidRPr="00BA3DF4">
        <w:t>t</w:t>
      </w:r>
      <w:r w:rsidRPr="00BA3DF4">
        <w:t>-Out Regist</w:t>
      </w:r>
      <w:r w:rsidR="00511D55" w:rsidRPr="00BA3DF4">
        <w:t>er</w:t>
      </w:r>
      <w:bookmarkEnd w:id="14"/>
    </w:p>
    <w:p w14:paraId="7C9A2C0A" w14:textId="4DA7DFDD" w:rsidR="008D7348" w:rsidRDefault="004149C4" w:rsidP="00495138">
      <w:pPr>
        <w:pStyle w:val="Body"/>
        <w:jc w:val="both"/>
      </w:pPr>
      <w:r>
        <w:t xml:space="preserve">The opt-out register is </w:t>
      </w:r>
      <w:r w:rsidR="002A424A">
        <w:t>generated from IMHA</w:t>
      </w:r>
      <w:r w:rsidR="003E6AF6">
        <w:t>’</w:t>
      </w:r>
      <w:r w:rsidR="0052733D">
        <w:t>s database</w:t>
      </w:r>
      <w:r w:rsidR="003E6AF6">
        <w:t>.</w:t>
      </w:r>
      <w:r w:rsidR="002A424A">
        <w:t xml:space="preserve"> </w:t>
      </w:r>
      <w:r w:rsidR="001B1298">
        <w:t>T</w:t>
      </w:r>
      <w:r w:rsidR="001973E5">
        <w:t>his database</w:t>
      </w:r>
      <w:r w:rsidR="00C16589">
        <w:t xml:space="preserve"> allows recording of minimal identifying informatio</w:t>
      </w:r>
      <w:r w:rsidR="007B49AE">
        <w:t>n</w:t>
      </w:r>
      <w:r w:rsidR="00FC3D03">
        <w:t xml:space="preserve"> as given to IMHA from CMI/ODS, including </w:t>
      </w:r>
      <w:r w:rsidR="00C5452B">
        <w:t xml:space="preserve">a </w:t>
      </w:r>
      <w:r w:rsidR="006A56E5">
        <w:t>Statewide UR Number (</w:t>
      </w:r>
      <w:r w:rsidR="007B49AE">
        <w:t>SWURN</w:t>
      </w:r>
      <w:r w:rsidR="006A56E5">
        <w:t>)</w:t>
      </w:r>
      <w:r w:rsidR="007B49AE">
        <w:t xml:space="preserve">, </w:t>
      </w:r>
      <w:r w:rsidR="003E6AF6">
        <w:t>n</w:t>
      </w:r>
      <w:r w:rsidR="007B49AE">
        <w:t xml:space="preserve">ame and </w:t>
      </w:r>
      <w:r w:rsidR="003E6AF6">
        <w:t>date of birth</w:t>
      </w:r>
      <w:r w:rsidR="007B49AE">
        <w:t xml:space="preserve"> </w:t>
      </w:r>
      <w:r w:rsidR="00882FC5">
        <w:t>for people who opt</w:t>
      </w:r>
      <w:r w:rsidR="003E6AF6">
        <w:t>-</w:t>
      </w:r>
      <w:r w:rsidR="00882FC5">
        <w:t xml:space="preserve">out </w:t>
      </w:r>
      <w:r w:rsidR="003E6AF6">
        <w:t xml:space="preserve">to ensure that </w:t>
      </w:r>
      <w:r w:rsidR="00882FC5">
        <w:t>future notifications are deleted</w:t>
      </w:r>
      <w:r w:rsidR="00B8183B">
        <w:t xml:space="preserve">. </w:t>
      </w:r>
      <w:r w:rsidR="0052733D">
        <w:t>This includes people who chose to opt</w:t>
      </w:r>
      <w:r w:rsidR="003E6AF6">
        <w:t>-</w:t>
      </w:r>
      <w:r w:rsidR="0052733D">
        <w:t xml:space="preserve">out before a notification is received by IMHA. </w:t>
      </w:r>
      <w:r w:rsidR="003B262E">
        <w:t>It also allows recording of consumers who opt</w:t>
      </w:r>
      <w:r w:rsidR="00D45F54">
        <w:t>-</w:t>
      </w:r>
      <w:r w:rsidR="003B262E">
        <w:t>in and are provided with services</w:t>
      </w:r>
      <w:r w:rsidR="008A7480">
        <w:t xml:space="preserve"> as it is part of the IMHA database</w:t>
      </w:r>
      <w:r w:rsidR="0052733D">
        <w:t xml:space="preserve">. </w:t>
      </w:r>
    </w:p>
    <w:p w14:paraId="567809C6" w14:textId="72212520" w:rsidR="004149C4" w:rsidRDefault="00BA6B6F" w:rsidP="00495138">
      <w:pPr>
        <w:pStyle w:val="Body"/>
        <w:jc w:val="both"/>
      </w:pPr>
      <w:r>
        <w:lastRenderedPageBreak/>
        <w:t>I</w:t>
      </w:r>
      <w:r w:rsidR="00757EDA">
        <w:t xml:space="preserve">MHA will ensure there is accessible </w:t>
      </w:r>
      <w:r w:rsidR="00CD368B">
        <w:t>information</w:t>
      </w:r>
      <w:r w:rsidR="00757EDA">
        <w:t xml:space="preserve"> about the opt</w:t>
      </w:r>
      <w:r w:rsidR="00D45F54">
        <w:t>-</w:t>
      </w:r>
      <w:r w:rsidR="00757EDA">
        <w:t xml:space="preserve">out system and register on its website and provide written resources to consumers, carers, kin, supporters, families and designated service providers. </w:t>
      </w:r>
    </w:p>
    <w:p w14:paraId="1AFA540E" w14:textId="581567E9" w:rsidR="00D3215A" w:rsidRPr="00A304DA" w:rsidRDefault="007C6C0C" w:rsidP="00495138">
      <w:pPr>
        <w:pStyle w:val="Body"/>
        <w:jc w:val="both"/>
      </w:pPr>
      <w:r>
        <w:t>A consumer is able to call or submit an online form or send an email to opt-out of the non-legal mental health advocacy service</w:t>
      </w:r>
      <w:r w:rsidR="00757EDA">
        <w:t xml:space="preserve"> prior to notifications being received</w:t>
      </w:r>
      <w:r w:rsidR="00D3215A">
        <w:t xml:space="preserve">. When this occurs, </w:t>
      </w:r>
      <w:r w:rsidR="003E497D">
        <w:t>IMHA</w:t>
      </w:r>
      <w:r w:rsidR="004149C4">
        <w:t xml:space="preserve"> will receive</w:t>
      </w:r>
      <w:r w:rsidR="00495138">
        <w:t xml:space="preserve"> </w:t>
      </w:r>
      <w:r w:rsidR="00757EDA">
        <w:t xml:space="preserve">limited </w:t>
      </w:r>
      <w:r w:rsidR="00495138">
        <w:t xml:space="preserve">consumer personal and health information </w:t>
      </w:r>
      <w:r w:rsidR="004149C4">
        <w:t xml:space="preserve">to </w:t>
      </w:r>
      <w:r w:rsidR="00495138">
        <w:t xml:space="preserve">allow IMHA to </w:t>
      </w:r>
      <w:r w:rsidR="00757EDA">
        <w:t xml:space="preserve">enter them into the IMHA </w:t>
      </w:r>
      <w:r w:rsidR="0052733D">
        <w:t xml:space="preserve">consumer </w:t>
      </w:r>
      <w:r w:rsidR="00757EDA">
        <w:t>database and opt the</w:t>
      </w:r>
      <w:r w:rsidR="003E497D">
        <w:t xml:space="preserve"> person</w:t>
      </w:r>
      <w:r w:rsidR="00757EDA">
        <w:t xml:space="preserve"> out. Any future </w:t>
      </w:r>
      <w:r w:rsidR="00DF35E1">
        <w:t xml:space="preserve">automated </w:t>
      </w:r>
      <w:r w:rsidR="00757EDA">
        <w:t>notifications will automatically delete for consumers on the opt</w:t>
      </w:r>
      <w:r w:rsidR="003E497D">
        <w:t>-</w:t>
      </w:r>
      <w:r w:rsidR="00757EDA">
        <w:t>out register. The opt</w:t>
      </w:r>
      <w:r w:rsidR="007D1C5F">
        <w:t>-</w:t>
      </w:r>
      <w:r w:rsidR="00757EDA">
        <w:t xml:space="preserve">out register will only hold minimal consumer </w:t>
      </w:r>
      <w:r w:rsidR="00816BB2">
        <w:t>information</w:t>
      </w:r>
      <w:r w:rsidR="00B05629">
        <w:t>.</w:t>
      </w:r>
      <w:r w:rsidR="007D1C5F">
        <w:t xml:space="preserve"> </w:t>
      </w:r>
      <w:r w:rsidR="0040763D">
        <w:t>It will</w:t>
      </w:r>
      <w:r w:rsidR="00757EDA">
        <w:t xml:space="preserve"> be reported </w:t>
      </w:r>
      <w:r w:rsidR="007D1C5F">
        <w:t>in accordance with</w:t>
      </w:r>
      <w:r w:rsidR="00757EDA">
        <w:t xml:space="preserve"> the Act in a de</w:t>
      </w:r>
      <w:r w:rsidR="007D1C5F">
        <w:t>-</w:t>
      </w:r>
      <w:r w:rsidR="00757EDA">
        <w:t>identified manner as numbers of consumers who have opted</w:t>
      </w:r>
      <w:r w:rsidR="00835D6F">
        <w:t xml:space="preserve"> </w:t>
      </w:r>
      <w:r w:rsidR="00757EDA">
        <w:t>out</w:t>
      </w:r>
      <w:r w:rsidR="006D0EB8">
        <w:t>. W</w:t>
      </w:r>
      <w:r w:rsidR="00757EDA">
        <w:t>here the automated notification has led to consumers opting</w:t>
      </w:r>
      <w:r w:rsidR="00835D6F">
        <w:t xml:space="preserve"> </w:t>
      </w:r>
      <w:r w:rsidR="00757EDA">
        <w:t>out</w:t>
      </w:r>
      <w:r w:rsidR="0040763D">
        <w:t>,</w:t>
      </w:r>
      <w:r w:rsidR="00757EDA">
        <w:t xml:space="preserve"> IMHA will report in a de</w:t>
      </w:r>
      <w:r w:rsidR="007D1C5F">
        <w:t>-</w:t>
      </w:r>
      <w:r w:rsidR="00757EDA">
        <w:t xml:space="preserve">identified manner </w:t>
      </w:r>
      <w:r w:rsidR="007D1C5F">
        <w:t xml:space="preserve">the </w:t>
      </w:r>
      <w:r w:rsidR="00757EDA">
        <w:t xml:space="preserve">nature of </w:t>
      </w:r>
      <w:r w:rsidR="00F16832">
        <w:t xml:space="preserve">the </w:t>
      </w:r>
      <w:r w:rsidR="00757EDA">
        <w:t>notifications</w:t>
      </w:r>
      <w:r w:rsidR="0032336B">
        <w:t>.</w:t>
      </w:r>
    </w:p>
    <w:tbl>
      <w:tblPr>
        <w:tblStyle w:val="TableGrid"/>
        <w:tblW w:w="9209" w:type="dxa"/>
        <w:tblLook w:val="04A0" w:firstRow="1" w:lastRow="0" w:firstColumn="1" w:lastColumn="0" w:noHBand="0" w:noVBand="1"/>
      </w:tblPr>
      <w:tblGrid>
        <w:gridCol w:w="9209"/>
      </w:tblGrid>
      <w:tr w:rsidR="00972723" w14:paraId="51298E64" w14:textId="77777777" w:rsidTr="007741DD">
        <w:tc>
          <w:tcPr>
            <w:tcW w:w="9209" w:type="dxa"/>
            <w:shd w:val="clear" w:color="auto" w:fill="DBE5F1" w:themeFill="accent1" w:themeFillTint="33"/>
          </w:tcPr>
          <w:p w14:paraId="5170217E" w14:textId="6DD87D5B" w:rsidR="00972723" w:rsidRDefault="00972723">
            <w:pPr>
              <w:pStyle w:val="Body"/>
              <w:rPr>
                <w:b/>
                <w:bCs/>
              </w:rPr>
            </w:pPr>
            <w:r>
              <w:rPr>
                <w:b/>
                <w:bCs/>
              </w:rPr>
              <w:t>Section 51 of the Act outlines:</w:t>
            </w:r>
          </w:p>
          <w:p w14:paraId="55C1B504" w14:textId="797EE088" w:rsidR="00972723" w:rsidRDefault="00972723">
            <w:pPr>
              <w:pStyle w:val="Body"/>
            </w:pPr>
            <w:r w:rsidRPr="00972723">
              <w:rPr>
                <w:b/>
                <w:bCs/>
              </w:rPr>
              <w:t>Opt-out register</w:t>
            </w:r>
            <w:r w:rsidRPr="000A216C">
              <w:t xml:space="preserve"> </w:t>
            </w:r>
          </w:p>
          <w:p w14:paraId="19595EAE" w14:textId="77777777" w:rsidR="00B23C68" w:rsidRDefault="00972723" w:rsidP="00B23C68">
            <w:pPr>
              <w:pStyle w:val="Body"/>
              <w:numPr>
                <w:ilvl w:val="0"/>
                <w:numId w:val="33"/>
              </w:numPr>
              <w:ind w:left="311" w:hanging="311"/>
              <w:jc w:val="both"/>
            </w:pPr>
            <w:r w:rsidRPr="000A216C">
              <w:t xml:space="preserve">The primary non-legal mental health advocacy service provider must establish, maintain and manage a register to be known as the opt-out register— </w:t>
            </w:r>
          </w:p>
          <w:p w14:paraId="23D59323" w14:textId="77777777" w:rsidR="00B23C68" w:rsidRDefault="00972723" w:rsidP="00FD58D0">
            <w:pPr>
              <w:pStyle w:val="Body"/>
              <w:numPr>
                <w:ilvl w:val="1"/>
                <w:numId w:val="33"/>
              </w:numPr>
              <w:jc w:val="both"/>
            </w:pPr>
            <w:r w:rsidRPr="000A216C">
              <w:t xml:space="preserve">to record the details of consumers who do not wish to be offered or provided with non-legal mental health advocacy services; and </w:t>
            </w:r>
          </w:p>
          <w:p w14:paraId="3F08536B" w14:textId="62A9B6C5" w:rsidR="00972723" w:rsidRDefault="00972723" w:rsidP="00FD58D0">
            <w:pPr>
              <w:pStyle w:val="Body"/>
              <w:numPr>
                <w:ilvl w:val="1"/>
                <w:numId w:val="33"/>
              </w:numPr>
              <w:jc w:val="both"/>
            </w:pPr>
            <w:r w:rsidRPr="000A216C">
              <w:t xml:space="preserve">to manage notifications made in respect of consumers who have instructed that they do not want to receive non-legal mental health advocacy services. </w:t>
            </w:r>
          </w:p>
          <w:p w14:paraId="034A36EB" w14:textId="730D7D6A" w:rsidR="00972723" w:rsidRPr="00746270" w:rsidRDefault="00972723" w:rsidP="00B23C68">
            <w:pPr>
              <w:pStyle w:val="Body"/>
              <w:numPr>
                <w:ilvl w:val="0"/>
                <w:numId w:val="33"/>
              </w:numPr>
              <w:jc w:val="both"/>
            </w:pPr>
            <w:r w:rsidRPr="000A216C">
              <w:t>The primary non-legal mental health advocacy service provider must publish on its website information regarding how a consumer may indicate their preferences regarding the provision of non-legal mental health advocacy services.</w:t>
            </w:r>
          </w:p>
        </w:tc>
      </w:tr>
    </w:tbl>
    <w:p w14:paraId="304B460B" w14:textId="1378C55C" w:rsidR="000A216C" w:rsidRDefault="000A216C" w:rsidP="009A3A3D">
      <w:pPr>
        <w:pStyle w:val="Body"/>
        <w:jc w:val="both"/>
      </w:pPr>
    </w:p>
    <w:p w14:paraId="394D11AC" w14:textId="02C30CD9" w:rsidR="006622CD" w:rsidRDefault="00116AEB" w:rsidP="006622CD">
      <w:pPr>
        <w:pStyle w:val="Body"/>
        <w:jc w:val="both"/>
      </w:pPr>
      <w:r>
        <w:t xml:space="preserve">Each time a </w:t>
      </w:r>
      <w:r w:rsidR="00757EDA">
        <w:t xml:space="preserve">new </w:t>
      </w:r>
      <w:r>
        <w:t xml:space="preserve">notification is sent to IMHA, IMHA will contact the consumer (if they have not </w:t>
      </w:r>
      <w:r w:rsidR="00CE5320">
        <w:t xml:space="preserve">already </w:t>
      </w:r>
      <w:r>
        <w:t>chosen to opt</w:t>
      </w:r>
      <w:r w:rsidR="00CE5320">
        <w:t>-</w:t>
      </w:r>
      <w:r>
        <w:t xml:space="preserve">out </w:t>
      </w:r>
      <w:r w:rsidR="00757EDA">
        <w:t>or have directed IMHA not to contact them in future when receiving certain notifications</w:t>
      </w:r>
      <w:r>
        <w:t xml:space="preserve">) to confirm their information and maintain the opt-out register. </w:t>
      </w:r>
      <w:r w:rsidR="006622CD">
        <w:t xml:space="preserve">Ongoing accuracy, completeness and currency of the personal information is ensured by IMHA advocates confirming consumer information each time they contact the consumer when a notification is received. </w:t>
      </w:r>
    </w:p>
    <w:p w14:paraId="6A0EEFB9" w14:textId="384BC3C1" w:rsidR="00116AEB" w:rsidRDefault="00116AEB" w:rsidP="00116AEB">
      <w:pPr>
        <w:pStyle w:val="Body"/>
        <w:jc w:val="both"/>
      </w:pPr>
      <w:r>
        <w:t xml:space="preserve">IMHA will provide consumers with information about their right to exercise their preferences of opting in and out. This information will be displayed in written form, in several languages, and discussed verbally with the consumer. </w:t>
      </w:r>
    </w:p>
    <w:p w14:paraId="04C6DFA5" w14:textId="77777777" w:rsidR="00116AEB" w:rsidRDefault="00116AEB" w:rsidP="00116AEB">
      <w:pPr>
        <w:pStyle w:val="Body"/>
        <w:jc w:val="both"/>
      </w:pPr>
      <w:r>
        <w:t xml:space="preserve">Consumers will also need to contact IMHA to opt back in, at which time the IMHA staff member will remove their name from the opt-out register. </w:t>
      </w:r>
    </w:p>
    <w:p w14:paraId="09A34DA2" w14:textId="77777777" w:rsidR="000006AA" w:rsidRDefault="000006AA" w:rsidP="007E7484">
      <w:pPr>
        <w:pStyle w:val="Heading2"/>
      </w:pPr>
      <w:bookmarkStart w:id="15" w:name="_Toc143880155"/>
      <w:r>
        <w:t>Storage of consumer health data</w:t>
      </w:r>
      <w:bookmarkEnd w:id="15"/>
    </w:p>
    <w:p w14:paraId="2B9BD799" w14:textId="1D8BCE86" w:rsidR="009A3A3D" w:rsidRDefault="000006AA" w:rsidP="00501960">
      <w:pPr>
        <w:pStyle w:val="Body"/>
        <w:jc w:val="both"/>
      </w:pPr>
      <w:r>
        <w:t>Consumer information received by IMHA through the CMI/ODS notifications will be saved on the IMHA database which i</w:t>
      </w:r>
      <w:r w:rsidR="005A79D7">
        <w:t>s built</w:t>
      </w:r>
      <w:r w:rsidR="00C37EF3">
        <w:t xml:space="preserve"> on </w:t>
      </w:r>
      <w:r>
        <w:t xml:space="preserve">Victoria Legal Aid’s </w:t>
      </w:r>
      <w:r w:rsidR="00C37EF3">
        <w:t xml:space="preserve">enterprise platform located </w:t>
      </w:r>
      <w:r>
        <w:t xml:space="preserve">within </w:t>
      </w:r>
      <w:r w:rsidR="00C37EF3">
        <w:t>Australia</w:t>
      </w:r>
      <w:r>
        <w:t>. The</w:t>
      </w:r>
      <w:r w:rsidR="00C37EF3">
        <w:t xml:space="preserve"> IMHA</w:t>
      </w:r>
      <w:r>
        <w:t xml:space="preserve"> database</w:t>
      </w:r>
      <w:r w:rsidR="00C37EF3">
        <w:t xml:space="preserve"> inf</w:t>
      </w:r>
      <w:r w:rsidR="004F57C5">
        <w:t>ormation</w:t>
      </w:r>
      <w:r>
        <w:t xml:space="preserve"> is only accessible to IMHA staff.</w:t>
      </w:r>
    </w:p>
    <w:p w14:paraId="25319805" w14:textId="72A7EE72" w:rsidR="003E28B4" w:rsidRDefault="003E28B4" w:rsidP="00501960">
      <w:pPr>
        <w:pStyle w:val="Body"/>
        <w:jc w:val="both"/>
      </w:pPr>
      <w:r>
        <w:t xml:space="preserve">IMHA staff have undergone privacy training to understand their confidentiality and privacy obligations, and the limits on use and disclosure of consumer information. </w:t>
      </w:r>
    </w:p>
    <w:p w14:paraId="0E5B9D13" w14:textId="3FE805C5" w:rsidR="003E28B4" w:rsidRDefault="003E28B4" w:rsidP="00501960">
      <w:pPr>
        <w:pStyle w:val="Body"/>
        <w:jc w:val="both"/>
      </w:pPr>
      <w:r>
        <w:lastRenderedPageBreak/>
        <w:t>IMHA staff are guided by VLA and IMHA policies and procedures which clearly explain</w:t>
      </w:r>
      <w:r w:rsidR="00AA46F1">
        <w:t xml:space="preserve"> what</w:t>
      </w:r>
      <w:r>
        <w:t xml:space="preserve"> are and are not legal uses of confidential information, including health and personal information.</w:t>
      </w:r>
    </w:p>
    <w:p w14:paraId="0A577E01" w14:textId="55162C9F" w:rsidR="003E28B4" w:rsidRDefault="00501960" w:rsidP="00131BB0">
      <w:pPr>
        <w:pStyle w:val="Body"/>
        <w:jc w:val="both"/>
      </w:pPr>
      <w:r>
        <w:t>Personal and health information will be retained until it is no longer required</w:t>
      </w:r>
      <w:r w:rsidR="00640915">
        <w:t>,</w:t>
      </w:r>
      <w:r>
        <w:t xml:space="preserve"> and destruction is permitted under the Public Records Act 1973 (Vic). Pursuant to PROS 22/05 Retention and Disposal Authority for Records of the Legal Aid Function, number 1.3, records documenting the management of any matters including non-legal assistance such as non-legal advocacy can be destroyed 25 years after the action has been completed, provided the client has reached 25 years of age.</w:t>
      </w:r>
      <w:r w:rsidR="00131BB0">
        <w:t xml:space="preserve"> </w:t>
      </w:r>
    </w:p>
    <w:p w14:paraId="2ADFFD8B" w14:textId="0DCEA9AE" w:rsidR="009A3A3D" w:rsidRDefault="003541F1" w:rsidP="00837355">
      <w:pPr>
        <w:pStyle w:val="Heading1"/>
      </w:pPr>
      <w:bookmarkStart w:id="16" w:name="_Toc143880156"/>
      <w:r>
        <w:t>Contacting consumers</w:t>
      </w:r>
      <w:bookmarkEnd w:id="16"/>
    </w:p>
    <w:p w14:paraId="377E4524" w14:textId="781BD1D5" w:rsidR="003541F1" w:rsidRDefault="004D6F78" w:rsidP="00FF0EC1">
      <w:pPr>
        <w:pStyle w:val="Body"/>
        <w:jc w:val="both"/>
      </w:pPr>
      <w:r>
        <w:t xml:space="preserve">Advocates will contact consumers by </w:t>
      </w:r>
      <w:r w:rsidR="004E7D55">
        <w:t>phone.</w:t>
      </w:r>
      <w:r w:rsidR="0036233D">
        <w:t xml:space="preserve"> </w:t>
      </w:r>
      <w:r w:rsidR="004E7D55">
        <w:t>Consumers who have already opted in will be contacted as per their documented preferences in the IMHA database and as per set response times set by IMHA for intake and allocated advo</w:t>
      </w:r>
      <w:r w:rsidR="00FF1DB3">
        <w:t>c</w:t>
      </w:r>
      <w:r w:rsidR="004E7D55">
        <w:t>ates</w:t>
      </w:r>
      <w:r w:rsidR="009E4291">
        <w:t xml:space="preserve"> in the table below</w:t>
      </w:r>
      <w:r w:rsidR="004E7D55">
        <w:t xml:space="preserve">. </w:t>
      </w:r>
    </w:p>
    <w:p w14:paraId="0EC2F446" w14:textId="7C6EEA46" w:rsidR="00AA46F1" w:rsidRDefault="00621C64" w:rsidP="00FF0EC1">
      <w:pPr>
        <w:pStyle w:val="Body"/>
        <w:jc w:val="both"/>
      </w:pPr>
      <w:r w:rsidRPr="00D6666E">
        <w:rPr>
          <w:rFonts w:eastAsia="Times New Roman"/>
        </w:rPr>
        <w:t>These are indicative response times for IMHA intake advocates. It is acknowledged that in the initial stages of the opt-out model and expansion of the service, it may not always be possible to meet these times</w:t>
      </w:r>
      <w:r>
        <w:rPr>
          <w:rFonts w:eastAsia="Times New Roman"/>
        </w:rPr>
        <w:t>.</w:t>
      </w:r>
    </w:p>
    <w:tbl>
      <w:tblPr>
        <w:tblStyle w:val="TableGrid1"/>
        <w:tblW w:w="9067" w:type="dxa"/>
        <w:tblLook w:val="04A0" w:firstRow="1" w:lastRow="0" w:firstColumn="1" w:lastColumn="0" w:noHBand="0" w:noVBand="1"/>
      </w:tblPr>
      <w:tblGrid>
        <w:gridCol w:w="4759"/>
        <w:gridCol w:w="1058"/>
        <w:gridCol w:w="3250"/>
      </w:tblGrid>
      <w:tr w:rsidR="004E7D55" w:rsidRPr="00084920" w14:paraId="6EE55D62" w14:textId="77777777" w:rsidTr="00651A65">
        <w:trPr>
          <w:tblHeader/>
        </w:trPr>
        <w:tc>
          <w:tcPr>
            <w:tcW w:w="4759" w:type="dxa"/>
            <w:shd w:val="clear" w:color="auto" w:fill="8DB3E2" w:themeFill="text2" w:themeFillTint="66"/>
          </w:tcPr>
          <w:p w14:paraId="40F81E55" w14:textId="77777777" w:rsidR="004E7D55" w:rsidRPr="00084920" w:rsidRDefault="004E7D55">
            <w:pPr>
              <w:spacing w:beforeLines="40" w:before="96" w:after="40" w:line="276" w:lineRule="auto"/>
              <w:rPr>
                <w:b/>
                <w:bCs/>
                <w:szCs w:val="17"/>
              </w:rPr>
            </w:pPr>
            <w:r w:rsidRPr="00084920">
              <w:rPr>
                <w:b/>
                <w:bCs/>
                <w:szCs w:val="17"/>
              </w:rPr>
              <w:t>Type of notification</w:t>
            </w:r>
          </w:p>
        </w:tc>
        <w:tc>
          <w:tcPr>
            <w:tcW w:w="1058" w:type="dxa"/>
            <w:shd w:val="clear" w:color="auto" w:fill="8DB3E2" w:themeFill="text2" w:themeFillTint="66"/>
          </w:tcPr>
          <w:p w14:paraId="09B071B5" w14:textId="77777777" w:rsidR="004E7D55" w:rsidRPr="00084920" w:rsidRDefault="004E7D55">
            <w:pPr>
              <w:spacing w:beforeLines="40" w:before="96" w:after="40" w:line="276" w:lineRule="auto"/>
              <w:rPr>
                <w:b/>
                <w:bCs/>
                <w:szCs w:val="17"/>
              </w:rPr>
            </w:pPr>
            <w:r w:rsidRPr="00084920">
              <w:rPr>
                <w:b/>
                <w:bCs/>
                <w:szCs w:val="17"/>
              </w:rPr>
              <w:t>Source</w:t>
            </w:r>
          </w:p>
        </w:tc>
        <w:tc>
          <w:tcPr>
            <w:tcW w:w="3250" w:type="dxa"/>
            <w:shd w:val="clear" w:color="auto" w:fill="8DB3E2" w:themeFill="text2" w:themeFillTint="66"/>
          </w:tcPr>
          <w:p w14:paraId="5106E387" w14:textId="5881E2B7" w:rsidR="004E7D55" w:rsidRPr="00084920" w:rsidRDefault="004E7D55">
            <w:pPr>
              <w:spacing w:beforeLines="40" w:before="96" w:after="40" w:line="276" w:lineRule="auto"/>
              <w:rPr>
                <w:b/>
                <w:bCs/>
                <w:szCs w:val="17"/>
              </w:rPr>
            </w:pPr>
            <w:r w:rsidRPr="00084920">
              <w:rPr>
                <w:b/>
                <w:bCs/>
                <w:szCs w:val="17"/>
              </w:rPr>
              <w:t>Intake</w:t>
            </w:r>
            <w:r>
              <w:rPr>
                <w:b/>
                <w:bCs/>
                <w:szCs w:val="17"/>
              </w:rPr>
              <w:t xml:space="preserve"> Advocate</w:t>
            </w:r>
            <w:r w:rsidR="009E4291">
              <w:rPr>
                <w:b/>
                <w:bCs/>
                <w:szCs w:val="17"/>
              </w:rPr>
              <w:t xml:space="preserve"> response time</w:t>
            </w:r>
          </w:p>
        </w:tc>
      </w:tr>
      <w:tr w:rsidR="004E7D55" w:rsidRPr="00084920" w14:paraId="042AE9C2" w14:textId="77777777" w:rsidTr="00AD2E45">
        <w:tc>
          <w:tcPr>
            <w:tcW w:w="4759" w:type="dxa"/>
          </w:tcPr>
          <w:p w14:paraId="703C7DAC" w14:textId="77777777" w:rsidR="004E7D55" w:rsidRPr="00084920" w:rsidRDefault="004E7D55">
            <w:pPr>
              <w:spacing w:beforeLines="20" w:before="48" w:afterLines="20" w:after="48" w:line="276" w:lineRule="auto"/>
              <w:rPr>
                <w:szCs w:val="17"/>
              </w:rPr>
            </w:pPr>
            <w:r w:rsidRPr="00084920">
              <w:rPr>
                <w:szCs w:val="17"/>
              </w:rPr>
              <w:t xml:space="preserve">Placed on temporary treatment order or treatment order </w:t>
            </w:r>
            <w:r w:rsidRPr="00090911">
              <w:rPr>
                <w:sz w:val="15"/>
                <w:szCs w:val="15"/>
              </w:rPr>
              <w:t>(</w:t>
            </w:r>
            <w:r w:rsidRPr="00090911">
              <w:rPr>
                <w:i/>
                <w:iCs/>
                <w:sz w:val="15"/>
                <w:szCs w:val="15"/>
              </w:rPr>
              <w:t>incl if forensic or security patient</w:t>
            </w:r>
            <w:r w:rsidRPr="00090911">
              <w:rPr>
                <w:sz w:val="15"/>
                <w:szCs w:val="15"/>
              </w:rPr>
              <w:t xml:space="preserve">) </w:t>
            </w:r>
          </w:p>
        </w:tc>
        <w:tc>
          <w:tcPr>
            <w:tcW w:w="1058" w:type="dxa"/>
          </w:tcPr>
          <w:p w14:paraId="5BAE201A" w14:textId="77777777" w:rsidR="004E7D55" w:rsidRPr="00084920" w:rsidRDefault="004E7D55">
            <w:pPr>
              <w:spacing w:beforeLines="20" w:before="48" w:afterLines="20" w:after="48" w:line="276" w:lineRule="auto"/>
              <w:rPr>
                <w:szCs w:val="17"/>
              </w:rPr>
            </w:pPr>
            <w:r>
              <w:rPr>
                <w:szCs w:val="17"/>
              </w:rPr>
              <w:t>CMI</w:t>
            </w:r>
          </w:p>
        </w:tc>
        <w:tc>
          <w:tcPr>
            <w:tcW w:w="3250" w:type="dxa"/>
            <w:shd w:val="clear" w:color="auto" w:fill="FDE9D9" w:themeFill="accent6" w:themeFillTint="33"/>
          </w:tcPr>
          <w:p w14:paraId="42125F96" w14:textId="77777777" w:rsidR="004E7D55" w:rsidRPr="00084920" w:rsidRDefault="004E7D55">
            <w:pPr>
              <w:spacing w:beforeLines="20" w:before="48" w:afterLines="20" w:after="48" w:line="276" w:lineRule="auto"/>
              <w:rPr>
                <w:szCs w:val="17"/>
              </w:rPr>
            </w:pPr>
            <w:r>
              <w:rPr>
                <w:szCs w:val="17"/>
              </w:rPr>
              <w:t>24</w:t>
            </w:r>
            <w:r w:rsidRPr="00084920">
              <w:rPr>
                <w:szCs w:val="17"/>
              </w:rPr>
              <w:t xml:space="preserve"> hrs (</w:t>
            </w:r>
            <w:r>
              <w:rPr>
                <w:szCs w:val="17"/>
              </w:rPr>
              <w:t>1</w:t>
            </w:r>
            <w:r w:rsidRPr="00084920">
              <w:rPr>
                <w:szCs w:val="17"/>
              </w:rPr>
              <w:t> day)</w:t>
            </w:r>
          </w:p>
        </w:tc>
      </w:tr>
      <w:tr w:rsidR="004E7D55" w:rsidRPr="00B726C5" w14:paraId="60E182EC" w14:textId="77777777" w:rsidTr="00AD2E45">
        <w:tc>
          <w:tcPr>
            <w:tcW w:w="4759" w:type="dxa"/>
          </w:tcPr>
          <w:p w14:paraId="7D5660D5" w14:textId="25B87D60" w:rsidR="004E7D55" w:rsidRPr="00084920" w:rsidRDefault="004E7D55">
            <w:pPr>
              <w:spacing w:beforeLines="20" w:before="48" w:afterLines="20" w:after="48" w:line="276" w:lineRule="auto"/>
              <w:rPr>
                <w:szCs w:val="17"/>
              </w:rPr>
            </w:pPr>
            <w:r w:rsidRPr="00084920">
              <w:rPr>
                <w:szCs w:val="17"/>
              </w:rPr>
              <w:t xml:space="preserve">Right to communicate has been restricted </w:t>
            </w:r>
            <w:r>
              <w:rPr>
                <w:szCs w:val="17"/>
              </w:rPr>
              <w:br/>
            </w:r>
            <w:r w:rsidRPr="00E05C75">
              <w:rPr>
                <w:i/>
                <w:iCs/>
                <w:sz w:val="15"/>
                <w:szCs w:val="15"/>
              </w:rPr>
              <w:t>Note:</w:t>
            </w:r>
            <w:r w:rsidRPr="00E05C75">
              <w:rPr>
                <w:sz w:val="15"/>
                <w:szCs w:val="15"/>
              </w:rPr>
              <w:t xml:space="preserve"> </w:t>
            </w:r>
            <w:r w:rsidRPr="00E05C75">
              <w:rPr>
                <w:i/>
                <w:iCs/>
                <w:sz w:val="15"/>
                <w:szCs w:val="15"/>
              </w:rPr>
              <w:t xml:space="preserve">Sent to IMHA monthly. While </w:t>
            </w:r>
            <w:r>
              <w:rPr>
                <w:i/>
                <w:iCs/>
                <w:sz w:val="15"/>
                <w:szCs w:val="15"/>
              </w:rPr>
              <w:t>un</w:t>
            </w:r>
            <w:r w:rsidRPr="00E05C75">
              <w:rPr>
                <w:i/>
                <w:iCs/>
                <w:sz w:val="15"/>
                <w:szCs w:val="15"/>
              </w:rPr>
              <w:t xml:space="preserve">automated, </w:t>
            </w:r>
            <w:r w:rsidR="00B06B5F">
              <w:rPr>
                <w:i/>
                <w:iCs/>
                <w:sz w:val="15"/>
                <w:szCs w:val="15"/>
              </w:rPr>
              <w:t>I</w:t>
            </w:r>
            <w:r w:rsidRPr="00E05C75">
              <w:rPr>
                <w:i/>
                <w:iCs/>
                <w:sz w:val="15"/>
                <w:szCs w:val="15"/>
              </w:rPr>
              <w:t xml:space="preserve">ntake will ask consumers if their right to communicate has been </w:t>
            </w:r>
            <w:r w:rsidRPr="006C0B20">
              <w:rPr>
                <w:i/>
                <w:iCs/>
                <w:sz w:val="15"/>
                <w:szCs w:val="15"/>
              </w:rPr>
              <w:t>restricted</w:t>
            </w:r>
          </w:p>
        </w:tc>
        <w:tc>
          <w:tcPr>
            <w:tcW w:w="1058" w:type="dxa"/>
          </w:tcPr>
          <w:p w14:paraId="75CDD5C5" w14:textId="77777777" w:rsidR="004E7D55" w:rsidRPr="00B726C5" w:rsidRDefault="004E7D55">
            <w:pPr>
              <w:spacing w:beforeLines="20" w:before="48" w:afterLines="20" w:after="48" w:line="276" w:lineRule="auto"/>
              <w:rPr>
                <w:szCs w:val="17"/>
              </w:rPr>
            </w:pPr>
            <w:r w:rsidRPr="00A00D22">
              <w:rPr>
                <w:szCs w:val="17"/>
              </w:rPr>
              <w:t>DH</w:t>
            </w:r>
            <w:r w:rsidRPr="00A00D22">
              <w:rPr>
                <w:sz w:val="15"/>
                <w:szCs w:val="15"/>
              </w:rPr>
              <w:t xml:space="preserve"> via</w:t>
            </w:r>
            <w:r w:rsidRPr="00496E7C">
              <w:rPr>
                <w:sz w:val="15"/>
                <w:szCs w:val="15"/>
              </w:rPr>
              <w:t xml:space="preserve"> SharePoint</w:t>
            </w:r>
          </w:p>
        </w:tc>
        <w:tc>
          <w:tcPr>
            <w:tcW w:w="3250" w:type="dxa"/>
            <w:shd w:val="clear" w:color="auto" w:fill="FFFFFF" w:themeFill="background1"/>
          </w:tcPr>
          <w:p w14:paraId="748ED349" w14:textId="0ECC6E1F" w:rsidR="004E7D55" w:rsidRPr="00B726C5" w:rsidRDefault="004E7D55">
            <w:pPr>
              <w:spacing w:beforeLines="20" w:before="48" w:afterLines="20" w:after="48" w:line="276" w:lineRule="auto"/>
              <w:rPr>
                <w:sz w:val="15"/>
                <w:szCs w:val="15"/>
              </w:rPr>
            </w:pPr>
            <w:r w:rsidRPr="00B726C5">
              <w:rPr>
                <w:sz w:val="15"/>
                <w:szCs w:val="15"/>
              </w:rPr>
              <w:t>Intake ask this. If</w:t>
            </w:r>
            <w:r>
              <w:rPr>
                <w:sz w:val="15"/>
                <w:szCs w:val="15"/>
              </w:rPr>
              <w:t xml:space="preserve"> </w:t>
            </w:r>
            <w:r w:rsidRPr="00B726C5">
              <w:rPr>
                <w:sz w:val="15"/>
                <w:szCs w:val="15"/>
              </w:rPr>
              <w:t>yes, A</w:t>
            </w:r>
            <w:r>
              <w:rPr>
                <w:sz w:val="15"/>
                <w:szCs w:val="15"/>
              </w:rPr>
              <w:t xml:space="preserve">llocated </w:t>
            </w:r>
            <w:r w:rsidRPr="00B726C5">
              <w:rPr>
                <w:sz w:val="15"/>
                <w:szCs w:val="15"/>
              </w:rPr>
              <w:t>A</w:t>
            </w:r>
            <w:r>
              <w:rPr>
                <w:sz w:val="15"/>
                <w:szCs w:val="15"/>
              </w:rPr>
              <w:t>dvocate</w:t>
            </w:r>
            <w:r w:rsidR="002930B8">
              <w:rPr>
                <w:sz w:val="15"/>
                <w:szCs w:val="15"/>
              </w:rPr>
              <w:t xml:space="preserve"> to respond as per consumer instructions previously noted</w:t>
            </w:r>
          </w:p>
        </w:tc>
      </w:tr>
      <w:tr w:rsidR="004E7D55" w:rsidRPr="00084920" w14:paraId="79EF499E" w14:textId="77777777" w:rsidTr="00AD2E45">
        <w:trPr>
          <w:trHeight w:val="593"/>
        </w:trPr>
        <w:tc>
          <w:tcPr>
            <w:tcW w:w="4759" w:type="dxa"/>
            <w:vMerge w:val="restart"/>
          </w:tcPr>
          <w:p w14:paraId="46687A7D" w14:textId="77777777" w:rsidR="004E7D55" w:rsidRPr="00084920" w:rsidRDefault="004E7D55">
            <w:pPr>
              <w:spacing w:beforeLines="20" w:before="48" w:afterLines="20" w:after="48" w:line="276" w:lineRule="auto"/>
              <w:rPr>
                <w:szCs w:val="17"/>
              </w:rPr>
            </w:pPr>
            <w:r w:rsidRPr="00084920">
              <w:rPr>
                <w:szCs w:val="17"/>
              </w:rPr>
              <w:t>Temporary treatment order, or treatment order, has been varied from community to inpatient or inpatient to community</w:t>
            </w:r>
          </w:p>
        </w:tc>
        <w:tc>
          <w:tcPr>
            <w:tcW w:w="1058" w:type="dxa"/>
            <w:vMerge w:val="restart"/>
          </w:tcPr>
          <w:p w14:paraId="312FF6B0" w14:textId="77777777" w:rsidR="004E7D55" w:rsidRPr="00084920" w:rsidRDefault="004E7D55">
            <w:pPr>
              <w:spacing w:beforeLines="20" w:before="48" w:afterLines="20" w:after="48" w:line="276" w:lineRule="auto"/>
              <w:rPr>
                <w:szCs w:val="17"/>
              </w:rPr>
            </w:pPr>
            <w:r w:rsidRPr="00084920">
              <w:rPr>
                <w:szCs w:val="17"/>
              </w:rPr>
              <w:t>CMI</w:t>
            </w:r>
          </w:p>
        </w:tc>
        <w:tc>
          <w:tcPr>
            <w:tcW w:w="3250" w:type="dxa"/>
            <w:shd w:val="clear" w:color="auto" w:fill="FDE9D9" w:themeFill="accent6" w:themeFillTint="33"/>
          </w:tcPr>
          <w:p w14:paraId="18177949" w14:textId="77777777" w:rsidR="004E7D55" w:rsidRPr="00084920" w:rsidRDefault="004E7D55">
            <w:pPr>
              <w:spacing w:beforeLines="20" w:before="48" w:afterLines="20" w:after="48" w:line="276" w:lineRule="auto"/>
              <w:rPr>
                <w:szCs w:val="17"/>
              </w:rPr>
            </w:pPr>
            <w:r w:rsidRPr="00084920">
              <w:rPr>
                <w:i/>
                <w:iCs/>
                <w:szCs w:val="17"/>
              </w:rPr>
              <w:t>Inpatient</w:t>
            </w:r>
            <w:r w:rsidRPr="00084920">
              <w:rPr>
                <w:szCs w:val="17"/>
              </w:rPr>
              <w:t xml:space="preserve"> </w:t>
            </w:r>
            <w:r w:rsidRPr="00084920">
              <w:rPr>
                <w:szCs w:val="17"/>
              </w:rPr>
              <w:br/>
              <w:t>24 hrs (1 day)</w:t>
            </w:r>
          </w:p>
        </w:tc>
      </w:tr>
      <w:tr w:rsidR="004E7D55" w:rsidRPr="00084920" w14:paraId="79DCD81E" w14:textId="77777777" w:rsidTr="00651A65">
        <w:trPr>
          <w:trHeight w:val="592"/>
        </w:trPr>
        <w:tc>
          <w:tcPr>
            <w:tcW w:w="4759" w:type="dxa"/>
            <w:vMerge/>
          </w:tcPr>
          <w:p w14:paraId="6BE827F5" w14:textId="77777777" w:rsidR="004E7D55" w:rsidRPr="00084920" w:rsidRDefault="004E7D55">
            <w:pPr>
              <w:spacing w:beforeLines="20" w:before="48" w:afterLines="20" w:after="48" w:line="276" w:lineRule="auto"/>
              <w:rPr>
                <w:szCs w:val="17"/>
              </w:rPr>
            </w:pPr>
          </w:p>
        </w:tc>
        <w:tc>
          <w:tcPr>
            <w:tcW w:w="1058" w:type="dxa"/>
            <w:vMerge/>
          </w:tcPr>
          <w:p w14:paraId="4451E20E" w14:textId="77777777" w:rsidR="004E7D55" w:rsidRPr="00084920" w:rsidRDefault="004E7D55">
            <w:pPr>
              <w:spacing w:beforeLines="20" w:before="48" w:afterLines="20" w:after="48" w:line="276" w:lineRule="auto"/>
              <w:rPr>
                <w:szCs w:val="17"/>
              </w:rPr>
            </w:pPr>
          </w:p>
        </w:tc>
        <w:tc>
          <w:tcPr>
            <w:tcW w:w="3250" w:type="dxa"/>
            <w:shd w:val="clear" w:color="auto" w:fill="DBE5F1" w:themeFill="accent1" w:themeFillTint="33"/>
          </w:tcPr>
          <w:p w14:paraId="145A1D43" w14:textId="77777777" w:rsidR="004E7D55" w:rsidRPr="00084920" w:rsidRDefault="004E7D55">
            <w:pPr>
              <w:spacing w:beforeLines="20" w:before="48" w:afterLines="20" w:after="48" w:line="276" w:lineRule="auto"/>
              <w:rPr>
                <w:i/>
                <w:iCs/>
                <w:szCs w:val="17"/>
              </w:rPr>
            </w:pPr>
            <w:r w:rsidRPr="00084920">
              <w:rPr>
                <w:i/>
                <w:iCs/>
                <w:szCs w:val="17"/>
              </w:rPr>
              <w:t>Community</w:t>
            </w:r>
            <w:r w:rsidRPr="00084920">
              <w:rPr>
                <w:szCs w:val="17"/>
              </w:rPr>
              <w:t xml:space="preserve"> 48 hrs (2 days)</w:t>
            </w:r>
          </w:p>
        </w:tc>
      </w:tr>
      <w:tr w:rsidR="004E7D55" w:rsidRPr="00084920" w14:paraId="2CC24191" w14:textId="77777777" w:rsidTr="00AD2E45">
        <w:tc>
          <w:tcPr>
            <w:tcW w:w="4759" w:type="dxa"/>
          </w:tcPr>
          <w:p w14:paraId="285BF06F" w14:textId="77777777" w:rsidR="004E7D55" w:rsidRPr="00084920" w:rsidRDefault="004E7D55">
            <w:pPr>
              <w:spacing w:beforeLines="20" w:before="48" w:afterLines="20" w:after="48" w:line="276" w:lineRule="auto"/>
              <w:rPr>
                <w:szCs w:val="17"/>
              </w:rPr>
            </w:pPr>
            <w:r w:rsidRPr="00084920">
              <w:rPr>
                <w:szCs w:val="17"/>
              </w:rPr>
              <w:t>Temporary treatment order, or treatment order, has been revoked or cancelled</w:t>
            </w:r>
          </w:p>
        </w:tc>
        <w:tc>
          <w:tcPr>
            <w:tcW w:w="1058" w:type="dxa"/>
          </w:tcPr>
          <w:p w14:paraId="6A239DC6" w14:textId="77777777" w:rsidR="004E7D55" w:rsidRPr="00084920" w:rsidRDefault="004E7D55">
            <w:pPr>
              <w:spacing w:beforeLines="20" w:before="48" w:afterLines="20" w:after="48" w:line="276" w:lineRule="auto"/>
              <w:rPr>
                <w:szCs w:val="17"/>
              </w:rPr>
            </w:pPr>
            <w:r w:rsidRPr="00084920">
              <w:rPr>
                <w:szCs w:val="17"/>
              </w:rPr>
              <w:t>CMI</w:t>
            </w:r>
          </w:p>
        </w:tc>
        <w:tc>
          <w:tcPr>
            <w:tcW w:w="3250" w:type="dxa"/>
          </w:tcPr>
          <w:p w14:paraId="7368B1C2" w14:textId="07051BF6" w:rsidR="004E7D55" w:rsidRPr="00084920" w:rsidRDefault="00954C32">
            <w:pPr>
              <w:spacing w:beforeLines="20" w:before="48" w:afterLines="20" w:after="48" w:line="276" w:lineRule="auto"/>
              <w:rPr>
                <w:szCs w:val="17"/>
              </w:rPr>
            </w:pPr>
            <w:r>
              <w:rPr>
                <w:szCs w:val="17"/>
              </w:rPr>
              <w:t>72 hours (</w:t>
            </w:r>
            <w:r w:rsidR="004E7D55" w:rsidRPr="00B726C5">
              <w:rPr>
                <w:szCs w:val="17"/>
              </w:rPr>
              <w:t>3 days</w:t>
            </w:r>
            <w:r>
              <w:rPr>
                <w:szCs w:val="17"/>
              </w:rPr>
              <w:t>)</w:t>
            </w:r>
            <w:r w:rsidR="004E7D55" w:rsidRPr="00B726C5">
              <w:rPr>
                <w:szCs w:val="17"/>
              </w:rPr>
              <w:br/>
            </w:r>
          </w:p>
        </w:tc>
      </w:tr>
      <w:tr w:rsidR="004E7D55" w:rsidRPr="00084920" w14:paraId="652DB1CE" w14:textId="77777777" w:rsidTr="00AD2E45">
        <w:tc>
          <w:tcPr>
            <w:tcW w:w="4759" w:type="dxa"/>
          </w:tcPr>
          <w:p w14:paraId="335A1C03" w14:textId="1AE8D59E" w:rsidR="004E7D55" w:rsidRDefault="004E7D55">
            <w:pPr>
              <w:spacing w:before="0" w:afterLines="20" w:after="48" w:line="276" w:lineRule="auto"/>
              <w:rPr>
                <w:sz w:val="15"/>
                <w:szCs w:val="15"/>
              </w:rPr>
            </w:pPr>
            <w:r w:rsidRPr="00084920">
              <w:rPr>
                <w:szCs w:val="17"/>
              </w:rPr>
              <w:t xml:space="preserve">Mental Health </w:t>
            </w:r>
            <w:r w:rsidRPr="0089638B">
              <w:rPr>
                <w:szCs w:val="17"/>
              </w:rPr>
              <w:t>Tribunal hearing scheduled</w:t>
            </w:r>
            <w:r w:rsidRPr="00084920">
              <w:rPr>
                <w:szCs w:val="17"/>
              </w:rPr>
              <w:t xml:space="preserve"> </w:t>
            </w:r>
            <w:r w:rsidRPr="00084920">
              <w:rPr>
                <w:szCs w:val="17"/>
              </w:rPr>
              <w:br/>
            </w:r>
            <w:r w:rsidRPr="00E05C75">
              <w:rPr>
                <w:i/>
                <w:iCs/>
                <w:sz w:val="15"/>
                <w:szCs w:val="15"/>
              </w:rPr>
              <w:t>Note</w:t>
            </w:r>
            <w:r w:rsidRPr="00FF4D64">
              <w:rPr>
                <w:i/>
                <w:iCs/>
                <w:sz w:val="15"/>
                <w:szCs w:val="15"/>
              </w:rPr>
              <w:t xml:space="preserve">: </w:t>
            </w:r>
            <w:r>
              <w:rPr>
                <w:i/>
                <w:iCs/>
                <w:sz w:val="15"/>
                <w:szCs w:val="15"/>
              </w:rPr>
              <w:t xml:space="preserve">(i) </w:t>
            </w:r>
            <w:r w:rsidRPr="00FF4D64">
              <w:rPr>
                <w:i/>
                <w:iCs/>
                <w:sz w:val="15"/>
                <w:szCs w:val="15"/>
              </w:rPr>
              <w:t xml:space="preserve">Daily CT notifications </w:t>
            </w:r>
            <w:r>
              <w:rPr>
                <w:i/>
                <w:iCs/>
                <w:sz w:val="15"/>
                <w:szCs w:val="15"/>
              </w:rPr>
              <w:t xml:space="preserve">are currently unautomated. They are manually </w:t>
            </w:r>
            <w:r w:rsidRPr="0089638B">
              <w:rPr>
                <w:i/>
                <w:iCs/>
                <w:sz w:val="15"/>
                <w:szCs w:val="15"/>
              </w:rPr>
              <w:t>added to the Portal Contact Screen by IMHA administration sta</w:t>
            </w:r>
            <w:r>
              <w:rPr>
                <w:i/>
                <w:iCs/>
                <w:sz w:val="15"/>
                <w:szCs w:val="15"/>
              </w:rPr>
              <w:t>ff</w:t>
            </w:r>
          </w:p>
          <w:p w14:paraId="22F16BBE" w14:textId="5BB3CBB1" w:rsidR="004E7D55" w:rsidRPr="00FF4D64" w:rsidRDefault="004E7D55">
            <w:pPr>
              <w:spacing w:before="0" w:afterLines="20" w:after="48" w:line="276" w:lineRule="auto"/>
              <w:rPr>
                <w:i/>
                <w:iCs/>
                <w:sz w:val="15"/>
                <w:szCs w:val="15"/>
              </w:rPr>
            </w:pPr>
            <w:r>
              <w:rPr>
                <w:i/>
                <w:iCs/>
                <w:sz w:val="15"/>
                <w:szCs w:val="15"/>
              </w:rPr>
              <w:t>(ii) Rarely</w:t>
            </w:r>
            <w:r w:rsidR="00085068">
              <w:rPr>
                <w:i/>
                <w:iCs/>
                <w:sz w:val="15"/>
                <w:szCs w:val="15"/>
              </w:rPr>
              <w:t>,</w:t>
            </w:r>
            <w:r w:rsidRPr="00FF4D64">
              <w:rPr>
                <w:i/>
                <w:iCs/>
                <w:sz w:val="15"/>
                <w:szCs w:val="15"/>
              </w:rPr>
              <w:t xml:space="preserve"> there are MHT urgent hearings on the weekend. IMHA does not receive CT notifications for these hearings. </w:t>
            </w:r>
            <w:r>
              <w:rPr>
                <w:i/>
                <w:iCs/>
                <w:sz w:val="15"/>
                <w:szCs w:val="15"/>
              </w:rPr>
              <w:t>If scheduled, the</w:t>
            </w:r>
            <w:r w:rsidRPr="00FF4D64">
              <w:rPr>
                <w:i/>
                <w:iCs/>
                <w:sz w:val="15"/>
                <w:szCs w:val="15"/>
              </w:rPr>
              <w:t xml:space="preserve"> MHT will notify the health service to tell the consumer that they have a right to speak to IMHA </w:t>
            </w:r>
          </w:p>
          <w:p w14:paraId="22BF2AE5" w14:textId="77777777" w:rsidR="004E7D55" w:rsidRPr="00084920" w:rsidRDefault="004E7D55">
            <w:pPr>
              <w:spacing w:before="0" w:afterLines="20" w:after="48" w:line="276" w:lineRule="auto"/>
              <w:rPr>
                <w:szCs w:val="17"/>
              </w:rPr>
            </w:pPr>
            <w:r>
              <w:rPr>
                <w:i/>
                <w:iCs/>
                <w:sz w:val="15"/>
                <w:szCs w:val="15"/>
              </w:rPr>
              <w:t xml:space="preserve">(iii) </w:t>
            </w:r>
            <w:r w:rsidRPr="00E05C75">
              <w:rPr>
                <w:i/>
                <w:iCs/>
                <w:sz w:val="15"/>
                <w:szCs w:val="15"/>
              </w:rPr>
              <w:t xml:space="preserve">MHT orders also sent to IMHA </w:t>
            </w:r>
            <w:r>
              <w:rPr>
                <w:i/>
                <w:iCs/>
                <w:sz w:val="15"/>
                <w:szCs w:val="15"/>
              </w:rPr>
              <w:t>(monthly), but these are not CT notifications</w:t>
            </w:r>
          </w:p>
        </w:tc>
        <w:tc>
          <w:tcPr>
            <w:tcW w:w="1058" w:type="dxa"/>
          </w:tcPr>
          <w:p w14:paraId="1ADD68FD" w14:textId="77777777" w:rsidR="004E7D55" w:rsidRPr="00496E7C" w:rsidRDefault="004E7D55">
            <w:pPr>
              <w:spacing w:beforeLines="20" w:before="48" w:afterLines="20" w:after="48" w:line="276" w:lineRule="auto"/>
              <w:rPr>
                <w:szCs w:val="17"/>
              </w:rPr>
            </w:pPr>
            <w:r w:rsidRPr="00496E7C">
              <w:rPr>
                <w:szCs w:val="17"/>
              </w:rPr>
              <w:t xml:space="preserve">MHT </w:t>
            </w:r>
            <w:r w:rsidRPr="00496E7C">
              <w:rPr>
                <w:sz w:val="15"/>
                <w:szCs w:val="15"/>
              </w:rPr>
              <w:t>via SharePoint</w:t>
            </w:r>
          </w:p>
        </w:tc>
        <w:tc>
          <w:tcPr>
            <w:tcW w:w="3250" w:type="dxa"/>
            <w:shd w:val="clear" w:color="auto" w:fill="FDE9D9" w:themeFill="accent6" w:themeFillTint="33"/>
          </w:tcPr>
          <w:p w14:paraId="3B116490" w14:textId="77777777" w:rsidR="004E7D55" w:rsidRPr="00084920" w:rsidRDefault="004E7D55">
            <w:pPr>
              <w:spacing w:beforeLines="20" w:before="48" w:afterLines="20" w:after="48" w:line="276" w:lineRule="auto"/>
              <w:rPr>
                <w:szCs w:val="17"/>
              </w:rPr>
            </w:pPr>
            <w:r w:rsidRPr="00AD2E45">
              <w:rPr>
                <w:szCs w:val="17"/>
              </w:rPr>
              <w:t>24 hrs (1 day)</w:t>
            </w:r>
          </w:p>
        </w:tc>
      </w:tr>
      <w:tr w:rsidR="004E7D55" w:rsidRPr="00084920" w14:paraId="637A9D5F" w14:textId="77777777" w:rsidTr="00AD2E45">
        <w:tc>
          <w:tcPr>
            <w:tcW w:w="4759" w:type="dxa"/>
          </w:tcPr>
          <w:p w14:paraId="250B1C4E" w14:textId="24EC699D" w:rsidR="004E7D55" w:rsidRPr="00084920" w:rsidRDefault="004E7D55">
            <w:pPr>
              <w:spacing w:beforeLines="20" w:before="48" w:afterLines="20" w:after="48" w:line="276" w:lineRule="auto"/>
              <w:rPr>
                <w:szCs w:val="17"/>
              </w:rPr>
            </w:pPr>
            <w:r w:rsidRPr="00084920">
              <w:rPr>
                <w:szCs w:val="17"/>
              </w:rPr>
              <w:t>A restrictive intervention is used</w:t>
            </w:r>
            <w:r w:rsidR="007B32CC">
              <w:rPr>
                <w:szCs w:val="17"/>
              </w:rPr>
              <w:t xml:space="preserve">, for example, </w:t>
            </w:r>
            <w:r w:rsidRPr="00084920">
              <w:rPr>
                <w:szCs w:val="17"/>
              </w:rPr>
              <w:t>put in seclusion, or physically or chemically restrained</w:t>
            </w:r>
          </w:p>
        </w:tc>
        <w:tc>
          <w:tcPr>
            <w:tcW w:w="1058" w:type="dxa"/>
          </w:tcPr>
          <w:p w14:paraId="3649A877" w14:textId="77777777" w:rsidR="004E7D55" w:rsidRPr="00084920" w:rsidRDefault="004E7D55">
            <w:pPr>
              <w:spacing w:beforeLines="20" w:before="48" w:afterLines="20" w:after="48" w:line="276" w:lineRule="auto"/>
              <w:rPr>
                <w:szCs w:val="17"/>
              </w:rPr>
            </w:pPr>
            <w:r w:rsidRPr="00084920">
              <w:rPr>
                <w:szCs w:val="17"/>
              </w:rPr>
              <w:t>CMI</w:t>
            </w:r>
          </w:p>
        </w:tc>
        <w:tc>
          <w:tcPr>
            <w:tcW w:w="3250" w:type="dxa"/>
            <w:shd w:val="clear" w:color="auto" w:fill="FDE9D9" w:themeFill="accent6" w:themeFillTint="33"/>
          </w:tcPr>
          <w:p w14:paraId="42D0A5B0" w14:textId="77777777" w:rsidR="004E7D55" w:rsidRPr="00084920" w:rsidRDefault="004E7D55">
            <w:pPr>
              <w:spacing w:beforeLines="20" w:before="48" w:afterLines="20" w:after="48" w:line="276" w:lineRule="auto"/>
              <w:rPr>
                <w:szCs w:val="17"/>
              </w:rPr>
            </w:pPr>
            <w:r w:rsidRPr="00084920">
              <w:rPr>
                <w:szCs w:val="17"/>
              </w:rPr>
              <w:t>24 hrs (1 day)</w:t>
            </w:r>
          </w:p>
        </w:tc>
      </w:tr>
      <w:tr w:rsidR="004E7D55" w:rsidRPr="00084920" w14:paraId="109F739E" w14:textId="77777777" w:rsidTr="00AD2E45">
        <w:tc>
          <w:tcPr>
            <w:tcW w:w="4759" w:type="dxa"/>
          </w:tcPr>
          <w:p w14:paraId="71F42FE8" w14:textId="7910A81B" w:rsidR="004E7D55" w:rsidRPr="00084920" w:rsidRDefault="004E7D55">
            <w:pPr>
              <w:spacing w:beforeLines="20" w:before="48" w:afterLines="20" w:after="48" w:line="276" w:lineRule="auto"/>
              <w:rPr>
                <w:szCs w:val="17"/>
              </w:rPr>
            </w:pPr>
            <w:r>
              <w:rPr>
                <w:szCs w:val="17"/>
              </w:rPr>
              <w:t>Transferred</w:t>
            </w:r>
            <w:r w:rsidRPr="00255C63">
              <w:rPr>
                <w:szCs w:val="17"/>
              </w:rPr>
              <w:t xml:space="preserve"> </w:t>
            </w:r>
            <w:r>
              <w:rPr>
                <w:szCs w:val="17"/>
              </w:rPr>
              <w:t>to</w:t>
            </w:r>
            <w:r w:rsidRPr="00255C63">
              <w:rPr>
                <w:szCs w:val="17"/>
              </w:rPr>
              <w:t xml:space="preserve"> another designated mental health service</w:t>
            </w:r>
            <w:r>
              <w:t xml:space="preserve"> </w:t>
            </w:r>
            <w:r w:rsidRPr="000B76AF">
              <w:rPr>
                <w:szCs w:val="17"/>
              </w:rPr>
              <w:t xml:space="preserve">such as to a Secure Extended Care Unit </w:t>
            </w:r>
          </w:p>
        </w:tc>
        <w:tc>
          <w:tcPr>
            <w:tcW w:w="1058" w:type="dxa"/>
          </w:tcPr>
          <w:p w14:paraId="3FDED4C9" w14:textId="77777777" w:rsidR="004E7D55" w:rsidRPr="00084920" w:rsidRDefault="004E7D55">
            <w:pPr>
              <w:spacing w:beforeLines="20" w:before="48" w:afterLines="20" w:after="48" w:line="276" w:lineRule="auto"/>
              <w:rPr>
                <w:szCs w:val="17"/>
              </w:rPr>
            </w:pPr>
            <w:r w:rsidRPr="00084920">
              <w:rPr>
                <w:szCs w:val="17"/>
              </w:rPr>
              <w:t>CMI</w:t>
            </w:r>
          </w:p>
        </w:tc>
        <w:tc>
          <w:tcPr>
            <w:tcW w:w="3250" w:type="dxa"/>
            <w:shd w:val="clear" w:color="auto" w:fill="FDE9D9" w:themeFill="accent6" w:themeFillTint="33"/>
          </w:tcPr>
          <w:p w14:paraId="62960673" w14:textId="77777777" w:rsidR="004E7D55" w:rsidRPr="00084920" w:rsidRDefault="004E7D55">
            <w:pPr>
              <w:spacing w:beforeLines="20" w:before="48" w:afterLines="20" w:after="48" w:line="276" w:lineRule="auto"/>
              <w:rPr>
                <w:szCs w:val="17"/>
              </w:rPr>
            </w:pPr>
            <w:r w:rsidRPr="00084920">
              <w:rPr>
                <w:szCs w:val="17"/>
              </w:rPr>
              <w:t>24 hrs (1 day)</w:t>
            </w:r>
          </w:p>
        </w:tc>
      </w:tr>
      <w:tr w:rsidR="004E7D55" w:rsidRPr="00084920" w14:paraId="6B220559" w14:textId="77777777" w:rsidTr="00651A65">
        <w:tc>
          <w:tcPr>
            <w:tcW w:w="4759" w:type="dxa"/>
          </w:tcPr>
          <w:p w14:paraId="502325DA" w14:textId="77777777" w:rsidR="004E7D55" w:rsidRPr="00084920" w:rsidRDefault="004E7D55">
            <w:pPr>
              <w:spacing w:beforeLines="20" w:before="48" w:afterLines="20" w:after="48" w:line="276" w:lineRule="auto"/>
              <w:rPr>
                <w:szCs w:val="17"/>
              </w:rPr>
            </w:pPr>
            <w:r w:rsidRPr="00084920">
              <w:rPr>
                <w:b/>
                <w:bCs/>
                <w:szCs w:val="17"/>
              </w:rPr>
              <w:lastRenderedPageBreak/>
              <w:t>Security patient</w:t>
            </w:r>
            <w:r w:rsidRPr="00084920">
              <w:rPr>
                <w:szCs w:val="17"/>
              </w:rPr>
              <w:t xml:space="preserve"> received, or transported to, a designated mental health service</w:t>
            </w:r>
          </w:p>
        </w:tc>
        <w:tc>
          <w:tcPr>
            <w:tcW w:w="1058" w:type="dxa"/>
          </w:tcPr>
          <w:p w14:paraId="6F6FF189" w14:textId="77777777" w:rsidR="004E7D55" w:rsidRPr="00084920" w:rsidRDefault="004E7D55">
            <w:pPr>
              <w:spacing w:beforeLines="20" w:before="48" w:afterLines="20" w:after="48" w:line="276" w:lineRule="auto"/>
              <w:rPr>
                <w:szCs w:val="17"/>
              </w:rPr>
            </w:pPr>
            <w:r w:rsidRPr="00084920">
              <w:rPr>
                <w:szCs w:val="17"/>
              </w:rPr>
              <w:t>CMI</w:t>
            </w:r>
          </w:p>
        </w:tc>
        <w:tc>
          <w:tcPr>
            <w:tcW w:w="3250" w:type="dxa"/>
            <w:shd w:val="clear" w:color="auto" w:fill="DBE5F1" w:themeFill="accent1" w:themeFillTint="33"/>
          </w:tcPr>
          <w:p w14:paraId="349210B4" w14:textId="77777777" w:rsidR="004E7D55" w:rsidRPr="00084920" w:rsidRDefault="004E7D55">
            <w:pPr>
              <w:spacing w:beforeLines="20" w:before="48" w:afterLines="20" w:after="48" w:line="276" w:lineRule="auto"/>
              <w:rPr>
                <w:szCs w:val="17"/>
              </w:rPr>
            </w:pPr>
            <w:r w:rsidRPr="00084920">
              <w:rPr>
                <w:szCs w:val="17"/>
              </w:rPr>
              <w:t>48 hrs (2 days)</w:t>
            </w:r>
          </w:p>
        </w:tc>
      </w:tr>
      <w:tr w:rsidR="004E7D55" w:rsidRPr="00084920" w14:paraId="5EDD0CBA" w14:textId="77777777" w:rsidTr="00AD2E45">
        <w:tc>
          <w:tcPr>
            <w:tcW w:w="4759" w:type="dxa"/>
          </w:tcPr>
          <w:p w14:paraId="133424B1" w14:textId="77777777" w:rsidR="004E7D55" w:rsidRPr="00084920" w:rsidRDefault="004E7D55">
            <w:pPr>
              <w:spacing w:beforeLines="20" w:before="48" w:afterLines="20" w:after="48" w:line="276" w:lineRule="auto"/>
              <w:rPr>
                <w:szCs w:val="17"/>
              </w:rPr>
            </w:pPr>
            <w:r w:rsidRPr="00084920">
              <w:rPr>
                <w:szCs w:val="17"/>
              </w:rPr>
              <w:t>Security patient discharged back to prison</w:t>
            </w:r>
          </w:p>
        </w:tc>
        <w:tc>
          <w:tcPr>
            <w:tcW w:w="1058" w:type="dxa"/>
          </w:tcPr>
          <w:p w14:paraId="5270496E" w14:textId="77777777" w:rsidR="004E7D55" w:rsidRPr="00084920" w:rsidRDefault="004E7D55">
            <w:pPr>
              <w:spacing w:beforeLines="20" w:before="48" w:afterLines="20" w:after="48" w:line="276" w:lineRule="auto"/>
              <w:rPr>
                <w:szCs w:val="17"/>
              </w:rPr>
            </w:pPr>
            <w:r w:rsidRPr="00084920">
              <w:rPr>
                <w:szCs w:val="17"/>
              </w:rPr>
              <w:t>CMI</w:t>
            </w:r>
          </w:p>
        </w:tc>
        <w:tc>
          <w:tcPr>
            <w:tcW w:w="3250" w:type="dxa"/>
          </w:tcPr>
          <w:p w14:paraId="38BDE477" w14:textId="77777777" w:rsidR="004E7D55" w:rsidRPr="00084920" w:rsidRDefault="004E7D55">
            <w:pPr>
              <w:spacing w:beforeLines="20" w:before="48" w:afterLines="20" w:after="48" w:line="276" w:lineRule="auto"/>
              <w:rPr>
                <w:szCs w:val="17"/>
              </w:rPr>
            </w:pPr>
            <w:r w:rsidRPr="00084920">
              <w:rPr>
                <w:szCs w:val="17"/>
              </w:rPr>
              <w:t>72 hrs (3 days)</w:t>
            </w:r>
          </w:p>
        </w:tc>
      </w:tr>
      <w:tr w:rsidR="004E7D55" w:rsidRPr="00084920" w14:paraId="266E864E" w14:textId="77777777" w:rsidTr="00AD2E45">
        <w:tc>
          <w:tcPr>
            <w:tcW w:w="4759" w:type="dxa"/>
          </w:tcPr>
          <w:p w14:paraId="613E13C2" w14:textId="77777777" w:rsidR="004E7D55" w:rsidRPr="00084920" w:rsidRDefault="004E7D55">
            <w:pPr>
              <w:spacing w:beforeLines="20" w:before="48" w:afterLines="20" w:after="48" w:line="276" w:lineRule="auto"/>
              <w:rPr>
                <w:szCs w:val="17"/>
              </w:rPr>
            </w:pPr>
            <w:r w:rsidRPr="00084920">
              <w:rPr>
                <w:b/>
                <w:bCs/>
                <w:szCs w:val="17"/>
              </w:rPr>
              <w:t>Forensic patient</w:t>
            </w:r>
            <w:r w:rsidRPr="00084920">
              <w:rPr>
                <w:szCs w:val="17"/>
              </w:rPr>
              <w:t xml:space="preserve"> transported to a designated mental health service (</w:t>
            </w:r>
            <w:r w:rsidRPr="00084920">
              <w:rPr>
                <w:i/>
                <w:iCs/>
                <w:szCs w:val="17"/>
              </w:rPr>
              <w:t>except</w:t>
            </w:r>
            <w:r w:rsidRPr="00084920">
              <w:rPr>
                <w:szCs w:val="17"/>
              </w:rPr>
              <w:t xml:space="preserve"> if the Forensic Leave Panel approves the transport or is otherwise directed by an authorised body)</w:t>
            </w:r>
          </w:p>
        </w:tc>
        <w:tc>
          <w:tcPr>
            <w:tcW w:w="1058" w:type="dxa"/>
          </w:tcPr>
          <w:p w14:paraId="2588F1AA" w14:textId="77777777" w:rsidR="004E7D55" w:rsidRPr="00084920" w:rsidRDefault="004E7D55">
            <w:pPr>
              <w:spacing w:beforeLines="20" w:before="48" w:afterLines="20" w:after="48" w:line="276" w:lineRule="auto"/>
              <w:rPr>
                <w:szCs w:val="17"/>
              </w:rPr>
            </w:pPr>
            <w:r w:rsidRPr="00084920">
              <w:rPr>
                <w:szCs w:val="17"/>
              </w:rPr>
              <w:t>CMI</w:t>
            </w:r>
          </w:p>
        </w:tc>
        <w:tc>
          <w:tcPr>
            <w:tcW w:w="3250" w:type="dxa"/>
          </w:tcPr>
          <w:p w14:paraId="11ABC7B9" w14:textId="77777777" w:rsidR="004E7D55" w:rsidRPr="00084920" w:rsidRDefault="004E7D55">
            <w:pPr>
              <w:spacing w:beforeLines="20" w:before="48" w:afterLines="20" w:after="48" w:line="276" w:lineRule="auto"/>
              <w:rPr>
                <w:szCs w:val="17"/>
              </w:rPr>
            </w:pPr>
            <w:r w:rsidRPr="00084920">
              <w:rPr>
                <w:szCs w:val="17"/>
              </w:rPr>
              <w:t>72 hrs (3 days)</w:t>
            </w:r>
          </w:p>
        </w:tc>
      </w:tr>
      <w:tr w:rsidR="004E7D55" w:rsidRPr="00084920" w14:paraId="3ACAF861" w14:textId="77777777" w:rsidTr="00AD2E45">
        <w:tc>
          <w:tcPr>
            <w:tcW w:w="4759" w:type="dxa"/>
          </w:tcPr>
          <w:p w14:paraId="79232344" w14:textId="7FCA7817" w:rsidR="004E7D55" w:rsidRPr="00084920" w:rsidRDefault="004E7D55">
            <w:pPr>
              <w:spacing w:beforeLines="20" w:before="48" w:afterLines="20" w:after="48" w:line="276" w:lineRule="auto"/>
              <w:rPr>
                <w:szCs w:val="17"/>
              </w:rPr>
            </w:pPr>
            <w:r w:rsidRPr="00084920">
              <w:rPr>
                <w:szCs w:val="17"/>
              </w:rPr>
              <w:t xml:space="preserve">Forensic patient psychiatrist or the Chief psychiatrist directs </w:t>
            </w:r>
            <w:r w:rsidR="00761EB1">
              <w:rPr>
                <w:szCs w:val="17"/>
              </w:rPr>
              <w:t>the consumer</w:t>
            </w:r>
            <w:r w:rsidRPr="00084920">
              <w:rPr>
                <w:szCs w:val="17"/>
              </w:rPr>
              <w:t xml:space="preserve"> to be transported to another designated mental health service</w:t>
            </w:r>
          </w:p>
        </w:tc>
        <w:tc>
          <w:tcPr>
            <w:tcW w:w="1058" w:type="dxa"/>
          </w:tcPr>
          <w:p w14:paraId="540CEC1A" w14:textId="77777777" w:rsidR="004E7D55" w:rsidRPr="00084920" w:rsidRDefault="004E7D55">
            <w:pPr>
              <w:spacing w:beforeLines="20" w:before="48" w:afterLines="20" w:after="48" w:line="276" w:lineRule="auto"/>
              <w:rPr>
                <w:szCs w:val="17"/>
              </w:rPr>
            </w:pPr>
            <w:r w:rsidRPr="00084920">
              <w:rPr>
                <w:szCs w:val="17"/>
              </w:rPr>
              <w:t>CMI</w:t>
            </w:r>
          </w:p>
        </w:tc>
        <w:tc>
          <w:tcPr>
            <w:tcW w:w="3250" w:type="dxa"/>
          </w:tcPr>
          <w:p w14:paraId="0ECA79CA" w14:textId="77777777" w:rsidR="004E7D55" w:rsidRPr="00084920" w:rsidRDefault="004E7D55">
            <w:pPr>
              <w:spacing w:beforeLines="20" w:before="48" w:afterLines="20" w:after="48" w:line="276" w:lineRule="auto"/>
              <w:rPr>
                <w:szCs w:val="17"/>
              </w:rPr>
            </w:pPr>
            <w:r w:rsidRPr="00084920">
              <w:rPr>
                <w:szCs w:val="17"/>
              </w:rPr>
              <w:t>72 hrs (3 days)</w:t>
            </w:r>
          </w:p>
        </w:tc>
      </w:tr>
      <w:tr w:rsidR="004E7D55" w:rsidRPr="00084920" w14:paraId="04DE4F03" w14:textId="77777777" w:rsidTr="00AD2E45">
        <w:tc>
          <w:tcPr>
            <w:tcW w:w="4759" w:type="dxa"/>
          </w:tcPr>
          <w:p w14:paraId="17A767F9" w14:textId="77777777" w:rsidR="004E7D55" w:rsidRPr="00084920" w:rsidRDefault="004E7D55">
            <w:pPr>
              <w:spacing w:beforeLines="20" w:before="48" w:afterLines="20" w:after="48" w:line="276" w:lineRule="auto"/>
              <w:rPr>
                <w:szCs w:val="17"/>
              </w:rPr>
            </w:pPr>
            <w:r w:rsidRPr="00084920">
              <w:rPr>
                <w:szCs w:val="17"/>
              </w:rPr>
              <w:t>Forensicare applies to the MHT for an intensive monitored supervision order, if and when this MHT order is made</w:t>
            </w:r>
          </w:p>
        </w:tc>
        <w:tc>
          <w:tcPr>
            <w:tcW w:w="1058" w:type="dxa"/>
          </w:tcPr>
          <w:p w14:paraId="0C4C80EB" w14:textId="77777777" w:rsidR="004E7D55" w:rsidRPr="00084920" w:rsidRDefault="004E7D55">
            <w:pPr>
              <w:spacing w:beforeLines="20" w:before="48" w:afterLines="20" w:after="48" w:line="276" w:lineRule="auto"/>
              <w:rPr>
                <w:szCs w:val="17"/>
              </w:rPr>
            </w:pPr>
            <w:r w:rsidRPr="00084920">
              <w:rPr>
                <w:szCs w:val="17"/>
              </w:rPr>
              <w:t>CMI</w:t>
            </w:r>
          </w:p>
        </w:tc>
        <w:tc>
          <w:tcPr>
            <w:tcW w:w="3250" w:type="dxa"/>
          </w:tcPr>
          <w:p w14:paraId="6DFA7975" w14:textId="77777777" w:rsidR="004E7D55" w:rsidRPr="00084920" w:rsidRDefault="004E7D55">
            <w:pPr>
              <w:spacing w:beforeLines="20" w:before="48" w:afterLines="20" w:after="48" w:line="276" w:lineRule="auto"/>
              <w:rPr>
                <w:szCs w:val="17"/>
              </w:rPr>
            </w:pPr>
            <w:r w:rsidRPr="00084920">
              <w:rPr>
                <w:szCs w:val="17"/>
              </w:rPr>
              <w:t>72 hrs (3 days)</w:t>
            </w:r>
          </w:p>
        </w:tc>
      </w:tr>
    </w:tbl>
    <w:p w14:paraId="0C0C9218" w14:textId="77777777" w:rsidR="005A1654" w:rsidRDefault="005A1654" w:rsidP="00D540A3">
      <w:pPr>
        <w:pStyle w:val="Body"/>
        <w:jc w:val="both"/>
      </w:pPr>
    </w:p>
    <w:p w14:paraId="55BBE842" w14:textId="2EFF1D1C" w:rsidR="00D540A3" w:rsidRPr="00D540A3" w:rsidRDefault="009F65F6" w:rsidP="00D540A3">
      <w:pPr>
        <w:pStyle w:val="Body"/>
        <w:jc w:val="both"/>
      </w:pPr>
      <w:r w:rsidRPr="00D540A3">
        <w:t>T</w:t>
      </w:r>
      <w:r w:rsidR="004E7D55" w:rsidRPr="00D540A3">
        <w:t xml:space="preserve">he intake advocate will contact consumers </w:t>
      </w:r>
      <w:r w:rsidR="00E075E7" w:rsidRPr="00D540A3">
        <w:t>who have yet to opt</w:t>
      </w:r>
      <w:r w:rsidR="002C51EC" w:rsidRPr="00D540A3">
        <w:t>-</w:t>
      </w:r>
      <w:r w:rsidR="00E075E7" w:rsidRPr="00D540A3">
        <w:t>in or opt</w:t>
      </w:r>
      <w:r w:rsidR="002C51EC" w:rsidRPr="00D540A3">
        <w:t>-</w:t>
      </w:r>
      <w:r w:rsidR="00E075E7" w:rsidRPr="00D540A3">
        <w:t xml:space="preserve">out </w:t>
      </w:r>
      <w:r w:rsidR="004E7D55" w:rsidRPr="00D540A3">
        <w:t>to explain the opt</w:t>
      </w:r>
      <w:r w:rsidR="002C51EC" w:rsidRPr="00D540A3">
        <w:t>-</w:t>
      </w:r>
      <w:r w:rsidR="004E7D55" w:rsidRPr="00D540A3">
        <w:t xml:space="preserve">out </w:t>
      </w:r>
      <w:r w:rsidR="00BD38A2" w:rsidRPr="00D540A3">
        <w:t xml:space="preserve">register </w:t>
      </w:r>
      <w:r w:rsidR="004E7D55" w:rsidRPr="00D540A3">
        <w:t>and services offered by non-legal advocates. Intake will also</w:t>
      </w:r>
      <w:r w:rsidR="000F69C9" w:rsidRPr="00D540A3">
        <w:t>,</w:t>
      </w:r>
      <w:r w:rsidR="004E7D55" w:rsidRPr="00D540A3">
        <w:t xml:space="preserve"> with consumer consent</w:t>
      </w:r>
      <w:r w:rsidR="000F69C9" w:rsidRPr="00D540A3">
        <w:t>,</w:t>
      </w:r>
      <w:r w:rsidR="004E7D55" w:rsidRPr="00D540A3">
        <w:t xml:space="preserve"> provide </w:t>
      </w:r>
      <w:r w:rsidR="000F69C9" w:rsidRPr="00D540A3">
        <w:t>information</w:t>
      </w:r>
      <w:r w:rsidR="004E7D55" w:rsidRPr="00D540A3">
        <w:t xml:space="preserve"> on rights, the mental health system, coach</w:t>
      </w:r>
      <w:r w:rsidR="00E075E7" w:rsidRPr="00D540A3">
        <w:t>ing</w:t>
      </w:r>
      <w:r w:rsidR="004E7D55" w:rsidRPr="00D540A3">
        <w:t xml:space="preserve"> for self-advocacy including assistance to use </w:t>
      </w:r>
      <w:r w:rsidR="000F69C9" w:rsidRPr="00D540A3">
        <w:t>I</w:t>
      </w:r>
      <w:r w:rsidR="004E7D55" w:rsidRPr="00D540A3">
        <w:t>MHA self-help tool</w:t>
      </w:r>
      <w:r w:rsidR="000F69C9" w:rsidRPr="00D540A3">
        <w:t>s</w:t>
      </w:r>
      <w:r w:rsidR="004E7D55" w:rsidRPr="00D540A3">
        <w:t xml:space="preserve"> and resources</w:t>
      </w:r>
      <w:r w:rsidR="00BD38A2" w:rsidRPr="00D540A3">
        <w:t>,</w:t>
      </w:r>
      <w:r w:rsidR="004E7D55" w:rsidRPr="00D540A3">
        <w:t xml:space="preserve"> and refer to services the consumer ha</w:t>
      </w:r>
      <w:r w:rsidR="000F69C9" w:rsidRPr="00D540A3">
        <w:t>s</w:t>
      </w:r>
      <w:r w:rsidR="004E7D55" w:rsidRPr="00D540A3">
        <w:t xml:space="preserve"> identified they want, including legal services, </w:t>
      </w:r>
      <w:r w:rsidR="00BD38A2" w:rsidRPr="00D540A3">
        <w:t xml:space="preserve">the </w:t>
      </w:r>
      <w:r w:rsidR="004E7D55" w:rsidRPr="00D540A3">
        <w:t xml:space="preserve">Mental Health and Wellbeing Commission to make a complaint, and social welfare services. </w:t>
      </w:r>
    </w:p>
    <w:p w14:paraId="69B5DF0B" w14:textId="585F292F" w:rsidR="00556C27" w:rsidRPr="005D2419" w:rsidRDefault="00837355" w:rsidP="00837355">
      <w:pPr>
        <w:pStyle w:val="Heading1"/>
        <w:rPr>
          <w:rFonts w:eastAsia="Times"/>
          <w:color w:val="auto"/>
          <w:sz w:val="21"/>
          <w:szCs w:val="20"/>
        </w:rPr>
      </w:pPr>
      <w:bookmarkStart w:id="17" w:name="_Toc143880157"/>
      <w:r w:rsidDel="004E7D55">
        <w:t>A</w:t>
      </w:r>
      <w:r>
        <w:t>dvocacy for c</w:t>
      </w:r>
      <w:r w:rsidR="00556C27" w:rsidRPr="005D2419">
        <w:t>hildren and young people</w:t>
      </w:r>
      <w:bookmarkEnd w:id="17"/>
      <w:r w:rsidR="00556C27" w:rsidRPr="005D2419">
        <w:t xml:space="preserve"> </w:t>
      </w:r>
    </w:p>
    <w:p w14:paraId="013AA801" w14:textId="19E78E7C" w:rsidR="00556C27" w:rsidRDefault="00556C27" w:rsidP="00556C27">
      <w:pPr>
        <w:pStyle w:val="Body"/>
        <w:jc w:val="both"/>
      </w:pPr>
      <w:r>
        <w:t xml:space="preserve">The requirement for notification of trigger events also applies to children and young people experiencing these events. Consideration should be given to age-appropriate information and communication being </w:t>
      </w:r>
      <w:r w:rsidR="0006649E">
        <w:t xml:space="preserve">codesigned with </w:t>
      </w:r>
      <w:r>
        <w:t xml:space="preserve">these consumers. </w:t>
      </w:r>
    </w:p>
    <w:p w14:paraId="424BDD45" w14:textId="6351DF1F" w:rsidR="00556C27" w:rsidRDefault="00556C27" w:rsidP="00556C27">
      <w:pPr>
        <w:pStyle w:val="Body"/>
        <w:jc w:val="both"/>
      </w:pPr>
      <w:r>
        <w:t xml:space="preserve">IMHA are employing a small number of child and youth advocates and are expected to </w:t>
      </w:r>
      <w:r w:rsidR="00E075E7">
        <w:t xml:space="preserve">support the ongoing </w:t>
      </w:r>
      <w:r>
        <w:t>develop</w:t>
      </w:r>
      <w:r w:rsidR="00E075E7">
        <w:t xml:space="preserve">ment of </w:t>
      </w:r>
      <w:r>
        <w:t xml:space="preserve">best practice guidelines for advocates working with children and young people. All IMHA advocates should be provided with training and development aligned with these guidelines. </w:t>
      </w:r>
    </w:p>
    <w:tbl>
      <w:tblPr>
        <w:tblStyle w:val="TableGrid"/>
        <w:tblW w:w="9067" w:type="dxa"/>
        <w:tblLook w:val="04A0" w:firstRow="1" w:lastRow="0" w:firstColumn="1" w:lastColumn="0" w:noHBand="0" w:noVBand="1"/>
      </w:tblPr>
      <w:tblGrid>
        <w:gridCol w:w="9067"/>
      </w:tblGrid>
      <w:tr w:rsidR="00556C27" w:rsidRPr="00F101A1" w14:paraId="5BD3A30B" w14:textId="77777777">
        <w:tc>
          <w:tcPr>
            <w:tcW w:w="9067" w:type="dxa"/>
            <w:shd w:val="clear" w:color="auto" w:fill="DBE5F1" w:themeFill="accent1" w:themeFillTint="33"/>
          </w:tcPr>
          <w:p w14:paraId="73746EAA" w14:textId="77777777" w:rsidR="00556C27" w:rsidRPr="00CB617E" w:rsidRDefault="00556C27">
            <w:pPr>
              <w:pStyle w:val="Body"/>
              <w:jc w:val="both"/>
              <w:rPr>
                <w:b/>
                <w:bCs/>
                <w:szCs w:val="21"/>
              </w:rPr>
            </w:pPr>
            <w:r w:rsidRPr="00CB617E">
              <w:rPr>
                <w:b/>
                <w:bCs/>
                <w:szCs w:val="21"/>
              </w:rPr>
              <w:t>Section 46 of the Act outlines:</w:t>
            </w:r>
          </w:p>
          <w:p w14:paraId="54C669D1" w14:textId="77777777" w:rsidR="00556C27" w:rsidRPr="00CB617E" w:rsidRDefault="00556C27">
            <w:pPr>
              <w:pStyle w:val="Body"/>
              <w:jc w:val="both"/>
              <w:rPr>
                <w:b/>
                <w:bCs/>
                <w:szCs w:val="21"/>
              </w:rPr>
            </w:pPr>
            <w:r w:rsidRPr="00CB617E">
              <w:rPr>
                <w:b/>
                <w:bCs/>
                <w:szCs w:val="21"/>
              </w:rPr>
              <w:t xml:space="preserve">Role of a mental health advocates in relation to a child or young person </w:t>
            </w:r>
          </w:p>
          <w:p w14:paraId="420CA291" w14:textId="77777777" w:rsidR="006A6B06" w:rsidRDefault="00556C27" w:rsidP="006A6B06">
            <w:pPr>
              <w:pStyle w:val="Body"/>
              <w:numPr>
                <w:ilvl w:val="0"/>
                <w:numId w:val="34"/>
              </w:numPr>
              <w:jc w:val="both"/>
              <w:rPr>
                <w:szCs w:val="21"/>
              </w:rPr>
            </w:pPr>
            <w:r w:rsidRPr="00CB617E">
              <w:rPr>
                <w:szCs w:val="21"/>
              </w:rPr>
              <w:t xml:space="preserve">If a consumer is 15 years of age or younger, the role of a mental health advocate is— </w:t>
            </w:r>
          </w:p>
          <w:p w14:paraId="70516468" w14:textId="77777777" w:rsidR="006A6B06" w:rsidRDefault="00556C27" w:rsidP="00242003">
            <w:pPr>
              <w:pStyle w:val="Body"/>
              <w:numPr>
                <w:ilvl w:val="1"/>
                <w:numId w:val="22"/>
              </w:numPr>
              <w:jc w:val="both"/>
              <w:rPr>
                <w:szCs w:val="21"/>
              </w:rPr>
            </w:pPr>
            <w:r w:rsidRPr="006A6B06">
              <w:rPr>
                <w:szCs w:val="21"/>
              </w:rPr>
              <w:t xml:space="preserve">to promote the views and preferences of the consumer; and </w:t>
            </w:r>
          </w:p>
          <w:p w14:paraId="351C54AB" w14:textId="098C6C2F" w:rsidR="00556C27" w:rsidRPr="006A6B06" w:rsidRDefault="006A6B06" w:rsidP="00242003">
            <w:pPr>
              <w:pStyle w:val="Body"/>
              <w:numPr>
                <w:ilvl w:val="1"/>
                <w:numId w:val="22"/>
              </w:numPr>
              <w:jc w:val="both"/>
              <w:rPr>
                <w:szCs w:val="21"/>
              </w:rPr>
            </w:pPr>
            <w:r>
              <w:rPr>
                <w:szCs w:val="21"/>
              </w:rPr>
              <w:t xml:space="preserve">to </w:t>
            </w:r>
            <w:r w:rsidR="00556C27" w:rsidRPr="006A6B06">
              <w:rPr>
                <w:szCs w:val="21"/>
              </w:rPr>
              <w:t>work with the family, carers and supporters of the consumer to ensure that the consumer's best interests are protected.</w:t>
            </w:r>
          </w:p>
          <w:p w14:paraId="1AE9047B" w14:textId="77777777" w:rsidR="00556C27" w:rsidRPr="00CB617E" w:rsidRDefault="00556C27" w:rsidP="006A6B06">
            <w:pPr>
              <w:pStyle w:val="Body"/>
              <w:numPr>
                <w:ilvl w:val="0"/>
                <w:numId w:val="34"/>
              </w:numPr>
              <w:jc w:val="both"/>
              <w:rPr>
                <w:szCs w:val="21"/>
              </w:rPr>
            </w:pPr>
            <w:r w:rsidRPr="00CB617E">
              <w:rPr>
                <w:szCs w:val="21"/>
              </w:rPr>
              <w:t>In performing the role under subsection (1), a mental health advocate must—</w:t>
            </w:r>
          </w:p>
          <w:p w14:paraId="785DACC9" w14:textId="77777777" w:rsidR="00556C27" w:rsidRPr="00CB617E" w:rsidRDefault="00556C27" w:rsidP="006A6B06">
            <w:pPr>
              <w:pStyle w:val="Body"/>
              <w:numPr>
                <w:ilvl w:val="0"/>
                <w:numId w:val="35"/>
              </w:numPr>
              <w:jc w:val="both"/>
              <w:rPr>
                <w:b/>
                <w:bCs/>
                <w:szCs w:val="21"/>
              </w:rPr>
            </w:pPr>
            <w:r w:rsidRPr="00CB617E">
              <w:rPr>
                <w:szCs w:val="21"/>
              </w:rPr>
              <w:lastRenderedPageBreak/>
              <w:t xml:space="preserve">provide advocacy services in accordance with the protocols issued under section 42(1)(c); and </w:t>
            </w:r>
          </w:p>
          <w:p w14:paraId="3CBA8D83" w14:textId="77777777" w:rsidR="00556C27" w:rsidRPr="00F101A1" w:rsidRDefault="00556C27" w:rsidP="006A6B06">
            <w:pPr>
              <w:pStyle w:val="Body"/>
              <w:numPr>
                <w:ilvl w:val="0"/>
                <w:numId w:val="35"/>
              </w:numPr>
              <w:jc w:val="both"/>
              <w:rPr>
                <w:b/>
                <w:bCs/>
                <w:sz w:val="19"/>
                <w:szCs w:val="19"/>
              </w:rPr>
            </w:pPr>
            <w:r w:rsidRPr="00CB617E">
              <w:rPr>
                <w:szCs w:val="21"/>
              </w:rPr>
              <w:t>if the DFFH Secretary has parental responsibility for a consumer under a relevant child protection order, consult that Secretary.</w:t>
            </w:r>
          </w:p>
        </w:tc>
      </w:tr>
    </w:tbl>
    <w:p w14:paraId="6AD9A635" w14:textId="77777777" w:rsidR="00552367" w:rsidRDefault="00552367" w:rsidP="00552367">
      <w:pPr>
        <w:pStyle w:val="Heading1"/>
      </w:pPr>
      <w:bookmarkStart w:id="18" w:name="_Toc143019257"/>
      <w:bookmarkStart w:id="19" w:name="_Toc143880158"/>
      <w:r>
        <w:lastRenderedPageBreak/>
        <w:t>Alternative non-legal mental health advocacy providers</w:t>
      </w:r>
      <w:bookmarkEnd w:id="18"/>
      <w:bookmarkEnd w:id="19"/>
    </w:p>
    <w:p w14:paraId="3ACA2622" w14:textId="77777777" w:rsidR="00552367" w:rsidRPr="0057498F" w:rsidRDefault="00552367" w:rsidP="00552367">
      <w:pPr>
        <w:pStyle w:val="Body"/>
        <w:jc w:val="both"/>
      </w:pPr>
      <w:r>
        <w:t>Consumers may wish to access mental health advocacy from an alternative service provider i</w:t>
      </w:r>
      <w:r w:rsidRPr="0057498F">
        <w:t xml:space="preserve">f </w:t>
      </w:r>
      <w:r>
        <w:t>r</w:t>
      </w:r>
      <w:r w:rsidRPr="0057498F">
        <w:t xml:space="preserve">equested by the consumer and with their consent, </w:t>
      </w:r>
      <w:r>
        <w:t>the primary non-legal mental health advocacy service</w:t>
      </w:r>
      <w:r w:rsidRPr="0057498F">
        <w:t xml:space="preserve"> may refer consumers to VMIAC as an alternate non-legal mental health advocacy service. Consumers can decide what personal or health information IMHA will provide to VMIAC for a service referral. </w:t>
      </w:r>
    </w:p>
    <w:p w14:paraId="7825A8F6" w14:textId="77777777" w:rsidR="00552367" w:rsidRDefault="00552367" w:rsidP="00552367">
      <w:pPr>
        <w:pStyle w:val="Body"/>
        <w:jc w:val="both"/>
      </w:pPr>
      <w:r w:rsidRPr="0057498F">
        <w:t xml:space="preserve">Consumers will also be able to decide if they </w:t>
      </w:r>
      <w:r>
        <w:t xml:space="preserve">wish for the primary non-legal mental health advocacy service to </w:t>
      </w:r>
      <w:r w:rsidRPr="0057498F">
        <w:t xml:space="preserve">provide ongoing referrals to VMIAC when notifications are received and can decide when they want this arrangement to end. </w:t>
      </w:r>
      <w:r>
        <w:t>VMIAC and IMHA as the primary provider will have a protocol that details referral processes, sharing of information, services to be provided as per the Act and other relevant matters to ensure consumers receive non legal advocacy services as per the Act.</w:t>
      </w:r>
    </w:p>
    <w:p w14:paraId="73CCAF7F" w14:textId="6CCD9968" w:rsidR="00873EB3" w:rsidRDefault="00873EB3" w:rsidP="0057498F">
      <w:pPr>
        <w:pStyle w:val="Heading1"/>
      </w:pPr>
      <w:bookmarkStart w:id="20" w:name="_Toc143880159"/>
      <w:r>
        <w:t>Information and resources</w:t>
      </w:r>
      <w:bookmarkEnd w:id="20"/>
    </w:p>
    <w:p w14:paraId="3E8980C7" w14:textId="61F26F2C" w:rsidR="00873EB3" w:rsidRDefault="00873EB3" w:rsidP="0057498F">
      <w:pPr>
        <w:pStyle w:val="Body"/>
        <w:jc w:val="both"/>
      </w:pPr>
      <w:r>
        <w:t>IMHA should produce a range of information</w:t>
      </w:r>
      <w:r w:rsidR="00887347">
        <w:t xml:space="preserve"> that</w:t>
      </w:r>
      <w:r w:rsidR="00BE545B">
        <w:t xml:space="preserve"> explain the opt</w:t>
      </w:r>
      <w:r w:rsidR="00887347">
        <w:t>-</w:t>
      </w:r>
      <w:r w:rsidR="00BE545B">
        <w:t>out non legal advocacy register and non</w:t>
      </w:r>
      <w:r w:rsidR="00887347">
        <w:t>-</w:t>
      </w:r>
      <w:r w:rsidR="00BE545B">
        <w:t>legal advocacy services</w:t>
      </w:r>
      <w:r>
        <w:t xml:space="preserve"> for consumers, families, </w:t>
      </w:r>
      <w:r w:rsidR="00887347">
        <w:t xml:space="preserve">kin, </w:t>
      </w:r>
      <w:r>
        <w:t xml:space="preserve">carers and supporters as well as for </w:t>
      </w:r>
      <w:r w:rsidR="005E45DD">
        <w:t>mental</w:t>
      </w:r>
      <w:r>
        <w:t xml:space="preserve"> </w:t>
      </w:r>
      <w:r w:rsidR="005E45DD">
        <w:t>health</w:t>
      </w:r>
      <w:r>
        <w:t xml:space="preserve"> and wellbeing services.</w:t>
      </w:r>
    </w:p>
    <w:p w14:paraId="5AE39726" w14:textId="367305E8" w:rsidR="00873EB3" w:rsidRDefault="00873EB3" w:rsidP="0057498F">
      <w:pPr>
        <w:pStyle w:val="Body"/>
        <w:jc w:val="both"/>
      </w:pPr>
      <w:r>
        <w:t xml:space="preserve">These should be developed collaboratively with </w:t>
      </w:r>
      <w:r w:rsidR="005E45DD">
        <w:t xml:space="preserve">the relevant target audiences and produced in </w:t>
      </w:r>
      <w:r w:rsidR="000A30C7">
        <w:t>a variety of formats that consider accessibility and diversity.</w:t>
      </w:r>
    </w:p>
    <w:p w14:paraId="578A4492" w14:textId="7CF014D0" w:rsidR="00AA32C0" w:rsidRPr="00873EB3" w:rsidRDefault="00AA32C0" w:rsidP="0057498F">
      <w:pPr>
        <w:pStyle w:val="Body"/>
        <w:jc w:val="both"/>
      </w:pPr>
      <w:r>
        <w:t>Information</w:t>
      </w:r>
      <w:r w:rsidR="003827A8">
        <w:t xml:space="preserve"> and resources, as well as relevant contact information</w:t>
      </w:r>
      <w:r>
        <w:t xml:space="preserve"> should be available on IMHAs website</w:t>
      </w:r>
      <w:r w:rsidR="00B864D1">
        <w:t>.</w:t>
      </w:r>
    </w:p>
    <w:p w14:paraId="3F49E6FC" w14:textId="51E55DA8" w:rsidR="00556C27" w:rsidRDefault="00556C27" w:rsidP="00556C27">
      <w:pPr>
        <w:pStyle w:val="Heading1"/>
      </w:pPr>
      <w:bookmarkStart w:id="21" w:name="_Toc143880160"/>
      <w:r>
        <w:t>Reporting requirements</w:t>
      </w:r>
      <w:bookmarkEnd w:id="21"/>
      <w:r>
        <w:t xml:space="preserve"> </w:t>
      </w:r>
    </w:p>
    <w:p w14:paraId="4AEF2999" w14:textId="6E64EAD8" w:rsidR="00963817" w:rsidRDefault="00963817" w:rsidP="00963817">
      <w:pPr>
        <w:pStyle w:val="Body"/>
      </w:pPr>
      <w:r>
        <w:t>IMHA will use deidentified information for reporting</w:t>
      </w:r>
      <w:r w:rsidR="006116FC">
        <w:t>,</w:t>
      </w:r>
      <w:r>
        <w:t xml:space="preserve"> evaluating, policy and strategic advocacy purposes to improve their services and the mental health system.</w:t>
      </w:r>
    </w:p>
    <w:p w14:paraId="1D8FAE78" w14:textId="2A4E3DED" w:rsidR="00AB54B0" w:rsidRDefault="00AB54B0" w:rsidP="00963817">
      <w:pPr>
        <w:pStyle w:val="Body"/>
      </w:pPr>
      <w:r>
        <w:t>IMHA are required to provide the following report</w:t>
      </w:r>
      <w:r w:rsidR="00C06AA2">
        <w:t>s</w:t>
      </w:r>
      <w:r>
        <w:t xml:space="preserve"> to the </w:t>
      </w:r>
      <w:r w:rsidR="00960755">
        <w:t>d</w:t>
      </w:r>
      <w:r>
        <w:t>epartment</w:t>
      </w:r>
      <w:r w:rsidR="008B79D4">
        <w:t>:</w:t>
      </w:r>
    </w:p>
    <w:p w14:paraId="28741CB5" w14:textId="638BD919" w:rsidR="00960755" w:rsidRDefault="00954C32" w:rsidP="007919A5">
      <w:pPr>
        <w:pStyle w:val="Bullet1"/>
        <w:numPr>
          <w:ilvl w:val="0"/>
          <w:numId w:val="36"/>
        </w:numPr>
        <w:spacing w:after="120"/>
      </w:pPr>
      <w:r>
        <w:t>Three</w:t>
      </w:r>
      <w:r w:rsidR="00AB54B0">
        <w:t>-month implementation report (1 Sept</w:t>
      </w:r>
      <w:r w:rsidR="00E54BB5">
        <w:t>ember</w:t>
      </w:r>
      <w:r w:rsidR="00AB54B0">
        <w:t xml:space="preserve"> 2023 </w:t>
      </w:r>
      <w:r w:rsidR="00E54BB5">
        <w:t xml:space="preserve">to </w:t>
      </w:r>
      <w:r w:rsidR="00AB54B0">
        <w:t>30 Nov</w:t>
      </w:r>
      <w:r w:rsidR="00E54BB5">
        <w:t>ember</w:t>
      </w:r>
      <w:r w:rsidR="00AB54B0">
        <w:t xml:space="preserve"> 2023) </w:t>
      </w:r>
    </w:p>
    <w:p w14:paraId="4C06B764" w14:textId="77777777" w:rsidR="00960755" w:rsidRDefault="00C06AA2" w:rsidP="00554852">
      <w:pPr>
        <w:pStyle w:val="Bullet1"/>
        <w:numPr>
          <w:ilvl w:val="0"/>
          <w:numId w:val="36"/>
        </w:numPr>
        <w:spacing w:after="120"/>
      </w:pPr>
      <w:r>
        <w:t>Regular six</w:t>
      </w:r>
      <w:r w:rsidR="0033117E">
        <w:t>-</w:t>
      </w:r>
      <w:r>
        <w:t xml:space="preserve">monthly reports (31 May </w:t>
      </w:r>
      <w:r w:rsidR="00960755">
        <w:t>and</w:t>
      </w:r>
      <w:r w:rsidR="008B79D4">
        <w:t xml:space="preserve"> 30 November each year)</w:t>
      </w:r>
    </w:p>
    <w:p w14:paraId="0F3B7BC8" w14:textId="2A7455A7" w:rsidR="008B79D4" w:rsidRDefault="008B79D4" w:rsidP="00960755">
      <w:pPr>
        <w:pStyle w:val="Bullet1"/>
        <w:numPr>
          <w:ilvl w:val="0"/>
          <w:numId w:val="0"/>
        </w:numPr>
        <w:spacing w:after="120"/>
        <w:ind w:left="284" w:hanging="284"/>
      </w:pPr>
      <w:r>
        <w:t>Reports will need to provide the following data:</w:t>
      </w:r>
    </w:p>
    <w:p w14:paraId="12612DC1" w14:textId="77777777" w:rsidR="00960755" w:rsidRDefault="00AB54B0" w:rsidP="00825BB3">
      <w:pPr>
        <w:pStyle w:val="Bullet1"/>
        <w:numPr>
          <w:ilvl w:val="0"/>
          <w:numId w:val="37"/>
        </w:numPr>
        <w:spacing w:after="120"/>
      </w:pPr>
      <w:r>
        <w:t xml:space="preserve">Summary of notification events from each mental health service </w:t>
      </w:r>
    </w:p>
    <w:p w14:paraId="52720158" w14:textId="77777777" w:rsidR="00960755" w:rsidRDefault="00AB54B0" w:rsidP="00BD0F10">
      <w:pPr>
        <w:pStyle w:val="Bullet1"/>
        <w:numPr>
          <w:ilvl w:val="0"/>
          <w:numId w:val="37"/>
        </w:numPr>
        <w:spacing w:after="120"/>
      </w:pPr>
      <w:r>
        <w:t xml:space="preserve">Issues/risks </w:t>
      </w:r>
    </w:p>
    <w:p w14:paraId="0348E22F" w14:textId="41FBFBC7" w:rsidR="00960755" w:rsidRDefault="00AB54B0" w:rsidP="00C4678F">
      <w:pPr>
        <w:pStyle w:val="Bullet1"/>
        <w:numPr>
          <w:ilvl w:val="0"/>
          <w:numId w:val="37"/>
        </w:numPr>
        <w:spacing w:after="120"/>
      </w:pPr>
      <w:r>
        <w:t xml:space="preserve">Number of </w:t>
      </w:r>
      <w:r w:rsidR="00BE0D1D">
        <w:t xml:space="preserve">occasions of service provided </w:t>
      </w:r>
      <w:r>
        <w:t xml:space="preserve">and type of service </w:t>
      </w:r>
    </w:p>
    <w:p w14:paraId="112F1D4D" w14:textId="61F985E1" w:rsidR="00556C27" w:rsidRDefault="00AB54B0" w:rsidP="00C4678F">
      <w:pPr>
        <w:pStyle w:val="Bullet1"/>
        <w:numPr>
          <w:ilvl w:val="0"/>
          <w:numId w:val="37"/>
        </w:numPr>
        <w:spacing w:after="120"/>
      </w:pPr>
      <w:r>
        <w:lastRenderedPageBreak/>
        <w:t>Number of consumers opting out</w:t>
      </w:r>
      <w:r w:rsidR="00E54BB5">
        <w:t>.</w:t>
      </w:r>
    </w:p>
    <w:p w14:paraId="5783DEF3" w14:textId="77777777" w:rsidR="00556C27" w:rsidRDefault="00556C27" w:rsidP="00556C27">
      <w:pPr>
        <w:pStyle w:val="Heading1"/>
      </w:pPr>
      <w:bookmarkStart w:id="22" w:name="_Toc143880161"/>
      <w:r>
        <w:t>Queries and complaints</w:t>
      </w:r>
      <w:bookmarkEnd w:id="22"/>
    </w:p>
    <w:p w14:paraId="790CF128" w14:textId="4623D38B" w:rsidR="00556C27" w:rsidRDefault="00873EB3" w:rsidP="00556C27">
      <w:pPr>
        <w:pStyle w:val="Body"/>
        <w:jc w:val="both"/>
      </w:pPr>
      <w:r>
        <w:t>IMHA will manage</w:t>
      </w:r>
      <w:r w:rsidR="00556C27">
        <w:t xml:space="preserve"> queries about the opt-out register</w:t>
      </w:r>
      <w:r w:rsidR="000A30C7">
        <w:t>. C</w:t>
      </w:r>
      <w:r>
        <w:t>ontact details are to be provided</w:t>
      </w:r>
      <w:r w:rsidR="000A30C7">
        <w:t xml:space="preserve"> in</w:t>
      </w:r>
      <w:r w:rsidR="00556C27">
        <w:t xml:space="preserve"> IMHA information resources.</w:t>
      </w:r>
    </w:p>
    <w:p w14:paraId="172F0D75" w14:textId="3E7D97EC" w:rsidR="009B3E66" w:rsidRDefault="009B3E66" w:rsidP="00556C27">
      <w:pPr>
        <w:pStyle w:val="Body"/>
        <w:jc w:val="both"/>
      </w:pPr>
      <w:r>
        <w:t xml:space="preserve">IMHA should provide a telephone line and email contact </w:t>
      </w:r>
      <w:r w:rsidR="008D291E">
        <w:t xml:space="preserve">and web forms </w:t>
      </w:r>
      <w:r>
        <w:t xml:space="preserve">for </w:t>
      </w:r>
      <w:r w:rsidR="008D291E">
        <w:t>queries and for consumers that wish to opt</w:t>
      </w:r>
      <w:r w:rsidR="00B24ACE">
        <w:t>-</w:t>
      </w:r>
      <w:r w:rsidR="008D291E">
        <w:t xml:space="preserve">out of non-legal mental health advocacy. </w:t>
      </w:r>
    </w:p>
    <w:p w14:paraId="6D73AA81" w14:textId="72339A7A" w:rsidR="008D291E" w:rsidRDefault="008D291E" w:rsidP="00556C27">
      <w:pPr>
        <w:pStyle w:val="Body"/>
        <w:jc w:val="both"/>
      </w:pPr>
      <w:r>
        <w:t>IMHA should also provide</w:t>
      </w:r>
      <w:r w:rsidR="00CB68E2">
        <w:t xml:space="preserve"> methods of contact for mental health and wellbeing services. </w:t>
      </w:r>
    </w:p>
    <w:p w14:paraId="5E6BD505" w14:textId="7AD68E7B" w:rsidR="00556C27" w:rsidRPr="008B79D4" w:rsidRDefault="000A30C7" w:rsidP="00FA7171">
      <w:pPr>
        <w:pStyle w:val="Body"/>
        <w:rPr>
          <w:b/>
          <w:bCs/>
        </w:rPr>
      </w:pPr>
      <w:r w:rsidRPr="00E54BB5">
        <w:rPr>
          <w:rStyle w:val="Strong"/>
          <w:b w:val="0"/>
          <w:bCs w:val="0"/>
        </w:rPr>
        <w:t>C</w:t>
      </w:r>
      <w:r w:rsidR="009B3E66" w:rsidRPr="00E54BB5">
        <w:rPr>
          <w:rStyle w:val="Strong"/>
          <w:b w:val="0"/>
          <w:bCs w:val="0"/>
        </w:rPr>
        <w:t xml:space="preserve">onsumers should be informed that they can complain to </w:t>
      </w:r>
      <w:r w:rsidR="00BE545B" w:rsidRPr="009E4291">
        <w:rPr>
          <w:rStyle w:val="Strong"/>
          <w:b w:val="0"/>
          <w:bCs w:val="0"/>
        </w:rPr>
        <w:t>Victoria</w:t>
      </w:r>
      <w:r w:rsidR="00BE545B">
        <w:rPr>
          <w:rStyle w:val="Strong"/>
          <w:b w:val="0"/>
          <w:bCs w:val="0"/>
        </w:rPr>
        <w:t xml:space="preserve"> Legal Aid and/or </w:t>
      </w:r>
      <w:r w:rsidR="00DF5CC1">
        <w:rPr>
          <w:rStyle w:val="Strong"/>
          <w:b w:val="0"/>
          <w:bCs w:val="0"/>
        </w:rPr>
        <w:t xml:space="preserve">the </w:t>
      </w:r>
      <w:r w:rsidR="00BE545B">
        <w:rPr>
          <w:rStyle w:val="Strong"/>
          <w:b w:val="0"/>
          <w:bCs w:val="0"/>
        </w:rPr>
        <w:t xml:space="preserve">Victorian Ombudsman. Complaints information should be displayed on </w:t>
      </w:r>
      <w:r w:rsidR="00DF5CC1">
        <w:rPr>
          <w:rStyle w:val="Strong"/>
          <w:b w:val="0"/>
          <w:bCs w:val="0"/>
        </w:rPr>
        <w:t xml:space="preserve">the </w:t>
      </w:r>
      <w:r w:rsidR="00BE545B">
        <w:rPr>
          <w:rStyle w:val="Strong"/>
          <w:b w:val="0"/>
          <w:bCs w:val="0"/>
        </w:rPr>
        <w:t xml:space="preserve">IMHA website and other relevant </w:t>
      </w:r>
      <w:r w:rsidR="00367E82">
        <w:rPr>
          <w:rStyle w:val="Strong"/>
          <w:b w:val="0"/>
          <w:bCs w:val="0"/>
        </w:rPr>
        <w:t>information</w:t>
      </w:r>
      <w:r w:rsidR="00BE545B">
        <w:rPr>
          <w:rStyle w:val="Strong"/>
          <w:b w:val="0"/>
          <w:bCs w:val="0"/>
        </w:rPr>
        <w:t xml:space="preserve"> sources.</w:t>
      </w:r>
    </w:p>
    <w:p w14:paraId="0AECD588" w14:textId="77777777" w:rsidR="009A3A3D" w:rsidRDefault="009A3A3D" w:rsidP="00FF0EC1">
      <w:pPr>
        <w:pStyle w:val="Body"/>
        <w:jc w:val="both"/>
      </w:pPr>
    </w:p>
    <w:p w14:paraId="692CB337" w14:textId="77777777" w:rsidR="00070157" w:rsidRDefault="00070157" w:rsidP="00FF0EC1">
      <w:pPr>
        <w:pStyle w:val="Body"/>
        <w:jc w:val="both"/>
      </w:pPr>
    </w:p>
    <w:p w14:paraId="12354C48" w14:textId="77777777" w:rsidR="00195B69" w:rsidRPr="00F101A1" w:rsidRDefault="00195B69" w:rsidP="00FF0EC1">
      <w:pPr>
        <w:pStyle w:val="Body"/>
        <w:jc w:val="both"/>
        <w:rPr>
          <w:sz w:val="19"/>
          <w:szCs w:val="19"/>
        </w:rPr>
      </w:pPr>
    </w:p>
    <w:p w14:paraId="1EB79F0E" w14:textId="77777777" w:rsidR="00BE3D17" w:rsidRDefault="00BE3D17" w:rsidP="00195B69">
      <w:pPr>
        <w:pStyle w:val="Heading2"/>
        <w:sectPr w:rsidR="00BE3D17" w:rsidSect="00BE3D17">
          <w:type w:val="continuous"/>
          <w:pgSz w:w="11906" w:h="16838" w:code="9"/>
          <w:pgMar w:top="1440" w:right="1440" w:bottom="1440" w:left="1440" w:header="680" w:footer="851" w:gutter="0"/>
          <w:cols w:space="340"/>
          <w:docGrid w:linePitch="360"/>
        </w:sectPr>
      </w:pPr>
    </w:p>
    <w:p w14:paraId="29403124" w14:textId="75B678A2" w:rsidR="00FF0EC1" w:rsidRDefault="008B79D4" w:rsidP="008B79D4">
      <w:pPr>
        <w:pStyle w:val="Heading1"/>
      </w:pPr>
      <w:bookmarkStart w:id="23" w:name="_Toc143880162"/>
      <w:r>
        <w:lastRenderedPageBreak/>
        <w:t>Appendix</w:t>
      </w:r>
      <w:r w:rsidR="00195B69">
        <w:t xml:space="preserve"> 1</w:t>
      </w:r>
      <w:r>
        <w:t>.</w:t>
      </w:r>
      <w:r w:rsidR="00195B69">
        <w:t xml:space="preserve"> Summary of events requiring notifications</w:t>
      </w:r>
      <w:bookmarkEnd w:id="23"/>
    </w:p>
    <w:p w14:paraId="6D10A096" w14:textId="11A47C35" w:rsidR="00BB52B4" w:rsidRDefault="00F80319" w:rsidP="00F80319">
      <w:pPr>
        <w:pStyle w:val="Body"/>
      </w:pPr>
      <w:r>
        <w:t>The</w:t>
      </w:r>
      <w:r w:rsidR="00DF5CC1">
        <w:t xml:space="preserve"> </w:t>
      </w:r>
      <w:r>
        <w:t xml:space="preserve">table </w:t>
      </w:r>
      <w:r w:rsidR="00DF5CC1">
        <w:t xml:space="preserve">below </w:t>
      </w:r>
      <w:r>
        <w:t>summarise</w:t>
      </w:r>
      <w:r w:rsidR="00702257">
        <w:t>s</w:t>
      </w:r>
      <w:r>
        <w:t xml:space="preserve"> notifications that must be made to the non-</w:t>
      </w:r>
      <w:r w:rsidR="008A1A34">
        <w:t xml:space="preserve">legal advocacy service provider. </w:t>
      </w:r>
      <w:r w:rsidR="00A56D83">
        <w:t>Where CMI is indicated as the mechanism for notification, an automated notification will be made from data entered into CMI</w:t>
      </w:r>
      <w:r w:rsidR="00BB52B4">
        <w:t>.</w:t>
      </w:r>
    </w:p>
    <w:p w14:paraId="53BD05C9" w14:textId="5792D96D" w:rsidR="007B172B" w:rsidRPr="00F80319" w:rsidRDefault="008A1A34" w:rsidP="00F80319">
      <w:pPr>
        <w:pStyle w:val="Body"/>
      </w:pPr>
      <w:r>
        <w:t>Please note</w:t>
      </w:r>
      <w:r w:rsidR="00D302FE">
        <w:t>,</w:t>
      </w:r>
      <w:r>
        <w:t xml:space="preserve"> mental health </w:t>
      </w:r>
      <w:r w:rsidR="00D302FE">
        <w:t xml:space="preserve">and wellbeing </w:t>
      </w:r>
      <w:r>
        <w:t>services are not required to provi</w:t>
      </w:r>
      <w:r w:rsidR="00592ADA">
        <w:t>de notice of</w:t>
      </w:r>
      <w:r w:rsidR="00737B67">
        <w:t xml:space="preserve"> </w:t>
      </w:r>
      <w:r w:rsidR="002C050C">
        <w:t xml:space="preserve">MHT </w:t>
      </w:r>
      <w:r>
        <w:t>hearings. T</w:t>
      </w:r>
      <w:r w:rsidR="002C050C">
        <w:t xml:space="preserve">hese will be provided by MHT to IMHA. </w:t>
      </w:r>
    </w:p>
    <w:p w14:paraId="5FDF2F94" w14:textId="77777777" w:rsidR="00737B67" w:rsidRDefault="00737B67" w:rsidP="00F80319">
      <w:pPr>
        <w:pStyle w:val="Body"/>
        <w:rPr>
          <w:b/>
          <w:bCs/>
        </w:rPr>
      </w:pPr>
    </w:p>
    <w:p w14:paraId="18B22E2A" w14:textId="37AC1645" w:rsidR="008B79D4" w:rsidRPr="007D024C" w:rsidRDefault="008B79D4" w:rsidP="00F80319">
      <w:pPr>
        <w:pStyle w:val="Body"/>
        <w:rPr>
          <w:b/>
          <w:bCs/>
        </w:rPr>
      </w:pPr>
      <w:r w:rsidRPr="007D024C">
        <w:rPr>
          <w:b/>
          <w:bCs/>
        </w:rPr>
        <w:t xml:space="preserve">Table 1. Summary of </w:t>
      </w:r>
      <w:r w:rsidR="007D024C" w:rsidRPr="007D024C">
        <w:rPr>
          <w:b/>
          <w:bCs/>
        </w:rPr>
        <w:t>events requiring notifications</w:t>
      </w:r>
    </w:p>
    <w:tbl>
      <w:tblPr>
        <w:tblStyle w:val="TableGrid"/>
        <w:tblW w:w="14879" w:type="dxa"/>
        <w:tblCellMar>
          <w:top w:w="57" w:type="dxa"/>
          <w:bottom w:w="57" w:type="dxa"/>
        </w:tblCellMar>
        <w:tblLook w:val="04A0" w:firstRow="1" w:lastRow="0" w:firstColumn="1" w:lastColumn="0" w:noHBand="0" w:noVBand="1"/>
      </w:tblPr>
      <w:tblGrid>
        <w:gridCol w:w="3114"/>
        <w:gridCol w:w="1417"/>
        <w:gridCol w:w="1418"/>
        <w:gridCol w:w="4252"/>
        <w:gridCol w:w="4678"/>
      </w:tblGrid>
      <w:tr w:rsidR="007A145A" w:rsidRPr="002C050C" w14:paraId="131E4003" w14:textId="68E0A288" w:rsidTr="0057122D">
        <w:trPr>
          <w:tblHeader/>
        </w:trPr>
        <w:tc>
          <w:tcPr>
            <w:tcW w:w="3114" w:type="dxa"/>
            <w:shd w:val="clear" w:color="auto" w:fill="D9D9D9" w:themeFill="background1" w:themeFillShade="D9"/>
          </w:tcPr>
          <w:p w14:paraId="36E3B746" w14:textId="77777777" w:rsidR="007A145A" w:rsidRPr="002C050C" w:rsidRDefault="007A145A" w:rsidP="00071A16">
            <w:pPr>
              <w:pStyle w:val="DHHSbody"/>
              <w:spacing w:after="0"/>
              <w:rPr>
                <w:rFonts w:cs="Arial"/>
                <w:b/>
                <w:sz w:val="19"/>
                <w:szCs w:val="19"/>
              </w:rPr>
            </w:pPr>
            <w:r w:rsidRPr="002C050C">
              <w:rPr>
                <w:rFonts w:cs="Arial"/>
                <w:b/>
                <w:sz w:val="19"/>
                <w:szCs w:val="19"/>
              </w:rPr>
              <w:t xml:space="preserve">Description </w:t>
            </w:r>
          </w:p>
        </w:tc>
        <w:tc>
          <w:tcPr>
            <w:tcW w:w="1417" w:type="dxa"/>
            <w:shd w:val="clear" w:color="auto" w:fill="D9D9D9" w:themeFill="background1" w:themeFillShade="D9"/>
          </w:tcPr>
          <w:p w14:paraId="58FABDBD" w14:textId="77777777" w:rsidR="007A145A" w:rsidRPr="002C050C" w:rsidRDefault="007A145A" w:rsidP="00071A16">
            <w:pPr>
              <w:pStyle w:val="DHHSbody"/>
              <w:spacing w:after="0"/>
              <w:rPr>
                <w:rFonts w:cs="Arial"/>
                <w:b/>
                <w:sz w:val="19"/>
                <w:szCs w:val="19"/>
              </w:rPr>
            </w:pPr>
            <w:r w:rsidRPr="002C050C">
              <w:rPr>
                <w:rFonts w:cs="Arial"/>
                <w:b/>
                <w:sz w:val="19"/>
                <w:szCs w:val="19"/>
              </w:rPr>
              <w:t xml:space="preserve">Mechanism for notification </w:t>
            </w:r>
          </w:p>
        </w:tc>
        <w:tc>
          <w:tcPr>
            <w:tcW w:w="1418" w:type="dxa"/>
            <w:shd w:val="clear" w:color="auto" w:fill="D9D9D9" w:themeFill="background1" w:themeFillShade="D9"/>
          </w:tcPr>
          <w:p w14:paraId="330F120F" w14:textId="577B6F13" w:rsidR="007A145A" w:rsidRPr="002C050C" w:rsidRDefault="007A145A" w:rsidP="00071A16">
            <w:pPr>
              <w:pStyle w:val="DHHSbody"/>
              <w:spacing w:after="0"/>
              <w:rPr>
                <w:rFonts w:cs="Arial"/>
                <w:b/>
                <w:sz w:val="19"/>
                <w:szCs w:val="19"/>
              </w:rPr>
            </w:pPr>
            <w:r w:rsidRPr="002C050C">
              <w:rPr>
                <w:rFonts w:cs="Arial"/>
                <w:b/>
                <w:sz w:val="19"/>
                <w:szCs w:val="19"/>
              </w:rPr>
              <w:t>Timeframe for data entry</w:t>
            </w:r>
            <w:r w:rsidR="00A34CD5" w:rsidRPr="002C050C">
              <w:rPr>
                <w:rFonts w:cs="Arial"/>
                <w:b/>
                <w:sz w:val="19"/>
                <w:szCs w:val="19"/>
              </w:rPr>
              <w:t>*</w:t>
            </w:r>
          </w:p>
        </w:tc>
        <w:tc>
          <w:tcPr>
            <w:tcW w:w="4252" w:type="dxa"/>
            <w:shd w:val="clear" w:color="auto" w:fill="D9D9D9" w:themeFill="background1" w:themeFillShade="D9"/>
          </w:tcPr>
          <w:p w14:paraId="264DD62D" w14:textId="3560FF26" w:rsidR="007A145A" w:rsidRPr="002C050C" w:rsidRDefault="007A145A" w:rsidP="00071A16">
            <w:pPr>
              <w:pStyle w:val="DHHSbody"/>
              <w:spacing w:after="0"/>
              <w:rPr>
                <w:rFonts w:cs="Arial"/>
                <w:b/>
                <w:sz w:val="19"/>
                <w:szCs w:val="19"/>
              </w:rPr>
            </w:pPr>
            <w:r w:rsidRPr="002C050C">
              <w:rPr>
                <w:rFonts w:cs="Arial"/>
                <w:b/>
                <w:sz w:val="19"/>
                <w:szCs w:val="19"/>
              </w:rPr>
              <w:t>Responsibility</w:t>
            </w:r>
            <w:r w:rsidR="006236A5" w:rsidRPr="002C050C">
              <w:rPr>
                <w:rFonts w:cs="Arial"/>
                <w:b/>
                <w:sz w:val="19"/>
                <w:szCs w:val="19"/>
              </w:rPr>
              <w:t>*</w:t>
            </w:r>
            <w:r w:rsidR="00A34CD5" w:rsidRPr="002C050C">
              <w:rPr>
                <w:rFonts w:cs="Arial"/>
                <w:b/>
                <w:sz w:val="19"/>
                <w:szCs w:val="19"/>
              </w:rPr>
              <w:t>*</w:t>
            </w:r>
          </w:p>
        </w:tc>
        <w:tc>
          <w:tcPr>
            <w:tcW w:w="4678" w:type="dxa"/>
            <w:shd w:val="clear" w:color="auto" w:fill="D9D9D9" w:themeFill="background1" w:themeFillShade="D9"/>
          </w:tcPr>
          <w:p w14:paraId="0CC83984" w14:textId="59B10C19" w:rsidR="007A145A" w:rsidRPr="002C050C" w:rsidRDefault="007A145A" w:rsidP="00071A16">
            <w:pPr>
              <w:pStyle w:val="DHHSbody"/>
              <w:spacing w:after="0"/>
              <w:rPr>
                <w:rFonts w:cs="Arial"/>
                <w:b/>
                <w:sz w:val="19"/>
                <w:szCs w:val="19"/>
              </w:rPr>
            </w:pPr>
            <w:r w:rsidRPr="002C050C">
              <w:rPr>
                <w:rFonts w:cs="Arial"/>
                <w:b/>
                <w:sz w:val="19"/>
                <w:szCs w:val="19"/>
              </w:rPr>
              <w:t>Definitions (if applicable)</w:t>
            </w:r>
          </w:p>
        </w:tc>
      </w:tr>
      <w:tr w:rsidR="007A145A" w:rsidRPr="002C050C" w14:paraId="4B0FD260" w14:textId="4BAC22B9" w:rsidTr="00592ADA">
        <w:trPr>
          <w:trHeight w:val="443"/>
        </w:trPr>
        <w:tc>
          <w:tcPr>
            <w:tcW w:w="3114" w:type="dxa"/>
          </w:tcPr>
          <w:p w14:paraId="66C24536" w14:textId="77777777" w:rsidR="007A145A" w:rsidRPr="002C050C" w:rsidRDefault="007A145A" w:rsidP="00071A16">
            <w:pPr>
              <w:spacing w:after="0"/>
              <w:rPr>
                <w:rFonts w:cs="Arial"/>
                <w:sz w:val="19"/>
                <w:szCs w:val="19"/>
              </w:rPr>
            </w:pPr>
            <w:r w:rsidRPr="002C050C">
              <w:rPr>
                <w:rFonts w:cs="Arial"/>
                <w:sz w:val="19"/>
                <w:szCs w:val="19"/>
              </w:rPr>
              <w:t>Use of a restrictive intervention - seclusion, chemical restraint, bodily restraint</w:t>
            </w:r>
          </w:p>
          <w:p w14:paraId="45E61E1B" w14:textId="77777777" w:rsidR="007A145A" w:rsidRPr="002C050C" w:rsidRDefault="007A145A" w:rsidP="00071A16">
            <w:pPr>
              <w:spacing w:after="0"/>
              <w:rPr>
                <w:rFonts w:eastAsia="Times" w:cs="Arial"/>
                <w:sz w:val="19"/>
                <w:szCs w:val="19"/>
              </w:rPr>
            </w:pPr>
          </w:p>
        </w:tc>
        <w:tc>
          <w:tcPr>
            <w:tcW w:w="1417" w:type="dxa"/>
          </w:tcPr>
          <w:p w14:paraId="281DC475" w14:textId="3DBAFDCA" w:rsidR="007A145A" w:rsidRPr="002C050C" w:rsidRDefault="007A145A" w:rsidP="00071A16">
            <w:pPr>
              <w:spacing w:after="0"/>
              <w:rPr>
                <w:rFonts w:cs="Arial"/>
                <w:sz w:val="19"/>
                <w:szCs w:val="19"/>
              </w:rPr>
            </w:pPr>
            <w:r w:rsidRPr="002C050C">
              <w:rPr>
                <w:rFonts w:cs="Arial"/>
                <w:sz w:val="19"/>
                <w:szCs w:val="19"/>
              </w:rPr>
              <w:t>CMI</w:t>
            </w:r>
          </w:p>
          <w:p w14:paraId="19067D65" w14:textId="77777777" w:rsidR="007A145A" w:rsidRPr="002C050C" w:rsidRDefault="007A145A" w:rsidP="00071A16">
            <w:pPr>
              <w:spacing w:after="0"/>
              <w:rPr>
                <w:rFonts w:eastAsia="Times" w:cs="Arial"/>
                <w:sz w:val="19"/>
                <w:szCs w:val="19"/>
              </w:rPr>
            </w:pPr>
          </w:p>
        </w:tc>
        <w:tc>
          <w:tcPr>
            <w:tcW w:w="1418" w:type="dxa"/>
          </w:tcPr>
          <w:p w14:paraId="0E95A378" w14:textId="1FDA4F37" w:rsidR="007A145A" w:rsidRPr="002C050C" w:rsidRDefault="001C69D5" w:rsidP="00071A16">
            <w:pPr>
              <w:spacing w:after="0"/>
              <w:rPr>
                <w:rFonts w:cs="Arial"/>
                <w:sz w:val="19"/>
                <w:szCs w:val="19"/>
              </w:rPr>
            </w:pPr>
            <w:r w:rsidRPr="002C050C">
              <w:rPr>
                <w:rFonts w:cs="Arial"/>
                <w:sz w:val="19"/>
                <w:szCs w:val="19"/>
              </w:rPr>
              <w:t>24 hours</w:t>
            </w:r>
          </w:p>
        </w:tc>
        <w:tc>
          <w:tcPr>
            <w:tcW w:w="4252" w:type="dxa"/>
          </w:tcPr>
          <w:p w14:paraId="29054AB5" w14:textId="7902072F" w:rsidR="007A145A" w:rsidRPr="002C050C" w:rsidRDefault="007A145A" w:rsidP="00071A16">
            <w:pPr>
              <w:spacing w:after="0"/>
              <w:rPr>
                <w:rFonts w:cs="Arial"/>
                <w:sz w:val="19"/>
                <w:szCs w:val="19"/>
              </w:rPr>
            </w:pPr>
            <w:r w:rsidRPr="002C050C">
              <w:rPr>
                <w:rFonts w:cs="Arial"/>
                <w:sz w:val="19"/>
                <w:szCs w:val="19"/>
              </w:rPr>
              <w:t xml:space="preserve">An authorised psychiatrist must ensure that, as soon as practicable after the commencement of the use of a restrictive intervention on a person, </w:t>
            </w:r>
            <w:r w:rsidR="00093673" w:rsidRPr="002C050C">
              <w:rPr>
                <w:rFonts w:cs="Arial"/>
                <w:sz w:val="19"/>
                <w:szCs w:val="19"/>
              </w:rPr>
              <w:t>IMHA</w:t>
            </w:r>
            <w:r w:rsidRPr="002C050C">
              <w:rPr>
                <w:rFonts w:cs="Arial"/>
                <w:sz w:val="19"/>
                <w:szCs w:val="19"/>
              </w:rPr>
              <w:t xml:space="preserve"> is notified of its use, the nature of the restrictive intervention and the reason for using it.</w:t>
            </w:r>
          </w:p>
        </w:tc>
        <w:tc>
          <w:tcPr>
            <w:tcW w:w="4678" w:type="dxa"/>
          </w:tcPr>
          <w:p w14:paraId="3EE4041D" w14:textId="77777777" w:rsidR="007A145A" w:rsidRPr="002C050C" w:rsidRDefault="007A145A" w:rsidP="00071A16">
            <w:pPr>
              <w:spacing w:after="0"/>
              <w:rPr>
                <w:rFonts w:cs="Arial"/>
                <w:sz w:val="19"/>
                <w:szCs w:val="19"/>
              </w:rPr>
            </w:pPr>
            <w:r w:rsidRPr="002C050C">
              <w:rPr>
                <w:rFonts w:cs="Arial"/>
                <w:b/>
                <w:bCs/>
                <w:sz w:val="19"/>
                <w:szCs w:val="19"/>
              </w:rPr>
              <w:t>Seclusion</w:t>
            </w:r>
            <w:r w:rsidRPr="002C050C">
              <w:rPr>
                <w:rFonts w:cs="Arial"/>
                <w:sz w:val="19"/>
                <w:szCs w:val="19"/>
              </w:rPr>
              <w:t xml:space="preserve"> means the sole confinement of a person to a room or any other enclosed space from which it is not within the control of the person confined to leave.</w:t>
            </w:r>
          </w:p>
          <w:p w14:paraId="4194F93D" w14:textId="77777777" w:rsidR="007A145A" w:rsidRPr="002C050C" w:rsidRDefault="007A145A" w:rsidP="00071A16">
            <w:pPr>
              <w:spacing w:after="0"/>
              <w:rPr>
                <w:rFonts w:cs="Arial"/>
                <w:sz w:val="19"/>
                <w:szCs w:val="19"/>
              </w:rPr>
            </w:pPr>
            <w:r w:rsidRPr="002C050C">
              <w:rPr>
                <w:rFonts w:cs="Arial"/>
                <w:b/>
                <w:bCs/>
                <w:sz w:val="19"/>
                <w:szCs w:val="19"/>
              </w:rPr>
              <w:t>Chemical restraint</w:t>
            </w:r>
            <w:r w:rsidRPr="002C050C">
              <w:rPr>
                <w:rFonts w:cs="Arial"/>
                <w:sz w:val="19"/>
                <w:szCs w:val="19"/>
              </w:rPr>
              <w:t xml:space="preserve"> means the giving of a drug to a person for the primary purpose of controlling the person's behaviour by restricting their freedom of movement but does not include the giving of a drug to a person for the purpose of treatment or medical treatment.</w:t>
            </w:r>
          </w:p>
          <w:p w14:paraId="25BD022E" w14:textId="65C44ADF" w:rsidR="007A145A" w:rsidRPr="002C050C" w:rsidRDefault="007A145A" w:rsidP="00071A16">
            <w:pPr>
              <w:spacing w:after="0"/>
              <w:rPr>
                <w:rFonts w:cs="Arial"/>
                <w:sz w:val="19"/>
                <w:szCs w:val="19"/>
              </w:rPr>
            </w:pPr>
            <w:r w:rsidRPr="002C050C">
              <w:rPr>
                <w:rFonts w:cs="Arial"/>
                <w:b/>
                <w:bCs/>
                <w:sz w:val="19"/>
                <w:szCs w:val="19"/>
              </w:rPr>
              <w:t>Bodily restraint</w:t>
            </w:r>
            <w:r w:rsidRPr="002C050C">
              <w:rPr>
                <w:rFonts w:cs="Arial"/>
                <w:sz w:val="19"/>
                <w:szCs w:val="19"/>
              </w:rPr>
              <w:t xml:space="preserve"> means physical restraint, or mechanical restraint, of a person.</w:t>
            </w:r>
          </w:p>
        </w:tc>
      </w:tr>
      <w:tr w:rsidR="007A145A" w:rsidRPr="002C050C" w14:paraId="75CAA717" w14:textId="3F039604" w:rsidTr="00592ADA">
        <w:trPr>
          <w:trHeight w:val="443"/>
        </w:trPr>
        <w:tc>
          <w:tcPr>
            <w:tcW w:w="3114" w:type="dxa"/>
          </w:tcPr>
          <w:p w14:paraId="4CFA4EAA" w14:textId="69FB956F" w:rsidR="007A145A" w:rsidRPr="002C050C" w:rsidRDefault="007A145A" w:rsidP="00071A16">
            <w:pPr>
              <w:spacing w:after="0"/>
              <w:rPr>
                <w:rFonts w:eastAsia="Times" w:cs="Arial"/>
                <w:sz w:val="19"/>
                <w:szCs w:val="19"/>
              </w:rPr>
            </w:pPr>
            <w:r w:rsidRPr="002C050C">
              <w:rPr>
                <w:rFonts w:cs="Arial"/>
                <w:sz w:val="19"/>
                <w:szCs w:val="19"/>
              </w:rPr>
              <w:t>Making a Temporary Treatment Order (TTO)</w:t>
            </w:r>
          </w:p>
        </w:tc>
        <w:tc>
          <w:tcPr>
            <w:tcW w:w="1417" w:type="dxa"/>
          </w:tcPr>
          <w:p w14:paraId="19594368" w14:textId="77777777" w:rsidR="007A145A" w:rsidRPr="002C050C" w:rsidRDefault="007A145A" w:rsidP="00071A16">
            <w:pPr>
              <w:spacing w:after="0"/>
              <w:rPr>
                <w:rFonts w:eastAsia="Times" w:cs="Arial"/>
                <w:sz w:val="19"/>
                <w:szCs w:val="19"/>
              </w:rPr>
            </w:pPr>
            <w:r w:rsidRPr="002C050C">
              <w:rPr>
                <w:rFonts w:cs="Arial"/>
                <w:sz w:val="19"/>
                <w:szCs w:val="19"/>
              </w:rPr>
              <w:t xml:space="preserve">CMI </w:t>
            </w:r>
          </w:p>
        </w:tc>
        <w:tc>
          <w:tcPr>
            <w:tcW w:w="1418" w:type="dxa"/>
          </w:tcPr>
          <w:p w14:paraId="5A133009" w14:textId="61E34264" w:rsidR="007A145A" w:rsidRPr="002C050C" w:rsidRDefault="001C69D5" w:rsidP="00071A16">
            <w:pPr>
              <w:spacing w:after="0" w:line="240" w:lineRule="auto"/>
              <w:rPr>
                <w:rFonts w:cs="Arial"/>
                <w:sz w:val="19"/>
                <w:szCs w:val="19"/>
              </w:rPr>
            </w:pPr>
            <w:r w:rsidRPr="002C050C">
              <w:rPr>
                <w:rFonts w:cs="Arial"/>
                <w:sz w:val="19"/>
                <w:szCs w:val="19"/>
              </w:rPr>
              <w:t>24 hours</w:t>
            </w:r>
          </w:p>
        </w:tc>
        <w:tc>
          <w:tcPr>
            <w:tcW w:w="4252" w:type="dxa"/>
          </w:tcPr>
          <w:p w14:paraId="107BBB3C" w14:textId="4A9C876F" w:rsidR="007A145A" w:rsidRPr="002C050C" w:rsidRDefault="007A145A" w:rsidP="00071A16">
            <w:pPr>
              <w:spacing w:after="0" w:line="240" w:lineRule="auto"/>
              <w:rPr>
                <w:rFonts w:cs="Arial"/>
                <w:sz w:val="19"/>
                <w:szCs w:val="19"/>
              </w:rPr>
            </w:pPr>
            <w:r w:rsidRPr="002C050C">
              <w:rPr>
                <w:rFonts w:cs="Arial"/>
                <w:sz w:val="19"/>
                <w:szCs w:val="19"/>
              </w:rPr>
              <w:t xml:space="preserve">As soon as practicable after an authorised psychiatrist makes a temporary treatment order, the authorised psychiatrist must ensure that </w:t>
            </w:r>
            <w:r w:rsidR="00093673" w:rsidRPr="002C050C">
              <w:rPr>
                <w:rFonts w:cs="Arial"/>
                <w:sz w:val="19"/>
                <w:szCs w:val="19"/>
              </w:rPr>
              <w:t>IMHA</w:t>
            </w:r>
            <w:r w:rsidRPr="002C050C">
              <w:rPr>
                <w:rFonts w:cs="Arial"/>
                <w:sz w:val="19"/>
                <w:szCs w:val="19"/>
              </w:rPr>
              <w:t xml:space="preserve"> is notified of the making of the order.</w:t>
            </w:r>
          </w:p>
        </w:tc>
        <w:tc>
          <w:tcPr>
            <w:tcW w:w="4678" w:type="dxa"/>
          </w:tcPr>
          <w:p w14:paraId="079EE78E" w14:textId="77777777" w:rsidR="007A145A" w:rsidRPr="002C050C" w:rsidRDefault="007A145A" w:rsidP="00071A16">
            <w:pPr>
              <w:spacing w:after="0" w:line="240" w:lineRule="auto"/>
              <w:rPr>
                <w:rFonts w:cs="Arial"/>
                <w:sz w:val="19"/>
                <w:szCs w:val="19"/>
              </w:rPr>
            </w:pPr>
          </w:p>
        </w:tc>
      </w:tr>
      <w:tr w:rsidR="007A145A" w:rsidRPr="002C050C" w14:paraId="258104B6" w14:textId="60DACFC7" w:rsidTr="00592ADA">
        <w:trPr>
          <w:trHeight w:val="443"/>
        </w:trPr>
        <w:tc>
          <w:tcPr>
            <w:tcW w:w="3114" w:type="dxa"/>
          </w:tcPr>
          <w:p w14:paraId="7A790354" w14:textId="69D0FB0D" w:rsidR="007A145A" w:rsidRPr="002C050C" w:rsidRDefault="007A145A" w:rsidP="00071A16">
            <w:pPr>
              <w:spacing w:after="0"/>
              <w:rPr>
                <w:rFonts w:cs="Arial"/>
                <w:sz w:val="19"/>
                <w:szCs w:val="19"/>
              </w:rPr>
            </w:pPr>
            <w:r w:rsidRPr="002C050C">
              <w:rPr>
                <w:rFonts w:cs="Arial"/>
                <w:sz w:val="19"/>
                <w:szCs w:val="19"/>
              </w:rPr>
              <w:lastRenderedPageBreak/>
              <w:t>Making a Treatment Order (TO)</w:t>
            </w:r>
          </w:p>
          <w:p w14:paraId="0F81B5F7" w14:textId="77777777" w:rsidR="007A145A" w:rsidRPr="002C050C" w:rsidRDefault="007A145A" w:rsidP="00071A16">
            <w:pPr>
              <w:spacing w:after="0"/>
              <w:rPr>
                <w:rFonts w:eastAsia="Times" w:cs="Arial"/>
                <w:sz w:val="19"/>
                <w:szCs w:val="19"/>
              </w:rPr>
            </w:pPr>
          </w:p>
        </w:tc>
        <w:tc>
          <w:tcPr>
            <w:tcW w:w="1417" w:type="dxa"/>
          </w:tcPr>
          <w:p w14:paraId="56732A2F" w14:textId="77777777" w:rsidR="007A145A" w:rsidRPr="002C050C" w:rsidRDefault="007A145A" w:rsidP="00071A16">
            <w:pPr>
              <w:spacing w:after="0"/>
              <w:rPr>
                <w:rFonts w:eastAsia="Times" w:cs="Arial"/>
                <w:sz w:val="19"/>
                <w:szCs w:val="19"/>
              </w:rPr>
            </w:pPr>
            <w:r w:rsidRPr="002C050C">
              <w:rPr>
                <w:rFonts w:cs="Arial"/>
                <w:sz w:val="19"/>
                <w:szCs w:val="19"/>
              </w:rPr>
              <w:t>CMI</w:t>
            </w:r>
            <w:r w:rsidRPr="002C050C">
              <w:rPr>
                <w:rFonts w:eastAsia="Times" w:cs="Arial"/>
                <w:sz w:val="19"/>
                <w:szCs w:val="19"/>
              </w:rPr>
              <w:t xml:space="preserve"> </w:t>
            </w:r>
          </w:p>
        </w:tc>
        <w:tc>
          <w:tcPr>
            <w:tcW w:w="1418" w:type="dxa"/>
          </w:tcPr>
          <w:p w14:paraId="5AF4DE93" w14:textId="30E03B7C" w:rsidR="007A145A" w:rsidRPr="002C050C" w:rsidRDefault="001C69D5" w:rsidP="00071A16">
            <w:pPr>
              <w:spacing w:after="0" w:line="240" w:lineRule="auto"/>
              <w:rPr>
                <w:rFonts w:cs="Arial"/>
                <w:sz w:val="19"/>
                <w:szCs w:val="19"/>
              </w:rPr>
            </w:pPr>
            <w:r w:rsidRPr="002C050C">
              <w:rPr>
                <w:rFonts w:cs="Arial"/>
                <w:sz w:val="19"/>
                <w:szCs w:val="19"/>
              </w:rPr>
              <w:t>24 hours</w:t>
            </w:r>
          </w:p>
        </w:tc>
        <w:tc>
          <w:tcPr>
            <w:tcW w:w="4252" w:type="dxa"/>
          </w:tcPr>
          <w:p w14:paraId="1B264064" w14:textId="07D7258B" w:rsidR="007A145A" w:rsidRPr="00DD2DF3" w:rsidRDefault="007A145A" w:rsidP="00071A16">
            <w:pPr>
              <w:spacing w:after="0" w:line="240" w:lineRule="auto"/>
              <w:rPr>
                <w:rFonts w:cs="Arial"/>
                <w:sz w:val="19"/>
                <w:szCs w:val="19"/>
              </w:rPr>
            </w:pPr>
            <w:r w:rsidRPr="002C050C">
              <w:rPr>
                <w:rFonts w:cs="Arial"/>
                <w:sz w:val="19"/>
                <w:szCs w:val="19"/>
              </w:rPr>
              <w:t xml:space="preserve">As soon as practicable after a treatment order is made, an authorised psychiatrist for the responsible designated mental health service must ensure that </w:t>
            </w:r>
            <w:r w:rsidR="00093673" w:rsidRPr="002C050C">
              <w:rPr>
                <w:rFonts w:cs="Arial"/>
                <w:sz w:val="19"/>
                <w:szCs w:val="19"/>
              </w:rPr>
              <w:t>IMHA</w:t>
            </w:r>
            <w:r w:rsidRPr="002C050C">
              <w:rPr>
                <w:rFonts w:cs="Arial"/>
                <w:sz w:val="19"/>
                <w:szCs w:val="19"/>
              </w:rPr>
              <w:t xml:space="preserve"> is notified of the making of the order.</w:t>
            </w:r>
          </w:p>
        </w:tc>
        <w:tc>
          <w:tcPr>
            <w:tcW w:w="4678" w:type="dxa"/>
          </w:tcPr>
          <w:p w14:paraId="4561FBD4" w14:textId="77777777" w:rsidR="007A145A" w:rsidRPr="002C050C" w:rsidRDefault="007A145A" w:rsidP="00071A16">
            <w:pPr>
              <w:spacing w:after="0" w:line="240" w:lineRule="auto"/>
              <w:rPr>
                <w:rFonts w:cs="Arial"/>
                <w:sz w:val="19"/>
                <w:szCs w:val="19"/>
              </w:rPr>
            </w:pPr>
          </w:p>
        </w:tc>
      </w:tr>
      <w:tr w:rsidR="007A145A" w:rsidRPr="002C050C" w14:paraId="794C299C" w14:textId="179B24ED" w:rsidTr="00592ADA">
        <w:trPr>
          <w:trHeight w:val="443"/>
        </w:trPr>
        <w:tc>
          <w:tcPr>
            <w:tcW w:w="3114" w:type="dxa"/>
          </w:tcPr>
          <w:p w14:paraId="619E7F6D" w14:textId="6FF79663" w:rsidR="007A145A" w:rsidRPr="002C050C" w:rsidRDefault="007A145A" w:rsidP="00071A16">
            <w:pPr>
              <w:spacing w:after="0"/>
              <w:rPr>
                <w:rFonts w:cs="Arial"/>
                <w:sz w:val="19"/>
                <w:szCs w:val="19"/>
              </w:rPr>
            </w:pPr>
            <w:r w:rsidRPr="002C050C">
              <w:rPr>
                <w:rFonts w:cs="Arial"/>
                <w:sz w:val="19"/>
                <w:szCs w:val="19"/>
              </w:rPr>
              <w:t>Variation of TTO or TO</w:t>
            </w:r>
            <w:r w:rsidR="0067745D">
              <w:rPr>
                <w:rFonts w:cs="Arial"/>
                <w:sz w:val="19"/>
                <w:szCs w:val="19"/>
              </w:rPr>
              <w:t xml:space="preserve"> </w:t>
            </w:r>
            <w:r w:rsidRPr="002C050C">
              <w:rPr>
                <w:rFonts w:cs="Arial"/>
                <w:sz w:val="19"/>
                <w:szCs w:val="19"/>
              </w:rPr>
              <w:t>- community to inpatient AND inpatient to community</w:t>
            </w:r>
          </w:p>
          <w:p w14:paraId="188B531D" w14:textId="77777777" w:rsidR="007A145A" w:rsidRPr="002C050C" w:rsidRDefault="007A145A" w:rsidP="00071A16">
            <w:pPr>
              <w:spacing w:after="0"/>
              <w:rPr>
                <w:rFonts w:eastAsia="Times" w:cs="Arial"/>
                <w:sz w:val="19"/>
                <w:szCs w:val="19"/>
              </w:rPr>
            </w:pPr>
          </w:p>
        </w:tc>
        <w:tc>
          <w:tcPr>
            <w:tcW w:w="1417" w:type="dxa"/>
          </w:tcPr>
          <w:p w14:paraId="34004332" w14:textId="77777777" w:rsidR="007A145A" w:rsidRPr="002C050C" w:rsidRDefault="007A145A" w:rsidP="00071A16">
            <w:pPr>
              <w:spacing w:after="0"/>
              <w:rPr>
                <w:rFonts w:eastAsia="Times" w:cs="Arial"/>
                <w:sz w:val="19"/>
                <w:szCs w:val="19"/>
              </w:rPr>
            </w:pPr>
            <w:r w:rsidRPr="002C050C">
              <w:rPr>
                <w:rFonts w:eastAsia="Times" w:cs="Arial"/>
                <w:sz w:val="19"/>
                <w:szCs w:val="19"/>
              </w:rPr>
              <w:t>CMI</w:t>
            </w:r>
          </w:p>
        </w:tc>
        <w:tc>
          <w:tcPr>
            <w:tcW w:w="1418" w:type="dxa"/>
          </w:tcPr>
          <w:p w14:paraId="56A5518B" w14:textId="380EA5DA" w:rsidR="007A145A" w:rsidRPr="002C050C" w:rsidRDefault="00EC3A52" w:rsidP="00071A16">
            <w:pPr>
              <w:spacing w:after="0"/>
              <w:rPr>
                <w:rFonts w:cs="Arial"/>
                <w:sz w:val="19"/>
                <w:szCs w:val="19"/>
              </w:rPr>
            </w:pPr>
            <w:r w:rsidRPr="002C050C">
              <w:rPr>
                <w:rFonts w:cs="Arial"/>
                <w:sz w:val="19"/>
                <w:szCs w:val="19"/>
              </w:rPr>
              <w:t>48 hours</w:t>
            </w:r>
          </w:p>
        </w:tc>
        <w:tc>
          <w:tcPr>
            <w:tcW w:w="4252" w:type="dxa"/>
          </w:tcPr>
          <w:p w14:paraId="091EAFD5" w14:textId="79428645" w:rsidR="007A145A" w:rsidRPr="00DD2DF3" w:rsidRDefault="007A145A" w:rsidP="00071A16">
            <w:pPr>
              <w:spacing w:after="0"/>
              <w:rPr>
                <w:rFonts w:cs="Arial"/>
                <w:sz w:val="19"/>
                <w:szCs w:val="19"/>
              </w:rPr>
            </w:pPr>
            <w:r w:rsidRPr="002C050C">
              <w:rPr>
                <w:rFonts w:cs="Arial"/>
                <w:sz w:val="19"/>
                <w:szCs w:val="19"/>
              </w:rPr>
              <w:t xml:space="preserve">As soon as practicable after an authorised psychiatrist varies an order under section 200 or 201, the authorised psychiatrist must ensure that </w:t>
            </w:r>
            <w:r w:rsidR="00093673" w:rsidRPr="002C050C">
              <w:rPr>
                <w:rFonts w:cs="Arial"/>
                <w:sz w:val="19"/>
                <w:szCs w:val="19"/>
              </w:rPr>
              <w:t>IMHA</w:t>
            </w:r>
            <w:r w:rsidRPr="002C050C">
              <w:rPr>
                <w:rFonts w:cs="Arial"/>
                <w:sz w:val="19"/>
                <w:szCs w:val="19"/>
              </w:rPr>
              <w:t xml:space="preserve"> is notified that the order has been varied.</w:t>
            </w:r>
          </w:p>
        </w:tc>
        <w:tc>
          <w:tcPr>
            <w:tcW w:w="4678" w:type="dxa"/>
          </w:tcPr>
          <w:p w14:paraId="35E45DC8" w14:textId="77777777" w:rsidR="007A145A" w:rsidRPr="002C050C" w:rsidRDefault="007A145A" w:rsidP="00071A16">
            <w:pPr>
              <w:spacing w:after="0"/>
              <w:rPr>
                <w:rFonts w:cs="Arial"/>
                <w:sz w:val="19"/>
                <w:szCs w:val="19"/>
              </w:rPr>
            </w:pPr>
          </w:p>
        </w:tc>
      </w:tr>
      <w:tr w:rsidR="007A145A" w:rsidRPr="002C050C" w14:paraId="77EE95D7" w14:textId="0E46AEBF" w:rsidTr="00592ADA">
        <w:trPr>
          <w:trHeight w:val="443"/>
        </w:trPr>
        <w:tc>
          <w:tcPr>
            <w:tcW w:w="3114" w:type="dxa"/>
          </w:tcPr>
          <w:p w14:paraId="79E53E74" w14:textId="18A25898" w:rsidR="007A145A" w:rsidRPr="002C050C" w:rsidRDefault="007A145A" w:rsidP="00071A16">
            <w:pPr>
              <w:spacing w:after="0"/>
              <w:rPr>
                <w:rFonts w:cs="Arial"/>
                <w:sz w:val="19"/>
                <w:szCs w:val="19"/>
              </w:rPr>
            </w:pPr>
            <w:r w:rsidRPr="002C050C">
              <w:rPr>
                <w:rFonts w:cs="Arial"/>
                <w:sz w:val="19"/>
                <w:szCs w:val="19"/>
              </w:rPr>
              <w:t>Revocation of a TTO or TO</w:t>
            </w:r>
          </w:p>
          <w:p w14:paraId="6A99E0D9" w14:textId="77777777" w:rsidR="007A145A" w:rsidRPr="002C050C" w:rsidRDefault="007A145A" w:rsidP="00071A16">
            <w:pPr>
              <w:spacing w:after="0"/>
              <w:rPr>
                <w:rFonts w:eastAsia="Times" w:cs="Arial"/>
                <w:sz w:val="19"/>
                <w:szCs w:val="19"/>
              </w:rPr>
            </w:pPr>
          </w:p>
        </w:tc>
        <w:tc>
          <w:tcPr>
            <w:tcW w:w="1417" w:type="dxa"/>
          </w:tcPr>
          <w:p w14:paraId="275E74C6" w14:textId="77777777" w:rsidR="007A145A" w:rsidRPr="002C050C" w:rsidRDefault="007A145A" w:rsidP="00071A16">
            <w:pPr>
              <w:spacing w:after="0"/>
              <w:rPr>
                <w:rFonts w:eastAsia="Times" w:cs="Arial"/>
                <w:sz w:val="19"/>
                <w:szCs w:val="19"/>
              </w:rPr>
            </w:pPr>
            <w:r w:rsidRPr="002C050C">
              <w:rPr>
                <w:rFonts w:cs="Arial"/>
                <w:sz w:val="19"/>
                <w:szCs w:val="19"/>
              </w:rPr>
              <w:t>CMI</w:t>
            </w:r>
            <w:r w:rsidRPr="002C050C">
              <w:rPr>
                <w:rFonts w:eastAsia="Times" w:cs="Arial"/>
                <w:sz w:val="19"/>
                <w:szCs w:val="19"/>
              </w:rPr>
              <w:t xml:space="preserve"> </w:t>
            </w:r>
          </w:p>
        </w:tc>
        <w:tc>
          <w:tcPr>
            <w:tcW w:w="1418" w:type="dxa"/>
          </w:tcPr>
          <w:p w14:paraId="14696019" w14:textId="2BCE80E0" w:rsidR="007A145A" w:rsidRPr="002C050C" w:rsidRDefault="00EC3A52" w:rsidP="00071A16">
            <w:pPr>
              <w:spacing w:after="0" w:line="240" w:lineRule="auto"/>
              <w:rPr>
                <w:rFonts w:cs="Arial"/>
                <w:sz w:val="19"/>
                <w:szCs w:val="19"/>
              </w:rPr>
            </w:pPr>
            <w:r w:rsidRPr="002C050C">
              <w:rPr>
                <w:rFonts w:cs="Arial"/>
                <w:sz w:val="19"/>
                <w:szCs w:val="19"/>
              </w:rPr>
              <w:t>48 hours</w:t>
            </w:r>
          </w:p>
        </w:tc>
        <w:tc>
          <w:tcPr>
            <w:tcW w:w="4252" w:type="dxa"/>
          </w:tcPr>
          <w:p w14:paraId="6DB29AEE" w14:textId="556FE83B" w:rsidR="007A145A" w:rsidRPr="00DD2DF3" w:rsidRDefault="007A145A" w:rsidP="00071A16">
            <w:pPr>
              <w:spacing w:after="0" w:line="240" w:lineRule="auto"/>
              <w:rPr>
                <w:rFonts w:eastAsia="Times" w:cs="Arial"/>
                <w:sz w:val="19"/>
                <w:szCs w:val="19"/>
              </w:rPr>
            </w:pPr>
            <w:r w:rsidRPr="002C050C">
              <w:rPr>
                <w:rFonts w:cs="Arial"/>
                <w:sz w:val="19"/>
                <w:szCs w:val="19"/>
              </w:rPr>
              <w:t xml:space="preserve">As soon as practicable after a temporary treatment order or treatment order is revoked, an authorised psychiatrist for the responsible designated mental health service must ensure that </w:t>
            </w:r>
            <w:r w:rsidR="00093673" w:rsidRPr="002C050C">
              <w:rPr>
                <w:rFonts w:cs="Arial"/>
                <w:sz w:val="19"/>
                <w:szCs w:val="19"/>
              </w:rPr>
              <w:t>IMHA</w:t>
            </w:r>
            <w:r w:rsidRPr="002C050C">
              <w:rPr>
                <w:rFonts w:cs="Arial"/>
                <w:sz w:val="19"/>
                <w:szCs w:val="19"/>
              </w:rPr>
              <w:t xml:space="preserve"> is notified that the order has been revoked.</w:t>
            </w:r>
          </w:p>
        </w:tc>
        <w:tc>
          <w:tcPr>
            <w:tcW w:w="4678" w:type="dxa"/>
          </w:tcPr>
          <w:p w14:paraId="48AA9560" w14:textId="77777777" w:rsidR="007A145A" w:rsidRPr="002C050C" w:rsidRDefault="007A145A" w:rsidP="00071A16">
            <w:pPr>
              <w:spacing w:after="0" w:line="240" w:lineRule="auto"/>
              <w:rPr>
                <w:rFonts w:cs="Arial"/>
                <w:sz w:val="19"/>
                <w:szCs w:val="19"/>
              </w:rPr>
            </w:pPr>
          </w:p>
        </w:tc>
      </w:tr>
      <w:tr w:rsidR="007A145A" w:rsidRPr="002C050C" w14:paraId="40460CAC" w14:textId="3AE368B2" w:rsidTr="00592ADA">
        <w:trPr>
          <w:trHeight w:val="443"/>
        </w:trPr>
        <w:tc>
          <w:tcPr>
            <w:tcW w:w="3114" w:type="dxa"/>
          </w:tcPr>
          <w:p w14:paraId="0CCE5E1C" w14:textId="6610B929" w:rsidR="007A145A" w:rsidRPr="002C050C" w:rsidRDefault="007A145A" w:rsidP="00071A16">
            <w:pPr>
              <w:spacing w:after="0"/>
              <w:rPr>
                <w:rFonts w:cs="Arial"/>
                <w:sz w:val="19"/>
                <w:szCs w:val="19"/>
              </w:rPr>
            </w:pPr>
            <w:r w:rsidRPr="002C050C">
              <w:rPr>
                <w:rFonts w:cs="Arial"/>
                <w:sz w:val="19"/>
                <w:szCs w:val="19"/>
              </w:rPr>
              <w:t xml:space="preserve">When a security patient subject to a Secure TO is received at a </w:t>
            </w:r>
            <w:r w:rsidR="00C40E78" w:rsidRPr="002C050C">
              <w:rPr>
                <w:rFonts w:cs="Arial"/>
                <w:sz w:val="19"/>
                <w:szCs w:val="19"/>
              </w:rPr>
              <w:t>Designated Mental Health Service (</w:t>
            </w:r>
            <w:r w:rsidRPr="002C050C">
              <w:rPr>
                <w:rFonts w:cs="Arial"/>
                <w:sz w:val="19"/>
                <w:szCs w:val="19"/>
              </w:rPr>
              <w:t>DMHS</w:t>
            </w:r>
            <w:r w:rsidR="00C40E78" w:rsidRPr="002C050C">
              <w:rPr>
                <w:rFonts w:cs="Arial"/>
                <w:sz w:val="19"/>
                <w:szCs w:val="19"/>
              </w:rPr>
              <w:t>)</w:t>
            </w:r>
          </w:p>
          <w:p w14:paraId="63FCFE29" w14:textId="77777777" w:rsidR="007A145A" w:rsidRPr="002C050C" w:rsidRDefault="007A145A" w:rsidP="00071A16">
            <w:pPr>
              <w:spacing w:after="0"/>
              <w:rPr>
                <w:rFonts w:eastAsia="Times" w:cs="Arial"/>
                <w:sz w:val="19"/>
                <w:szCs w:val="19"/>
              </w:rPr>
            </w:pPr>
          </w:p>
        </w:tc>
        <w:tc>
          <w:tcPr>
            <w:tcW w:w="1417" w:type="dxa"/>
          </w:tcPr>
          <w:p w14:paraId="0E73CBE5" w14:textId="77777777" w:rsidR="007A145A" w:rsidRPr="002C050C" w:rsidRDefault="007A145A" w:rsidP="00071A16">
            <w:pPr>
              <w:spacing w:after="0"/>
              <w:rPr>
                <w:rFonts w:eastAsia="Times" w:cs="Arial"/>
                <w:sz w:val="19"/>
                <w:szCs w:val="19"/>
              </w:rPr>
            </w:pPr>
            <w:r w:rsidRPr="002C050C">
              <w:rPr>
                <w:rFonts w:cs="Arial"/>
                <w:sz w:val="19"/>
                <w:szCs w:val="19"/>
              </w:rPr>
              <w:t>CMI</w:t>
            </w:r>
          </w:p>
        </w:tc>
        <w:tc>
          <w:tcPr>
            <w:tcW w:w="1418" w:type="dxa"/>
          </w:tcPr>
          <w:p w14:paraId="0F2C89FB" w14:textId="56847FF0" w:rsidR="007A145A" w:rsidRPr="002C050C" w:rsidRDefault="00EC3A52" w:rsidP="00071A16">
            <w:pPr>
              <w:spacing w:after="0" w:line="240" w:lineRule="auto"/>
              <w:rPr>
                <w:rFonts w:cs="Arial"/>
                <w:sz w:val="19"/>
                <w:szCs w:val="19"/>
              </w:rPr>
            </w:pPr>
            <w:r w:rsidRPr="002C050C">
              <w:rPr>
                <w:rFonts w:cs="Arial"/>
                <w:sz w:val="19"/>
                <w:szCs w:val="19"/>
              </w:rPr>
              <w:t>48 hours</w:t>
            </w:r>
          </w:p>
        </w:tc>
        <w:tc>
          <w:tcPr>
            <w:tcW w:w="4252" w:type="dxa"/>
          </w:tcPr>
          <w:p w14:paraId="0B61C16C" w14:textId="05D937FD" w:rsidR="007A145A" w:rsidRPr="00DD2DF3" w:rsidRDefault="007A145A" w:rsidP="00071A16">
            <w:pPr>
              <w:spacing w:after="0" w:line="240" w:lineRule="auto"/>
              <w:rPr>
                <w:rFonts w:eastAsia="Times" w:cs="Arial"/>
                <w:sz w:val="19"/>
                <w:szCs w:val="19"/>
              </w:rPr>
            </w:pPr>
            <w:r w:rsidRPr="002C050C">
              <w:rPr>
                <w:rFonts w:cs="Arial"/>
                <w:sz w:val="19"/>
                <w:szCs w:val="19"/>
              </w:rPr>
              <w:t xml:space="preserve">When a security patient who is subject to a secure treatment order is received at a designated mental health service, the designated mental health service must ensure </w:t>
            </w:r>
            <w:r w:rsidR="00093673" w:rsidRPr="002C050C">
              <w:rPr>
                <w:rFonts w:cs="Arial"/>
                <w:sz w:val="19"/>
                <w:szCs w:val="19"/>
              </w:rPr>
              <w:t>IMHA</w:t>
            </w:r>
            <w:r w:rsidRPr="002C050C">
              <w:rPr>
                <w:rFonts w:cs="Arial"/>
                <w:sz w:val="19"/>
                <w:szCs w:val="19"/>
              </w:rPr>
              <w:t xml:space="preserve"> is notified as soon as practicable after the security patient is received.</w:t>
            </w:r>
          </w:p>
        </w:tc>
        <w:tc>
          <w:tcPr>
            <w:tcW w:w="4678" w:type="dxa"/>
          </w:tcPr>
          <w:p w14:paraId="413437A6" w14:textId="6388C443" w:rsidR="007A145A" w:rsidRPr="002C050C" w:rsidRDefault="007A145A" w:rsidP="00071A16">
            <w:pPr>
              <w:spacing w:after="0" w:line="240" w:lineRule="auto"/>
              <w:rPr>
                <w:rFonts w:cs="Arial"/>
                <w:sz w:val="19"/>
                <w:szCs w:val="19"/>
              </w:rPr>
            </w:pPr>
            <w:r w:rsidRPr="002C050C">
              <w:rPr>
                <w:rFonts w:cs="Arial"/>
                <w:b/>
                <w:bCs/>
                <w:sz w:val="19"/>
                <w:szCs w:val="19"/>
              </w:rPr>
              <w:t>Security patient</w:t>
            </w:r>
            <w:r w:rsidRPr="002C050C">
              <w:rPr>
                <w:rFonts w:cs="Arial"/>
                <w:sz w:val="19"/>
                <w:szCs w:val="19"/>
              </w:rPr>
              <w:t xml:space="preserve"> means a person who is not subject to an assessment order, a court assessment order, a temporary treatment order or a treatment order but is - (a) detained in a designated mental health service irrespective of whether the person is absent with or without leave from the designated mental health service; and (b) subject to a court secure treatment order or a secure treatment order.</w:t>
            </w:r>
          </w:p>
        </w:tc>
      </w:tr>
      <w:tr w:rsidR="007A145A" w:rsidRPr="002C050C" w14:paraId="6100BBBD" w14:textId="4BEEFE47" w:rsidTr="00592ADA">
        <w:trPr>
          <w:trHeight w:val="443"/>
        </w:trPr>
        <w:tc>
          <w:tcPr>
            <w:tcW w:w="3114" w:type="dxa"/>
          </w:tcPr>
          <w:p w14:paraId="5A61046A" w14:textId="77777777" w:rsidR="007A145A" w:rsidRPr="002C050C" w:rsidRDefault="007A145A" w:rsidP="00071A16">
            <w:pPr>
              <w:spacing w:after="0"/>
              <w:rPr>
                <w:rFonts w:cs="Arial"/>
                <w:sz w:val="19"/>
                <w:szCs w:val="19"/>
              </w:rPr>
            </w:pPr>
            <w:r w:rsidRPr="002C050C">
              <w:rPr>
                <w:rFonts w:cs="Arial"/>
                <w:sz w:val="19"/>
                <w:szCs w:val="19"/>
              </w:rPr>
              <w:t xml:space="preserve">When a security patient who is subject to a Court Secure TO is received at a DMHS </w:t>
            </w:r>
          </w:p>
          <w:p w14:paraId="56F33FDB" w14:textId="77777777" w:rsidR="007A145A" w:rsidRPr="002C050C" w:rsidRDefault="007A145A" w:rsidP="00071A16">
            <w:pPr>
              <w:pStyle w:val="ListParagraph"/>
              <w:spacing w:after="0"/>
              <w:rPr>
                <w:rFonts w:cs="Arial"/>
                <w:sz w:val="19"/>
                <w:szCs w:val="19"/>
              </w:rPr>
            </w:pPr>
          </w:p>
        </w:tc>
        <w:tc>
          <w:tcPr>
            <w:tcW w:w="1417" w:type="dxa"/>
          </w:tcPr>
          <w:p w14:paraId="1FCDD71F" w14:textId="77777777" w:rsidR="007A145A" w:rsidRPr="002C050C" w:rsidRDefault="007A145A" w:rsidP="00071A16">
            <w:pPr>
              <w:spacing w:after="0"/>
              <w:rPr>
                <w:rFonts w:eastAsia="Times" w:cs="Arial"/>
                <w:sz w:val="19"/>
                <w:szCs w:val="19"/>
              </w:rPr>
            </w:pPr>
            <w:r w:rsidRPr="002C050C">
              <w:rPr>
                <w:rFonts w:cs="Arial"/>
                <w:sz w:val="19"/>
                <w:szCs w:val="19"/>
              </w:rPr>
              <w:t>CMI</w:t>
            </w:r>
          </w:p>
        </w:tc>
        <w:tc>
          <w:tcPr>
            <w:tcW w:w="1418" w:type="dxa"/>
          </w:tcPr>
          <w:p w14:paraId="38CCEA60" w14:textId="7C0E6DE1" w:rsidR="007A145A" w:rsidRPr="002C050C" w:rsidRDefault="00E512F2" w:rsidP="00071A16">
            <w:pPr>
              <w:spacing w:after="0" w:line="240" w:lineRule="auto"/>
              <w:rPr>
                <w:rFonts w:cs="Arial"/>
                <w:sz w:val="19"/>
                <w:szCs w:val="19"/>
              </w:rPr>
            </w:pPr>
            <w:r w:rsidRPr="002C050C">
              <w:rPr>
                <w:rFonts w:cs="Arial"/>
                <w:sz w:val="19"/>
                <w:szCs w:val="19"/>
              </w:rPr>
              <w:t>48 hours</w:t>
            </w:r>
          </w:p>
        </w:tc>
        <w:tc>
          <w:tcPr>
            <w:tcW w:w="4252" w:type="dxa"/>
          </w:tcPr>
          <w:p w14:paraId="36C28F50" w14:textId="71CB64DC" w:rsidR="007A145A" w:rsidRPr="00DD2DF3" w:rsidRDefault="007A145A" w:rsidP="00071A16">
            <w:pPr>
              <w:spacing w:after="0" w:line="240" w:lineRule="auto"/>
              <w:rPr>
                <w:rFonts w:eastAsia="Times" w:cs="Arial"/>
                <w:sz w:val="19"/>
                <w:szCs w:val="19"/>
              </w:rPr>
            </w:pPr>
            <w:r w:rsidRPr="002C050C">
              <w:rPr>
                <w:rFonts w:cs="Arial"/>
                <w:sz w:val="19"/>
                <w:szCs w:val="19"/>
              </w:rPr>
              <w:t xml:space="preserve">When a security patient who is subject to a court secure treatment order is received at a designated mental health service, the designated mental health service must ensure </w:t>
            </w:r>
            <w:r w:rsidR="00093673" w:rsidRPr="002C050C">
              <w:rPr>
                <w:rFonts w:cs="Arial"/>
                <w:sz w:val="19"/>
                <w:szCs w:val="19"/>
              </w:rPr>
              <w:t>IMHA</w:t>
            </w:r>
            <w:r w:rsidRPr="002C050C">
              <w:rPr>
                <w:rFonts w:cs="Arial"/>
                <w:sz w:val="19"/>
                <w:szCs w:val="19"/>
              </w:rPr>
              <w:t xml:space="preserve"> is notified as soon as practicable after the security patient is received.</w:t>
            </w:r>
          </w:p>
        </w:tc>
        <w:tc>
          <w:tcPr>
            <w:tcW w:w="4678" w:type="dxa"/>
          </w:tcPr>
          <w:p w14:paraId="2A9DB579" w14:textId="77777777" w:rsidR="007A145A" w:rsidRPr="002C050C" w:rsidRDefault="007A145A" w:rsidP="00071A16">
            <w:pPr>
              <w:spacing w:after="0" w:line="240" w:lineRule="auto"/>
              <w:rPr>
                <w:rFonts w:cs="Arial"/>
                <w:sz w:val="19"/>
                <w:szCs w:val="19"/>
              </w:rPr>
            </w:pPr>
          </w:p>
        </w:tc>
      </w:tr>
      <w:tr w:rsidR="007A145A" w:rsidRPr="002C050C" w14:paraId="44321E6D" w14:textId="53476771" w:rsidTr="00592ADA">
        <w:trPr>
          <w:trHeight w:val="443"/>
        </w:trPr>
        <w:tc>
          <w:tcPr>
            <w:tcW w:w="3114" w:type="dxa"/>
          </w:tcPr>
          <w:p w14:paraId="63FF6DC6" w14:textId="77777777" w:rsidR="007A145A" w:rsidRPr="002C050C" w:rsidRDefault="007A145A" w:rsidP="00071A16">
            <w:pPr>
              <w:spacing w:after="0"/>
              <w:rPr>
                <w:rFonts w:cs="Arial"/>
                <w:b/>
                <w:bCs/>
                <w:sz w:val="19"/>
                <w:szCs w:val="19"/>
                <w:highlight w:val="yellow"/>
              </w:rPr>
            </w:pPr>
            <w:r w:rsidRPr="002C050C">
              <w:rPr>
                <w:rFonts w:cs="Arial"/>
                <w:sz w:val="19"/>
                <w:szCs w:val="19"/>
              </w:rPr>
              <w:lastRenderedPageBreak/>
              <w:t xml:space="preserve">When a security patient is being transported to another designated mental health service </w:t>
            </w:r>
          </w:p>
          <w:p w14:paraId="5923212A" w14:textId="77777777" w:rsidR="007A145A" w:rsidRPr="002C050C" w:rsidRDefault="007A145A" w:rsidP="00071A16">
            <w:pPr>
              <w:pStyle w:val="ListParagraph"/>
              <w:spacing w:after="0"/>
              <w:rPr>
                <w:rFonts w:cs="Arial"/>
                <w:sz w:val="19"/>
                <w:szCs w:val="19"/>
              </w:rPr>
            </w:pPr>
          </w:p>
        </w:tc>
        <w:tc>
          <w:tcPr>
            <w:tcW w:w="1417" w:type="dxa"/>
          </w:tcPr>
          <w:p w14:paraId="0E9C9C57" w14:textId="77777777" w:rsidR="007A145A" w:rsidRPr="002C050C" w:rsidRDefault="007A145A" w:rsidP="00071A16">
            <w:pPr>
              <w:spacing w:after="0"/>
              <w:rPr>
                <w:rFonts w:eastAsia="Times" w:cs="Arial"/>
                <w:sz w:val="19"/>
                <w:szCs w:val="19"/>
              </w:rPr>
            </w:pPr>
            <w:r w:rsidRPr="002C050C">
              <w:rPr>
                <w:rFonts w:eastAsia="Times" w:cs="Arial"/>
                <w:sz w:val="19"/>
                <w:szCs w:val="19"/>
              </w:rPr>
              <w:t>CMI</w:t>
            </w:r>
          </w:p>
        </w:tc>
        <w:tc>
          <w:tcPr>
            <w:tcW w:w="1418" w:type="dxa"/>
          </w:tcPr>
          <w:p w14:paraId="39527CA4" w14:textId="73AA1F31" w:rsidR="007A145A" w:rsidRPr="002C050C" w:rsidRDefault="00033A4E" w:rsidP="00071A16">
            <w:pPr>
              <w:spacing w:after="0" w:line="240" w:lineRule="auto"/>
              <w:rPr>
                <w:rFonts w:cs="Arial"/>
                <w:sz w:val="19"/>
                <w:szCs w:val="19"/>
              </w:rPr>
            </w:pPr>
            <w:r w:rsidRPr="002C050C">
              <w:rPr>
                <w:rFonts w:cs="Arial"/>
                <w:sz w:val="19"/>
                <w:szCs w:val="19"/>
              </w:rPr>
              <w:t>24</w:t>
            </w:r>
            <w:r w:rsidR="00E512F2" w:rsidRPr="002C050C">
              <w:rPr>
                <w:rFonts w:cs="Arial"/>
                <w:sz w:val="19"/>
                <w:szCs w:val="19"/>
              </w:rPr>
              <w:t xml:space="preserve"> hours</w:t>
            </w:r>
          </w:p>
        </w:tc>
        <w:tc>
          <w:tcPr>
            <w:tcW w:w="4252" w:type="dxa"/>
          </w:tcPr>
          <w:p w14:paraId="29267A64" w14:textId="42EAD217" w:rsidR="007A145A" w:rsidRPr="002C050C" w:rsidRDefault="007A145A" w:rsidP="00071A16">
            <w:pPr>
              <w:spacing w:after="0" w:line="240" w:lineRule="auto"/>
              <w:rPr>
                <w:rFonts w:eastAsia="Times" w:cs="Arial"/>
                <w:b/>
                <w:bCs/>
                <w:sz w:val="19"/>
                <w:szCs w:val="19"/>
              </w:rPr>
            </w:pPr>
            <w:r w:rsidRPr="002C050C">
              <w:rPr>
                <w:rFonts w:cs="Arial"/>
                <w:sz w:val="19"/>
                <w:szCs w:val="19"/>
              </w:rPr>
              <w:t xml:space="preserve">As soon as practicable after making a direction under section 555 or receiving a direction under section 556, the authorised psychiatrist must ensure reasonable steps are taken to notify </w:t>
            </w:r>
            <w:r w:rsidR="00093673" w:rsidRPr="002C050C">
              <w:rPr>
                <w:rFonts w:cs="Arial"/>
                <w:sz w:val="19"/>
                <w:szCs w:val="19"/>
              </w:rPr>
              <w:t>IMHA</w:t>
            </w:r>
            <w:r w:rsidRPr="002C050C">
              <w:rPr>
                <w:rFonts w:cs="Arial"/>
                <w:sz w:val="19"/>
                <w:szCs w:val="19"/>
              </w:rPr>
              <w:t>.</w:t>
            </w:r>
          </w:p>
        </w:tc>
        <w:tc>
          <w:tcPr>
            <w:tcW w:w="4678" w:type="dxa"/>
          </w:tcPr>
          <w:p w14:paraId="7558334A" w14:textId="77777777" w:rsidR="007A145A" w:rsidRPr="002C050C" w:rsidRDefault="007A145A" w:rsidP="00071A16">
            <w:pPr>
              <w:spacing w:after="0" w:line="240" w:lineRule="auto"/>
              <w:rPr>
                <w:rFonts w:cs="Arial"/>
                <w:sz w:val="19"/>
                <w:szCs w:val="19"/>
              </w:rPr>
            </w:pPr>
          </w:p>
        </w:tc>
      </w:tr>
      <w:tr w:rsidR="007A145A" w:rsidRPr="002C050C" w14:paraId="4996BEFA" w14:textId="63FF9D2C" w:rsidTr="00592ADA">
        <w:trPr>
          <w:trHeight w:val="443"/>
        </w:trPr>
        <w:tc>
          <w:tcPr>
            <w:tcW w:w="3114" w:type="dxa"/>
          </w:tcPr>
          <w:p w14:paraId="51C61C1B" w14:textId="77777777" w:rsidR="007A145A" w:rsidRPr="002C050C" w:rsidRDefault="007A145A" w:rsidP="00071A16">
            <w:pPr>
              <w:spacing w:after="0" w:line="240" w:lineRule="auto"/>
              <w:rPr>
                <w:rFonts w:cs="Arial"/>
                <w:sz w:val="19"/>
                <w:szCs w:val="19"/>
              </w:rPr>
            </w:pPr>
            <w:r w:rsidRPr="002C050C">
              <w:rPr>
                <w:rFonts w:cs="Arial"/>
                <w:sz w:val="19"/>
                <w:szCs w:val="19"/>
              </w:rPr>
              <w:t xml:space="preserve">When a security patient subject to a court secure TO or a secure TO is discharged </w:t>
            </w:r>
          </w:p>
        </w:tc>
        <w:tc>
          <w:tcPr>
            <w:tcW w:w="1417" w:type="dxa"/>
          </w:tcPr>
          <w:p w14:paraId="4D39E214" w14:textId="77777777" w:rsidR="007A145A" w:rsidRPr="002C050C" w:rsidRDefault="007A145A" w:rsidP="00071A16">
            <w:pPr>
              <w:spacing w:after="0"/>
              <w:rPr>
                <w:rFonts w:eastAsia="Times" w:cs="Arial"/>
                <w:sz w:val="19"/>
                <w:szCs w:val="19"/>
              </w:rPr>
            </w:pPr>
            <w:r w:rsidRPr="002C050C">
              <w:rPr>
                <w:rFonts w:cs="Arial"/>
                <w:sz w:val="19"/>
                <w:szCs w:val="19"/>
              </w:rPr>
              <w:t>CMI</w:t>
            </w:r>
          </w:p>
        </w:tc>
        <w:tc>
          <w:tcPr>
            <w:tcW w:w="1418" w:type="dxa"/>
          </w:tcPr>
          <w:p w14:paraId="2270FFB0" w14:textId="3A8E4B3B" w:rsidR="007A145A" w:rsidRPr="002C050C" w:rsidRDefault="00E512F2" w:rsidP="00071A16">
            <w:pPr>
              <w:spacing w:after="0" w:line="240" w:lineRule="auto"/>
              <w:rPr>
                <w:rFonts w:cs="Arial"/>
                <w:sz w:val="19"/>
                <w:szCs w:val="19"/>
              </w:rPr>
            </w:pPr>
            <w:r w:rsidRPr="002C050C">
              <w:rPr>
                <w:rFonts w:cs="Arial"/>
                <w:sz w:val="19"/>
                <w:szCs w:val="19"/>
              </w:rPr>
              <w:t>48 hours</w:t>
            </w:r>
          </w:p>
        </w:tc>
        <w:tc>
          <w:tcPr>
            <w:tcW w:w="4252" w:type="dxa"/>
          </w:tcPr>
          <w:p w14:paraId="40A308D6" w14:textId="37AFCA48" w:rsidR="007A145A" w:rsidRPr="002C050C" w:rsidRDefault="007A145A" w:rsidP="00071A16">
            <w:pPr>
              <w:spacing w:after="0" w:line="240" w:lineRule="auto"/>
              <w:rPr>
                <w:rFonts w:eastAsia="Times" w:cs="Arial"/>
                <w:b/>
                <w:bCs/>
                <w:sz w:val="19"/>
                <w:szCs w:val="19"/>
              </w:rPr>
            </w:pPr>
            <w:r w:rsidRPr="002C050C">
              <w:rPr>
                <w:rFonts w:cs="Arial"/>
                <w:sz w:val="19"/>
                <w:szCs w:val="19"/>
              </w:rPr>
              <w:t xml:space="preserve">An authorised psychiatrist who has discharged a person as a security patient must ensure reasonable steps are taken to notify </w:t>
            </w:r>
            <w:r w:rsidR="00093673" w:rsidRPr="002C050C">
              <w:rPr>
                <w:rFonts w:cs="Arial"/>
                <w:sz w:val="19"/>
                <w:szCs w:val="19"/>
              </w:rPr>
              <w:t>IMHA</w:t>
            </w:r>
            <w:r w:rsidRPr="002C050C">
              <w:rPr>
                <w:rFonts w:cs="Arial"/>
                <w:sz w:val="19"/>
                <w:szCs w:val="19"/>
              </w:rPr>
              <w:t>.</w:t>
            </w:r>
          </w:p>
        </w:tc>
        <w:tc>
          <w:tcPr>
            <w:tcW w:w="4678" w:type="dxa"/>
          </w:tcPr>
          <w:p w14:paraId="603D80AB" w14:textId="77777777" w:rsidR="007A145A" w:rsidRPr="002C050C" w:rsidRDefault="007A145A" w:rsidP="00071A16">
            <w:pPr>
              <w:spacing w:after="0" w:line="240" w:lineRule="auto"/>
              <w:rPr>
                <w:rFonts w:cs="Arial"/>
                <w:sz w:val="19"/>
                <w:szCs w:val="19"/>
              </w:rPr>
            </w:pPr>
          </w:p>
        </w:tc>
      </w:tr>
      <w:tr w:rsidR="007A145A" w:rsidRPr="002C050C" w14:paraId="58955765" w14:textId="607EE989" w:rsidTr="00592ADA">
        <w:trPr>
          <w:trHeight w:val="443"/>
        </w:trPr>
        <w:tc>
          <w:tcPr>
            <w:tcW w:w="3114" w:type="dxa"/>
          </w:tcPr>
          <w:p w14:paraId="3729505E" w14:textId="77777777" w:rsidR="007A145A" w:rsidRPr="002C050C" w:rsidRDefault="007A145A" w:rsidP="00071A16">
            <w:pPr>
              <w:spacing w:after="0"/>
              <w:rPr>
                <w:rFonts w:cs="Arial"/>
                <w:sz w:val="19"/>
                <w:szCs w:val="19"/>
              </w:rPr>
            </w:pPr>
            <w:r w:rsidRPr="002C050C">
              <w:rPr>
                <w:rFonts w:cs="Arial"/>
                <w:sz w:val="19"/>
                <w:szCs w:val="19"/>
                <w:shd w:val="clear" w:color="auto" w:fill="FFFFFF" w:themeFill="background1"/>
              </w:rPr>
              <w:t>When a forensic patient is transported to a designated mental health service excluding where a direction is involved below or if there is a Forensic Leave Panel review of decision to transport the forensic patient to another DMHS</w:t>
            </w:r>
            <w:r w:rsidRPr="002C050C">
              <w:rPr>
                <w:rFonts w:cs="Arial"/>
                <w:sz w:val="19"/>
                <w:szCs w:val="19"/>
              </w:rPr>
              <w:t xml:space="preserve"> </w:t>
            </w:r>
          </w:p>
        </w:tc>
        <w:tc>
          <w:tcPr>
            <w:tcW w:w="1417" w:type="dxa"/>
          </w:tcPr>
          <w:p w14:paraId="79F0A3DE" w14:textId="77777777" w:rsidR="007A145A" w:rsidRPr="002C050C" w:rsidRDefault="007A145A" w:rsidP="00071A16">
            <w:pPr>
              <w:spacing w:after="0"/>
              <w:rPr>
                <w:rFonts w:eastAsia="Times" w:cs="Arial"/>
                <w:sz w:val="19"/>
                <w:szCs w:val="19"/>
              </w:rPr>
            </w:pPr>
            <w:r w:rsidRPr="002C050C">
              <w:rPr>
                <w:rFonts w:cs="Arial"/>
                <w:sz w:val="19"/>
                <w:szCs w:val="19"/>
              </w:rPr>
              <w:t>CMI</w:t>
            </w:r>
          </w:p>
        </w:tc>
        <w:tc>
          <w:tcPr>
            <w:tcW w:w="1418" w:type="dxa"/>
          </w:tcPr>
          <w:p w14:paraId="2887C031" w14:textId="6E9C0D2F" w:rsidR="007A145A" w:rsidRPr="002C050C" w:rsidRDefault="00E512F2" w:rsidP="00071A16">
            <w:pPr>
              <w:spacing w:after="0"/>
              <w:rPr>
                <w:rFonts w:cs="Arial"/>
                <w:sz w:val="19"/>
                <w:szCs w:val="19"/>
              </w:rPr>
            </w:pPr>
            <w:r w:rsidRPr="002C050C">
              <w:rPr>
                <w:rFonts w:cs="Arial"/>
                <w:sz w:val="19"/>
                <w:szCs w:val="19"/>
              </w:rPr>
              <w:t>48 hours</w:t>
            </w:r>
          </w:p>
        </w:tc>
        <w:tc>
          <w:tcPr>
            <w:tcW w:w="4252" w:type="dxa"/>
          </w:tcPr>
          <w:p w14:paraId="1FCB62AD" w14:textId="2B14DB92" w:rsidR="007A145A" w:rsidRPr="002C050C" w:rsidRDefault="007A145A" w:rsidP="00071A16">
            <w:pPr>
              <w:spacing w:after="0"/>
              <w:rPr>
                <w:rFonts w:cs="Arial"/>
                <w:sz w:val="19"/>
                <w:szCs w:val="19"/>
              </w:rPr>
            </w:pPr>
            <w:r w:rsidRPr="002C050C">
              <w:rPr>
                <w:rFonts w:cs="Arial"/>
                <w:sz w:val="19"/>
                <w:szCs w:val="19"/>
              </w:rPr>
              <w:t xml:space="preserve">The designated mental health service must ensure that </w:t>
            </w:r>
            <w:r w:rsidR="00093673" w:rsidRPr="002C050C">
              <w:rPr>
                <w:rFonts w:cs="Arial"/>
                <w:sz w:val="19"/>
                <w:szCs w:val="19"/>
              </w:rPr>
              <w:t>IMHA</w:t>
            </w:r>
            <w:r w:rsidRPr="002C050C">
              <w:rPr>
                <w:rFonts w:cs="Arial"/>
                <w:sz w:val="19"/>
                <w:szCs w:val="19"/>
              </w:rPr>
              <w:t xml:space="preserve"> is notified as soon as practicable after the forensic patient is received at the receiving designated mental health service.</w:t>
            </w:r>
          </w:p>
        </w:tc>
        <w:tc>
          <w:tcPr>
            <w:tcW w:w="4678" w:type="dxa"/>
          </w:tcPr>
          <w:p w14:paraId="7FD218BD" w14:textId="77777777" w:rsidR="007A145A" w:rsidRPr="002C050C" w:rsidRDefault="007A145A" w:rsidP="00071A16">
            <w:pPr>
              <w:spacing w:after="0"/>
              <w:rPr>
                <w:rFonts w:cs="Arial"/>
                <w:sz w:val="19"/>
                <w:szCs w:val="19"/>
              </w:rPr>
            </w:pPr>
          </w:p>
        </w:tc>
      </w:tr>
      <w:tr w:rsidR="007A145A" w:rsidRPr="002C050C" w14:paraId="11A7B67C" w14:textId="4B290DB7" w:rsidTr="00592ADA">
        <w:trPr>
          <w:trHeight w:val="443"/>
        </w:trPr>
        <w:tc>
          <w:tcPr>
            <w:tcW w:w="3114" w:type="dxa"/>
            <w:shd w:val="clear" w:color="auto" w:fill="FFFFFF" w:themeFill="background1"/>
          </w:tcPr>
          <w:p w14:paraId="7446A1A5" w14:textId="77777777" w:rsidR="007A145A" w:rsidRPr="002C050C" w:rsidRDefault="007A145A" w:rsidP="00071A16">
            <w:pPr>
              <w:spacing w:after="0"/>
              <w:rPr>
                <w:rFonts w:cs="Arial"/>
                <w:b/>
                <w:bCs/>
                <w:sz w:val="19"/>
                <w:szCs w:val="19"/>
              </w:rPr>
            </w:pPr>
            <w:r w:rsidRPr="002C050C">
              <w:rPr>
                <w:rFonts w:cs="Arial"/>
                <w:sz w:val="19"/>
                <w:szCs w:val="19"/>
              </w:rPr>
              <w:t xml:space="preserve">If an authorised psychiatrist directs a forensic patient to be transported to another DMHS; or if the Chief Psychiatrist directs that a forensic patient is transported to another DMHS </w:t>
            </w:r>
          </w:p>
        </w:tc>
        <w:tc>
          <w:tcPr>
            <w:tcW w:w="1417" w:type="dxa"/>
            <w:shd w:val="clear" w:color="auto" w:fill="FFFFFF" w:themeFill="background1"/>
          </w:tcPr>
          <w:p w14:paraId="44499C80" w14:textId="77777777" w:rsidR="007A145A" w:rsidRPr="002C050C" w:rsidRDefault="007A145A" w:rsidP="00071A16">
            <w:pPr>
              <w:spacing w:after="0"/>
              <w:rPr>
                <w:rFonts w:cs="Arial"/>
                <w:sz w:val="19"/>
                <w:szCs w:val="19"/>
              </w:rPr>
            </w:pPr>
            <w:r w:rsidRPr="002C050C">
              <w:rPr>
                <w:rFonts w:cs="Arial"/>
                <w:sz w:val="19"/>
                <w:szCs w:val="19"/>
              </w:rPr>
              <w:t>CMI</w:t>
            </w:r>
          </w:p>
        </w:tc>
        <w:tc>
          <w:tcPr>
            <w:tcW w:w="1418" w:type="dxa"/>
            <w:shd w:val="clear" w:color="auto" w:fill="FFFFFF" w:themeFill="background1"/>
          </w:tcPr>
          <w:p w14:paraId="4C628270" w14:textId="08026EC2" w:rsidR="007A145A" w:rsidRPr="002C050C" w:rsidRDefault="00E512F2" w:rsidP="00071A16">
            <w:pPr>
              <w:spacing w:after="0"/>
              <w:rPr>
                <w:rFonts w:cs="Arial"/>
                <w:sz w:val="19"/>
                <w:szCs w:val="19"/>
              </w:rPr>
            </w:pPr>
            <w:r w:rsidRPr="002C050C">
              <w:rPr>
                <w:rFonts w:cs="Arial"/>
                <w:sz w:val="19"/>
                <w:szCs w:val="19"/>
              </w:rPr>
              <w:t>48 hours</w:t>
            </w:r>
          </w:p>
        </w:tc>
        <w:tc>
          <w:tcPr>
            <w:tcW w:w="4252" w:type="dxa"/>
            <w:shd w:val="clear" w:color="auto" w:fill="FFFFFF" w:themeFill="background1"/>
          </w:tcPr>
          <w:p w14:paraId="5705B96F" w14:textId="65E5B3BB" w:rsidR="007A145A" w:rsidRPr="002C050C" w:rsidRDefault="007A145A" w:rsidP="00071A16">
            <w:pPr>
              <w:spacing w:after="0"/>
              <w:rPr>
                <w:rFonts w:cs="Arial"/>
                <w:sz w:val="19"/>
                <w:szCs w:val="19"/>
              </w:rPr>
            </w:pPr>
            <w:r w:rsidRPr="002C050C">
              <w:rPr>
                <w:rFonts w:cs="Arial"/>
                <w:sz w:val="19"/>
                <w:szCs w:val="19"/>
              </w:rPr>
              <w:t xml:space="preserve">As soon as practicable after making a direction under section 571 or receiving a direction under section 572, the authorised psychiatrist must ensure </w:t>
            </w:r>
            <w:r w:rsidR="00093673" w:rsidRPr="002C050C">
              <w:rPr>
                <w:rFonts w:cs="Arial"/>
                <w:sz w:val="19"/>
                <w:szCs w:val="19"/>
              </w:rPr>
              <w:t>IMHA</w:t>
            </w:r>
            <w:r w:rsidRPr="002C050C">
              <w:rPr>
                <w:rFonts w:cs="Arial"/>
                <w:sz w:val="19"/>
                <w:szCs w:val="19"/>
              </w:rPr>
              <w:t xml:space="preserve"> is notified in relation to direction for the forensic patient.</w:t>
            </w:r>
          </w:p>
        </w:tc>
        <w:tc>
          <w:tcPr>
            <w:tcW w:w="4678" w:type="dxa"/>
            <w:shd w:val="clear" w:color="auto" w:fill="FFFFFF" w:themeFill="background1"/>
          </w:tcPr>
          <w:p w14:paraId="01000F82" w14:textId="77777777" w:rsidR="007A145A" w:rsidRPr="002C050C" w:rsidRDefault="007A145A" w:rsidP="00071A16">
            <w:pPr>
              <w:spacing w:after="0"/>
              <w:rPr>
                <w:rFonts w:cs="Arial"/>
                <w:sz w:val="19"/>
                <w:szCs w:val="19"/>
              </w:rPr>
            </w:pPr>
          </w:p>
        </w:tc>
      </w:tr>
      <w:tr w:rsidR="007A145A" w:rsidRPr="002C050C" w14:paraId="035F9331" w14:textId="6B9EFF9C" w:rsidTr="00592ADA">
        <w:trPr>
          <w:trHeight w:val="443"/>
        </w:trPr>
        <w:tc>
          <w:tcPr>
            <w:tcW w:w="3114" w:type="dxa"/>
            <w:shd w:val="clear" w:color="auto" w:fill="FFFFFF" w:themeFill="background1"/>
          </w:tcPr>
          <w:p w14:paraId="6A1080BF" w14:textId="4FA1FC5A" w:rsidR="007A145A" w:rsidRPr="002C050C" w:rsidRDefault="007A145A" w:rsidP="00071A16">
            <w:pPr>
              <w:spacing w:after="0"/>
              <w:rPr>
                <w:rFonts w:cs="Arial"/>
                <w:b/>
                <w:bCs/>
                <w:sz w:val="19"/>
                <w:szCs w:val="19"/>
              </w:rPr>
            </w:pPr>
            <w:r w:rsidRPr="002C050C">
              <w:rPr>
                <w:rFonts w:cs="Arial"/>
                <w:sz w:val="19"/>
                <w:szCs w:val="19"/>
              </w:rPr>
              <w:t xml:space="preserve">When Forensicare applies to the </w:t>
            </w:r>
            <w:r w:rsidR="00000E62">
              <w:rPr>
                <w:rFonts w:cs="Arial"/>
                <w:sz w:val="19"/>
                <w:szCs w:val="19"/>
              </w:rPr>
              <w:t>MHT</w:t>
            </w:r>
            <w:r w:rsidRPr="002C050C">
              <w:rPr>
                <w:rFonts w:cs="Arial"/>
                <w:sz w:val="19"/>
                <w:szCs w:val="19"/>
              </w:rPr>
              <w:t xml:space="preserve"> for an intensive monitored supervision order </w:t>
            </w:r>
          </w:p>
        </w:tc>
        <w:tc>
          <w:tcPr>
            <w:tcW w:w="1417" w:type="dxa"/>
            <w:shd w:val="clear" w:color="auto" w:fill="FFFFFF" w:themeFill="background1"/>
          </w:tcPr>
          <w:p w14:paraId="16280717" w14:textId="77777777" w:rsidR="007A145A" w:rsidRPr="002C050C" w:rsidRDefault="007A145A" w:rsidP="00071A16">
            <w:pPr>
              <w:spacing w:after="0"/>
              <w:rPr>
                <w:rFonts w:eastAsia="Times" w:cs="Arial"/>
                <w:sz w:val="19"/>
                <w:szCs w:val="19"/>
              </w:rPr>
            </w:pPr>
            <w:r w:rsidRPr="002C050C">
              <w:rPr>
                <w:rFonts w:cs="Arial"/>
                <w:sz w:val="19"/>
                <w:szCs w:val="19"/>
              </w:rPr>
              <w:t>CMI</w:t>
            </w:r>
          </w:p>
        </w:tc>
        <w:tc>
          <w:tcPr>
            <w:tcW w:w="1418" w:type="dxa"/>
            <w:shd w:val="clear" w:color="auto" w:fill="FFFFFF" w:themeFill="background1"/>
          </w:tcPr>
          <w:p w14:paraId="7397F06D" w14:textId="4069937B" w:rsidR="007A145A" w:rsidRPr="002C050C" w:rsidRDefault="00074265" w:rsidP="00071A16">
            <w:pPr>
              <w:spacing w:after="0"/>
              <w:rPr>
                <w:rFonts w:cs="Arial"/>
                <w:sz w:val="19"/>
                <w:szCs w:val="19"/>
              </w:rPr>
            </w:pPr>
            <w:r w:rsidRPr="002C050C">
              <w:rPr>
                <w:rFonts w:cs="Arial"/>
                <w:sz w:val="19"/>
                <w:szCs w:val="19"/>
              </w:rPr>
              <w:t>48 hours</w:t>
            </w:r>
          </w:p>
        </w:tc>
        <w:tc>
          <w:tcPr>
            <w:tcW w:w="4252" w:type="dxa"/>
            <w:shd w:val="clear" w:color="auto" w:fill="FFFFFF" w:themeFill="background1"/>
          </w:tcPr>
          <w:p w14:paraId="18A4BFD2" w14:textId="7590151E" w:rsidR="007A145A" w:rsidRPr="002C050C" w:rsidRDefault="007A145A" w:rsidP="00071A16">
            <w:pPr>
              <w:spacing w:after="0"/>
              <w:rPr>
                <w:rFonts w:cs="Arial"/>
                <w:b/>
                <w:bCs/>
                <w:sz w:val="19"/>
                <w:szCs w:val="19"/>
              </w:rPr>
            </w:pPr>
            <w:r w:rsidRPr="002C050C">
              <w:rPr>
                <w:rFonts w:cs="Arial"/>
                <w:sz w:val="19"/>
                <w:szCs w:val="19"/>
              </w:rPr>
              <w:t xml:space="preserve">The </w:t>
            </w:r>
            <w:r w:rsidR="00A447FF" w:rsidRPr="002C050C">
              <w:rPr>
                <w:rFonts w:cs="Arial"/>
                <w:sz w:val="19"/>
                <w:szCs w:val="19"/>
              </w:rPr>
              <w:t xml:space="preserve">Victorian </w:t>
            </w:r>
            <w:r w:rsidRPr="002C050C">
              <w:rPr>
                <w:rFonts w:cs="Arial"/>
                <w:sz w:val="19"/>
                <w:szCs w:val="19"/>
              </w:rPr>
              <w:t>Institute</w:t>
            </w:r>
            <w:r w:rsidR="00A447FF" w:rsidRPr="002C050C">
              <w:rPr>
                <w:rFonts w:cs="Arial"/>
                <w:sz w:val="19"/>
                <w:szCs w:val="19"/>
              </w:rPr>
              <w:t xml:space="preserve"> of Forensic Mental Health</w:t>
            </w:r>
            <w:r w:rsidRPr="002C050C">
              <w:rPr>
                <w:rFonts w:cs="Arial"/>
                <w:sz w:val="19"/>
                <w:szCs w:val="19"/>
              </w:rPr>
              <w:t xml:space="preserve"> </w:t>
            </w:r>
            <w:r w:rsidR="004507C2" w:rsidRPr="002C050C">
              <w:rPr>
                <w:rFonts w:cs="Arial"/>
                <w:sz w:val="19"/>
                <w:szCs w:val="19"/>
              </w:rPr>
              <w:t xml:space="preserve">(Forensicare) </w:t>
            </w:r>
            <w:r w:rsidRPr="002C050C">
              <w:rPr>
                <w:rFonts w:cs="Arial"/>
                <w:sz w:val="19"/>
                <w:szCs w:val="19"/>
              </w:rPr>
              <w:t xml:space="preserve">must notify </w:t>
            </w:r>
            <w:r w:rsidR="00093673" w:rsidRPr="002C050C">
              <w:rPr>
                <w:rFonts w:cs="Arial"/>
                <w:sz w:val="19"/>
                <w:szCs w:val="19"/>
              </w:rPr>
              <w:t>IMHA</w:t>
            </w:r>
            <w:r w:rsidRPr="002C050C">
              <w:rPr>
                <w:rFonts w:cs="Arial"/>
                <w:sz w:val="19"/>
                <w:szCs w:val="19"/>
              </w:rPr>
              <w:t xml:space="preserve"> of the making of the application.</w:t>
            </w:r>
          </w:p>
        </w:tc>
        <w:tc>
          <w:tcPr>
            <w:tcW w:w="4678" w:type="dxa"/>
            <w:shd w:val="clear" w:color="auto" w:fill="FFFFFF" w:themeFill="background1"/>
          </w:tcPr>
          <w:p w14:paraId="4DC1024D" w14:textId="77777777" w:rsidR="007A145A" w:rsidRPr="002C050C" w:rsidRDefault="007A145A" w:rsidP="00071A16">
            <w:pPr>
              <w:spacing w:after="0"/>
              <w:rPr>
                <w:rFonts w:cs="Arial"/>
                <w:sz w:val="19"/>
                <w:szCs w:val="19"/>
              </w:rPr>
            </w:pPr>
          </w:p>
        </w:tc>
      </w:tr>
      <w:tr w:rsidR="007A145A" w:rsidRPr="002C050C" w14:paraId="307519D2" w14:textId="6EE38E7F" w:rsidTr="00592ADA">
        <w:trPr>
          <w:trHeight w:val="443"/>
        </w:trPr>
        <w:tc>
          <w:tcPr>
            <w:tcW w:w="3114" w:type="dxa"/>
            <w:shd w:val="clear" w:color="auto" w:fill="FFFFFF" w:themeFill="background1"/>
          </w:tcPr>
          <w:p w14:paraId="4AB8C050" w14:textId="12920DF5" w:rsidR="007A145A" w:rsidRPr="002C050C" w:rsidRDefault="007A145A" w:rsidP="00071A16">
            <w:pPr>
              <w:spacing w:after="0"/>
              <w:rPr>
                <w:rFonts w:cs="Arial"/>
                <w:sz w:val="19"/>
                <w:szCs w:val="19"/>
              </w:rPr>
            </w:pPr>
            <w:r w:rsidRPr="002C050C">
              <w:rPr>
                <w:rFonts w:cs="Arial"/>
                <w:sz w:val="19"/>
                <w:szCs w:val="19"/>
              </w:rPr>
              <w:lastRenderedPageBreak/>
              <w:t>After an intensive monitored supervision order is made</w:t>
            </w:r>
          </w:p>
        </w:tc>
        <w:tc>
          <w:tcPr>
            <w:tcW w:w="1417" w:type="dxa"/>
            <w:shd w:val="clear" w:color="auto" w:fill="FFFFFF" w:themeFill="background1"/>
          </w:tcPr>
          <w:p w14:paraId="755A5B7B" w14:textId="0D639DA9" w:rsidR="007A145A" w:rsidRPr="002C050C" w:rsidRDefault="007A145A" w:rsidP="00071A16">
            <w:pPr>
              <w:spacing w:after="0"/>
              <w:rPr>
                <w:rFonts w:cs="Arial"/>
                <w:sz w:val="19"/>
                <w:szCs w:val="19"/>
              </w:rPr>
            </w:pPr>
            <w:r w:rsidRPr="002C050C">
              <w:rPr>
                <w:rFonts w:cs="Arial"/>
                <w:sz w:val="19"/>
                <w:szCs w:val="19"/>
              </w:rPr>
              <w:t>CMI</w:t>
            </w:r>
          </w:p>
        </w:tc>
        <w:tc>
          <w:tcPr>
            <w:tcW w:w="1418" w:type="dxa"/>
            <w:shd w:val="clear" w:color="auto" w:fill="FFFFFF" w:themeFill="background1"/>
          </w:tcPr>
          <w:p w14:paraId="69399FFC" w14:textId="2D4BB392" w:rsidR="007A145A" w:rsidRPr="002C050C" w:rsidRDefault="00074265" w:rsidP="00071A16">
            <w:pPr>
              <w:spacing w:after="0" w:line="240" w:lineRule="auto"/>
              <w:rPr>
                <w:rFonts w:cs="Arial"/>
                <w:sz w:val="19"/>
                <w:szCs w:val="19"/>
              </w:rPr>
            </w:pPr>
            <w:r w:rsidRPr="002C050C">
              <w:rPr>
                <w:rFonts w:cs="Arial"/>
                <w:sz w:val="19"/>
                <w:szCs w:val="19"/>
              </w:rPr>
              <w:t>48 hours</w:t>
            </w:r>
          </w:p>
        </w:tc>
        <w:tc>
          <w:tcPr>
            <w:tcW w:w="4252" w:type="dxa"/>
            <w:shd w:val="clear" w:color="auto" w:fill="FFFFFF" w:themeFill="background1"/>
          </w:tcPr>
          <w:p w14:paraId="5DC38293" w14:textId="30B0A4EF" w:rsidR="007A145A" w:rsidRPr="002C050C" w:rsidRDefault="00A447FF" w:rsidP="00071A16">
            <w:pPr>
              <w:spacing w:after="0" w:line="240" w:lineRule="auto"/>
              <w:rPr>
                <w:rFonts w:cs="Arial"/>
                <w:sz w:val="19"/>
                <w:szCs w:val="19"/>
              </w:rPr>
            </w:pPr>
            <w:r w:rsidRPr="002C050C">
              <w:rPr>
                <w:rFonts w:cs="Arial"/>
                <w:sz w:val="19"/>
                <w:szCs w:val="19"/>
              </w:rPr>
              <w:t>Forensicare</w:t>
            </w:r>
            <w:r w:rsidR="007A145A" w:rsidRPr="002C050C">
              <w:rPr>
                <w:rFonts w:cs="Arial"/>
                <w:sz w:val="19"/>
                <w:szCs w:val="19"/>
              </w:rPr>
              <w:t xml:space="preserve"> must ensure all reasonable steps are taken to notify </w:t>
            </w:r>
            <w:r w:rsidR="00093673" w:rsidRPr="002C050C">
              <w:rPr>
                <w:rFonts w:cs="Arial"/>
                <w:sz w:val="19"/>
                <w:szCs w:val="19"/>
              </w:rPr>
              <w:t>IMHA</w:t>
            </w:r>
            <w:r w:rsidR="007A145A" w:rsidRPr="002C050C">
              <w:rPr>
                <w:rFonts w:cs="Arial"/>
                <w:sz w:val="19"/>
                <w:szCs w:val="19"/>
              </w:rPr>
              <w:t>.</w:t>
            </w:r>
          </w:p>
        </w:tc>
        <w:tc>
          <w:tcPr>
            <w:tcW w:w="4678" w:type="dxa"/>
            <w:shd w:val="clear" w:color="auto" w:fill="FFFFFF" w:themeFill="background1"/>
          </w:tcPr>
          <w:p w14:paraId="2ADE99BC" w14:textId="77777777" w:rsidR="007A145A" w:rsidRPr="002C050C" w:rsidRDefault="007A145A" w:rsidP="00071A16">
            <w:pPr>
              <w:spacing w:after="0" w:line="240" w:lineRule="auto"/>
              <w:rPr>
                <w:rFonts w:cs="Arial"/>
                <w:sz w:val="19"/>
                <w:szCs w:val="19"/>
              </w:rPr>
            </w:pPr>
          </w:p>
        </w:tc>
      </w:tr>
      <w:tr w:rsidR="007A145A" w:rsidRPr="002C050C" w14:paraId="69D0FFE9" w14:textId="5A3D3BC6" w:rsidTr="00592ADA">
        <w:trPr>
          <w:trHeight w:val="443"/>
        </w:trPr>
        <w:tc>
          <w:tcPr>
            <w:tcW w:w="3114" w:type="dxa"/>
          </w:tcPr>
          <w:p w14:paraId="7A10CE5D" w14:textId="160D030E" w:rsidR="007A145A" w:rsidRPr="002C050C" w:rsidRDefault="007A145A" w:rsidP="00071A16">
            <w:pPr>
              <w:spacing w:after="0"/>
              <w:rPr>
                <w:rFonts w:cs="Arial"/>
                <w:sz w:val="19"/>
                <w:szCs w:val="19"/>
              </w:rPr>
            </w:pPr>
            <w:r w:rsidRPr="002C050C">
              <w:rPr>
                <w:rFonts w:cs="Arial"/>
                <w:sz w:val="19"/>
                <w:szCs w:val="19"/>
              </w:rPr>
              <w:t>When an order is varied to allow treatment at another designated mental health service (transfer of a patient).</w:t>
            </w:r>
          </w:p>
        </w:tc>
        <w:tc>
          <w:tcPr>
            <w:tcW w:w="1417" w:type="dxa"/>
          </w:tcPr>
          <w:p w14:paraId="62562855" w14:textId="77777777" w:rsidR="007A145A" w:rsidRPr="002C050C" w:rsidRDefault="007A145A" w:rsidP="00071A16">
            <w:pPr>
              <w:spacing w:after="0"/>
              <w:rPr>
                <w:rFonts w:cs="Arial"/>
                <w:sz w:val="19"/>
                <w:szCs w:val="19"/>
              </w:rPr>
            </w:pPr>
            <w:r w:rsidRPr="002C050C">
              <w:rPr>
                <w:rFonts w:cs="Arial"/>
                <w:sz w:val="19"/>
                <w:szCs w:val="19"/>
              </w:rPr>
              <w:t>CMI</w:t>
            </w:r>
          </w:p>
        </w:tc>
        <w:tc>
          <w:tcPr>
            <w:tcW w:w="1418" w:type="dxa"/>
          </w:tcPr>
          <w:p w14:paraId="40F2C43A" w14:textId="601D58E9" w:rsidR="007A145A" w:rsidRPr="002C050C" w:rsidRDefault="0073676C" w:rsidP="00071A16">
            <w:pPr>
              <w:spacing w:after="0"/>
              <w:rPr>
                <w:rFonts w:cs="Arial"/>
                <w:sz w:val="19"/>
                <w:szCs w:val="19"/>
              </w:rPr>
            </w:pPr>
            <w:r>
              <w:rPr>
                <w:rFonts w:cs="Arial"/>
                <w:sz w:val="19"/>
                <w:szCs w:val="19"/>
              </w:rPr>
              <w:t xml:space="preserve">24 </w:t>
            </w:r>
            <w:r w:rsidR="00074265" w:rsidRPr="002C050C">
              <w:rPr>
                <w:rFonts w:cs="Arial"/>
                <w:sz w:val="19"/>
                <w:szCs w:val="19"/>
              </w:rPr>
              <w:t>hours</w:t>
            </w:r>
          </w:p>
        </w:tc>
        <w:tc>
          <w:tcPr>
            <w:tcW w:w="4252" w:type="dxa"/>
          </w:tcPr>
          <w:p w14:paraId="1E5624DD" w14:textId="2D16274F" w:rsidR="007A145A" w:rsidRPr="002C050C" w:rsidRDefault="007A145A" w:rsidP="00071A16">
            <w:pPr>
              <w:spacing w:after="0"/>
              <w:rPr>
                <w:rFonts w:cs="Arial"/>
                <w:sz w:val="19"/>
                <w:szCs w:val="19"/>
              </w:rPr>
            </w:pPr>
            <w:r w:rsidRPr="002C050C">
              <w:rPr>
                <w:rFonts w:cs="Arial"/>
                <w:sz w:val="19"/>
                <w:szCs w:val="19"/>
              </w:rPr>
              <w:t xml:space="preserve">The authorised psychiatrist who varies the order to specify treatment of a patient will be provided by another designated mental health service (either because the authorised psychiatrist is satisfied that the variation is necessary or because the authorised psychiatrist is directed by the Chief Psychiatrist to make the variation) must notify </w:t>
            </w:r>
            <w:r w:rsidR="00093673" w:rsidRPr="002C050C">
              <w:rPr>
                <w:rFonts w:cs="Arial"/>
                <w:sz w:val="19"/>
                <w:szCs w:val="19"/>
              </w:rPr>
              <w:t>IMHA</w:t>
            </w:r>
            <w:r w:rsidRPr="002C050C">
              <w:rPr>
                <w:rFonts w:cs="Arial"/>
                <w:sz w:val="19"/>
                <w:szCs w:val="19"/>
              </w:rPr>
              <w:t xml:space="preserve"> as soon as practicable, but no later than 24 hours after the order is made.</w:t>
            </w:r>
          </w:p>
        </w:tc>
        <w:tc>
          <w:tcPr>
            <w:tcW w:w="4678" w:type="dxa"/>
          </w:tcPr>
          <w:p w14:paraId="7A2AFFA1" w14:textId="77777777" w:rsidR="007A145A" w:rsidRPr="002C050C" w:rsidRDefault="007A145A" w:rsidP="00071A16">
            <w:pPr>
              <w:spacing w:after="0"/>
              <w:rPr>
                <w:rFonts w:cs="Arial"/>
                <w:sz w:val="19"/>
                <w:szCs w:val="19"/>
              </w:rPr>
            </w:pPr>
          </w:p>
        </w:tc>
      </w:tr>
      <w:tr w:rsidR="00E66630" w:rsidRPr="002C050C" w14:paraId="21181D1D" w14:textId="77777777" w:rsidTr="00592ADA">
        <w:trPr>
          <w:trHeight w:val="443"/>
        </w:trPr>
        <w:tc>
          <w:tcPr>
            <w:tcW w:w="3114" w:type="dxa"/>
          </w:tcPr>
          <w:p w14:paraId="46C2C633" w14:textId="77777777" w:rsidR="00E66630" w:rsidRPr="002C050C" w:rsidRDefault="00E66630" w:rsidP="00071A16">
            <w:pPr>
              <w:spacing w:after="0"/>
              <w:rPr>
                <w:rFonts w:cs="Arial"/>
                <w:sz w:val="19"/>
                <w:szCs w:val="19"/>
              </w:rPr>
            </w:pPr>
            <w:r w:rsidRPr="002C050C">
              <w:rPr>
                <w:rFonts w:cs="Arial"/>
                <w:sz w:val="19"/>
                <w:szCs w:val="19"/>
              </w:rPr>
              <w:t xml:space="preserve">Restriction of an inpatient’s right to communicate </w:t>
            </w:r>
          </w:p>
          <w:p w14:paraId="0CA04EB0" w14:textId="77777777" w:rsidR="00E66630" w:rsidRPr="002C050C" w:rsidRDefault="00E66630" w:rsidP="00071A16">
            <w:pPr>
              <w:spacing w:after="0"/>
              <w:rPr>
                <w:rFonts w:cs="Arial"/>
                <w:sz w:val="19"/>
                <w:szCs w:val="19"/>
              </w:rPr>
            </w:pPr>
          </w:p>
        </w:tc>
        <w:tc>
          <w:tcPr>
            <w:tcW w:w="1417" w:type="dxa"/>
          </w:tcPr>
          <w:p w14:paraId="7CF76E48" w14:textId="28A4E6CF" w:rsidR="00E66630" w:rsidRPr="002C050C" w:rsidRDefault="00E66630" w:rsidP="00071A16">
            <w:pPr>
              <w:spacing w:after="0"/>
              <w:rPr>
                <w:rFonts w:cs="Arial"/>
                <w:sz w:val="19"/>
                <w:szCs w:val="19"/>
              </w:rPr>
            </w:pPr>
            <w:r w:rsidRPr="002C050C">
              <w:rPr>
                <w:rFonts w:cs="Arial"/>
                <w:sz w:val="19"/>
                <w:szCs w:val="19"/>
              </w:rPr>
              <w:t xml:space="preserve">Upload of data to </w:t>
            </w:r>
            <w:r w:rsidR="0057122D">
              <w:rPr>
                <w:rFonts w:cs="Arial"/>
                <w:sz w:val="19"/>
                <w:szCs w:val="19"/>
              </w:rPr>
              <w:t>the department</w:t>
            </w:r>
            <w:r w:rsidRPr="002C050C">
              <w:rPr>
                <w:rFonts w:cs="Arial"/>
                <w:sz w:val="19"/>
                <w:szCs w:val="19"/>
              </w:rPr>
              <w:t xml:space="preserve"> monthly </w:t>
            </w:r>
            <w:r w:rsidR="00F31445">
              <w:rPr>
                <w:rFonts w:cs="Arial"/>
                <w:sz w:val="19"/>
                <w:szCs w:val="19"/>
              </w:rPr>
              <w:t xml:space="preserve">from </w:t>
            </w:r>
            <w:r w:rsidR="005500B2">
              <w:rPr>
                <w:rFonts w:cs="Arial"/>
                <w:sz w:val="19"/>
                <w:szCs w:val="19"/>
              </w:rPr>
              <w:t>designated mental health service</w:t>
            </w:r>
          </w:p>
        </w:tc>
        <w:tc>
          <w:tcPr>
            <w:tcW w:w="1418" w:type="dxa"/>
          </w:tcPr>
          <w:p w14:paraId="3B4EB0C6" w14:textId="70931B35" w:rsidR="00E66630" w:rsidRPr="002C050C" w:rsidRDefault="00E66630" w:rsidP="00071A16">
            <w:pPr>
              <w:spacing w:after="0"/>
              <w:rPr>
                <w:rFonts w:cs="Arial"/>
                <w:sz w:val="19"/>
                <w:szCs w:val="19"/>
              </w:rPr>
            </w:pPr>
            <w:r w:rsidRPr="002C050C">
              <w:rPr>
                <w:rFonts w:cs="Arial"/>
                <w:sz w:val="19"/>
                <w:szCs w:val="19"/>
              </w:rPr>
              <w:t xml:space="preserve">5th of each month commencing </w:t>
            </w:r>
            <w:r w:rsidR="005863AD" w:rsidRPr="002C050C">
              <w:rPr>
                <w:rFonts w:cs="Arial"/>
                <w:sz w:val="19"/>
                <w:szCs w:val="19"/>
              </w:rPr>
              <w:t>5</w:t>
            </w:r>
            <w:r w:rsidRPr="002C050C">
              <w:rPr>
                <w:rFonts w:cs="Arial"/>
                <w:sz w:val="19"/>
                <w:szCs w:val="19"/>
              </w:rPr>
              <w:t xml:space="preserve"> October 2023 for events occurring 1</w:t>
            </w:r>
            <w:r w:rsidR="002E10E8">
              <w:rPr>
                <w:rFonts w:cs="Arial"/>
                <w:sz w:val="19"/>
                <w:szCs w:val="19"/>
              </w:rPr>
              <w:noBreakHyphen/>
            </w:r>
            <w:r w:rsidRPr="002C050C">
              <w:rPr>
                <w:rFonts w:cs="Arial"/>
                <w:sz w:val="19"/>
                <w:szCs w:val="19"/>
              </w:rPr>
              <w:t>30 September 2023</w:t>
            </w:r>
          </w:p>
        </w:tc>
        <w:tc>
          <w:tcPr>
            <w:tcW w:w="4252" w:type="dxa"/>
          </w:tcPr>
          <w:p w14:paraId="3C3118F6" w14:textId="262EA166" w:rsidR="00E66630" w:rsidRPr="002C050C" w:rsidRDefault="00E66630" w:rsidP="00071A16">
            <w:pPr>
              <w:spacing w:after="0"/>
              <w:rPr>
                <w:rFonts w:cs="Arial"/>
                <w:sz w:val="19"/>
                <w:szCs w:val="19"/>
              </w:rPr>
            </w:pPr>
            <w:r w:rsidRPr="002C050C">
              <w:rPr>
                <w:rFonts w:cs="Arial"/>
                <w:sz w:val="19"/>
                <w:szCs w:val="19"/>
              </w:rPr>
              <w:t xml:space="preserve">An authorised psychiatrist who makes a direction under section 54 to restrict an inpatient's right to communicate must ensure that reasonable steps are taken to inform </w:t>
            </w:r>
            <w:r w:rsidR="00093673" w:rsidRPr="002C050C">
              <w:rPr>
                <w:rFonts w:cs="Arial"/>
                <w:sz w:val="19"/>
                <w:szCs w:val="19"/>
              </w:rPr>
              <w:t>IMHA</w:t>
            </w:r>
            <w:r w:rsidRPr="002C050C">
              <w:rPr>
                <w:rFonts w:cs="Arial"/>
                <w:sz w:val="19"/>
                <w:szCs w:val="19"/>
              </w:rPr>
              <w:t xml:space="preserve"> about the restriction and the reason for it.</w:t>
            </w:r>
          </w:p>
          <w:p w14:paraId="42977055" w14:textId="77777777" w:rsidR="00E66630" w:rsidRPr="002C050C" w:rsidRDefault="00E66630" w:rsidP="00071A16">
            <w:pPr>
              <w:spacing w:after="0"/>
              <w:rPr>
                <w:rFonts w:cs="Arial"/>
                <w:sz w:val="19"/>
                <w:szCs w:val="19"/>
              </w:rPr>
            </w:pPr>
          </w:p>
          <w:p w14:paraId="54E07611" w14:textId="77777777" w:rsidR="00E66630" w:rsidRPr="002C050C" w:rsidRDefault="00E66630" w:rsidP="00071A16">
            <w:pPr>
              <w:spacing w:after="0"/>
              <w:rPr>
                <w:rFonts w:cs="Arial"/>
                <w:sz w:val="19"/>
                <w:szCs w:val="19"/>
              </w:rPr>
            </w:pPr>
          </w:p>
        </w:tc>
        <w:tc>
          <w:tcPr>
            <w:tcW w:w="4678" w:type="dxa"/>
          </w:tcPr>
          <w:p w14:paraId="02C66E40" w14:textId="77777777" w:rsidR="007B30AC" w:rsidRDefault="007B30AC" w:rsidP="007B30AC">
            <w:pPr>
              <w:spacing w:after="0"/>
              <w:rPr>
                <w:rFonts w:cs="Arial"/>
                <w:sz w:val="19"/>
                <w:szCs w:val="19"/>
              </w:rPr>
            </w:pPr>
            <w:r w:rsidRPr="002C050C">
              <w:rPr>
                <w:rFonts w:cs="Arial"/>
                <w:b/>
                <w:bCs/>
                <w:sz w:val="19"/>
                <w:szCs w:val="19"/>
              </w:rPr>
              <w:t>Right to communicate</w:t>
            </w:r>
            <w:r w:rsidRPr="002C050C">
              <w:rPr>
                <w:rFonts w:cs="Arial"/>
                <w:sz w:val="19"/>
                <w:szCs w:val="19"/>
              </w:rPr>
              <w:t xml:space="preserve"> means an inpatient has a right to communicate lawfully with </w:t>
            </w:r>
            <w:r w:rsidRPr="007C0AEA">
              <w:rPr>
                <w:rFonts w:cs="Arial"/>
                <w:b/>
                <w:bCs/>
                <w:sz w:val="19"/>
                <w:szCs w:val="19"/>
              </w:rPr>
              <w:t>any person</w:t>
            </w:r>
            <w:r w:rsidRPr="002C050C">
              <w:rPr>
                <w:rFonts w:cs="Arial"/>
                <w:sz w:val="19"/>
                <w:szCs w:val="19"/>
              </w:rPr>
              <w:t xml:space="preserve">, including by electronic communication. </w:t>
            </w:r>
          </w:p>
          <w:p w14:paraId="0CB0F988" w14:textId="71DEB683" w:rsidR="007C0AEA" w:rsidRPr="002C050C" w:rsidRDefault="007C0AEA" w:rsidP="007B30AC">
            <w:pPr>
              <w:spacing w:after="0"/>
              <w:rPr>
                <w:rFonts w:cs="Arial"/>
                <w:sz w:val="19"/>
                <w:szCs w:val="19"/>
              </w:rPr>
            </w:pPr>
          </w:p>
          <w:p w14:paraId="6B352B5B" w14:textId="6618712C" w:rsidR="009374F4" w:rsidRDefault="007B30AC" w:rsidP="007B30AC">
            <w:pPr>
              <w:spacing w:after="0"/>
              <w:rPr>
                <w:rFonts w:cs="Arial"/>
                <w:sz w:val="19"/>
                <w:szCs w:val="19"/>
              </w:rPr>
            </w:pPr>
            <w:r w:rsidRPr="002C050C">
              <w:rPr>
                <w:rFonts w:cs="Arial"/>
                <w:sz w:val="19"/>
                <w:szCs w:val="19"/>
              </w:rPr>
              <w:t>An inpatient has a right to communicate with any person for the purpose of - (a) seeking legal advice or legal representation; or (b) seeking the services of a mental health advocate. Members of staff of a designated mental health service must ensure that reasonable steps are taken to assist an inpatient to communicate lawfully with any person.</w:t>
            </w:r>
          </w:p>
          <w:p w14:paraId="5B23EDD8" w14:textId="77777777" w:rsidR="007A372E" w:rsidRPr="002C050C" w:rsidRDefault="007A372E" w:rsidP="007B30AC">
            <w:pPr>
              <w:spacing w:after="0"/>
              <w:rPr>
                <w:rFonts w:cs="Arial"/>
                <w:sz w:val="19"/>
                <w:szCs w:val="19"/>
              </w:rPr>
            </w:pPr>
          </w:p>
          <w:p w14:paraId="65D0AB92" w14:textId="77777777" w:rsidR="009374F4" w:rsidRDefault="007B30AC" w:rsidP="007B30AC">
            <w:pPr>
              <w:pStyle w:val="Body"/>
              <w:spacing w:after="0"/>
              <w:rPr>
                <w:rFonts w:cs="Arial"/>
                <w:sz w:val="19"/>
                <w:szCs w:val="19"/>
              </w:rPr>
            </w:pPr>
            <w:r w:rsidRPr="002C050C">
              <w:rPr>
                <w:rFonts w:cs="Arial"/>
                <w:sz w:val="19"/>
                <w:szCs w:val="19"/>
              </w:rPr>
              <w:lastRenderedPageBreak/>
              <w:t>An authorised psychiatrist in writing may direct staff at a designated mental health service to restrict an inpatient's right to communicate (</w:t>
            </w:r>
            <w:r>
              <w:rPr>
                <w:rFonts w:cs="Arial"/>
                <w:sz w:val="19"/>
                <w:szCs w:val="19"/>
              </w:rPr>
              <w:t>s</w:t>
            </w:r>
            <w:r w:rsidRPr="002C050C">
              <w:rPr>
                <w:rFonts w:cs="Arial"/>
                <w:sz w:val="19"/>
                <w:szCs w:val="19"/>
              </w:rPr>
              <w:t xml:space="preserve">ee section 54 of Act). A direction that restricts an inpatient’s right to communicate cannot restrict an inpatient’s right to communicate with a legal representative or a non-legal mental health advocacy service provider or a mental health advocate. </w:t>
            </w:r>
          </w:p>
          <w:p w14:paraId="74FD3B93" w14:textId="77777777" w:rsidR="00FD1331" w:rsidRDefault="00FD1331" w:rsidP="007B30AC">
            <w:pPr>
              <w:pStyle w:val="Body"/>
              <w:spacing w:after="0"/>
              <w:rPr>
                <w:rFonts w:cs="Arial"/>
                <w:sz w:val="19"/>
                <w:szCs w:val="19"/>
              </w:rPr>
            </w:pPr>
          </w:p>
          <w:p w14:paraId="482CD364" w14:textId="388DF373" w:rsidR="00FD1331" w:rsidRDefault="00FD1331" w:rsidP="007B30AC">
            <w:pPr>
              <w:pStyle w:val="Body"/>
              <w:spacing w:after="0"/>
              <w:rPr>
                <w:rFonts w:cs="Arial"/>
                <w:sz w:val="19"/>
                <w:szCs w:val="19"/>
              </w:rPr>
            </w:pPr>
            <w:r w:rsidRPr="00FD1331">
              <w:rPr>
                <w:rFonts w:cs="Arial"/>
                <w:sz w:val="19"/>
                <w:szCs w:val="19"/>
              </w:rPr>
              <w:t xml:space="preserve">The Act defines </w:t>
            </w:r>
            <w:r w:rsidRPr="00FD1331">
              <w:rPr>
                <w:rFonts w:cs="Arial"/>
                <w:b/>
                <w:bCs/>
                <w:sz w:val="19"/>
                <w:szCs w:val="19"/>
              </w:rPr>
              <w:t>communicate</w:t>
            </w:r>
            <w:r w:rsidRPr="00FD1331">
              <w:rPr>
                <w:rFonts w:cs="Arial"/>
                <w:sz w:val="19"/>
                <w:szCs w:val="19"/>
              </w:rPr>
              <w:t xml:space="preserve"> to mean</w:t>
            </w:r>
            <w:r w:rsidR="001D6BD2">
              <w:rPr>
                <w:rFonts w:cs="Arial"/>
                <w:sz w:val="19"/>
                <w:szCs w:val="19"/>
              </w:rPr>
              <w:t>:</w:t>
            </w:r>
          </w:p>
          <w:p w14:paraId="1C736734" w14:textId="1CE92DC7" w:rsidR="002F2BA8" w:rsidRDefault="00E66630" w:rsidP="007B30AC">
            <w:pPr>
              <w:pStyle w:val="Body"/>
              <w:spacing w:after="0"/>
              <w:rPr>
                <w:rFonts w:cs="Arial"/>
                <w:sz w:val="19"/>
                <w:szCs w:val="19"/>
              </w:rPr>
            </w:pPr>
            <w:r w:rsidRPr="002C050C">
              <w:rPr>
                <w:rFonts w:cs="Arial"/>
                <w:sz w:val="19"/>
                <w:szCs w:val="19"/>
              </w:rPr>
              <w:t>(a) sending from, or receiving at, a designated mental health service uncensored private communication which may include communication by letter, telephone or electronic communication; or (b) receiving visitors at a designated mental health service at reasonable times</w:t>
            </w:r>
            <w:r w:rsidR="002F2BA8">
              <w:rPr>
                <w:rFonts w:cs="Arial"/>
                <w:sz w:val="19"/>
                <w:szCs w:val="19"/>
              </w:rPr>
              <w:t xml:space="preserve">. </w:t>
            </w:r>
          </w:p>
          <w:p w14:paraId="1E100D54" w14:textId="77777777" w:rsidR="002F2BA8" w:rsidRDefault="002F2BA8" w:rsidP="007B30AC">
            <w:pPr>
              <w:pStyle w:val="Body"/>
              <w:spacing w:after="0"/>
              <w:rPr>
                <w:rFonts w:cs="Arial"/>
                <w:sz w:val="19"/>
                <w:szCs w:val="19"/>
              </w:rPr>
            </w:pPr>
          </w:p>
          <w:p w14:paraId="421E57B9" w14:textId="7D4A0D32" w:rsidR="001E38FE" w:rsidRPr="002C050C" w:rsidRDefault="002F2BA8" w:rsidP="001D6BD2">
            <w:pPr>
              <w:pStyle w:val="Body"/>
              <w:spacing w:after="0"/>
              <w:rPr>
                <w:rFonts w:cs="Arial"/>
                <w:sz w:val="19"/>
                <w:szCs w:val="19"/>
              </w:rPr>
            </w:pPr>
            <w:r>
              <w:rPr>
                <w:rFonts w:cs="Arial"/>
                <w:sz w:val="19"/>
                <w:szCs w:val="19"/>
              </w:rPr>
              <w:t>T</w:t>
            </w:r>
            <w:r w:rsidRPr="002F2BA8">
              <w:rPr>
                <w:rFonts w:cs="Arial"/>
                <w:sz w:val="19"/>
                <w:szCs w:val="19"/>
              </w:rPr>
              <w:t>he Act clarifies that receiving visitors includes being visited by</w:t>
            </w:r>
            <w:r>
              <w:rPr>
                <w:rFonts w:cs="Arial"/>
                <w:sz w:val="19"/>
                <w:szCs w:val="19"/>
              </w:rPr>
              <w:t xml:space="preserve"> </w:t>
            </w:r>
            <w:r w:rsidR="00E66630" w:rsidRPr="002C050C">
              <w:rPr>
                <w:rFonts w:cs="Arial"/>
                <w:sz w:val="19"/>
                <w:szCs w:val="19"/>
              </w:rPr>
              <w:t>Australian legal practitioner, mental health advocate or nominated support person of the inpatient.</w:t>
            </w:r>
          </w:p>
        </w:tc>
      </w:tr>
      <w:tr w:rsidR="00E107BB" w:rsidRPr="002C050C" w14:paraId="54C179B5" w14:textId="77777777" w:rsidTr="00592ADA">
        <w:trPr>
          <w:trHeight w:val="443"/>
        </w:trPr>
        <w:tc>
          <w:tcPr>
            <w:tcW w:w="3114" w:type="dxa"/>
          </w:tcPr>
          <w:p w14:paraId="5B413F41" w14:textId="20DFFF33" w:rsidR="00E107BB" w:rsidRPr="002C050C" w:rsidRDefault="00C45E41" w:rsidP="00071A16">
            <w:pPr>
              <w:spacing w:after="0"/>
              <w:rPr>
                <w:rFonts w:cs="Arial"/>
                <w:sz w:val="19"/>
                <w:szCs w:val="19"/>
              </w:rPr>
            </w:pPr>
            <w:r>
              <w:rPr>
                <w:rFonts w:cs="Arial"/>
                <w:sz w:val="19"/>
                <w:szCs w:val="19"/>
              </w:rPr>
              <w:lastRenderedPageBreak/>
              <w:t>MHT</w:t>
            </w:r>
            <w:r w:rsidR="009C61B0" w:rsidRPr="002C050C">
              <w:rPr>
                <w:rFonts w:cs="Arial"/>
                <w:sz w:val="19"/>
                <w:szCs w:val="19"/>
              </w:rPr>
              <w:t xml:space="preserve"> Hearing</w:t>
            </w:r>
          </w:p>
        </w:tc>
        <w:tc>
          <w:tcPr>
            <w:tcW w:w="1417" w:type="dxa"/>
          </w:tcPr>
          <w:p w14:paraId="595862B2" w14:textId="5A41877F" w:rsidR="00E107BB" w:rsidRPr="002C050C" w:rsidRDefault="009C61B0" w:rsidP="00071A16">
            <w:pPr>
              <w:spacing w:after="0"/>
              <w:rPr>
                <w:rFonts w:cs="Arial"/>
                <w:sz w:val="19"/>
                <w:szCs w:val="19"/>
              </w:rPr>
            </w:pPr>
            <w:r w:rsidRPr="002C050C">
              <w:rPr>
                <w:rFonts w:cs="Arial"/>
                <w:sz w:val="19"/>
                <w:szCs w:val="19"/>
              </w:rPr>
              <w:t>MHT – IMHA</w:t>
            </w:r>
          </w:p>
          <w:p w14:paraId="712479ED" w14:textId="48206443" w:rsidR="009C61B0" w:rsidRPr="002C050C" w:rsidRDefault="00C45E41" w:rsidP="00071A16">
            <w:pPr>
              <w:spacing w:after="0"/>
              <w:rPr>
                <w:rFonts w:cs="Arial"/>
                <w:sz w:val="19"/>
                <w:szCs w:val="19"/>
              </w:rPr>
            </w:pPr>
            <w:r>
              <w:rPr>
                <w:rFonts w:cs="Arial"/>
                <w:sz w:val="19"/>
                <w:szCs w:val="19"/>
              </w:rPr>
              <w:t>d</w:t>
            </w:r>
            <w:r w:rsidR="009C61B0" w:rsidRPr="002C050C">
              <w:rPr>
                <w:rFonts w:cs="Arial"/>
                <w:sz w:val="19"/>
                <w:szCs w:val="19"/>
              </w:rPr>
              <w:t>ata transfer</w:t>
            </w:r>
          </w:p>
        </w:tc>
        <w:tc>
          <w:tcPr>
            <w:tcW w:w="1418" w:type="dxa"/>
          </w:tcPr>
          <w:p w14:paraId="1F6666B8" w14:textId="78470B42" w:rsidR="00E107BB" w:rsidRPr="002C050C" w:rsidRDefault="009C61B0" w:rsidP="00071A16">
            <w:pPr>
              <w:spacing w:after="0"/>
              <w:rPr>
                <w:rFonts w:cs="Arial"/>
                <w:sz w:val="19"/>
                <w:szCs w:val="19"/>
              </w:rPr>
            </w:pPr>
            <w:r w:rsidRPr="002C050C">
              <w:rPr>
                <w:rFonts w:cs="Arial"/>
                <w:sz w:val="19"/>
                <w:szCs w:val="19"/>
              </w:rPr>
              <w:t>24 hours</w:t>
            </w:r>
          </w:p>
        </w:tc>
        <w:tc>
          <w:tcPr>
            <w:tcW w:w="4252" w:type="dxa"/>
          </w:tcPr>
          <w:p w14:paraId="367F70CB" w14:textId="785507DC" w:rsidR="00E107BB" w:rsidRPr="002C050C" w:rsidRDefault="00641189" w:rsidP="00071A16">
            <w:pPr>
              <w:spacing w:after="0"/>
              <w:rPr>
                <w:rFonts w:cs="Arial"/>
                <w:sz w:val="19"/>
                <w:szCs w:val="19"/>
              </w:rPr>
            </w:pPr>
            <w:r w:rsidRPr="002C050C">
              <w:rPr>
                <w:rFonts w:cs="Arial"/>
                <w:sz w:val="19"/>
                <w:szCs w:val="19"/>
              </w:rPr>
              <w:t xml:space="preserve">The </w:t>
            </w:r>
            <w:r w:rsidR="00C45E41">
              <w:rPr>
                <w:rFonts w:cs="Arial"/>
                <w:sz w:val="19"/>
                <w:szCs w:val="19"/>
              </w:rPr>
              <w:t>MHT</w:t>
            </w:r>
            <w:r w:rsidRPr="002C050C">
              <w:rPr>
                <w:rFonts w:cs="Arial"/>
                <w:sz w:val="19"/>
                <w:szCs w:val="19"/>
              </w:rPr>
              <w:t xml:space="preserve"> must list a matter for hearing and give written notice of that hearing as soon as practicable to </w:t>
            </w:r>
            <w:r w:rsidR="00195D8B" w:rsidRPr="002C050C">
              <w:rPr>
                <w:rFonts w:cs="Arial"/>
                <w:sz w:val="19"/>
                <w:szCs w:val="19"/>
              </w:rPr>
              <w:t>the primary non-legal advocacy service provider</w:t>
            </w:r>
            <w:r w:rsidR="00592ADA" w:rsidRPr="002C050C">
              <w:rPr>
                <w:rFonts w:cs="Arial"/>
                <w:sz w:val="19"/>
                <w:szCs w:val="19"/>
              </w:rPr>
              <w:t>.</w:t>
            </w:r>
          </w:p>
        </w:tc>
        <w:tc>
          <w:tcPr>
            <w:tcW w:w="4678" w:type="dxa"/>
          </w:tcPr>
          <w:p w14:paraId="5216EE51" w14:textId="77777777" w:rsidR="00E107BB" w:rsidRPr="002C050C" w:rsidRDefault="00E107BB" w:rsidP="00071A16">
            <w:pPr>
              <w:pStyle w:val="Body"/>
              <w:spacing w:after="0"/>
              <w:rPr>
                <w:rFonts w:cs="Arial"/>
                <w:b/>
                <w:bCs/>
                <w:sz w:val="19"/>
                <w:szCs w:val="19"/>
              </w:rPr>
            </w:pPr>
          </w:p>
        </w:tc>
      </w:tr>
    </w:tbl>
    <w:p w14:paraId="5A088521" w14:textId="75C95C0E" w:rsidR="004A03D9" w:rsidRDefault="004A03D9" w:rsidP="004D378C">
      <w:pPr>
        <w:pStyle w:val="Body"/>
        <w:jc w:val="both"/>
      </w:pPr>
      <w:r>
        <w:lastRenderedPageBreak/>
        <w:t>*Note that for some events data entry is not able to occur until after the event has concluded</w:t>
      </w:r>
      <w:r w:rsidR="00561802">
        <w:t>. In this circumstance</w:t>
      </w:r>
      <w:r w:rsidR="00271525">
        <w:t>,</w:t>
      </w:r>
      <w:r w:rsidR="00561802">
        <w:t xml:space="preserve"> timeframe for data entry is </w:t>
      </w:r>
      <w:r w:rsidR="007D1F9E">
        <w:t xml:space="preserve">no more than </w:t>
      </w:r>
      <w:r w:rsidR="0086250C">
        <w:t xml:space="preserve">24 hours </w:t>
      </w:r>
      <w:r w:rsidR="00561802">
        <w:t>after the event has concluded.</w:t>
      </w:r>
    </w:p>
    <w:p w14:paraId="142D8220" w14:textId="6BFC4DF0" w:rsidR="0019660D" w:rsidRDefault="002967FA" w:rsidP="004D378C">
      <w:pPr>
        <w:pStyle w:val="Body"/>
        <w:jc w:val="both"/>
      </w:pPr>
      <w:r w:rsidRPr="00775543">
        <w:t>*</w:t>
      </w:r>
      <w:r w:rsidR="00A34CD5">
        <w:t>*</w:t>
      </w:r>
      <w:r w:rsidR="001317B4">
        <w:t>L</w:t>
      </w:r>
      <w:r w:rsidR="001317B4">
        <w:rPr>
          <w:rStyle w:val="ui-provider"/>
          <w:rFonts w:eastAsia="MS Gothic"/>
        </w:rPr>
        <w:t>ocal policies and procedures should address how the Authorised Psychiatrist can ensure required notifications are made. It is expected that other staff (for example Authorised Mental Health Practitioners) may be given responsibilities for ensuring that appropriate actions are taken and that administrative staff will be responsible for necessary data entry</w:t>
      </w:r>
      <w:r w:rsidR="00626CD5">
        <w:rPr>
          <w:rStyle w:val="ui-provider"/>
          <w:rFonts w:eastAsia="MS Gothic"/>
        </w:rPr>
        <w:t>.</w:t>
      </w:r>
    </w:p>
    <w:p w14:paraId="4255FF9B" w14:textId="1F202D5F" w:rsidR="00996DF9" w:rsidRDefault="00996DF9" w:rsidP="004D378C">
      <w:pPr>
        <w:pStyle w:val="Body"/>
        <w:jc w:val="both"/>
        <w:sectPr w:rsidR="00996DF9" w:rsidSect="00BE3D17">
          <w:pgSz w:w="16838" w:h="11906" w:orient="landscape" w:code="9"/>
          <w:pgMar w:top="1440" w:right="1440" w:bottom="1440" w:left="1440" w:header="680" w:footer="851" w:gutter="0"/>
          <w:cols w:space="340"/>
          <w:docGrid w:linePitch="360"/>
        </w:sectPr>
      </w:pPr>
    </w:p>
    <w:p w14:paraId="519A562B" w14:textId="77777777" w:rsidR="003827A8" w:rsidRDefault="003827A8" w:rsidP="003827A8">
      <w:pPr>
        <w:spacing w:after="0" w:line="240" w:lineRule="auto"/>
      </w:pPr>
    </w:p>
    <w:p w14:paraId="4951CA8A" w14:textId="6ABF8D3D" w:rsidR="009D74B4" w:rsidRDefault="00351629" w:rsidP="00351629">
      <w:pPr>
        <w:pStyle w:val="Heading1"/>
      </w:pPr>
      <w:bookmarkStart w:id="24" w:name="_Toc143880163"/>
      <w:r>
        <w:t xml:space="preserve">Appendix </w:t>
      </w:r>
      <w:r w:rsidR="005D2419">
        <w:t>2</w:t>
      </w:r>
      <w:r>
        <w:t xml:space="preserve">. Mental Health </w:t>
      </w:r>
      <w:r w:rsidR="00C77475">
        <w:t xml:space="preserve">and Wellbeing </w:t>
      </w:r>
      <w:r>
        <w:t>Act Principles</w:t>
      </w:r>
      <w:bookmarkEnd w:id="24"/>
    </w:p>
    <w:p w14:paraId="00C2BA06" w14:textId="502A782A" w:rsidR="00804F1A" w:rsidRPr="00804F1A" w:rsidRDefault="00804F1A" w:rsidP="00D8123C">
      <w:pPr>
        <w:pStyle w:val="Body"/>
        <w:jc w:val="both"/>
      </w:pPr>
      <w:r>
        <w:t xml:space="preserve">There are thirteen new rights-based principles underpinning the </w:t>
      </w:r>
      <w:r w:rsidR="003C0407" w:rsidRPr="002E26CD">
        <w:rPr>
          <w:i/>
          <w:iCs/>
        </w:rPr>
        <w:t>Mental Health and Wellbeing Act 2022</w:t>
      </w:r>
      <w:r w:rsidR="003C0407" w:rsidRPr="00436BDE">
        <w:t xml:space="preserve"> </w:t>
      </w:r>
      <w:r w:rsidR="003C0407">
        <w:t>(the Act)</w:t>
      </w:r>
      <w:r>
        <w:t xml:space="preserve"> that</w:t>
      </w:r>
      <w:r w:rsidRPr="00EC33B5">
        <w:t xml:space="preserve"> promote the values, preferences and views of Victorians with mental illness or psychological distress. </w:t>
      </w:r>
      <w:r>
        <w:t>The principles place the consumer at the centre of service provision and provide the foundation for</w:t>
      </w:r>
      <w:r w:rsidRPr="00EC33B5">
        <w:t xml:space="preserve"> how service providers should deliver assessment, treatment, care and support</w:t>
      </w:r>
      <w:r>
        <w:t>.</w:t>
      </w:r>
    </w:p>
    <w:tbl>
      <w:tblPr>
        <w:tblStyle w:val="TableGrid"/>
        <w:tblW w:w="13950" w:type="dxa"/>
        <w:tblLook w:val="04A0" w:firstRow="1" w:lastRow="0" w:firstColumn="1" w:lastColumn="0" w:noHBand="0" w:noVBand="1"/>
      </w:tblPr>
      <w:tblGrid>
        <w:gridCol w:w="855"/>
        <w:gridCol w:w="3540"/>
        <w:gridCol w:w="9555"/>
      </w:tblGrid>
      <w:tr w:rsidR="007A6443" w:rsidRPr="0091645C" w14:paraId="7E13002B" w14:textId="77777777" w:rsidTr="002B5C50">
        <w:trPr>
          <w:trHeight w:val="345"/>
        </w:trPr>
        <w:tc>
          <w:tcPr>
            <w:tcW w:w="855" w:type="dxa"/>
          </w:tcPr>
          <w:p w14:paraId="49033498" w14:textId="77777777" w:rsidR="007A6443" w:rsidRPr="0091645C" w:rsidRDefault="007A6443" w:rsidP="002B5C50">
            <w:pPr>
              <w:rPr>
                <w:rFonts w:cs="Arial"/>
                <w:b/>
                <w:bCs/>
                <w:sz w:val="20"/>
              </w:rPr>
            </w:pPr>
            <w:r w:rsidRPr="0091645C">
              <w:rPr>
                <w:rFonts w:cs="Arial"/>
                <w:b/>
                <w:bCs/>
                <w:sz w:val="20"/>
              </w:rPr>
              <w:t>No</w:t>
            </w:r>
          </w:p>
        </w:tc>
        <w:tc>
          <w:tcPr>
            <w:tcW w:w="3540" w:type="dxa"/>
          </w:tcPr>
          <w:p w14:paraId="1B0591B9" w14:textId="77777777" w:rsidR="007A6443" w:rsidRPr="0091645C" w:rsidRDefault="007A6443" w:rsidP="002B5C50">
            <w:pPr>
              <w:rPr>
                <w:rFonts w:cs="Arial"/>
                <w:b/>
                <w:bCs/>
                <w:sz w:val="20"/>
              </w:rPr>
            </w:pPr>
            <w:r w:rsidRPr="0091645C">
              <w:rPr>
                <w:rFonts w:cs="Arial"/>
                <w:b/>
                <w:bCs/>
                <w:sz w:val="20"/>
              </w:rPr>
              <w:t xml:space="preserve">Principle </w:t>
            </w:r>
          </w:p>
        </w:tc>
        <w:tc>
          <w:tcPr>
            <w:tcW w:w="9555" w:type="dxa"/>
          </w:tcPr>
          <w:p w14:paraId="3FB42C44" w14:textId="77777777" w:rsidR="007A6443" w:rsidRPr="0091645C" w:rsidRDefault="007A6443" w:rsidP="002B5C50">
            <w:pPr>
              <w:rPr>
                <w:rFonts w:cs="Arial"/>
                <w:b/>
                <w:bCs/>
                <w:sz w:val="20"/>
              </w:rPr>
            </w:pPr>
            <w:r w:rsidRPr="0091645C">
              <w:rPr>
                <w:rFonts w:cs="Arial"/>
                <w:b/>
                <w:bCs/>
                <w:sz w:val="20"/>
              </w:rPr>
              <w:t>Description from the Act</w:t>
            </w:r>
          </w:p>
        </w:tc>
      </w:tr>
      <w:tr w:rsidR="007A6443" w:rsidRPr="0091645C" w14:paraId="0F3D7AB5" w14:textId="77777777" w:rsidTr="002B5C50">
        <w:trPr>
          <w:trHeight w:val="300"/>
        </w:trPr>
        <w:tc>
          <w:tcPr>
            <w:tcW w:w="855" w:type="dxa"/>
          </w:tcPr>
          <w:p w14:paraId="39FA7F29" w14:textId="77777777" w:rsidR="007A6443" w:rsidRPr="0091645C" w:rsidRDefault="007A6443" w:rsidP="002B5C50">
            <w:pPr>
              <w:rPr>
                <w:rFonts w:cs="Arial"/>
                <w:sz w:val="20"/>
              </w:rPr>
            </w:pPr>
            <w:r w:rsidRPr="0091645C">
              <w:rPr>
                <w:rFonts w:cs="Arial"/>
                <w:sz w:val="20"/>
              </w:rPr>
              <w:t>1.</w:t>
            </w:r>
          </w:p>
        </w:tc>
        <w:tc>
          <w:tcPr>
            <w:tcW w:w="3540" w:type="dxa"/>
          </w:tcPr>
          <w:p w14:paraId="59ED2661" w14:textId="77777777" w:rsidR="007A6443" w:rsidRPr="0091645C" w:rsidRDefault="007A6443" w:rsidP="002B5C50">
            <w:pPr>
              <w:rPr>
                <w:rFonts w:eastAsiaTheme="minorEastAsia" w:cs="Arial"/>
                <w:sz w:val="20"/>
              </w:rPr>
            </w:pPr>
            <w:r w:rsidRPr="0091645C">
              <w:rPr>
                <w:rFonts w:eastAsiaTheme="minorEastAsia" w:cs="Arial"/>
                <w:sz w:val="20"/>
              </w:rPr>
              <w:t xml:space="preserve">Dignity of autonomy </w:t>
            </w:r>
          </w:p>
        </w:tc>
        <w:tc>
          <w:tcPr>
            <w:tcW w:w="9555" w:type="dxa"/>
          </w:tcPr>
          <w:p w14:paraId="79E632F3" w14:textId="103B6695" w:rsidR="007A6443" w:rsidRPr="0091645C" w:rsidRDefault="007A6443" w:rsidP="002B5C50">
            <w:pPr>
              <w:rPr>
                <w:rFonts w:eastAsiaTheme="minorEastAsia" w:cs="Arial"/>
                <w:sz w:val="20"/>
              </w:rPr>
            </w:pPr>
            <w:r w:rsidRPr="0091645C">
              <w:rPr>
                <w:rFonts w:eastAsiaTheme="minorEastAsia" w:cs="Arial"/>
                <w:sz w:val="20"/>
              </w:rPr>
              <w:t>The rights, dignity and autonomy of a person living with mental illness or psychological distress is to be promoted and protected and the person is to be supported to exercise those rights</w:t>
            </w:r>
            <w:r w:rsidR="007B6FC3">
              <w:rPr>
                <w:rFonts w:eastAsiaTheme="minorEastAsia" w:cs="Arial"/>
                <w:sz w:val="20"/>
              </w:rPr>
              <w:t>.</w:t>
            </w:r>
          </w:p>
        </w:tc>
      </w:tr>
      <w:tr w:rsidR="007A6443" w:rsidRPr="0091645C" w14:paraId="4862ED62" w14:textId="77777777" w:rsidTr="002B5C50">
        <w:trPr>
          <w:trHeight w:val="300"/>
        </w:trPr>
        <w:tc>
          <w:tcPr>
            <w:tcW w:w="855" w:type="dxa"/>
          </w:tcPr>
          <w:p w14:paraId="449930EB" w14:textId="77777777" w:rsidR="007A6443" w:rsidRPr="0091645C" w:rsidRDefault="007A6443" w:rsidP="002B5C50">
            <w:pPr>
              <w:rPr>
                <w:rFonts w:eastAsia="Arial" w:cs="Arial"/>
                <w:color w:val="000000" w:themeColor="text1"/>
                <w:sz w:val="20"/>
              </w:rPr>
            </w:pPr>
            <w:r w:rsidRPr="0091645C">
              <w:rPr>
                <w:rFonts w:eastAsia="Arial" w:cs="Arial"/>
                <w:color w:val="000000" w:themeColor="text1"/>
                <w:sz w:val="20"/>
              </w:rPr>
              <w:t>2.</w:t>
            </w:r>
          </w:p>
        </w:tc>
        <w:tc>
          <w:tcPr>
            <w:tcW w:w="3540" w:type="dxa"/>
          </w:tcPr>
          <w:p w14:paraId="43F685EE" w14:textId="77777777" w:rsidR="007A6443" w:rsidRPr="0091645C" w:rsidRDefault="007A6443" w:rsidP="002B5C50">
            <w:pPr>
              <w:rPr>
                <w:rFonts w:eastAsiaTheme="minorEastAsia" w:cs="Arial"/>
                <w:sz w:val="20"/>
              </w:rPr>
            </w:pPr>
            <w:r w:rsidRPr="0091645C">
              <w:rPr>
                <w:rFonts w:eastAsiaTheme="minorEastAsia" w:cs="Arial"/>
                <w:color w:val="000000" w:themeColor="text1"/>
                <w:sz w:val="20"/>
              </w:rPr>
              <w:t>Diversity of care principle</w:t>
            </w:r>
          </w:p>
        </w:tc>
        <w:tc>
          <w:tcPr>
            <w:tcW w:w="9555" w:type="dxa"/>
          </w:tcPr>
          <w:p w14:paraId="637CDE24" w14:textId="3C3449E3" w:rsidR="007A6443" w:rsidRPr="0091645C" w:rsidRDefault="007A6443" w:rsidP="002B5C50">
            <w:pPr>
              <w:rPr>
                <w:rFonts w:eastAsiaTheme="minorEastAsia" w:cs="Arial"/>
                <w:sz w:val="20"/>
              </w:rPr>
            </w:pPr>
            <w:r w:rsidRPr="0091645C">
              <w:rPr>
                <w:rFonts w:eastAsiaTheme="minorEastAsia" w:cs="Arial"/>
                <w:sz w:val="20"/>
              </w:rPr>
              <w:t>A person living with mental illness or psychological distress is to be provided with access to a diverse mix of care and support services. This is to be determined, as much as possible, by the needs and preferences of the person living with mental illness or psychological distress including their accessibility requirements, relationships, living situation, any experience of trauma, level of education, financial circumstances and employment status</w:t>
            </w:r>
            <w:r w:rsidR="00D90FE5">
              <w:rPr>
                <w:rFonts w:eastAsiaTheme="minorEastAsia" w:cs="Arial"/>
                <w:sz w:val="20"/>
              </w:rPr>
              <w:t>.</w:t>
            </w:r>
          </w:p>
        </w:tc>
      </w:tr>
      <w:tr w:rsidR="007A6443" w:rsidRPr="0091645C" w14:paraId="0B0AD041" w14:textId="77777777" w:rsidTr="002B5C50">
        <w:trPr>
          <w:trHeight w:val="300"/>
        </w:trPr>
        <w:tc>
          <w:tcPr>
            <w:tcW w:w="855" w:type="dxa"/>
          </w:tcPr>
          <w:p w14:paraId="1639AE6F" w14:textId="77777777" w:rsidR="007A6443" w:rsidRPr="0091645C" w:rsidRDefault="007A6443" w:rsidP="002B5C50">
            <w:pPr>
              <w:rPr>
                <w:rFonts w:eastAsia="Arial" w:cs="Arial"/>
                <w:color w:val="000000" w:themeColor="text1"/>
                <w:sz w:val="20"/>
              </w:rPr>
            </w:pPr>
            <w:r w:rsidRPr="0091645C">
              <w:rPr>
                <w:rFonts w:eastAsia="Arial" w:cs="Arial"/>
                <w:color w:val="000000" w:themeColor="text1"/>
                <w:sz w:val="20"/>
              </w:rPr>
              <w:t>3.</w:t>
            </w:r>
          </w:p>
        </w:tc>
        <w:tc>
          <w:tcPr>
            <w:tcW w:w="3540" w:type="dxa"/>
          </w:tcPr>
          <w:p w14:paraId="3DE58608" w14:textId="3D035225" w:rsidR="007A6443" w:rsidRPr="0091645C" w:rsidRDefault="007A6443" w:rsidP="002B5C50">
            <w:pPr>
              <w:rPr>
                <w:rFonts w:eastAsiaTheme="minorEastAsia" w:cs="Arial"/>
                <w:color w:val="000000" w:themeColor="text1"/>
                <w:sz w:val="20"/>
              </w:rPr>
            </w:pPr>
            <w:r w:rsidRPr="0091645C">
              <w:rPr>
                <w:rFonts w:eastAsiaTheme="minorEastAsia" w:cs="Arial"/>
                <w:color w:val="000000" w:themeColor="text1"/>
                <w:sz w:val="20"/>
              </w:rPr>
              <w:t xml:space="preserve">Least restrictive principle </w:t>
            </w:r>
          </w:p>
        </w:tc>
        <w:tc>
          <w:tcPr>
            <w:tcW w:w="9555" w:type="dxa"/>
          </w:tcPr>
          <w:p w14:paraId="2953B31B" w14:textId="437336A0" w:rsidR="007A6443" w:rsidRPr="0091645C" w:rsidRDefault="007A6443" w:rsidP="002B5C50">
            <w:pPr>
              <w:rPr>
                <w:rFonts w:eastAsiaTheme="minorEastAsia" w:cs="Arial"/>
                <w:sz w:val="20"/>
              </w:rPr>
            </w:pPr>
            <w:r w:rsidRPr="0091645C">
              <w:rPr>
                <w:rFonts w:eastAsiaTheme="minorEastAsia" w:cs="Arial"/>
                <w:sz w:val="20"/>
              </w:rPr>
              <w:t>Mental health and wellbeing services are to be provided to a person living with mental illness or psychological distress with the least possible restriction of their rights, dignity and autonomy with the aim of promoting their recovery and full participation in community life. The views and preferences of the person should be key determinants of the nature of this recovery and participation.</w:t>
            </w:r>
          </w:p>
        </w:tc>
      </w:tr>
      <w:tr w:rsidR="007A6443" w:rsidRPr="0091645C" w14:paraId="31177360" w14:textId="77777777" w:rsidTr="002B5C50">
        <w:trPr>
          <w:trHeight w:val="300"/>
        </w:trPr>
        <w:tc>
          <w:tcPr>
            <w:tcW w:w="855" w:type="dxa"/>
          </w:tcPr>
          <w:p w14:paraId="38E3FEFE" w14:textId="77777777" w:rsidR="007A6443" w:rsidRPr="0091645C" w:rsidRDefault="007A6443" w:rsidP="002B5C50">
            <w:pPr>
              <w:rPr>
                <w:rFonts w:cs="Arial"/>
                <w:sz w:val="20"/>
              </w:rPr>
            </w:pPr>
            <w:r w:rsidRPr="0091645C">
              <w:rPr>
                <w:rFonts w:cs="Arial"/>
                <w:sz w:val="20"/>
              </w:rPr>
              <w:t>4.</w:t>
            </w:r>
          </w:p>
        </w:tc>
        <w:tc>
          <w:tcPr>
            <w:tcW w:w="3540" w:type="dxa"/>
          </w:tcPr>
          <w:p w14:paraId="1DBA24A7" w14:textId="77777777" w:rsidR="007A6443" w:rsidRPr="0091645C" w:rsidRDefault="007A6443" w:rsidP="002B5C50">
            <w:pPr>
              <w:rPr>
                <w:rFonts w:eastAsiaTheme="minorEastAsia" w:cs="Arial"/>
                <w:sz w:val="20"/>
              </w:rPr>
            </w:pPr>
            <w:r w:rsidRPr="0091645C">
              <w:rPr>
                <w:rFonts w:eastAsiaTheme="minorEastAsia" w:cs="Arial"/>
                <w:sz w:val="20"/>
              </w:rPr>
              <w:t>Supported decision making principle</w:t>
            </w:r>
          </w:p>
        </w:tc>
        <w:tc>
          <w:tcPr>
            <w:tcW w:w="9555" w:type="dxa"/>
          </w:tcPr>
          <w:p w14:paraId="091CCDFF" w14:textId="36036228" w:rsidR="007A6443" w:rsidRPr="0091645C" w:rsidRDefault="007A6443" w:rsidP="002B5C50">
            <w:pPr>
              <w:rPr>
                <w:rFonts w:eastAsiaTheme="minorEastAsia" w:cs="Arial"/>
                <w:sz w:val="20"/>
              </w:rPr>
            </w:pPr>
            <w:r w:rsidRPr="0091645C">
              <w:rPr>
                <w:rFonts w:eastAsiaTheme="minorEastAsia" w:cs="Arial"/>
                <w:sz w:val="20"/>
              </w:rPr>
              <w:t xml:space="preserve">Supported decision making practices are to be promoted. Persons receiving mental health and wellbeing services are to be supported to make decisions and to be involved in decisions about their assessment, </w:t>
            </w:r>
            <w:r w:rsidRPr="0091645C">
              <w:rPr>
                <w:rFonts w:eastAsiaTheme="minorEastAsia" w:cs="Arial"/>
                <w:sz w:val="20"/>
              </w:rPr>
              <w:lastRenderedPageBreak/>
              <w:t>treatment and recovery including when they are receiving compulsory treatment. The views and preferences of the person receiving mental health and wellbeing services are to be given priority</w:t>
            </w:r>
            <w:r w:rsidR="00594634">
              <w:rPr>
                <w:rFonts w:eastAsiaTheme="minorEastAsia" w:cs="Arial"/>
                <w:sz w:val="20"/>
              </w:rPr>
              <w:t>.</w:t>
            </w:r>
          </w:p>
        </w:tc>
      </w:tr>
      <w:tr w:rsidR="007A6443" w:rsidRPr="0091645C" w14:paraId="65C9332F" w14:textId="77777777" w:rsidTr="002B5C50">
        <w:trPr>
          <w:trHeight w:val="300"/>
        </w:trPr>
        <w:tc>
          <w:tcPr>
            <w:tcW w:w="855" w:type="dxa"/>
          </w:tcPr>
          <w:p w14:paraId="6BB1E524" w14:textId="77777777" w:rsidR="007A6443" w:rsidRPr="0091645C" w:rsidRDefault="007A6443" w:rsidP="002B5C50">
            <w:pPr>
              <w:spacing w:line="259" w:lineRule="auto"/>
              <w:rPr>
                <w:rFonts w:eastAsia="Calibri" w:cs="Arial"/>
                <w:color w:val="000000" w:themeColor="text1"/>
                <w:sz w:val="20"/>
              </w:rPr>
            </w:pPr>
            <w:r w:rsidRPr="0091645C">
              <w:rPr>
                <w:rFonts w:eastAsia="Calibri" w:cs="Arial"/>
                <w:color w:val="000000" w:themeColor="text1"/>
                <w:sz w:val="20"/>
              </w:rPr>
              <w:lastRenderedPageBreak/>
              <w:t>5.</w:t>
            </w:r>
          </w:p>
        </w:tc>
        <w:tc>
          <w:tcPr>
            <w:tcW w:w="3540" w:type="dxa"/>
          </w:tcPr>
          <w:p w14:paraId="22B089EB" w14:textId="77777777" w:rsidR="007A6443" w:rsidRPr="0091645C" w:rsidRDefault="007A6443" w:rsidP="002B5C50">
            <w:pPr>
              <w:spacing w:line="259" w:lineRule="auto"/>
              <w:rPr>
                <w:rFonts w:eastAsiaTheme="minorEastAsia" w:cs="Arial"/>
                <w:color w:val="000000" w:themeColor="text1"/>
                <w:sz w:val="20"/>
              </w:rPr>
            </w:pPr>
            <w:r w:rsidRPr="0091645C">
              <w:rPr>
                <w:rFonts w:eastAsiaTheme="minorEastAsia" w:cs="Arial"/>
                <w:color w:val="000000" w:themeColor="text1"/>
                <w:sz w:val="20"/>
              </w:rPr>
              <w:t>Family and carers principle</w:t>
            </w:r>
          </w:p>
        </w:tc>
        <w:tc>
          <w:tcPr>
            <w:tcW w:w="9555" w:type="dxa"/>
          </w:tcPr>
          <w:p w14:paraId="69A7CF51" w14:textId="221E8C11" w:rsidR="007A6443" w:rsidRPr="0091645C" w:rsidRDefault="007A6443" w:rsidP="002B5C50">
            <w:pPr>
              <w:spacing w:line="259" w:lineRule="auto"/>
              <w:rPr>
                <w:rFonts w:eastAsiaTheme="minorEastAsia" w:cs="Arial"/>
                <w:color w:val="000000" w:themeColor="text1"/>
                <w:sz w:val="20"/>
              </w:rPr>
            </w:pPr>
            <w:r w:rsidRPr="0091645C">
              <w:rPr>
                <w:rFonts w:eastAsiaTheme="minorEastAsia" w:cs="Arial"/>
                <w:color w:val="000000" w:themeColor="text1"/>
                <w:sz w:val="20"/>
              </w:rPr>
              <w:t>Families, carers and supporters (including children) of a person receiving mental health and wellbeing services are to be supported in their role in decisions about the person's assessment, treatment and recovery</w:t>
            </w:r>
            <w:r w:rsidR="00594634">
              <w:rPr>
                <w:rFonts w:eastAsiaTheme="minorEastAsia" w:cs="Arial"/>
                <w:color w:val="000000" w:themeColor="text1"/>
                <w:sz w:val="20"/>
              </w:rPr>
              <w:t>.</w:t>
            </w:r>
          </w:p>
        </w:tc>
      </w:tr>
      <w:tr w:rsidR="007A6443" w:rsidRPr="0091645C" w14:paraId="3900E1AE" w14:textId="77777777" w:rsidTr="002B5C50">
        <w:trPr>
          <w:trHeight w:val="300"/>
        </w:trPr>
        <w:tc>
          <w:tcPr>
            <w:tcW w:w="855" w:type="dxa"/>
          </w:tcPr>
          <w:p w14:paraId="72BD8D54" w14:textId="77777777" w:rsidR="007A6443" w:rsidRPr="0091645C" w:rsidRDefault="007A6443" w:rsidP="002B5C50">
            <w:pPr>
              <w:rPr>
                <w:rFonts w:cs="Arial"/>
                <w:sz w:val="20"/>
              </w:rPr>
            </w:pPr>
            <w:r w:rsidRPr="0091645C">
              <w:rPr>
                <w:rFonts w:cs="Arial"/>
                <w:sz w:val="20"/>
              </w:rPr>
              <w:t>6.</w:t>
            </w:r>
          </w:p>
        </w:tc>
        <w:tc>
          <w:tcPr>
            <w:tcW w:w="3540" w:type="dxa"/>
          </w:tcPr>
          <w:p w14:paraId="6CE3C7FF" w14:textId="77777777" w:rsidR="007A6443" w:rsidRPr="0091645C" w:rsidRDefault="007A6443" w:rsidP="002B5C50">
            <w:pPr>
              <w:rPr>
                <w:rFonts w:eastAsiaTheme="minorEastAsia" w:cs="Arial"/>
                <w:sz w:val="20"/>
              </w:rPr>
            </w:pPr>
            <w:r w:rsidRPr="0091645C">
              <w:rPr>
                <w:rFonts w:eastAsiaTheme="minorEastAsia" w:cs="Arial"/>
                <w:sz w:val="20"/>
              </w:rPr>
              <w:t>Lived experience principle</w:t>
            </w:r>
          </w:p>
        </w:tc>
        <w:tc>
          <w:tcPr>
            <w:tcW w:w="9555" w:type="dxa"/>
          </w:tcPr>
          <w:p w14:paraId="797C84D5" w14:textId="08F02386" w:rsidR="007A6443" w:rsidRPr="0091645C" w:rsidRDefault="007A6443" w:rsidP="002B5C50">
            <w:pPr>
              <w:rPr>
                <w:rFonts w:eastAsiaTheme="minorEastAsia" w:cs="Arial"/>
                <w:sz w:val="20"/>
              </w:rPr>
            </w:pPr>
            <w:r w:rsidRPr="0091645C">
              <w:rPr>
                <w:rFonts w:cs="Arial"/>
                <w:sz w:val="20"/>
              </w:rPr>
              <w:t>The lived experience of a person with mental illness or psychological distress and their carers, families and supporters is to be recognised and valued as experience that makes them valuable leaders and active partners in the mental health and wellbeing service system</w:t>
            </w:r>
            <w:r w:rsidR="00594634">
              <w:rPr>
                <w:rFonts w:cs="Arial"/>
                <w:sz w:val="20"/>
              </w:rPr>
              <w:t>.</w:t>
            </w:r>
            <w:r w:rsidRPr="0091645C">
              <w:rPr>
                <w:rFonts w:eastAsiaTheme="minorEastAsia" w:cs="Arial"/>
                <w:sz w:val="20"/>
              </w:rPr>
              <w:t xml:space="preserve"> </w:t>
            </w:r>
          </w:p>
        </w:tc>
      </w:tr>
      <w:tr w:rsidR="007A6443" w:rsidRPr="0091645C" w14:paraId="7609689E" w14:textId="77777777" w:rsidTr="002B5C50">
        <w:trPr>
          <w:trHeight w:val="300"/>
        </w:trPr>
        <w:tc>
          <w:tcPr>
            <w:tcW w:w="855" w:type="dxa"/>
          </w:tcPr>
          <w:p w14:paraId="71DEA540" w14:textId="77777777" w:rsidR="007A6443" w:rsidRPr="0091645C" w:rsidRDefault="007A6443" w:rsidP="002B5C50">
            <w:pPr>
              <w:rPr>
                <w:rFonts w:cs="Arial"/>
                <w:sz w:val="20"/>
              </w:rPr>
            </w:pPr>
            <w:r w:rsidRPr="0091645C">
              <w:rPr>
                <w:rFonts w:cs="Arial"/>
                <w:sz w:val="20"/>
              </w:rPr>
              <w:t>7.</w:t>
            </w:r>
          </w:p>
        </w:tc>
        <w:tc>
          <w:tcPr>
            <w:tcW w:w="3540" w:type="dxa"/>
          </w:tcPr>
          <w:p w14:paraId="05768EAD" w14:textId="77777777" w:rsidR="007A6443" w:rsidRPr="0091645C" w:rsidRDefault="007A6443" w:rsidP="002B5C50">
            <w:pPr>
              <w:rPr>
                <w:rFonts w:cs="Arial"/>
                <w:sz w:val="20"/>
              </w:rPr>
            </w:pPr>
            <w:r w:rsidRPr="0091645C">
              <w:rPr>
                <w:rFonts w:cs="Arial"/>
                <w:sz w:val="20"/>
              </w:rPr>
              <w:t>Dignity of risk principle</w:t>
            </w:r>
          </w:p>
        </w:tc>
        <w:tc>
          <w:tcPr>
            <w:tcW w:w="9555" w:type="dxa"/>
          </w:tcPr>
          <w:p w14:paraId="304C313B" w14:textId="77777777" w:rsidR="007A6443" w:rsidRPr="0091645C" w:rsidRDefault="007A6443" w:rsidP="002B5C50">
            <w:pPr>
              <w:rPr>
                <w:rFonts w:cs="Arial"/>
                <w:sz w:val="20"/>
              </w:rPr>
            </w:pPr>
            <w:r w:rsidRPr="0091645C">
              <w:rPr>
                <w:rFonts w:cs="Arial"/>
                <w:sz w:val="20"/>
              </w:rPr>
              <w:t>A person receiving mental health and wellbeing services has the right to take reasonable risks in order to achieve personal growth, self-esteem and overall quality of life. Respecting this right in providing mental health and wellbeing services involves balancing the duty of care owed to all people experiencing mental illness or psychological distress with actions to afford each person the dignity of risk.</w:t>
            </w:r>
          </w:p>
        </w:tc>
      </w:tr>
      <w:tr w:rsidR="007A6443" w:rsidRPr="0091645C" w14:paraId="3E55D819" w14:textId="77777777" w:rsidTr="002B5C50">
        <w:trPr>
          <w:trHeight w:val="300"/>
        </w:trPr>
        <w:tc>
          <w:tcPr>
            <w:tcW w:w="855" w:type="dxa"/>
          </w:tcPr>
          <w:p w14:paraId="61FF5A7A" w14:textId="77777777" w:rsidR="007A6443" w:rsidRPr="0091645C" w:rsidRDefault="007A6443" w:rsidP="002B5C50">
            <w:pPr>
              <w:rPr>
                <w:rFonts w:cs="Arial"/>
                <w:sz w:val="20"/>
              </w:rPr>
            </w:pPr>
            <w:r w:rsidRPr="0091645C">
              <w:rPr>
                <w:rFonts w:cs="Arial"/>
                <w:sz w:val="20"/>
              </w:rPr>
              <w:t>8.</w:t>
            </w:r>
          </w:p>
        </w:tc>
        <w:tc>
          <w:tcPr>
            <w:tcW w:w="3540" w:type="dxa"/>
          </w:tcPr>
          <w:p w14:paraId="1C3ED583" w14:textId="77777777" w:rsidR="007A6443" w:rsidRPr="0091645C" w:rsidRDefault="007A6443" w:rsidP="002B5C50">
            <w:pPr>
              <w:rPr>
                <w:rFonts w:cs="Arial"/>
                <w:sz w:val="20"/>
              </w:rPr>
            </w:pPr>
            <w:r w:rsidRPr="0091645C">
              <w:rPr>
                <w:rFonts w:cs="Arial"/>
                <w:sz w:val="20"/>
              </w:rPr>
              <w:t>Wellbeing of young people principle</w:t>
            </w:r>
          </w:p>
        </w:tc>
        <w:tc>
          <w:tcPr>
            <w:tcW w:w="9555" w:type="dxa"/>
          </w:tcPr>
          <w:p w14:paraId="3191B83D" w14:textId="77777777" w:rsidR="007A6443" w:rsidRPr="0091645C" w:rsidRDefault="007A6443" w:rsidP="002B5C50">
            <w:pPr>
              <w:rPr>
                <w:rFonts w:cs="Arial"/>
                <w:sz w:val="20"/>
              </w:rPr>
            </w:pPr>
            <w:r w:rsidRPr="0091645C">
              <w:rPr>
                <w:rFonts w:cs="Arial"/>
                <w:sz w:val="20"/>
              </w:rPr>
              <w:t>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w:t>
            </w:r>
          </w:p>
        </w:tc>
      </w:tr>
      <w:tr w:rsidR="007A6443" w:rsidRPr="0091645C" w14:paraId="071C72E7" w14:textId="77777777" w:rsidTr="002B5C50">
        <w:trPr>
          <w:trHeight w:val="300"/>
        </w:trPr>
        <w:tc>
          <w:tcPr>
            <w:tcW w:w="855" w:type="dxa"/>
          </w:tcPr>
          <w:p w14:paraId="7E500C0C" w14:textId="77777777" w:rsidR="007A6443" w:rsidRPr="0091645C" w:rsidRDefault="007A6443" w:rsidP="002B5C50">
            <w:pPr>
              <w:rPr>
                <w:rFonts w:cs="Arial"/>
                <w:sz w:val="20"/>
              </w:rPr>
            </w:pPr>
            <w:r w:rsidRPr="0091645C">
              <w:rPr>
                <w:rFonts w:cs="Arial"/>
                <w:sz w:val="20"/>
              </w:rPr>
              <w:t>9.</w:t>
            </w:r>
          </w:p>
        </w:tc>
        <w:tc>
          <w:tcPr>
            <w:tcW w:w="3540" w:type="dxa"/>
          </w:tcPr>
          <w:p w14:paraId="5FEB27D0" w14:textId="77777777" w:rsidR="007A6443" w:rsidRPr="0091645C" w:rsidRDefault="007A6443" w:rsidP="002B5C50">
            <w:pPr>
              <w:rPr>
                <w:rFonts w:cs="Arial"/>
                <w:sz w:val="20"/>
              </w:rPr>
            </w:pPr>
            <w:r w:rsidRPr="0091645C">
              <w:rPr>
                <w:rFonts w:cs="Arial"/>
                <w:sz w:val="20"/>
              </w:rPr>
              <w:t>Health needs principle</w:t>
            </w:r>
          </w:p>
        </w:tc>
        <w:tc>
          <w:tcPr>
            <w:tcW w:w="9555" w:type="dxa"/>
          </w:tcPr>
          <w:p w14:paraId="5B632F5A" w14:textId="77777777" w:rsidR="007A6443" w:rsidRPr="0091645C" w:rsidRDefault="007A6443" w:rsidP="002B5C50">
            <w:pPr>
              <w:rPr>
                <w:rFonts w:cs="Arial"/>
                <w:sz w:val="20"/>
              </w:rPr>
            </w:pPr>
            <w:r w:rsidRPr="0091645C">
              <w:rPr>
                <w:rFonts w:cs="Arial"/>
                <w:sz w:val="20"/>
              </w:rPr>
              <w:t>The medical and other health needs of people living with mental illness or psychological distress are to be identified and responded to, including any medical or health needs that are related to the use of alcohol or other drugs. In doing so, the ways in which a person's physical and mental health needs may intersect should be considered.</w:t>
            </w:r>
          </w:p>
        </w:tc>
      </w:tr>
      <w:tr w:rsidR="007A6443" w:rsidRPr="0091645C" w14:paraId="6725BFAB" w14:textId="77777777" w:rsidTr="002B5C50">
        <w:trPr>
          <w:trHeight w:val="300"/>
        </w:trPr>
        <w:tc>
          <w:tcPr>
            <w:tcW w:w="855" w:type="dxa"/>
          </w:tcPr>
          <w:p w14:paraId="6970CE46" w14:textId="77777777" w:rsidR="007A6443" w:rsidRPr="0091645C" w:rsidRDefault="007A6443" w:rsidP="002B5C50">
            <w:pPr>
              <w:rPr>
                <w:rFonts w:cs="Arial"/>
                <w:sz w:val="20"/>
              </w:rPr>
            </w:pPr>
            <w:r w:rsidRPr="0091645C">
              <w:rPr>
                <w:rFonts w:cs="Arial"/>
                <w:sz w:val="20"/>
              </w:rPr>
              <w:t>10.</w:t>
            </w:r>
          </w:p>
        </w:tc>
        <w:tc>
          <w:tcPr>
            <w:tcW w:w="3540" w:type="dxa"/>
          </w:tcPr>
          <w:p w14:paraId="27A642C6" w14:textId="77777777" w:rsidR="007A6443" w:rsidRPr="0091645C" w:rsidRDefault="007A6443" w:rsidP="002B5C50">
            <w:pPr>
              <w:rPr>
                <w:rFonts w:cs="Arial"/>
                <w:sz w:val="20"/>
              </w:rPr>
            </w:pPr>
            <w:r w:rsidRPr="0091645C">
              <w:rPr>
                <w:rFonts w:cs="Arial"/>
                <w:sz w:val="20"/>
              </w:rPr>
              <w:t>Diversity principle</w:t>
            </w:r>
          </w:p>
        </w:tc>
        <w:tc>
          <w:tcPr>
            <w:tcW w:w="9555" w:type="dxa"/>
          </w:tcPr>
          <w:p w14:paraId="305C7C9F" w14:textId="6D7BBBCA" w:rsidR="007A6443" w:rsidRPr="0091645C" w:rsidRDefault="007A6443" w:rsidP="002B5C50">
            <w:pPr>
              <w:rPr>
                <w:rFonts w:cs="Arial"/>
                <w:sz w:val="20"/>
              </w:rPr>
            </w:pPr>
            <w:r w:rsidRPr="0091645C">
              <w:rPr>
                <w:rFonts w:cs="Arial"/>
                <w:sz w:val="20"/>
              </w:rPr>
              <w:t xml:space="preserve">(1) The diverse needs and experiences of a person receiving mental health and wellbeing services are to be actively considered noting that such diversity may be due to a variety of attributes including any of the following— (a) gender identity; (b) sexual orientation; (c) sex; (d) ethnicity; (e) language; (f) race; (g) religion, faith or spirituality; (h) class; (i) socioeconomic status; (j) age; (k) disability; (l) neurodiversity; (m) culture; (n) residency status; (o) geographic disadvantage. (2) Mental health and wellbeing services are to be provided in a manner that (a) is safe, sensitive and responsive to the diverse abilities, needs and </w:t>
            </w:r>
            <w:r w:rsidRPr="0091645C">
              <w:rPr>
                <w:rFonts w:cs="Arial"/>
                <w:sz w:val="20"/>
              </w:rPr>
              <w:lastRenderedPageBreak/>
              <w:t>experiences of the person including any experience of trauma; and (b) considers how those needs and experiences intersect with each other and with the person's mental health.</w:t>
            </w:r>
          </w:p>
        </w:tc>
      </w:tr>
      <w:tr w:rsidR="007A6443" w:rsidRPr="0091645C" w14:paraId="0CF1F051" w14:textId="77777777" w:rsidTr="002B5C50">
        <w:trPr>
          <w:trHeight w:val="300"/>
        </w:trPr>
        <w:tc>
          <w:tcPr>
            <w:tcW w:w="855" w:type="dxa"/>
          </w:tcPr>
          <w:p w14:paraId="2E36F025" w14:textId="77777777" w:rsidR="007A6443" w:rsidRPr="0091645C" w:rsidRDefault="007A6443" w:rsidP="002B5C50">
            <w:pPr>
              <w:rPr>
                <w:rFonts w:cs="Arial"/>
                <w:sz w:val="20"/>
              </w:rPr>
            </w:pPr>
            <w:r w:rsidRPr="0091645C">
              <w:rPr>
                <w:rFonts w:cs="Arial"/>
                <w:sz w:val="20"/>
              </w:rPr>
              <w:lastRenderedPageBreak/>
              <w:t>11.</w:t>
            </w:r>
          </w:p>
        </w:tc>
        <w:tc>
          <w:tcPr>
            <w:tcW w:w="3540" w:type="dxa"/>
          </w:tcPr>
          <w:p w14:paraId="0CA779EF" w14:textId="77777777" w:rsidR="007A6443" w:rsidRPr="0091645C" w:rsidRDefault="007A6443" w:rsidP="002B5C50">
            <w:pPr>
              <w:rPr>
                <w:rFonts w:cs="Arial"/>
                <w:sz w:val="20"/>
              </w:rPr>
            </w:pPr>
            <w:r w:rsidRPr="0091645C">
              <w:rPr>
                <w:rFonts w:cs="Arial"/>
                <w:sz w:val="20"/>
              </w:rPr>
              <w:t>Gender safety principle</w:t>
            </w:r>
          </w:p>
        </w:tc>
        <w:tc>
          <w:tcPr>
            <w:tcW w:w="9555" w:type="dxa"/>
          </w:tcPr>
          <w:p w14:paraId="0FFD8C09" w14:textId="64A13943" w:rsidR="007A6443" w:rsidRPr="0091645C" w:rsidRDefault="007A6443" w:rsidP="002B5C50">
            <w:pPr>
              <w:rPr>
                <w:rFonts w:cs="Arial"/>
                <w:sz w:val="20"/>
              </w:rPr>
            </w:pPr>
            <w:r w:rsidRPr="0091645C">
              <w:rPr>
                <w:rFonts w:cs="Arial"/>
                <w:sz w:val="20"/>
              </w:rPr>
              <w:t>People receiving mental health and wellbeing services may have specific safety needs or concerns based on their gender. Consideration is therefore to be given to these needs and concerns and access is to be provided to services that (a) are safe; and (b) are responsive to any current experience of family violence and trauma or any history of family violence and trauma; and (c) recognise and respond to the ways gender dynamics may affect service delivery, treatment and recovery; and (d) recognise and respond to the ways in which gender intersects with other types of discrimination and disadvantage.</w:t>
            </w:r>
          </w:p>
        </w:tc>
      </w:tr>
      <w:tr w:rsidR="007A6443" w:rsidRPr="0091645C" w14:paraId="034D23FB" w14:textId="77777777" w:rsidTr="002B5C50">
        <w:trPr>
          <w:trHeight w:val="300"/>
        </w:trPr>
        <w:tc>
          <w:tcPr>
            <w:tcW w:w="855" w:type="dxa"/>
          </w:tcPr>
          <w:p w14:paraId="389D0BFF" w14:textId="77777777" w:rsidR="007A6443" w:rsidRPr="0091645C" w:rsidRDefault="007A6443" w:rsidP="002B5C50">
            <w:pPr>
              <w:rPr>
                <w:rFonts w:cs="Arial"/>
                <w:sz w:val="20"/>
              </w:rPr>
            </w:pPr>
            <w:r w:rsidRPr="0091645C">
              <w:rPr>
                <w:rFonts w:cs="Arial"/>
                <w:sz w:val="20"/>
              </w:rPr>
              <w:t>12.</w:t>
            </w:r>
          </w:p>
        </w:tc>
        <w:tc>
          <w:tcPr>
            <w:tcW w:w="3540" w:type="dxa"/>
          </w:tcPr>
          <w:p w14:paraId="7BE214CB" w14:textId="77777777" w:rsidR="007A6443" w:rsidRPr="0091645C" w:rsidRDefault="007A6443" w:rsidP="002B5C50">
            <w:pPr>
              <w:rPr>
                <w:rFonts w:cs="Arial"/>
                <w:sz w:val="20"/>
              </w:rPr>
            </w:pPr>
            <w:r w:rsidRPr="0091645C">
              <w:rPr>
                <w:rFonts w:cs="Arial"/>
                <w:sz w:val="20"/>
              </w:rPr>
              <w:t>Cultural safety principle</w:t>
            </w:r>
          </w:p>
        </w:tc>
        <w:tc>
          <w:tcPr>
            <w:tcW w:w="9555" w:type="dxa"/>
          </w:tcPr>
          <w:p w14:paraId="2B44A3D0" w14:textId="0880F407" w:rsidR="007A6443" w:rsidRPr="0091645C" w:rsidRDefault="007A6443" w:rsidP="002B5C50">
            <w:pPr>
              <w:rPr>
                <w:rFonts w:eastAsia="Calibri" w:cs="Arial"/>
                <w:sz w:val="20"/>
              </w:rPr>
            </w:pPr>
            <w:r w:rsidRPr="0091645C">
              <w:rPr>
                <w:rFonts w:eastAsia="Calibri" w:cs="Arial"/>
                <w:sz w:val="20"/>
              </w:rPr>
              <w:t xml:space="preserve">(1) Mental health and wellbeing services are to be culturally safe and responsive to people of all racial, ethnic, faith-based and cultural backgrounds. (2) Treatment and care is to be appropriate for, and consistent with, the cultural and spiritual beliefs and practices of a person living with mental illness or psychological distress. Regard is to be given to the views of the person's family and, to the extent that it is practicable and appropriate to do so, the views of significant members of the person's community. Regard is to be given to Aboriginal and Torres Strait Islander people's unique culture and identity, including connections to family and kinship, community, Country and waters. (3) Treatment and care for Aboriginal and Torres Strait Islander people is, to the extent that it is practicable and appropriate to do so, to be decided and given having regard to the views of </w:t>
            </w:r>
            <w:r w:rsidR="00F4741E">
              <w:rPr>
                <w:rFonts w:eastAsia="Calibri" w:cs="Arial"/>
                <w:sz w:val="20"/>
              </w:rPr>
              <w:t>E</w:t>
            </w:r>
            <w:r w:rsidRPr="0091645C">
              <w:rPr>
                <w:rFonts w:eastAsia="Calibri" w:cs="Arial"/>
                <w:sz w:val="20"/>
              </w:rPr>
              <w:t>lders, traditional healers and Aboriginal and Torres Strait Islander mental health workers.</w:t>
            </w:r>
          </w:p>
        </w:tc>
      </w:tr>
      <w:tr w:rsidR="007A6443" w:rsidRPr="0091645C" w14:paraId="60B045CA" w14:textId="77777777" w:rsidTr="002B5C50">
        <w:trPr>
          <w:trHeight w:val="300"/>
        </w:trPr>
        <w:tc>
          <w:tcPr>
            <w:tcW w:w="855" w:type="dxa"/>
          </w:tcPr>
          <w:p w14:paraId="4169F740" w14:textId="77777777" w:rsidR="007A6443" w:rsidRPr="0091645C" w:rsidRDefault="007A6443" w:rsidP="002B5C50">
            <w:pPr>
              <w:rPr>
                <w:rFonts w:eastAsia="Calibri" w:cs="Arial"/>
                <w:sz w:val="20"/>
              </w:rPr>
            </w:pPr>
            <w:r w:rsidRPr="0091645C">
              <w:rPr>
                <w:rFonts w:eastAsia="Calibri" w:cs="Arial"/>
                <w:sz w:val="20"/>
              </w:rPr>
              <w:t>13.</w:t>
            </w:r>
          </w:p>
        </w:tc>
        <w:tc>
          <w:tcPr>
            <w:tcW w:w="3540" w:type="dxa"/>
          </w:tcPr>
          <w:p w14:paraId="193F2C65" w14:textId="77777777" w:rsidR="007A6443" w:rsidRPr="0091645C" w:rsidRDefault="007A6443" w:rsidP="002B5C50">
            <w:pPr>
              <w:rPr>
                <w:rFonts w:eastAsia="Calibri" w:cs="Arial"/>
                <w:sz w:val="20"/>
              </w:rPr>
            </w:pPr>
            <w:r w:rsidRPr="0091645C">
              <w:rPr>
                <w:rFonts w:eastAsia="Calibri" w:cs="Arial"/>
                <w:sz w:val="20"/>
              </w:rPr>
              <w:t>Wellbeing of dependents principle</w:t>
            </w:r>
          </w:p>
        </w:tc>
        <w:tc>
          <w:tcPr>
            <w:tcW w:w="9555" w:type="dxa"/>
          </w:tcPr>
          <w:p w14:paraId="2796D684" w14:textId="77777777" w:rsidR="007A6443" w:rsidRPr="0091645C" w:rsidRDefault="007A6443" w:rsidP="002B5C50">
            <w:pPr>
              <w:rPr>
                <w:rFonts w:eastAsia="Calibri" w:cs="Arial"/>
                <w:sz w:val="20"/>
              </w:rPr>
            </w:pPr>
            <w:r w:rsidRPr="0091645C">
              <w:rPr>
                <w:rFonts w:eastAsia="Calibri" w:cs="Arial"/>
                <w:sz w:val="20"/>
              </w:rPr>
              <w:t>The needs, wellbeing and safety of children, young people and other dependents of people receiving mental health and wellbeing services are to be protected.</w:t>
            </w:r>
          </w:p>
        </w:tc>
      </w:tr>
    </w:tbl>
    <w:p w14:paraId="6F4040BB" w14:textId="77777777" w:rsidR="00455CD8" w:rsidRDefault="00455CD8" w:rsidP="00455CD8">
      <w:pPr>
        <w:pStyle w:val="Body"/>
        <w:jc w:val="both"/>
      </w:pPr>
    </w:p>
    <w:p w14:paraId="351897F0" w14:textId="77777777" w:rsidR="005D2419" w:rsidRDefault="005D2419" w:rsidP="007A6443">
      <w:pPr>
        <w:pStyle w:val="Body"/>
        <w:sectPr w:rsidR="005D2419" w:rsidSect="00FF6D70">
          <w:type w:val="continuous"/>
          <w:pgSz w:w="16838" w:h="11906" w:orient="landscape" w:code="9"/>
          <w:pgMar w:top="1440" w:right="1440" w:bottom="1440" w:left="1440" w:header="680" w:footer="851" w:gutter="0"/>
          <w:cols w:space="340"/>
          <w:docGrid w:linePitch="360"/>
        </w:sectPr>
      </w:pPr>
    </w:p>
    <w:p w14:paraId="0455FC36" w14:textId="77777777" w:rsidR="007A6443" w:rsidRDefault="007A6443" w:rsidP="007A6443">
      <w:pPr>
        <w:pStyle w:val="Body"/>
      </w:pPr>
    </w:p>
    <w:p w14:paraId="30EAE64F" w14:textId="77777777" w:rsidR="005D2419" w:rsidRDefault="005D2419" w:rsidP="005D2419">
      <w:pPr>
        <w:pStyle w:val="Heading1"/>
        <w:spacing w:before="0"/>
      </w:pPr>
      <w:bookmarkStart w:id="25" w:name="_Toc137111842"/>
      <w:bookmarkStart w:id="26" w:name="_Toc143880164"/>
      <w:r>
        <w:t>Appendix 3. Definition of terms used in this protocol</w:t>
      </w:r>
      <w:bookmarkEnd w:id="25"/>
      <w:bookmarkEnd w:id="26"/>
    </w:p>
    <w:p w14:paraId="6ED4B93E" w14:textId="4B76ECDD" w:rsidR="0032412C" w:rsidRPr="0032412C" w:rsidRDefault="0032412C" w:rsidP="005D2419">
      <w:pPr>
        <w:pStyle w:val="Body"/>
        <w:numPr>
          <w:ilvl w:val="0"/>
          <w:numId w:val="13"/>
        </w:numPr>
      </w:pPr>
      <w:r>
        <w:rPr>
          <w:b/>
          <w:bCs/>
        </w:rPr>
        <w:t xml:space="preserve">At risk of compulsory </w:t>
      </w:r>
      <w:r w:rsidR="00A01431">
        <w:rPr>
          <w:b/>
          <w:bCs/>
        </w:rPr>
        <w:t xml:space="preserve">treatment </w:t>
      </w:r>
      <w:r w:rsidR="00A01431" w:rsidRPr="00A01431">
        <w:t>means</w:t>
      </w:r>
      <w:r w:rsidR="00AD2DC7" w:rsidRPr="00A01431">
        <w:t xml:space="preserve"> </w:t>
      </w:r>
      <w:r w:rsidR="00FB432E">
        <w:t xml:space="preserve">the consumer has concerns they </w:t>
      </w:r>
      <w:r w:rsidR="00BE460A" w:rsidRPr="00AD2DC7">
        <w:t>may be made subject to compulsory treatment. This can be for any reason but may be because they have been placed on an assessment order or may be as result of comments or suggestions made to them by their treating team.</w:t>
      </w:r>
    </w:p>
    <w:p w14:paraId="3E92352C" w14:textId="10141E22" w:rsidR="005D2419" w:rsidRDefault="005D2419" w:rsidP="005D2419">
      <w:pPr>
        <w:pStyle w:val="Body"/>
        <w:numPr>
          <w:ilvl w:val="0"/>
          <w:numId w:val="13"/>
        </w:numPr>
      </w:pPr>
      <w:r w:rsidRPr="009D00C0">
        <w:rPr>
          <w:b/>
          <w:bCs/>
        </w:rPr>
        <w:t>Authorised mental health practitioner</w:t>
      </w:r>
      <w:r>
        <w:t xml:space="preserve"> means — (a) a person who is employed or engaged by a designated mental health service as a — (i) registered psychologist; or (ii) registered nurse; or (iii) social worker; or (iv) registered occupational therapist; or (b) a member of a prescribed class of person.</w:t>
      </w:r>
    </w:p>
    <w:p w14:paraId="0A0EB5F9" w14:textId="77777777" w:rsidR="005D2419" w:rsidRDefault="005D2419" w:rsidP="005D2419">
      <w:pPr>
        <w:pStyle w:val="Body"/>
        <w:numPr>
          <w:ilvl w:val="0"/>
          <w:numId w:val="13"/>
        </w:numPr>
      </w:pPr>
      <w:r w:rsidRPr="009D00C0">
        <w:rPr>
          <w:b/>
          <w:bCs/>
        </w:rPr>
        <w:t>Consumer</w:t>
      </w:r>
      <w:r>
        <w:t xml:space="preserve"> means a person who — (a) has received mental health and wellbeing services from a mental health and wellbeing service provider; or (b) is receiving mental health and wellbeing services from a mental health and wellbeing service provider; or (c) was assessed by an authorised psychiatrist and was not provided with treatment; or (d) sought or is seeking mental health and wellbeing services from a mental health and wellbeing service provider and was not or is not provided with those services.</w:t>
      </w:r>
    </w:p>
    <w:p w14:paraId="375F1AF3" w14:textId="23B7E7F0" w:rsidR="005D2419" w:rsidRDefault="005D2419" w:rsidP="005D2419">
      <w:pPr>
        <w:pStyle w:val="Body"/>
        <w:numPr>
          <w:ilvl w:val="0"/>
          <w:numId w:val="13"/>
        </w:numPr>
      </w:pPr>
      <w:r w:rsidRPr="009D00C0">
        <w:rPr>
          <w:b/>
          <w:bCs/>
        </w:rPr>
        <w:t>Department</w:t>
      </w:r>
      <w:r>
        <w:t xml:space="preserve"> means the Department of Health.</w:t>
      </w:r>
    </w:p>
    <w:p w14:paraId="65C1DA4E" w14:textId="77777777" w:rsidR="005D2419" w:rsidRDefault="005D2419" w:rsidP="005D2419">
      <w:pPr>
        <w:pStyle w:val="Body"/>
        <w:numPr>
          <w:ilvl w:val="0"/>
          <w:numId w:val="13"/>
        </w:numPr>
      </w:pPr>
      <w:r w:rsidRPr="009D00C0">
        <w:rPr>
          <w:b/>
          <w:bCs/>
        </w:rPr>
        <w:t>Inpatient</w:t>
      </w:r>
      <w:r>
        <w:t xml:space="preserve"> means a patient who is detained in a designated mental health service.</w:t>
      </w:r>
    </w:p>
    <w:p w14:paraId="282A398A" w14:textId="77777777" w:rsidR="005D2419" w:rsidRDefault="005D2419" w:rsidP="005D2419">
      <w:pPr>
        <w:pStyle w:val="Body"/>
        <w:numPr>
          <w:ilvl w:val="0"/>
          <w:numId w:val="13"/>
        </w:numPr>
      </w:pPr>
      <w:r w:rsidRPr="00151EC9">
        <w:rPr>
          <w:b/>
          <w:bCs/>
        </w:rPr>
        <w:t>Non-legal mental health advocacy services</w:t>
      </w:r>
      <w:r>
        <w:t xml:space="preserve"> means services provided by a non-legal mental health advocacy service provider.</w:t>
      </w:r>
    </w:p>
    <w:p w14:paraId="76EE39D2" w14:textId="77777777" w:rsidR="005D2419" w:rsidRDefault="005D2419" w:rsidP="005D2419">
      <w:pPr>
        <w:pStyle w:val="Body"/>
        <w:numPr>
          <w:ilvl w:val="0"/>
          <w:numId w:val="13"/>
        </w:numPr>
      </w:pPr>
      <w:r w:rsidRPr="00151EC9">
        <w:rPr>
          <w:b/>
          <w:bCs/>
        </w:rPr>
        <w:t>Non-legal mental health advocacy service provider</w:t>
      </w:r>
      <w:r>
        <w:t xml:space="preserve"> includes — (a) the primary non-legal mental health advocacy service provider; and (b) any non-legal mental health advocacy service provider designated under section 41(1)(b).</w:t>
      </w:r>
    </w:p>
    <w:p w14:paraId="2C2D3390" w14:textId="45607493" w:rsidR="005D2419" w:rsidRDefault="005D2419" w:rsidP="005D2419">
      <w:pPr>
        <w:pStyle w:val="Body"/>
        <w:numPr>
          <w:ilvl w:val="0"/>
          <w:numId w:val="13"/>
        </w:numPr>
      </w:pPr>
      <w:r w:rsidRPr="00151EC9">
        <w:rPr>
          <w:b/>
          <w:bCs/>
        </w:rPr>
        <w:t>Opt-out register</w:t>
      </w:r>
      <w:r>
        <w:t xml:space="preserve"> means the register of consumers who have opted-out of contact with advocacy services, established and maintained by the primary non-legal mental health advocacy service provider under section 51.</w:t>
      </w:r>
    </w:p>
    <w:p w14:paraId="5D1FE1F8" w14:textId="77777777" w:rsidR="005D2419" w:rsidRDefault="005D2419" w:rsidP="005D2419">
      <w:pPr>
        <w:pStyle w:val="Body"/>
        <w:numPr>
          <w:ilvl w:val="0"/>
          <w:numId w:val="13"/>
        </w:numPr>
      </w:pPr>
      <w:r w:rsidRPr="00151EC9">
        <w:rPr>
          <w:b/>
          <w:bCs/>
        </w:rPr>
        <w:t>Patient</w:t>
      </w:r>
      <w:r>
        <w:t xml:space="preserve"> means — (a) an assessment patient; or (b) a court assessment patient; or (c) a temporary treatment patient; or (d) a treatment patient; or (e) a security patient; or (f) a forensic patient.</w:t>
      </w:r>
    </w:p>
    <w:p w14:paraId="2B2CCBF3" w14:textId="77777777" w:rsidR="005D2419" w:rsidRDefault="005D2419" w:rsidP="005D2419">
      <w:pPr>
        <w:pStyle w:val="Body"/>
        <w:numPr>
          <w:ilvl w:val="0"/>
          <w:numId w:val="13"/>
        </w:numPr>
      </w:pPr>
      <w:r w:rsidRPr="00151EC9">
        <w:rPr>
          <w:b/>
          <w:bCs/>
        </w:rPr>
        <w:t>Primary non-legal mental health advocacy service provider</w:t>
      </w:r>
      <w:r>
        <w:t xml:space="preserve"> means the non-legal mental health advocacy service provider designated by the Health Secretary under section 41(1)(a).</w:t>
      </w:r>
    </w:p>
    <w:p w14:paraId="7098EF7C" w14:textId="77777777" w:rsidR="005D2419" w:rsidRDefault="005D2419" w:rsidP="005D2419">
      <w:pPr>
        <w:pStyle w:val="Body"/>
        <w:numPr>
          <w:ilvl w:val="0"/>
          <w:numId w:val="13"/>
        </w:numPr>
      </w:pPr>
      <w:r w:rsidRPr="00151EC9">
        <w:rPr>
          <w:b/>
          <w:bCs/>
        </w:rPr>
        <w:t>Psychiatrist</w:t>
      </w:r>
      <w:r>
        <w:t xml:space="preserve"> means a person who is registered under the Health Practitioner Regulation National Law as a medical practitioner in the specialty of psychiatry (other than as a student).</w:t>
      </w:r>
    </w:p>
    <w:p w14:paraId="4296C613" w14:textId="77777777" w:rsidR="005D2419" w:rsidRDefault="005D2419" w:rsidP="005D2419">
      <w:pPr>
        <w:pStyle w:val="Body"/>
        <w:numPr>
          <w:ilvl w:val="0"/>
          <w:numId w:val="13"/>
        </w:numPr>
      </w:pPr>
      <w:r w:rsidRPr="00151EC9">
        <w:rPr>
          <w:b/>
          <w:bCs/>
        </w:rPr>
        <w:t>Responsible designated mental health service</w:t>
      </w:r>
      <w:r>
        <w:t xml:space="preserve"> means a designated mental health service that is specified in — (a) an assessment order as being responsible for assessing the person who is subject to the order; or (b) a temporary treatment order as being responsible for treating the person who is subject to the order; or (c) a treatment order as being responsible for treating the person who is subject to the order.</w:t>
      </w:r>
    </w:p>
    <w:p w14:paraId="2D39A610" w14:textId="77777777" w:rsidR="005D2419" w:rsidRDefault="005D2419" w:rsidP="005D2419">
      <w:pPr>
        <w:pStyle w:val="Body"/>
        <w:numPr>
          <w:ilvl w:val="0"/>
          <w:numId w:val="13"/>
        </w:numPr>
      </w:pPr>
      <w:r w:rsidRPr="00151EC9">
        <w:rPr>
          <w:b/>
          <w:bCs/>
        </w:rPr>
        <w:lastRenderedPageBreak/>
        <w:t>Security patient</w:t>
      </w:r>
      <w:r>
        <w:t xml:space="preserve"> means a person who is not subject to an assessment order, a court assessment order, a temporary treatment order or a treatment order but is —</w:t>
      </w:r>
      <w:r w:rsidRPr="00CB4AE4">
        <w:t xml:space="preserve"> </w:t>
      </w:r>
      <w:r>
        <w:t>(a) detained in a designated mental health service irrespective of whether the person is absent with or without leave from the designated mental health service; and (b) subject to — (i) a court secure treatment order; or (ii) a secure treatment order.</w:t>
      </w:r>
    </w:p>
    <w:p w14:paraId="1D09664B" w14:textId="0C8A5879" w:rsidR="005D2419" w:rsidRDefault="005D2419" w:rsidP="005D2419">
      <w:pPr>
        <w:spacing w:after="0" w:line="240" w:lineRule="auto"/>
        <w:rPr>
          <w:rFonts w:eastAsia="Times"/>
        </w:rPr>
      </w:pPr>
    </w:p>
    <w:sectPr w:rsidR="005D2419" w:rsidSect="005D2419">
      <w:pgSz w:w="11906" w:h="16838"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60AD" w14:textId="77777777" w:rsidR="00D41607" w:rsidRDefault="00D41607">
      <w:r>
        <w:separator/>
      </w:r>
    </w:p>
  </w:endnote>
  <w:endnote w:type="continuationSeparator" w:id="0">
    <w:p w14:paraId="70767CB1" w14:textId="77777777" w:rsidR="00D41607" w:rsidRDefault="00D41607">
      <w:r>
        <w:continuationSeparator/>
      </w:r>
    </w:p>
  </w:endnote>
  <w:endnote w:type="continuationNotice" w:id="1">
    <w:p w14:paraId="1E38AFF7" w14:textId="77777777" w:rsidR="00D41607" w:rsidRDefault="00D41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DCAF" w14:textId="77777777" w:rsidR="00A92A05" w:rsidRDefault="00A9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374F8235" w:rsidR="00E261B3" w:rsidRPr="00F65AA9" w:rsidRDefault="00231440" w:rsidP="00F84FA0">
    <w:pPr>
      <w:pStyle w:val="Footer"/>
    </w:pPr>
    <w:r>
      <w:rPr>
        <w:noProof/>
        <w:lang w:eastAsia="en-AU"/>
      </w:rPr>
      <mc:AlternateContent>
        <mc:Choice Requires="wps">
          <w:drawing>
            <wp:anchor distT="0" distB="0" distL="114300" distR="114300" simplePos="0" relativeHeight="251660813" behindDoc="0" locked="0" layoutInCell="0" allowOverlap="1" wp14:anchorId="00430C84" wp14:editId="2D982E3A">
              <wp:simplePos x="0" y="0"/>
              <wp:positionH relativeFrom="page">
                <wp:align>center</wp:align>
              </wp:positionH>
              <wp:positionV relativeFrom="page">
                <wp:align>bottom</wp:align>
              </wp:positionV>
              <wp:extent cx="7772400" cy="502285"/>
              <wp:effectExtent l="0" t="0" r="0" b="12065"/>
              <wp:wrapNone/>
              <wp:docPr id="4" name="MSIPCM9b2c4089b4b44bc569f5e9a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22787" w14:textId="55F1A2B9"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430C84" id="_x0000_t202" coordsize="21600,21600" o:spt="202" path="m,l,21600r21600,l21600,xe">
              <v:stroke joinstyle="miter"/>
              <v:path gradientshapeok="t" o:connecttype="rect"/>
            </v:shapetype>
            <v:shape id="MSIPCM9b2c4089b4b44bc569f5e9a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4CC22787" w14:textId="55F1A2B9"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v:textbox>
              <w10:wrap anchorx="page" anchory="page"/>
            </v:shape>
          </w:pict>
        </mc:Fallback>
      </mc:AlternateContent>
    </w:r>
    <w:r w:rsidR="006E3FEE">
      <w:rPr>
        <w:noProof/>
        <w:lang w:eastAsia="en-AU"/>
      </w:rPr>
      <mc:AlternateContent>
        <mc:Choice Requires="wps">
          <w:drawing>
            <wp:anchor distT="0" distB="0" distL="114300" distR="114300" simplePos="0" relativeHeight="251658243" behindDoc="0" locked="0" layoutInCell="0" allowOverlap="1" wp14:anchorId="56368189" wp14:editId="64C3842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148E9" w14:textId="79D4902E"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36E5212F">
            <v:shapetype id="_x0000_t202" coordsize="21600,21600" o:spt="202" path="m,l,21600r21600,l21600,xe" w14:anchorId="56368189">
              <v:stroke joinstyle="miter"/>
              <v:path gradientshapeok="t" o:connecttype="rect"/>
            </v:shapetype>
            <v:shape id="Text Box 1"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6E3FEE" w:rsidR="006E3FEE" w:rsidP="006E3FEE" w:rsidRDefault="006E3FEE" w14:paraId="6D44D65D" w14:textId="79D4902E">
                    <w:pPr>
                      <w:spacing w:after="0"/>
                      <w:jc w:val="center"/>
                      <w:rPr>
                        <w:rFonts w:ascii="Arial Black" w:hAnsi="Arial Black"/>
                        <w:color w:val="000000"/>
                        <w:sz w:val="20"/>
                      </w:rPr>
                    </w:pPr>
                    <w:r w:rsidRPr="006E3FE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668F5A77" wp14:editId="06E7CAC0">
          <wp:simplePos x="542260" y="9324753"/>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0559EB1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6EA7E85B">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0A3F26E3">
              <v:textbox inset=",0,,0">
                <w:txbxContent>
                  <w:p w:rsidRPr="00B21F90" w:rsidR="00E261B3" w:rsidP="00B21F90" w:rsidRDefault="00E261B3" w14:paraId="70DA405C"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EFDF6C9" w:rsidR="00E261B3" w:rsidRDefault="00231440">
    <w:pPr>
      <w:pStyle w:val="Footer"/>
    </w:pPr>
    <w:r>
      <w:rPr>
        <w:noProof/>
      </w:rPr>
      <mc:AlternateContent>
        <mc:Choice Requires="wps">
          <w:drawing>
            <wp:anchor distT="0" distB="0" distL="114300" distR="114300" simplePos="0" relativeHeight="251661069" behindDoc="0" locked="0" layoutInCell="0" allowOverlap="1" wp14:anchorId="6FF1871C" wp14:editId="0B89053C">
              <wp:simplePos x="0" y="9365456"/>
              <wp:positionH relativeFrom="page">
                <wp:align>center</wp:align>
              </wp:positionH>
              <wp:positionV relativeFrom="page">
                <wp:align>bottom</wp:align>
              </wp:positionV>
              <wp:extent cx="7772400" cy="502285"/>
              <wp:effectExtent l="0" t="0" r="0" b="12065"/>
              <wp:wrapNone/>
              <wp:docPr id="12" name="MSIPCMe11240a1873ac6f3b257bda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6DA3E" w14:textId="2D995F52"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1871C" id="_x0000_t202" coordsize="21600,21600" o:spt="202" path="m,l,21600r21600,l21600,xe">
              <v:stroke joinstyle="miter"/>
              <v:path gradientshapeok="t" o:connecttype="rect"/>
            </v:shapetype>
            <v:shape id="MSIPCMe11240a1873ac6f3b257bda0"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3356DA3E" w14:textId="2D995F52"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v:textbox>
              <w10:wrap anchorx="page" anchory="page"/>
            </v:shape>
          </w:pict>
        </mc:Fallback>
      </mc:AlternateContent>
    </w:r>
    <w:r w:rsidR="002D4156">
      <w:rPr>
        <w:noProof/>
      </w:rPr>
      <mc:AlternateContent>
        <mc:Choice Requires="wps">
          <w:drawing>
            <wp:anchor distT="0" distB="0" distL="114300" distR="114300" simplePos="0" relativeHeight="251658254" behindDoc="0" locked="0" layoutInCell="0" allowOverlap="1" wp14:anchorId="18637159" wp14:editId="65D3176B">
              <wp:simplePos x="0" y="9365456"/>
              <wp:positionH relativeFrom="page">
                <wp:align>center</wp:align>
              </wp:positionH>
              <wp:positionV relativeFrom="page">
                <wp:align>bottom</wp:align>
              </wp:positionV>
              <wp:extent cx="7772400" cy="502285"/>
              <wp:effectExtent l="0" t="0" r="0" b="12065"/>
              <wp:wrapNone/>
              <wp:docPr id="24" name="Text Box 2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6B09B" w14:textId="1E4863F0" w:rsidR="002D4156" w:rsidRPr="002D4156" w:rsidRDefault="002D4156" w:rsidP="002D4156">
                          <w:pPr>
                            <w:spacing w:after="0"/>
                            <w:jc w:val="center"/>
                            <w:rPr>
                              <w:rFonts w:ascii="Arial Black" w:hAnsi="Arial Black"/>
                              <w:color w:val="000000"/>
                              <w:sz w:val="20"/>
                            </w:rPr>
                          </w:pPr>
                          <w:r w:rsidRPr="002D41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42CC1D5">
            <v:shapetype id="_x0000_t202" coordsize="21600,21600" o:spt="202" path="m,l,21600r21600,l21600,xe" w14:anchorId="18637159">
              <v:stroke joinstyle="miter"/>
              <v:path gradientshapeok="t" o:connecttype="rect"/>
            </v:shapetype>
            <v:shape id="Text Box 24" style="position:absolute;left:0;text-align:left;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v:textbox inset=",0,,0">
                <w:txbxContent>
                  <w:p w:rsidRPr="002D4156" w:rsidR="002D4156" w:rsidP="002D4156" w:rsidRDefault="002D4156" w14:paraId="08CE8BEA" w14:textId="1E4863F0">
                    <w:pPr>
                      <w:spacing w:after="0"/>
                      <w:jc w:val="center"/>
                      <w:rPr>
                        <w:rFonts w:ascii="Arial Black" w:hAnsi="Arial Black"/>
                        <w:color w:val="000000"/>
                        <w:sz w:val="20"/>
                      </w:rPr>
                    </w:pPr>
                    <w:r w:rsidRPr="002D4156">
                      <w:rPr>
                        <w:rFonts w:ascii="Arial Black" w:hAnsi="Arial Black"/>
                        <w:color w:val="000000"/>
                        <w:sz w:val="20"/>
                      </w:rPr>
                      <w:t>OFFICIAL</w:t>
                    </w:r>
                  </w:p>
                </w:txbxContent>
              </v:textbox>
              <w10:wrap anchorx="page" anchory="page"/>
            </v:shape>
          </w:pict>
        </mc:Fallback>
      </mc:AlternateContent>
    </w:r>
    <w:r w:rsidR="00E83975">
      <w:rPr>
        <w:noProof/>
      </w:rPr>
      <mc:AlternateContent>
        <mc:Choice Requires="wps">
          <w:drawing>
            <wp:anchor distT="0" distB="0" distL="114300" distR="114300" simplePos="0" relativeHeight="251658252" behindDoc="0" locked="0" layoutInCell="0" allowOverlap="1" wp14:anchorId="714A250F" wp14:editId="415F3B92">
              <wp:simplePos x="0" y="9365456"/>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04747" w14:textId="4F7B906A" w:rsidR="00E83975" w:rsidRPr="00E83975" w:rsidRDefault="00E83975" w:rsidP="00E83975">
                          <w:pPr>
                            <w:spacing w:after="0"/>
                            <w:jc w:val="center"/>
                            <w:rPr>
                              <w:rFonts w:ascii="Arial Black" w:hAnsi="Arial Black"/>
                              <w:color w:val="000000"/>
                              <w:sz w:val="20"/>
                            </w:rPr>
                          </w:pPr>
                          <w:r w:rsidRPr="00E839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D27C425">
            <v:shape id="Text Box 1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w14:anchorId="714A250F">
              <v:textbox inset=",0,,0">
                <w:txbxContent>
                  <w:p w:rsidRPr="00E83975" w:rsidR="00E83975" w:rsidP="00E83975" w:rsidRDefault="00E83975" w14:paraId="09E77742" w14:textId="4F7B906A">
                    <w:pPr>
                      <w:spacing w:after="0"/>
                      <w:jc w:val="center"/>
                      <w:rPr>
                        <w:rFonts w:ascii="Arial Black" w:hAnsi="Arial Black"/>
                        <w:color w:val="000000"/>
                        <w:sz w:val="20"/>
                      </w:rPr>
                    </w:pPr>
                    <w:r w:rsidRPr="00E83975">
                      <w:rPr>
                        <w:rFonts w:ascii="Arial Black" w:hAnsi="Arial Black"/>
                        <w:color w:val="000000"/>
                        <w:sz w:val="20"/>
                      </w:rPr>
                      <w:t>OFFICIAL</w:t>
                    </w:r>
                  </w:p>
                </w:txbxContent>
              </v:textbox>
              <w10:wrap anchorx="page" anchory="page"/>
            </v:shape>
          </w:pict>
        </mc:Fallback>
      </mc:AlternateContent>
    </w:r>
    <w:r w:rsidR="00B95009">
      <w:rPr>
        <w:noProof/>
      </w:rPr>
      <mc:AlternateContent>
        <mc:Choice Requires="wps">
          <w:drawing>
            <wp:anchor distT="0" distB="0" distL="114300" distR="114300" simplePos="0" relativeHeight="251658250" behindDoc="0" locked="0" layoutInCell="0" allowOverlap="1" wp14:anchorId="3903916D" wp14:editId="61E50050">
              <wp:simplePos x="0" y="9365456"/>
              <wp:positionH relativeFrom="page">
                <wp:align>center</wp:align>
              </wp:positionH>
              <wp:positionV relativeFrom="page">
                <wp:align>bottom</wp:align>
              </wp:positionV>
              <wp:extent cx="7772400" cy="502285"/>
              <wp:effectExtent l="0" t="0" r="0" b="12065"/>
              <wp:wrapNone/>
              <wp:docPr id="7" name="Text Box 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11F8" w14:textId="40BD530E" w:rsidR="00B95009" w:rsidRPr="00A6486B" w:rsidRDefault="00A6486B" w:rsidP="00A6486B">
                          <w:pPr>
                            <w:spacing w:after="0"/>
                            <w:jc w:val="center"/>
                            <w:rPr>
                              <w:rFonts w:ascii="Arial Black" w:hAnsi="Arial Black"/>
                              <w:color w:val="000000"/>
                              <w:sz w:val="20"/>
                            </w:rPr>
                          </w:pPr>
                          <w:r w:rsidRPr="00A648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C18A8D1">
            <v:shape id="Text Box 7"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w14:anchorId="3903916D">
              <v:textbox inset=",0,,0">
                <w:txbxContent>
                  <w:p w:rsidRPr="00A6486B" w:rsidR="00B95009" w:rsidP="00A6486B" w:rsidRDefault="00A6486B" w14:paraId="75F360E3" w14:textId="40BD530E">
                    <w:pPr>
                      <w:spacing w:after="0"/>
                      <w:jc w:val="center"/>
                      <w:rPr>
                        <w:rFonts w:ascii="Arial Black" w:hAnsi="Arial Black"/>
                        <w:color w:val="000000"/>
                        <w:sz w:val="20"/>
                      </w:rPr>
                    </w:pPr>
                    <w:r w:rsidRPr="00A6486B">
                      <w:rPr>
                        <w:rFonts w:ascii="Arial Black" w:hAnsi="Arial Black"/>
                        <w:color w:val="000000"/>
                        <w:sz w:val="20"/>
                      </w:rPr>
                      <w:t>OFFICIAL</w:t>
                    </w:r>
                  </w:p>
                </w:txbxContent>
              </v:textbox>
              <w10:wrap anchorx="page" anchory="page"/>
            </v:shape>
          </w:pict>
        </mc:Fallback>
      </mc:AlternateContent>
    </w:r>
    <w:r w:rsidR="000A75CB">
      <w:rPr>
        <w:noProof/>
      </w:rPr>
      <mc:AlternateContent>
        <mc:Choice Requires="wps">
          <w:drawing>
            <wp:anchor distT="0" distB="0" distL="114300" distR="114300" simplePos="0" relativeHeight="251658249" behindDoc="0" locked="0" layoutInCell="0" allowOverlap="1" wp14:anchorId="1288F47A" wp14:editId="64D1303B">
              <wp:simplePos x="0" y="9365456"/>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57E4" w14:textId="78AA3820" w:rsidR="000A75CB" w:rsidRPr="00F80B13" w:rsidRDefault="00F80B13" w:rsidP="00F80B13">
                          <w:pPr>
                            <w:spacing w:after="0"/>
                            <w:jc w:val="center"/>
                            <w:rPr>
                              <w:rFonts w:ascii="Arial Black" w:hAnsi="Arial Black"/>
                              <w:color w:val="000000"/>
                              <w:sz w:val="20"/>
                            </w:rPr>
                          </w:pPr>
                          <w:r w:rsidRPr="00F80B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CB9B42">
            <v:shape id="Text Box 13"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w14:anchorId="1288F47A">
              <v:textbox inset=",0,,0">
                <w:txbxContent>
                  <w:p w:rsidRPr="00F80B13" w:rsidR="000A75CB" w:rsidP="00F80B13" w:rsidRDefault="00F80B13" w14:paraId="17D1F485" w14:textId="78AA3820">
                    <w:pPr>
                      <w:spacing w:after="0"/>
                      <w:jc w:val="center"/>
                      <w:rPr>
                        <w:rFonts w:ascii="Arial Black" w:hAnsi="Arial Black"/>
                        <w:color w:val="000000"/>
                        <w:sz w:val="20"/>
                      </w:rPr>
                    </w:pPr>
                    <w:r w:rsidRPr="00F80B13">
                      <w:rPr>
                        <w:rFonts w:ascii="Arial Black" w:hAnsi="Arial Black"/>
                        <w:color w:val="000000"/>
                        <w:sz w:val="20"/>
                      </w:rPr>
                      <w:t>OFFICIAL</w:t>
                    </w:r>
                  </w:p>
                </w:txbxContent>
              </v:textbox>
              <w10:wrap anchorx="page" anchory="page"/>
            </v:shape>
          </w:pict>
        </mc:Fallback>
      </mc:AlternateContent>
    </w:r>
    <w:r w:rsidR="008A2329">
      <w:rPr>
        <w:noProof/>
      </w:rPr>
      <mc:AlternateContent>
        <mc:Choice Requires="wps">
          <w:drawing>
            <wp:anchor distT="0" distB="0" distL="114300" distR="114300" simplePos="0" relativeHeight="251658247" behindDoc="0" locked="0" layoutInCell="0" allowOverlap="1" wp14:anchorId="537DCB0D" wp14:editId="1A85FD5D">
              <wp:simplePos x="0" y="9365456"/>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41628" w14:textId="6AA1CA66" w:rsidR="008A2329" w:rsidRPr="008A2329" w:rsidRDefault="008A2329" w:rsidP="008A2329">
                          <w:pPr>
                            <w:spacing w:after="0"/>
                            <w:jc w:val="center"/>
                            <w:rPr>
                              <w:rFonts w:ascii="Arial Black" w:hAnsi="Arial Black"/>
                              <w:color w:val="000000"/>
                              <w:sz w:val="20"/>
                            </w:rPr>
                          </w:pPr>
                          <w:r w:rsidRPr="008A23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58A040A">
            <v:shape id="Text Box 8"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w14:anchorId="537DCB0D">
              <v:textbox inset=",0,,0">
                <w:txbxContent>
                  <w:p w:rsidRPr="008A2329" w:rsidR="008A2329" w:rsidP="008A2329" w:rsidRDefault="008A2329" w14:paraId="171AAEBA" w14:textId="6AA1CA66">
                    <w:pPr>
                      <w:spacing w:after="0"/>
                      <w:jc w:val="center"/>
                      <w:rPr>
                        <w:rFonts w:ascii="Arial Black" w:hAnsi="Arial Black"/>
                        <w:color w:val="000000"/>
                        <w:sz w:val="20"/>
                      </w:rPr>
                    </w:pPr>
                    <w:r w:rsidRPr="008A2329">
                      <w:rPr>
                        <w:rFonts w:ascii="Arial Black" w:hAnsi="Arial Black"/>
                        <w:color w:val="000000"/>
                        <w:sz w:val="20"/>
                      </w:rPr>
                      <w:t>OFFICIAL</w:t>
                    </w:r>
                  </w:p>
                </w:txbxContent>
              </v:textbox>
              <w10:wrap anchorx="page" anchory="page"/>
            </v:shape>
          </w:pict>
        </mc:Fallback>
      </mc:AlternateContent>
    </w:r>
    <w:r w:rsidR="00810186">
      <w:rPr>
        <w:noProof/>
      </w:rPr>
      <mc:AlternateContent>
        <mc:Choice Requires="wps">
          <w:drawing>
            <wp:anchor distT="0" distB="0" distL="114300" distR="114300" simplePos="0" relativeHeight="251658245" behindDoc="0" locked="0" layoutInCell="0" allowOverlap="1" wp14:anchorId="7D7F6533" wp14:editId="13814E40">
              <wp:simplePos x="0" y="9365456"/>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23F67" w14:textId="55C1D573" w:rsidR="00810186" w:rsidRPr="00810186" w:rsidRDefault="00810186" w:rsidP="00810186">
                          <w:pPr>
                            <w:spacing w:after="0"/>
                            <w:jc w:val="center"/>
                            <w:rPr>
                              <w:rFonts w:ascii="Arial Black" w:hAnsi="Arial Black"/>
                              <w:color w:val="000000"/>
                              <w:sz w:val="20"/>
                            </w:rPr>
                          </w:pPr>
                          <w:r w:rsidRPr="008101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213D42">
            <v:shape id="Text Box 2"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w14:anchorId="7D7F6533">
              <v:textbox inset=",0,,0">
                <w:txbxContent>
                  <w:p w:rsidRPr="00810186" w:rsidR="00810186" w:rsidP="00810186" w:rsidRDefault="00810186" w14:paraId="2CCFEE10" w14:textId="55C1D573">
                    <w:pPr>
                      <w:spacing w:after="0"/>
                      <w:jc w:val="center"/>
                      <w:rPr>
                        <w:rFonts w:ascii="Arial Black" w:hAnsi="Arial Black"/>
                        <w:color w:val="000000"/>
                        <w:sz w:val="20"/>
                      </w:rPr>
                    </w:pPr>
                    <w:r w:rsidRPr="00810186">
                      <w:rPr>
                        <w:rFonts w:ascii="Arial Black" w:hAnsi="Arial Black"/>
                        <w:color w:val="000000"/>
                        <w:sz w:val="20"/>
                      </w:rPr>
                      <w:t>OFFICIAL</w:t>
                    </w:r>
                  </w:p>
                </w:txbxContent>
              </v:textbox>
              <w10:wrap anchorx="page" anchory="page"/>
            </v:shape>
          </w:pict>
        </mc:Fallback>
      </mc:AlternateContent>
    </w:r>
    <w:r w:rsidR="006E3FEE">
      <w:rPr>
        <w:noProof/>
      </w:rPr>
      <mc:AlternateContent>
        <mc:Choice Requires="wps">
          <w:drawing>
            <wp:anchor distT="0" distB="0" distL="114300" distR="114300" simplePos="0" relativeHeight="251658244" behindDoc="0" locked="0" layoutInCell="0" allowOverlap="1" wp14:anchorId="4F0970E0" wp14:editId="38B3C379">
              <wp:simplePos x="0" y="0"/>
              <wp:positionH relativeFrom="page">
                <wp:posOffset>0</wp:posOffset>
              </wp:positionH>
              <wp:positionV relativeFrom="page">
                <wp:posOffset>10189687</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6F6DD" w14:textId="0D7B8978"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EE6F551">
            <v:shape id="Text Box 3"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w14:anchorId="4F0970E0">
              <v:textbox inset=",0,,0">
                <w:txbxContent>
                  <w:p w:rsidRPr="006E3FEE" w:rsidR="006E3FEE" w:rsidP="006E3FEE" w:rsidRDefault="006E3FEE" w14:paraId="42DD9960" w14:textId="0D7B8978">
                    <w:pPr>
                      <w:spacing w:after="0"/>
                      <w:jc w:val="center"/>
                      <w:rPr>
                        <w:rFonts w:ascii="Arial Black" w:hAnsi="Arial Black"/>
                        <w:color w:val="000000"/>
                        <w:sz w:val="20"/>
                      </w:rPr>
                    </w:pPr>
                    <w:r w:rsidRPr="006E3FEE">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72127C66" wp14:editId="4A3B37C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F5C45F0">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w14:anchorId="72127C66">
              <v:textbox inset=",0,,0">
                <w:txbxContent>
                  <w:p w:rsidRPr="00B21F90" w:rsidR="00E261B3" w:rsidP="00B21F90" w:rsidRDefault="00E261B3" w14:paraId="6E4A0F1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CACE" w14:textId="0463EF3A" w:rsidR="00B86DAC" w:rsidRDefault="00231440">
    <w:pPr>
      <w:pStyle w:val="Footer"/>
    </w:pPr>
    <w:r>
      <w:rPr>
        <w:noProof/>
      </w:rPr>
      <mc:AlternateContent>
        <mc:Choice Requires="wps">
          <w:drawing>
            <wp:anchor distT="0" distB="0" distL="114300" distR="114300" simplePos="0" relativeHeight="251661326" behindDoc="0" locked="0" layoutInCell="0" allowOverlap="1" wp14:anchorId="08DD3C7F" wp14:editId="6057964E">
              <wp:simplePos x="0" y="0"/>
              <wp:positionH relativeFrom="page">
                <wp:align>center</wp:align>
              </wp:positionH>
              <wp:positionV relativeFrom="page">
                <wp:align>bottom</wp:align>
              </wp:positionV>
              <wp:extent cx="7772400" cy="502285"/>
              <wp:effectExtent l="0" t="0" r="0" b="12065"/>
              <wp:wrapNone/>
              <wp:docPr id="14" name="MSIPCM4a51416e950e56feb2aaa160"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55EB9" w14:textId="41DEB94A"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DD3C7F" id="_x0000_t202" coordsize="21600,21600" o:spt="202" path="m,l,21600r21600,l21600,xe">
              <v:stroke joinstyle="miter"/>
              <v:path gradientshapeok="t" o:connecttype="rect"/>
            </v:shapetype>
            <v:shape id="MSIPCM4a51416e950e56feb2aaa160" o:spid="_x0000_s103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07F55EB9" w14:textId="41DEB94A" w:rsidR="00231440" w:rsidRPr="00A92A05" w:rsidRDefault="00A92A05" w:rsidP="00A92A05">
                    <w:pPr>
                      <w:spacing w:after="0"/>
                      <w:jc w:val="center"/>
                      <w:rPr>
                        <w:rFonts w:ascii="Arial Black" w:hAnsi="Arial Black"/>
                        <w:color w:val="000000"/>
                        <w:sz w:val="20"/>
                      </w:rPr>
                    </w:pPr>
                    <w:r w:rsidRPr="00A92A05">
                      <w:rPr>
                        <w:rFonts w:ascii="Arial Black" w:hAnsi="Arial Black"/>
                        <w:color w:val="000000"/>
                        <w:sz w:val="20"/>
                      </w:rPr>
                      <w:t>OFFICIAL</w:t>
                    </w:r>
                  </w:p>
                </w:txbxContent>
              </v:textbox>
              <w10:wrap anchorx="page" anchory="page"/>
            </v:shape>
          </w:pict>
        </mc:Fallback>
      </mc:AlternateContent>
    </w:r>
    <w:r w:rsidR="00E83975">
      <w:rPr>
        <w:noProof/>
      </w:rPr>
      <mc:AlternateContent>
        <mc:Choice Requires="wps">
          <w:drawing>
            <wp:anchor distT="0" distB="0" distL="114300" distR="114300" simplePos="0" relativeHeight="251658248" behindDoc="0" locked="0" layoutInCell="0" allowOverlap="1" wp14:anchorId="4A4EDEF7" wp14:editId="235D5DAA">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1942B" w14:textId="029ACE47" w:rsidR="00E83975" w:rsidRPr="00E83975" w:rsidRDefault="00E83975" w:rsidP="00E83975">
                          <w:pPr>
                            <w:spacing w:after="0"/>
                            <w:jc w:val="center"/>
                            <w:rPr>
                              <w:rFonts w:ascii="Arial Black" w:hAnsi="Arial Black"/>
                              <w:color w:val="000000"/>
                              <w:sz w:val="20"/>
                            </w:rPr>
                          </w:pPr>
                          <w:r w:rsidRPr="00E839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B3F9277">
            <v:shapetype id="_x0000_t202" coordsize="21600,21600" o:spt="202" path="m,l,21600r21600,l21600,xe" w14:anchorId="4A4EDEF7">
              <v:stroke joinstyle="miter"/>
              <v:path gradientshapeok="t" o:connecttype="rect"/>
            </v:shapetype>
            <v:shape id="Text Box 11"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v:textbox inset=",0,,0">
                <w:txbxContent>
                  <w:p w:rsidRPr="00E83975" w:rsidR="00E83975" w:rsidP="00E83975" w:rsidRDefault="00E83975" w14:paraId="1DE42834" w14:textId="029ACE47">
                    <w:pPr>
                      <w:spacing w:after="0"/>
                      <w:jc w:val="center"/>
                      <w:rPr>
                        <w:rFonts w:ascii="Arial Black" w:hAnsi="Arial Black"/>
                        <w:color w:val="000000"/>
                        <w:sz w:val="20"/>
                      </w:rPr>
                    </w:pPr>
                    <w:r w:rsidRPr="00E83975">
                      <w:rPr>
                        <w:rFonts w:ascii="Arial Black" w:hAnsi="Arial Black"/>
                        <w:color w:val="000000"/>
                        <w:sz w:val="20"/>
                      </w:rPr>
                      <w:t>OFFICIAL</w:t>
                    </w:r>
                  </w:p>
                </w:txbxContent>
              </v:textbox>
              <w10:wrap anchorx="page" anchory="page"/>
            </v:shape>
          </w:pict>
        </mc:Fallback>
      </mc:AlternateContent>
    </w:r>
    <w:r w:rsidR="00B95009">
      <w:rPr>
        <w:noProof/>
      </w:rPr>
      <mc:AlternateContent>
        <mc:Choice Requires="wps">
          <w:drawing>
            <wp:anchor distT="0" distB="0" distL="114300" distR="114300" simplePos="0" relativeHeight="251658246" behindDoc="0" locked="0" layoutInCell="0" allowOverlap="1" wp14:anchorId="1B4DCFFF" wp14:editId="2D2DD4B5">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C5EF" w14:textId="24A2DBD7" w:rsidR="00B95009" w:rsidRPr="00A6486B" w:rsidRDefault="00A6486B" w:rsidP="00A6486B">
                          <w:pPr>
                            <w:spacing w:after="0"/>
                            <w:jc w:val="center"/>
                            <w:rPr>
                              <w:rFonts w:ascii="Arial Black" w:hAnsi="Arial Black"/>
                              <w:color w:val="000000"/>
                              <w:sz w:val="20"/>
                            </w:rPr>
                          </w:pPr>
                          <w:r w:rsidRPr="00A648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2503DFA">
            <v:shape id="Text Box 9"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w14:anchorId="1B4DCFFF">
              <v:textbox inset=",0,,0">
                <w:txbxContent>
                  <w:p w:rsidRPr="00A6486B" w:rsidR="00B95009" w:rsidP="00A6486B" w:rsidRDefault="00A6486B" w14:paraId="6E1199A7" w14:textId="24A2DBD7">
                    <w:pPr>
                      <w:spacing w:after="0"/>
                      <w:jc w:val="center"/>
                      <w:rPr>
                        <w:rFonts w:ascii="Arial Black" w:hAnsi="Arial Black"/>
                        <w:color w:val="000000"/>
                        <w:sz w:val="20"/>
                      </w:rPr>
                    </w:pPr>
                    <w:r w:rsidRPr="00A6486B">
                      <w:rPr>
                        <w:rFonts w:ascii="Arial Black" w:hAnsi="Arial Black"/>
                        <w:color w:val="000000"/>
                        <w:sz w:val="20"/>
                      </w:rPr>
                      <w:t>OFFICIAL</w:t>
                    </w:r>
                  </w:p>
                </w:txbxContent>
              </v:textbox>
              <w10:wrap anchorx="page" anchory="page"/>
            </v:shape>
          </w:pict>
        </mc:Fallback>
      </mc:AlternateContent>
    </w:r>
    <w:sdt>
      <w:sdtPr>
        <w:id w:val="-1882772863"/>
        <w:docPartObj>
          <w:docPartGallery w:val="Page Numbers (Bottom of Page)"/>
          <w:docPartUnique/>
        </w:docPartObj>
      </w:sdtPr>
      <w:sdtEndPr>
        <w:rPr>
          <w:noProof/>
        </w:rPr>
      </w:sdtEndPr>
      <w:sdtContent>
        <w:r w:rsidR="00B86DAC">
          <w:fldChar w:fldCharType="begin"/>
        </w:r>
        <w:r w:rsidR="00B86DAC">
          <w:instrText xml:space="preserve"> PAGE   \* MERGEFORMAT </w:instrText>
        </w:r>
        <w:r w:rsidR="00B86DAC">
          <w:fldChar w:fldCharType="separate"/>
        </w:r>
        <w:r w:rsidR="00B86DAC">
          <w:rPr>
            <w:noProof/>
          </w:rPr>
          <w:t>2</w:t>
        </w:r>
        <w:r w:rsidR="00B86DAC">
          <w:rPr>
            <w:noProof/>
          </w:rPr>
          <w:fldChar w:fldCharType="end"/>
        </w:r>
      </w:sdtContent>
    </w:sdt>
  </w:p>
  <w:p w14:paraId="55B50016" w14:textId="0E9089D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7CDB" w14:textId="77777777" w:rsidR="00D41607" w:rsidRDefault="00D41607" w:rsidP="002862F1">
      <w:pPr>
        <w:spacing w:before="120"/>
      </w:pPr>
      <w:r>
        <w:separator/>
      </w:r>
    </w:p>
  </w:footnote>
  <w:footnote w:type="continuationSeparator" w:id="0">
    <w:p w14:paraId="663298D4" w14:textId="77777777" w:rsidR="00D41607" w:rsidRDefault="00D41607">
      <w:r>
        <w:continuationSeparator/>
      </w:r>
    </w:p>
  </w:footnote>
  <w:footnote w:type="continuationNotice" w:id="1">
    <w:p w14:paraId="1D09FBBA" w14:textId="77777777" w:rsidR="00D41607" w:rsidRDefault="00D41607">
      <w:pPr>
        <w:spacing w:after="0" w:line="240" w:lineRule="auto"/>
      </w:pPr>
    </w:p>
  </w:footnote>
  <w:footnote w:id="2">
    <w:p w14:paraId="065E374B" w14:textId="30FB7A19" w:rsidR="001C3168" w:rsidRPr="008446D5" w:rsidRDefault="001C3168">
      <w:pPr>
        <w:pStyle w:val="FootnoteText"/>
      </w:pPr>
      <w:r>
        <w:rPr>
          <w:rStyle w:val="FootnoteReference"/>
        </w:rPr>
        <w:footnoteRef/>
      </w:r>
      <w:r>
        <w:t xml:space="preserve"> </w:t>
      </w:r>
      <w:r w:rsidR="001440E8">
        <w:t>Katherine Whetton</w:t>
      </w:r>
      <w:r w:rsidR="009161A7">
        <w:t xml:space="preserve"> was appointed as Chief Officer for Mental Health and Wellbeing in accordance with </w:t>
      </w:r>
      <w:r w:rsidR="00C455B0">
        <w:t>p</w:t>
      </w:r>
      <w:r w:rsidR="009161A7">
        <w:t xml:space="preserve">art 6.2 of the </w:t>
      </w:r>
      <w:r w:rsidR="009161A7">
        <w:rPr>
          <w:i/>
          <w:iCs/>
        </w:rPr>
        <w:t>Mental Health and Wellbeing Act 2022</w:t>
      </w:r>
      <w:r w:rsidR="008446D5">
        <w:t xml:space="preserve"> on </w:t>
      </w:r>
      <w:r w:rsidR="00B74D3A">
        <w:t>6</w:t>
      </w:r>
      <w:r w:rsidR="008446D5">
        <w:t xml:space="preserve"> August 2023. </w:t>
      </w:r>
      <w:r w:rsidR="00597C47">
        <w:t>Victoria’s Chief Officer for Mental Health and Wellbeing is responsible for performing stat</w:t>
      </w:r>
      <w:r w:rsidR="00C455B0">
        <w:t xml:space="preserve">utory functions and powers specified under part 6.2 of th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57E4" w14:textId="77777777" w:rsidR="00A92A05" w:rsidRDefault="00A9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120AF74E"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D593" w14:textId="77777777" w:rsidR="00A92A05" w:rsidRDefault="00A92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4BC" w14:textId="08E5735C" w:rsidR="00C249D5" w:rsidRDefault="00C24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9C9" w14:textId="646BF439" w:rsidR="00924709" w:rsidRPr="0051568D" w:rsidRDefault="00391B90" w:rsidP="0011701A">
    <w:pPr>
      <w:pStyle w:val="Header"/>
    </w:pPr>
    <w:r>
      <w:t>Non</w:t>
    </w:r>
    <w:r w:rsidR="007B7C4E" w:rsidRPr="007B7C4E">
      <w:t xml:space="preserve">-legal </w:t>
    </w:r>
    <w:r>
      <w:t xml:space="preserve">mental health </w:t>
    </w:r>
    <w:r w:rsidR="007B7C4E" w:rsidRPr="007B7C4E">
      <w:t xml:space="preserve">advocacy </w:t>
    </w:r>
    <w:r>
      <w:t xml:space="preserve">service and opt-out </w:t>
    </w:r>
    <w:r w:rsidR="007B7C4E" w:rsidRPr="007B7C4E">
      <w:t xml:space="preserve">register - Protocol for </w:t>
    </w:r>
    <w:r w:rsidR="00036204">
      <w:t xml:space="preserve">the </w:t>
    </w:r>
    <w:r w:rsidR="00A53278">
      <w:t xml:space="preserve">primary non-legal </w:t>
    </w:r>
    <w:r w:rsidR="00D11C00">
      <w:t xml:space="preserve">mental health </w:t>
    </w:r>
    <w:r w:rsidR="007C6485">
      <w:t xml:space="preserve">advocacy </w:t>
    </w:r>
    <w:r w:rsidR="00A53278">
      <w:t>service provi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9FC" w14:textId="65874911" w:rsidR="00C249D5" w:rsidRDefault="00C249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D2B" w14:textId="54F2C586" w:rsidR="00C249D5" w:rsidRDefault="00C249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A369" w14:textId="550C53AC" w:rsidR="00C249D5" w:rsidRDefault="00C249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F165" w14:textId="00908FEF" w:rsidR="00C249D5" w:rsidRDefault="00C24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FE"/>
    <w:multiLevelType w:val="hybridMultilevel"/>
    <w:tmpl w:val="18E2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ED8"/>
    <w:multiLevelType w:val="hybridMultilevel"/>
    <w:tmpl w:val="A3208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42D68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1256E"/>
    <w:multiLevelType w:val="hybridMultilevel"/>
    <w:tmpl w:val="2904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D06E7FE"/>
    <w:numStyleLink w:val="ZZNumbersdigit"/>
  </w:abstractNum>
  <w:abstractNum w:abstractNumId="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370992"/>
    <w:multiLevelType w:val="hybridMultilevel"/>
    <w:tmpl w:val="950E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2083A"/>
    <w:multiLevelType w:val="hybridMultilevel"/>
    <w:tmpl w:val="98800AE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19C48C1"/>
    <w:multiLevelType w:val="hybridMultilevel"/>
    <w:tmpl w:val="BF66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D0169"/>
    <w:multiLevelType w:val="hybridMultilevel"/>
    <w:tmpl w:val="C28E7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763A2"/>
    <w:multiLevelType w:val="hybridMultilevel"/>
    <w:tmpl w:val="01B61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C27DA"/>
    <w:multiLevelType w:val="hybridMultilevel"/>
    <w:tmpl w:val="3048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3420C"/>
    <w:multiLevelType w:val="hybridMultilevel"/>
    <w:tmpl w:val="0E2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16ADA"/>
    <w:multiLevelType w:val="hybridMultilevel"/>
    <w:tmpl w:val="07DCC1C0"/>
    <w:lvl w:ilvl="0" w:tplc="0C090005">
      <w:start w:val="1"/>
      <w:numFmt w:val="bullet"/>
      <w:lvlText w:val=""/>
      <w:lvlJc w:val="left"/>
      <w:pPr>
        <w:ind w:left="805" w:hanging="360"/>
      </w:pPr>
      <w:rPr>
        <w:rFonts w:ascii="Wingdings" w:hAnsi="Wingdings" w:hint="default"/>
      </w:rPr>
    </w:lvl>
    <w:lvl w:ilvl="1" w:tplc="0C090003">
      <w:start w:val="1"/>
      <w:numFmt w:val="bullet"/>
      <w:lvlText w:val="o"/>
      <w:lvlJc w:val="left"/>
      <w:pPr>
        <w:ind w:left="1525" w:hanging="360"/>
      </w:pPr>
      <w:rPr>
        <w:rFonts w:ascii="Courier New" w:hAnsi="Courier New" w:cs="Courier New" w:hint="default"/>
      </w:rPr>
    </w:lvl>
    <w:lvl w:ilvl="2" w:tplc="0C090005">
      <w:start w:val="1"/>
      <w:numFmt w:val="bullet"/>
      <w:lvlText w:val=""/>
      <w:lvlJc w:val="left"/>
      <w:pPr>
        <w:ind w:left="2245" w:hanging="360"/>
      </w:pPr>
      <w:rPr>
        <w:rFonts w:ascii="Wingdings" w:hAnsi="Wingdings" w:hint="default"/>
      </w:rPr>
    </w:lvl>
    <w:lvl w:ilvl="3" w:tplc="0C090001">
      <w:start w:val="1"/>
      <w:numFmt w:val="bullet"/>
      <w:lvlText w:val=""/>
      <w:lvlJc w:val="left"/>
      <w:pPr>
        <w:ind w:left="2965" w:hanging="360"/>
      </w:pPr>
      <w:rPr>
        <w:rFonts w:ascii="Symbol" w:hAnsi="Symbol" w:hint="default"/>
      </w:rPr>
    </w:lvl>
    <w:lvl w:ilvl="4" w:tplc="0C090003">
      <w:start w:val="1"/>
      <w:numFmt w:val="bullet"/>
      <w:lvlText w:val="o"/>
      <w:lvlJc w:val="left"/>
      <w:pPr>
        <w:ind w:left="3685" w:hanging="360"/>
      </w:pPr>
      <w:rPr>
        <w:rFonts w:ascii="Courier New" w:hAnsi="Courier New" w:cs="Courier New" w:hint="default"/>
      </w:rPr>
    </w:lvl>
    <w:lvl w:ilvl="5" w:tplc="0C090005">
      <w:start w:val="1"/>
      <w:numFmt w:val="bullet"/>
      <w:lvlText w:val=""/>
      <w:lvlJc w:val="left"/>
      <w:pPr>
        <w:ind w:left="4405" w:hanging="360"/>
      </w:pPr>
      <w:rPr>
        <w:rFonts w:ascii="Wingdings" w:hAnsi="Wingdings" w:hint="default"/>
      </w:rPr>
    </w:lvl>
    <w:lvl w:ilvl="6" w:tplc="0C090001">
      <w:start w:val="1"/>
      <w:numFmt w:val="bullet"/>
      <w:lvlText w:val=""/>
      <w:lvlJc w:val="left"/>
      <w:pPr>
        <w:ind w:left="5125" w:hanging="360"/>
      </w:pPr>
      <w:rPr>
        <w:rFonts w:ascii="Symbol" w:hAnsi="Symbol" w:hint="default"/>
      </w:rPr>
    </w:lvl>
    <w:lvl w:ilvl="7" w:tplc="0C090003">
      <w:start w:val="1"/>
      <w:numFmt w:val="bullet"/>
      <w:lvlText w:val="o"/>
      <w:lvlJc w:val="left"/>
      <w:pPr>
        <w:ind w:left="5845" w:hanging="360"/>
      </w:pPr>
      <w:rPr>
        <w:rFonts w:ascii="Courier New" w:hAnsi="Courier New" w:cs="Courier New" w:hint="default"/>
      </w:rPr>
    </w:lvl>
    <w:lvl w:ilvl="8" w:tplc="0C090005">
      <w:start w:val="1"/>
      <w:numFmt w:val="bullet"/>
      <w:lvlText w:val=""/>
      <w:lvlJc w:val="left"/>
      <w:pPr>
        <w:ind w:left="6565" w:hanging="360"/>
      </w:pPr>
      <w:rPr>
        <w:rFonts w:ascii="Wingdings" w:hAnsi="Wingdings" w:hint="default"/>
      </w:rPr>
    </w:lvl>
  </w:abstractNum>
  <w:abstractNum w:abstractNumId="15" w15:restartNumberingAfterBreak="0">
    <w:nsid w:val="2D526BD1"/>
    <w:multiLevelType w:val="hybridMultilevel"/>
    <w:tmpl w:val="489603D2"/>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CC315A"/>
    <w:multiLevelType w:val="hybridMultilevel"/>
    <w:tmpl w:val="4F36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DE5185"/>
    <w:multiLevelType w:val="hybridMultilevel"/>
    <w:tmpl w:val="238CF446"/>
    <w:lvl w:ilvl="0" w:tplc="89A883AE">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257BB4"/>
    <w:multiLevelType w:val="hybridMultilevel"/>
    <w:tmpl w:val="ED569A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3C3E9D"/>
    <w:multiLevelType w:val="hybridMultilevel"/>
    <w:tmpl w:val="8C32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37961"/>
    <w:multiLevelType w:val="hybridMultilevel"/>
    <w:tmpl w:val="9F6C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A270D"/>
    <w:multiLevelType w:val="hybridMultilevel"/>
    <w:tmpl w:val="291C9D0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ED512D"/>
    <w:multiLevelType w:val="hybridMultilevel"/>
    <w:tmpl w:val="3AC6406E"/>
    <w:lvl w:ilvl="0" w:tplc="CB1EB494">
      <w:start w:val="1"/>
      <w:numFmt w:val="lowerLetter"/>
      <w:lvlText w:val="(%1)"/>
      <w:lvlJc w:val="left"/>
      <w:pPr>
        <w:ind w:left="720" w:hanging="360"/>
      </w:pPr>
      <w:rPr>
        <w:rFonts w:hint="default"/>
      </w:rPr>
    </w:lvl>
    <w:lvl w:ilvl="1" w:tplc="3F4832D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AC15A7"/>
    <w:multiLevelType w:val="hybridMultilevel"/>
    <w:tmpl w:val="AD8C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E64CAE"/>
    <w:multiLevelType w:val="hybridMultilevel"/>
    <w:tmpl w:val="C5E6AF3E"/>
    <w:lvl w:ilvl="0" w:tplc="6D62A6FC">
      <w:start w:val="1"/>
      <w:numFmt w:val="lowerLetter"/>
      <w:lvlText w:val="%1)"/>
      <w:lvlJc w:val="left"/>
      <w:pPr>
        <w:ind w:left="360" w:hanging="360"/>
      </w:pPr>
      <w:rPr>
        <w:b w:val="0"/>
        <w:bCs w:val="0"/>
      </w:rPr>
    </w:lvl>
    <w:lvl w:ilvl="1" w:tplc="558C6834">
      <w:start w:val="1"/>
      <w:numFmt w:val="lowerRoman"/>
      <w:lvlText w:val="%2."/>
      <w:lvlJc w:val="right"/>
      <w:pPr>
        <w:ind w:left="19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5AC3AD2"/>
    <w:multiLevelType w:val="hybridMultilevel"/>
    <w:tmpl w:val="4F608682"/>
    <w:lvl w:ilvl="0" w:tplc="85442836">
      <w:start w:val="1"/>
      <w:numFmt w:val="bullet"/>
      <w:lvlText w:val=""/>
      <w:lvlJc w:val="left"/>
      <w:pPr>
        <w:ind w:left="36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16B470EE">
      <w:start w:val="1"/>
      <w:numFmt w:val="bullet"/>
      <w:lvlText w:val=""/>
      <w:lvlJc w:val="left"/>
      <w:pPr>
        <w:ind w:left="360" w:hanging="360"/>
      </w:pPr>
      <w:rPr>
        <w:rFonts w:ascii="Symbol" w:hAnsi="Symbol"/>
      </w:rPr>
    </w:lvl>
    <w:lvl w:ilvl="3" w:tplc="C83C377C">
      <w:start w:val="1"/>
      <w:numFmt w:val="bullet"/>
      <w:lvlText w:val=""/>
      <w:lvlJc w:val="left"/>
      <w:pPr>
        <w:ind w:left="360" w:hanging="360"/>
      </w:pPr>
      <w:rPr>
        <w:rFonts w:ascii="Symbol" w:hAnsi="Symbol"/>
      </w:rPr>
    </w:lvl>
    <w:lvl w:ilvl="4" w:tplc="081ECFAE">
      <w:start w:val="1"/>
      <w:numFmt w:val="bullet"/>
      <w:lvlText w:val=""/>
      <w:lvlJc w:val="left"/>
      <w:pPr>
        <w:ind w:left="360" w:hanging="360"/>
      </w:pPr>
      <w:rPr>
        <w:rFonts w:ascii="Symbol" w:hAnsi="Symbol"/>
      </w:rPr>
    </w:lvl>
    <w:lvl w:ilvl="5" w:tplc="FC4A3ECE">
      <w:start w:val="1"/>
      <w:numFmt w:val="bullet"/>
      <w:lvlText w:val=""/>
      <w:lvlJc w:val="left"/>
      <w:pPr>
        <w:ind w:left="360" w:hanging="360"/>
      </w:pPr>
      <w:rPr>
        <w:rFonts w:ascii="Symbol" w:hAnsi="Symbol"/>
      </w:rPr>
    </w:lvl>
    <w:lvl w:ilvl="6" w:tplc="EAF2056A">
      <w:start w:val="1"/>
      <w:numFmt w:val="bullet"/>
      <w:lvlText w:val=""/>
      <w:lvlJc w:val="left"/>
      <w:pPr>
        <w:ind w:left="360" w:hanging="360"/>
      </w:pPr>
      <w:rPr>
        <w:rFonts w:ascii="Symbol" w:hAnsi="Symbol"/>
      </w:rPr>
    </w:lvl>
    <w:lvl w:ilvl="7" w:tplc="17F2DDF2">
      <w:start w:val="1"/>
      <w:numFmt w:val="bullet"/>
      <w:lvlText w:val=""/>
      <w:lvlJc w:val="left"/>
      <w:pPr>
        <w:ind w:left="360" w:hanging="360"/>
      </w:pPr>
      <w:rPr>
        <w:rFonts w:ascii="Symbol" w:hAnsi="Symbol"/>
      </w:rPr>
    </w:lvl>
    <w:lvl w:ilvl="8" w:tplc="12521B9E">
      <w:start w:val="1"/>
      <w:numFmt w:val="bullet"/>
      <w:lvlText w:val=""/>
      <w:lvlJc w:val="left"/>
      <w:pPr>
        <w:ind w:left="360" w:hanging="360"/>
      </w:pPr>
      <w:rPr>
        <w:rFonts w:ascii="Symbol" w:hAnsi="Symbol"/>
      </w:rPr>
    </w:lvl>
  </w:abstractNum>
  <w:abstractNum w:abstractNumId="31" w15:restartNumberingAfterBreak="0">
    <w:nsid w:val="668A7C98"/>
    <w:multiLevelType w:val="hybridMultilevel"/>
    <w:tmpl w:val="2F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06E8E"/>
    <w:multiLevelType w:val="multilevel"/>
    <w:tmpl w:val="210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461CC"/>
    <w:multiLevelType w:val="hybridMultilevel"/>
    <w:tmpl w:val="57360622"/>
    <w:lvl w:ilvl="0" w:tplc="0C09000F">
      <w:start w:val="1"/>
      <w:numFmt w:val="decimal"/>
      <w:lvlText w:val="%1."/>
      <w:lvlJc w:val="left"/>
      <w:pPr>
        <w:ind w:left="360" w:hanging="360"/>
      </w:pPr>
      <w:rPr>
        <w:b w:val="0"/>
        <w:bCs w:val="0"/>
      </w:rPr>
    </w:lvl>
    <w:lvl w:ilvl="1" w:tplc="89A883AE">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253669"/>
    <w:multiLevelType w:val="hybridMultilevel"/>
    <w:tmpl w:val="3FB8D7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5" w15:restartNumberingAfterBreak="0">
    <w:nsid w:val="78F21C22"/>
    <w:multiLevelType w:val="hybridMultilevel"/>
    <w:tmpl w:val="083E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D044F"/>
    <w:multiLevelType w:val="multilevel"/>
    <w:tmpl w:val="EC2C0F22"/>
    <w:numStyleLink w:val="ZZBullets"/>
  </w:abstractNum>
  <w:num w:numId="1" w16cid:durableId="826437499">
    <w:abstractNumId w:val="17"/>
  </w:num>
  <w:num w:numId="2" w16cid:durableId="286207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92121">
    <w:abstractNumId w:val="27"/>
  </w:num>
  <w:num w:numId="4" w16cid:durableId="1466120957">
    <w:abstractNumId w:val="25"/>
  </w:num>
  <w:num w:numId="5" w16cid:durableId="713311985">
    <w:abstractNumId w:val="29"/>
  </w:num>
  <w:num w:numId="6" w16cid:durableId="145317502">
    <w:abstractNumId w:val="18"/>
  </w:num>
  <w:num w:numId="7" w16cid:durableId="1816142976">
    <w:abstractNumId w:val="6"/>
  </w:num>
  <w:num w:numId="8" w16cid:durableId="561793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2572743">
    <w:abstractNumId w:val="12"/>
  </w:num>
  <w:num w:numId="10" w16cid:durableId="2084327250">
    <w:abstractNumId w:val="26"/>
  </w:num>
  <w:num w:numId="11" w16cid:durableId="106312973">
    <w:abstractNumId w:val="35"/>
  </w:num>
  <w:num w:numId="12" w16cid:durableId="1480800781">
    <w:abstractNumId w:val="22"/>
  </w:num>
  <w:num w:numId="13" w16cid:durableId="1430926889">
    <w:abstractNumId w:val="1"/>
  </w:num>
  <w:num w:numId="14" w16cid:durableId="2039888029">
    <w:abstractNumId w:val="11"/>
  </w:num>
  <w:num w:numId="15" w16cid:durableId="1511796970">
    <w:abstractNumId w:val="21"/>
  </w:num>
  <w:num w:numId="16" w16cid:durableId="94981185">
    <w:abstractNumId w:val="13"/>
  </w:num>
  <w:num w:numId="17" w16cid:durableId="2139907032">
    <w:abstractNumId w:val="9"/>
  </w:num>
  <w:num w:numId="18" w16cid:durableId="1013411892">
    <w:abstractNumId w:val="16"/>
  </w:num>
  <w:num w:numId="19" w16cid:durableId="1158694984">
    <w:abstractNumId w:val="31"/>
  </w:num>
  <w:num w:numId="20" w16cid:durableId="1602906756">
    <w:abstractNumId w:val="20"/>
  </w:num>
  <w:num w:numId="21" w16cid:durableId="121311313">
    <w:abstractNumId w:val="28"/>
  </w:num>
  <w:num w:numId="22" w16cid:durableId="923959134">
    <w:abstractNumId w:val="33"/>
  </w:num>
  <w:num w:numId="23" w16cid:durableId="456031310">
    <w:abstractNumId w:val="34"/>
  </w:num>
  <w:num w:numId="24" w16cid:durableId="696470193">
    <w:abstractNumId w:val="10"/>
  </w:num>
  <w:num w:numId="25" w16cid:durableId="957176138">
    <w:abstractNumId w:val="7"/>
  </w:num>
  <w:num w:numId="26" w16cid:durableId="980041941">
    <w:abstractNumId w:val="36"/>
  </w:num>
  <w:num w:numId="27" w16cid:durableId="395661783">
    <w:abstractNumId w:val="32"/>
  </w:num>
  <w:num w:numId="28" w16cid:durableId="1594973381">
    <w:abstractNumId w:val="30"/>
  </w:num>
  <w:num w:numId="29" w16cid:durableId="453059707">
    <w:abstractNumId w:val="14"/>
  </w:num>
  <w:num w:numId="30" w16cid:durableId="855581860">
    <w:abstractNumId w:val="14"/>
  </w:num>
  <w:num w:numId="31" w16cid:durableId="303127509">
    <w:abstractNumId w:val="23"/>
  </w:num>
  <w:num w:numId="32" w16cid:durableId="557008979">
    <w:abstractNumId w:val="24"/>
  </w:num>
  <w:num w:numId="33" w16cid:durableId="2057197640">
    <w:abstractNumId w:val="3"/>
  </w:num>
  <w:num w:numId="34" w16cid:durableId="2104254274">
    <w:abstractNumId w:val="15"/>
  </w:num>
  <w:num w:numId="35" w16cid:durableId="1821581208">
    <w:abstractNumId w:val="19"/>
  </w:num>
  <w:num w:numId="36" w16cid:durableId="117381181">
    <w:abstractNumId w:val="0"/>
  </w:num>
  <w:num w:numId="37" w16cid:durableId="278100095">
    <w:abstractNumId w:val="4"/>
  </w:num>
  <w:num w:numId="38" w16cid:durableId="602931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0D1"/>
    <w:rsid w:val="000006AA"/>
    <w:rsid w:val="00000719"/>
    <w:rsid w:val="00000E62"/>
    <w:rsid w:val="00001E51"/>
    <w:rsid w:val="00002A7B"/>
    <w:rsid w:val="00003261"/>
    <w:rsid w:val="00003403"/>
    <w:rsid w:val="000038BF"/>
    <w:rsid w:val="00003C2F"/>
    <w:rsid w:val="0000519E"/>
    <w:rsid w:val="00005347"/>
    <w:rsid w:val="0000672A"/>
    <w:rsid w:val="000072B6"/>
    <w:rsid w:val="0001021B"/>
    <w:rsid w:val="0001088C"/>
    <w:rsid w:val="00010A4A"/>
    <w:rsid w:val="00011D89"/>
    <w:rsid w:val="0001209E"/>
    <w:rsid w:val="00013364"/>
    <w:rsid w:val="0001373E"/>
    <w:rsid w:val="000139A5"/>
    <w:rsid w:val="00014496"/>
    <w:rsid w:val="000154FD"/>
    <w:rsid w:val="00016FBF"/>
    <w:rsid w:val="00017E55"/>
    <w:rsid w:val="000219CE"/>
    <w:rsid w:val="00022271"/>
    <w:rsid w:val="00022B87"/>
    <w:rsid w:val="00023131"/>
    <w:rsid w:val="000235E8"/>
    <w:rsid w:val="00024D89"/>
    <w:rsid w:val="000250B6"/>
    <w:rsid w:val="00026B49"/>
    <w:rsid w:val="000303C0"/>
    <w:rsid w:val="0003156D"/>
    <w:rsid w:val="00031A1B"/>
    <w:rsid w:val="00031BD9"/>
    <w:rsid w:val="0003226D"/>
    <w:rsid w:val="00033A4E"/>
    <w:rsid w:val="00033D81"/>
    <w:rsid w:val="00034F02"/>
    <w:rsid w:val="00034F35"/>
    <w:rsid w:val="00035457"/>
    <w:rsid w:val="00035D32"/>
    <w:rsid w:val="00036204"/>
    <w:rsid w:val="0003695F"/>
    <w:rsid w:val="00037366"/>
    <w:rsid w:val="00037BF8"/>
    <w:rsid w:val="00037D1B"/>
    <w:rsid w:val="000407A3"/>
    <w:rsid w:val="00040FFA"/>
    <w:rsid w:val="00041154"/>
    <w:rsid w:val="00041BF0"/>
    <w:rsid w:val="00042C8A"/>
    <w:rsid w:val="0004426A"/>
    <w:rsid w:val="0004536B"/>
    <w:rsid w:val="000462EF"/>
    <w:rsid w:val="00046B68"/>
    <w:rsid w:val="00047D42"/>
    <w:rsid w:val="00051BCE"/>
    <w:rsid w:val="000527DD"/>
    <w:rsid w:val="000535F1"/>
    <w:rsid w:val="000541CB"/>
    <w:rsid w:val="00056028"/>
    <w:rsid w:val="00056967"/>
    <w:rsid w:val="000578B2"/>
    <w:rsid w:val="00057926"/>
    <w:rsid w:val="00057AAF"/>
    <w:rsid w:val="00057F4D"/>
    <w:rsid w:val="00060959"/>
    <w:rsid w:val="00060C8F"/>
    <w:rsid w:val="0006298A"/>
    <w:rsid w:val="00062A33"/>
    <w:rsid w:val="00063089"/>
    <w:rsid w:val="0006514F"/>
    <w:rsid w:val="000663CD"/>
    <w:rsid w:val="00066436"/>
    <w:rsid w:val="0006649E"/>
    <w:rsid w:val="00067591"/>
    <w:rsid w:val="00067A59"/>
    <w:rsid w:val="00070157"/>
    <w:rsid w:val="00070E2B"/>
    <w:rsid w:val="00070EAC"/>
    <w:rsid w:val="000716C4"/>
    <w:rsid w:val="00071A16"/>
    <w:rsid w:val="00073010"/>
    <w:rsid w:val="000733FE"/>
    <w:rsid w:val="00074219"/>
    <w:rsid w:val="00074265"/>
    <w:rsid w:val="00074EB6"/>
    <w:rsid w:val="00074ED5"/>
    <w:rsid w:val="00075FFB"/>
    <w:rsid w:val="00076D7A"/>
    <w:rsid w:val="0007732F"/>
    <w:rsid w:val="00077CCF"/>
    <w:rsid w:val="00083119"/>
    <w:rsid w:val="000835C6"/>
    <w:rsid w:val="00085068"/>
    <w:rsid w:val="0008508E"/>
    <w:rsid w:val="000851BD"/>
    <w:rsid w:val="000857DA"/>
    <w:rsid w:val="0008649F"/>
    <w:rsid w:val="0008771F"/>
    <w:rsid w:val="000878FE"/>
    <w:rsid w:val="00087951"/>
    <w:rsid w:val="00090F2E"/>
    <w:rsid w:val="0009113B"/>
    <w:rsid w:val="00091ED9"/>
    <w:rsid w:val="00092A35"/>
    <w:rsid w:val="00092BB4"/>
    <w:rsid w:val="0009312C"/>
    <w:rsid w:val="00093402"/>
    <w:rsid w:val="0009349F"/>
    <w:rsid w:val="00093673"/>
    <w:rsid w:val="00094DA3"/>
    <w:rsid w:val="000955A0"/>
    <w:rsid w:val="000969A2"/>
    <w:rsid w:val="00096CD1"/>
    <w:rsid w:val="000978DB"/>
    <w:rsid w:val="000A012C"/>
    <w:rsid w:val="000A0510"/>
    <w:rsid w:val="000A0EB9"/>
    <w:rsid w:val="000A105F"/>
    <w:rsid w:val="000A186C"/>
    <w:rsid w:val="000A18BF"/>
    <w:rsid w:val="000A1EA4"/>
    <w:rsid w:val="000A216C"/>
    <w:rsid w:val="000A2476"/>
    <w:rsid w:val="000A2D8F"/>
    <w:rsid w:val="000A30C7"/>
    <w:rsid w:val="000A363A"/>
    <w:rsid w:val="000A3729"/>
    <w:rsid w:val="000A4E94"/>
    <w:rsid w:val="000A4F83"/>
    <w:rsid w:val="000A641A"/>
    <w:rsid w:val="000A75CB"/>
    <w:rsid w:val="000B02C3"/>
    <w:rsid w:val="000B075C"/>
    <w:rsid w:val="000B0F65"/>
    <w:rsid w:val="000B1C12"/>
    <w:rsid w:val="000B1F8F"/>
    <w:rsid w:val="000B2B59"/>
    <w:rsid w:val="000B3EDB"/>
    <w:rsid w:val="000B4FC6"/>
    <w:rsid w:val="000B5277"/>
    <w:rsid w:val="000B53FC"/>
    <w:rsid w:val="000B543D"/>
    <w:rsid w:val="000B55F9"/>
    <w:rsid w:val="000B5BF7"/>
    <w:rsid w:val="000B5CE8"/>
    <w:rsid w:val="000B6BC8"/>
    <w:rsid w:val="000B6D02"/>
    <w:rsid w:val="000B7C8E"/>
    <w:rsid w:val="000C0011"/>
    <w:rsid w:val="000C0303"/>
    <w:rsid w:val="000C1524"/>
    <w:rsid w:val="000C15BF"/>
    <w:rsid w:val="000C1D31"/>
    <w:rsid w:val="000C3172"/>
    <w:rsid w:val="000C42EA"/>
    <w:rsid w:val="000C4546"/>
    <w:rsid w:val="000C4C86"/>
    <w:rsid w:val="000C5698"/>
    <w:rsid w:val="000D051D"/>
    <w:rsid w:val="000D0A3D"/>
    <w:rsid w:val="000D1242"/>
    <w:rsid w:val="000D3D2F"/>
    <w:rsid w:val="000D4C7C"/>
    <w:rsid w:val="000D4F38"/>
    <w:rsid w:val="000D53AB"/>
    <w:rsid w:val="000D5896"/>
    <w:rsid w:val="000D7002"/>
    <w:rsid w:val="000E0970"/>
    <w:rsid w:val="000E0C01"/>
    <w:rsid w:val="000E1910"/>
    <w:rsid w:val="000E1D6C"/>
    <w:rsid w:val="000E2F73"/>
    <w:rsid w:val="000E3CC7"/>
    <w:rsid w:val="000E51AE"/>
    <w:rsid w:val="000E5897"/>
    <w:rsid w:val="000E5B8A"/>
    <w:rsid w:val="000E6386"/>
    <w:rsid w:val="000E6BD4"/>
    <w:rsid w:val="000E6D6D"/>
    <w:rsid w:val="000E6FA5"/>
    <w:rsid w:val="000F0240"/>
    <w:rsid w:val="000F0CE5"/>
    <w:rsid w:val="000F1F1E"/>
    <w:rsid w:val="000F2259"/>
    <w:rsid w:val="000F2DDA"/>
    <w:rsid w:val="000F3EB7"/>
    <w:rsid w:val="000F4107"/>
    <w:rsid w:val="000F4988"/>
    <w:rsid w:val="000F49C8"/>
    <w:rsid w:val="000F5213"/>
    <w:rsid w:val="000F69C9"/>
    <w:rsid w:val="000F6E2A"/>
    <w:rsid w:val="0010045E"/>
    <w:rsid w:val="00100BE2"/>
    <w:rsid w:val="00101001"/>
    <w:rsid w:val="001011C1"/>
    <w:rsid w:val="00101843"/>
    <w:rsid w:val="0010321B"/>
    <w:rsid w:val="0010325B"/>
    <w:rsid w:val="00103276"/>
    <w:rsid w:val="0010327C"/>
    <w:rsid w:val="0010392D"/>
    <w:rsid w:val="0010447F"/>
    <w:rsid w:val="00104FE3"/>
    <w:rsid w:val="0010570A"/>
    <w:rsid w:val="00105F7A"/>
    <w:rsid w:val="0010673F"/>
    <w:rsid w:val="0010714F"/>
    <w:rsid w:val="001073EA"/>
    <w:rsid w:val="00107915"/>
    <w:rsid w:val="001102EB"/>
    <w:rsid w:val="001120C5"/>
    <w:rsid w:val="00112C8A"/>
    <w:rsid w:val="00113289"/>
    <w:rsid w:val="00114504"/>
    <w:rsid w:val="001147AD"/>
    <w:rsid w:val="00114D51"/>
    <w:rsid w:val="00116AEB"/>
    <w:rsid w:val="0011701A"/>
    <w:rsid w:val="00117886"/>
    <w:rsid w:val="00120BD3"/>
    <w:rsid w:val="001227E4"/>
    <w:rsid w:val="00122E69"/>
    <w:rsid w:val="00122FEA"/>
    <w:rsid w:val="001232BD"/>
    <w:rsid w:val="00124ED5"/>
    <w:rsid w:val="001276FA"/>
    <w:rsid w:val="0012792B"/>
    <w:rsid w:val="001303CF"/>
    <w:rsid w:val="001317B4"/>
    <w:rsid w:val="00131BB0"/>
    <w:rsid w:val="00132132"/>
    <w:rsid w:val="001327CB"/>
    <w:rsid w:val="001348D0"/>
    <w:rsid w:val="0013645F"/>
    <w:rsid w:val="0013659A"/>
    <w:rsid w:val="00137415"/>
    <w:rsid w:val="00137974"/>
    <w:rsid w:val="00140710"/>
    <w:rsid w:val="00140E6B"/>
    <w:rsid w:val="00140F47"/>
    <w:rsid w:val="0014170C"/>
    <w:rsid w:val="001420D7"/>
    <w:rsid w:val="0014255B"/>
    <w:rsid w:val="001426F1"/>
    <w:rsid w:val="001440E8"/>
    <w:rsid w:val="001447B3"/>
    <w:rsid w:val="0015094D"/>
    <w:rsid w:val="0015187C"/>
    <w:rsid w:val="00151EC9"/>
    <w:rsid w:val="00152073"/>
    <w:rsid w:val="001520AD"/>
    <w:rsid w:val="00152C11"/>
    <w:rsid w:val="0015417F"/>
    <w:rsid w:val="00154E2D"/>
    <w:rsid w:val="00155F64"/>
    <w:rsid w:val="00156598"/>
    <w:rsid w:val="0015735A"/>
    <w:rsid w:val="00161607"/>
    <w:rsid w:val="00161939"/>
    <w:rsid w:val="00161AA0"/>
    <w:rsid w:val="00161D2E"/>
    <w:rsid w:val="00161F3E"/>
    <w:rsid w:val="00162093"/>
    <w:rsid w:val="0016265F"/>
    <w:rsid w:val="001626ED"/>
    <w:rsid w:val="00162CA9"/>
    <w:rsid w:val="00162CF9"/>
    <w:rsid w:val="00163533"/>
    <w:rsid w:val="00163B2A"/>
    <w:rsid w:val="00163FBC"/>
    <w:rsid w:val="00165459"/>
    <w:rsid w:val="0016588A"/>
    <w:rsid w:val="00165A57"/>
    <w:rsid w:val="00165A96"/>
    <w:rsid w:val="00166662"/>
    <w:rsid w:val="00167D45"/>
    <w:rsid w:val="00170019"/>
    <w:rsid w:val="00170266"/>
    <w:rsid w:val="001712C2"/>
    <w:rsid w:val="0017142F"/>
    <w:rsid w:val="00171833"/>
    <w:rsid w:val="00171E95"/>
    <w:rsid w:val="001721D6"/>
    <w:rsid w:val="00172BAF"/>
    <w:rsid w:val="00172CDF"/>
    <w:rsid w:val="001738A7"/>
    <w:rsid w:val="00174AF8"/>
    <w:rsid w:val="0017656F"/>
    <w:rsid w:val="001769B3"/>
    <w:rsid w:val="001771DD"/>
    <w:rsid w:val="00177995"/>
    <w:rsid w:val="00177A8C"/>
    <w:rsid w:val="00182989"/>
    <w:rsid w:val="00183BC6"/>
    <w:rsid w:val="001840A3"/>
    <w:rsid w:val="001850CB"/>
    <w:rsid w:val="001863F8"/>
    <w:rsid w:val="00186B33"/>
    <w:rsid w:val="00186B96"/>
    <w:rsid w:val="00186C5D"/>
    <w:rsid w:val="0019076A"/>
    <w:rsid w:val="00190C4A"/>
    <w:rsid w:val="00191C7C"/>
    <w:rsid w:val="00192F9D"/>
    <w:rsid w:val="0019399E"/>
    <w:rsid w:val="001943AD"/>
    <w:rsid w:val="00194F5C"/>
    <w:rsid w:val="00195B69"/>
    <w:rsid w:val="00195D27"/>
    <w:rsid w:val="00195D8B"/>
    <w:rsid w:val="00195DA0"/>
    <w:rsid w:val="001961C4"/>
    <w:rsid w:val="0019660D"/>
    <w:rsid w:val="00196852"/>
    <w:rsid w:val="00196B89"/>
    <w:rsid w:val="00196C8A"/>
    <w:rsid w:val="00196EB8"/>
    <w:rsid w:val="00196EFB"/>
    <w:rsid w:val="001973E5"/>
    <w:rsid w:val="001979FF"/>
    <w:rsid w:val="00197B17"/>
    <w:rsid w:val="001A0F51"/>
    <w:rsid w:val="001A15B0"/>
    <w:rsid w:val="001A170B"/>
    <w:rsid w:val="001A1950"/>
    <w:rsid w:val="001A1C24"/>
    <w:rsid w:val="001A1C54"/>
    <w:rsid w:val="001A22F7"/>
    <w:rsid w:val="001A2608"/>
    <w:rsid w:val="001A2641"/>
    <w:rsid w:val="001A39EC"/>
    <w:rsid w:val="001A3ACE"/>
    <w:rsid w:val="001A46F1"/>
    <w:rsid w:val="001A65E7"/>
    <w:rsid w:val="001A6A00"/>
    <w:rsid w:val="001A7A41"/>
    <w:rsid w:val="001B058F"/>
    <w:rsid w:val="001B1298"/>
    <w:rsid w:val="001B1836"/>
    <w:rsid w:val="001B3CD6"/>
    <w:rsid w:val="001B3CD9"/>
    <w:rsid w:val="001B42E3"/>
    <w:rsid w:val="001B478C"/>
    <w:rsid w:val="001B66D2"/>
    <w:rsid w:val="001B66DC"/>
    <w:rsid w:val="001B6F05"/>
    <w:rsid w:val="001B738B"/>
    <w:rsid w:val="001B7790"/>
    <w:rsid w:val="001B7A56"/>
    <w:rsid w:val="001C09DB"/>
    <w:rsid w:val="001C0CEB"/>
    <w:rsid w:val="001C277E"/>
    <w:rsid w:val="001C2A72"/>
    <w:rsid w:val="001C3168"/>
    <w:rsid w:val="001C31B7"/>
    <w:rsid w:val="001C367C"/>
    <w:rsid w:val="001C3FC8"/>
    <w:rsid w:val="001C4CC2"/>
    <w:rsid w:val="001C69D5"/>
    <w:rsid w:val="001C7900"/>
    <w:rsid w:val="001C7C2E"/>
    <w:rsid w:val="001D0071"/>
    <w:rsid w:val="001D057E"/>
    <w:rsid w:val="001D0B75"/>
    <w:rsid w:val="001D1767"/>
    <w:rsid w:val="001D178F"/>
    <w:rsid w:val="001D1F68"/>
    <w:rsid w:val="001D1F6E"/>
    <w:rsid w:val="001D2C98"/>
    <w:rsid w:val="001D3976"/>
    <w:rsid w:val="001D39A5"/>
    <w:rsid w:val="001D3C09"/>
    <w:rsid w:val="001D44E8"/>
    <w:rsid w:val="001D5894"/>
    <w:rsid w:val="001D5D56"/>
    <w:rsid w:val="001D60EC"/>
    <w:rsid w:val="001D6BD2"/>
    <w:rsid w:val="001D6F59"/>
    <w:rsid w:val="001D7B17"/>
    <w:rsid w:val="001D7D80"/>
    <w:rsid w:val="001E05AE"/>
    <w:rsid w:val="001E0C5D"/>
    <w:rsid w:val="001E2A36"/>
    <w:rsid w:val="001E3089"/>
    <w:rsid w:val="001E36CE"/>
    <w:rsid w:val="001E38FE"/>
    <w:rsid w:val="001E44DF"/>
    <w:rsid w:val="001E49B3"/>
    <w:rsid w:val="001E5058"/>
    <w:rsid w:val="001E68A5"/>
    <w:rsid w:val="001E6BB0"/>
    <w:rsid w:val="001E7282"/>
    <w:rsid w:val="001E798E"/>
    <w:rsid w:val="001F0005"/>
    <w:rsid w:val="001F01D0"/>
    <w:rsid w:val="001F03AB"/>
    <w:rsid w:val="001F0A88"/>
    <w:rsid w:val="001F14BA"/>
    <w:rsid w:val="001F22DF"/>
    <w:rsid w:val="001F2C4C"/>
    <w:rsid w:val="001F3826"/>
    <w:rsid w:val="001F58A1"/>
    <w:rsid w:val="001F5BB3"/>
    <w:rsid w:val="001F6E46"/>
    <w:rsid w:val="001F7186"/>
    <w:rsid w:val="001F7C91"/>
    <w:rsid w:val="00200176"/>
    <w:rsid w:val="002019F7"/>
    <w:rsid w:val="002033B7"/>
    <w:rsid w:val="00204A5C"/>
    <w:rsid w:val="00205401"/>
    <w:rsid w:val="00205995"/>
    <w:rsid w:val="00205B6D"/>
    <w:rsid w:val="00206463"/>
    <w:rsid w:val="00206F2F"/>
    <w:rsid w:val="0021053D"/>
    <w:rsid w:val="00210A92"/>
    <w:rsid w:val="00211770"/>
    <w:rsid w:val="00211E2E"/>
    <w:rsid w:val="00213618"/>
    <w:rsid w:val="00216C03"/>
    <w:rsid w:val="00216C45"/>
    <w:rsid w:val="00217416"/>
    <w:rsid w:val="00217C5A"/>
    <w:rsid w:val="00220C04"/>
    <w:rsid w:val="00221A83"/>
    <w:rsid w:val="00222353"/>
    <w:rsid w:val="0022278D"/>
    <w:rsid w:val="00222C62"/>
    <w:rsid w:val="00222C9B"/>
    <w:rsid w:val="00222E17"/>
    <w:rsid w:val="002235CF"/>
    <w:rsid w:val="00223C02"/>
    <w:rsid w:val="00224824"/>
    <w:rsid w:val="002267AA"/>
    <w:rsid w:val="0022701F"/>
    <w:rsid w:val="00227C68"/>
    <w:rsid w:val="0023022B"/>
    <w:rsid w:val="00230404"/>
    <w:rsid w:val="00231440"/>
    <w:rsid w:val="0023159B"/>
    <w:rsid w:val="002333F5"/>
    <w:rsid w:val="00233724"/>
    <w:rsid w:val="002342A3"/>
    <w:rsid w:val="002365B4"/>
    <w:rsid w:val="0024047A"/>
    <w:rsid w:val="00240C6A"/>
    <w:rsid w:val="0024165D"/>
    <w:rsid w:val="002428B9"/>
    <w:rsid w:val="002432E1"/>
    <w:rsid w:val="00243A89"/>
    <w:rsid w:val="002454ED"/>
    <w:rsid w:val="00245DFF"/>
    <w:rsid w:val="00246207"/>
    <w:rsid w:val="00246C5E"/>
    <w:rsid w:val="00250960"/>
    <w:rsid w:val="002509A2"/>
    <w:rsid w:val="00251343"/>
    <w:rsid w:val="00252710"/>
    <w:rsid w:val="002528A1"/>
    <w:rsid w:val="00252DA9"/>
    <w:rsid w:val="0025348A"/>
    <w:rsid w:val="002536A4"/>
    <w:rsid w:val="00253D30"/>
    <w:rsid w:val="00253D3A"/>
    <w:rsid w:val="00254E12"/>
    <w:rsid w:val="00254F58"/>
    <w:rsid w:val="002554E9"/>
    <w:rsid w:val="00257E68"/>
    <w:rsid w:val="00260D66"/>
    <w:rsid w:val="002620BC"/>
    <w:rsid w:val="0026225D"/>
    <w:rsid w:val="002623A5"/>
    <w:rsid w:val="00262802"/>
    <w:rsid w:val="00263A90"/>
    <w:rsid w:val="00263C1F"/>
    <w:rsid w:val="00263FAC"/>
    <w:rsid w:val="0026408B"/>
    <w:rsid w:val="00264C68"/>
    <w:rsid w:val="00265F61"/>
    <w:rsid w:val="00266904"/>
    <w:rsid w:val="00267C3E"/>
    <w:rsid w:val="00267E83"/>
    <w:rsid w:val="00270331"/>
    <w:rsid w:val="0027052F"/>
    <w:rsid w:val="002709BB"/>
    <w:rsid w:val="00270D57"/>
    <w:rsid w:val="0027113F"/>
    <w:rsid w:val="00271525"/>
    <w:rsid w:val="002715DE"/>
    <w:rsid w:val="002733C9"/>
    <w:rsid w:val="00273699"/>
    <w:rsid w:val="00273BAC"/>
    <w:rsid w:val="00273E26"/>
    <w:rsid w:val="00274E03"/>
    <w:rsid w:val="00274E77"/>
    <w:rsid w:val="00275FB6"/>
    <w:rsid w:val="002763B3"/>
    <w:rsid w:val="002770FB"/>
    <w:rsid w:val="00277B0F"/>
    <w:rsid w:val="00277BD7"/>
    <w:rsid w:val="00277DFA"/>
    <w:rsid w:val="00280284"/>
    <w:rsid w:val="002802E3"/>
    <w:rsid w:val="0028213D"/>
    <w:rsid w:val="00283003"/>
    <w:rsid w:val="002862F1"/>
    <w:rsid w:val="002874B6"/>
    <w:rsid w:val="00287A09"/>
    <w:rsid w:val="00291373"/>
    <w:rsid w:val="00292E82"/>
    <w:rsid w:val="002930B8"/>
    <w:rsid w:val="00293130"/>
    <w:rsid w:val="002936C0"/>
    <w:rsid w:val="002938EE"/>
    <w:rsid w:val="002946C7"/>
    <w:rsid w:val="00294B86"/>
    <w:rsid w:val="00294CBE"/>
    <w:rsid w:val="0029597D"/>
    <w:rsid w:val="00295A73"/>
    <w:rsid w:val="00295A9E"/>
    <w:rsid w:val="002962C3"/>
    <w:rsid w:val="002967FA"/>
    <w:rsid w:val="00296807"/>
    <w:rsid w:val="002973F0"/>
    <w:rsid w:val="0029752B"/>
    <w:rsid w:val="002A0A9C"/>
    <w:rsid w:val="002A2195"/>
    <w:rsid w:val="002A265F"/>
    <w:rsid w:val="002A2C91"/>
    <w:rsid w:val="002A3606"/>
    <w:rsid w:val="002A40A9"/>
    <w:rsid w:val="002A424A"/>
    <w:rsid w:val="002A439F"/>
    <w:rsid w:val="002A483C"/>
    <w:rsid w:val="002A6F0A"/>
    <w:rsid w:val="002A74E2"/>
    <w:rsid w:val="002B05CC"/>
    <w:rsid w:val="002B0B19"/>
    <w:rsid w:val="002B0C7C"/>
    <w:rsid w:val="002B1729"/>
    <w:rsid w:val="002B26B4"/>
    <w:rsid w:val="002B35B1"/>
    <w:rsid w:val="002B36C7"/>
    <w:rsid w:val="002B4DD4"/>
    <w:rsid w:val="002B5277"/>
    <w:rsid w:val="002B5375"/>
    <w:rsid w:val="002B567B"/>
    <w:rsid w:val="002B571C"/>
    <w:rsid w:val="002B5C50"/>
    <w:rsid w:val="002B60A8"/>
    <w:rsid w:val="002B6A5C"/>
    <w:rsid w:val="002B77C1"/>
    <w:rsid w:val="002B78CE"/>
    <w:rsid w:val="002B7E10"/>
    <w:rsid w:val="002C050C"/>
    <w:rsid w:val="002C0A4D"/>
    <w:rsid w:val="002C0ED7"/>
    <w:rsid w:val="002C1B78"/>
    <w:rsid w:val="002C1D56"/>
    <w:rsid w:val="002C2380"/>
    <w:rsid w:val="002C2728"/>
    <w:rsid w:val="002C2FF8"/>
    <w:rsid w:val="002C42CF"/>
    <w:rsid w:val="002C4807"/>
    <w:rsid w:val="002C4C18"/>
    <w:rsid w:val="002C4C5B"/>
    <w:rsid w:val="002C51EC"/>
    <w:rsid w:val="002D036A"/>
    <w:rsid w:val="002D1E0D"/>
    <w:rsid w:val="002D2385"/>
    <w:rsid w:val="002D25A3"/>
    <w:rsid w:val="002D2EE6"/>
    <w:rsid w:val="002D39CE"/>
    <w:rsid w:val="002D4156"/>
    <w:rsid w:val="002D498F"/>
    <w:rsid w:val="002D5006"/>
    <w:rsid w:val="002D57CE"/>
    <w:rsid w:val="002D734F"/>
    <w:rsid w:val="002E01D0"/>
    <w:rsid w:val="002E0C61"/>
    <w:rsid w:val="002E0C8C"/>
    <w:rsid w:val="002E10E8"/>
    <w:rsid w:val="002E12F8"/>
    <w:rsid w:val="002E161D"/>
    <w:rsid w:val="002E17C6"/>
    <w:rsid w:val="002E26CD"/>
    <w:rsid w:val="002E3100"/>
    <w:rsid w:val="002E438D"/>
    <w:rsid w:val="002E6C4D"/>
    <w:rsid w:val="002E6C95"/>
    <w:rsid w:val="002E6FBD"/>
    <w:rsid w:val="002E78B1"/>
    <w:rsid w:val="002E7C36"/>
    <w:rsid w:val="002F0107"/>
    <w:rsid w:val="002F195B"/>
    <w:rsid w:val="002F1E9E"/>
    <w:rsid w:val="002F2129"/>
    <w:rsid w:val="002F294D"/>
    <w:rsid w:val="002F2BA8"/>
    <w:rsid w:val="002F2EB9"/>
    <w:rsid w:val="002F333A"/>
    <w:rsid w:val="002F3687"/>
    <w:rsid w:val="002F3D32"/>
    <w:rsid w:val="002F4818"/>
    <w:rsid w:val="002F58D7"/>
    <w:rsid w:val="002F5B3E"/>
    <w:rsid w:val="002F5C30"/>
    <w:rsid w:val="002F5E25"/>
    <w:rsid w:val="002F5F31"/>
    <w:rsid w:val="002F5F46"/>
    <w:rsid w:val="002F621D"/>
    <w:rsid w:val="003003F4"/>
    <w:rsid w:val="00302216"/>
    <w:rsid w:val="00303298"/>
    <w:rsid w:val="00303441"/>
    <w:rsid w:val="00303E53"/>
    <w:rsid w:val="00303EF8"/>
    <w:rsid w:val="00305CC1"/>
    <w:rsid w:val="00305CDD"/>
    <w:rsid w:val="00306576"/>
    <w:rsid w:val="00306E5F"/>
    <w:rsid w:val="00307524"/>
    <w:rsid w:val="00307E14"/>
    <w:rsid w:val="00312A8B"/>
    <w:rsid w:val="00313FD4"/>
    <w:rsid w:val="00314054"/>
    <w:rsid w:val="00315558"/>
    <w:rsid w:val="00315865"/>
    <w:rsid w:val="003159A9"/>
    <w:rsid w:val="00315BD8"/>
    <w:rsid w:val="00315D1B"/>
    <w:rsid w:val="00316F27"/>
    <w:rsid w:val="00320E5D"/>
    <w:rsid w:val="003214F1"/>
    <w:rsid w:val="00321F4B"/>
    <w:rsid w:val="003227AC"/>
    <w:rsid w:val="00322E4B"/>
    <w:rsid w:val="0032336B"/>
    <w:rsid w:val="0032412C"/>
    <w:rsid w:val="00325ECD"/>
    <w:rsid w:val="00326B97"/>
    <w:rsid w:val="00326DB3"/>
    <w:rsid w:val="00326EDB"/>
    <w:rsid w:val="00327870"/>
    <w:rsid w:val="0033082B"/>
    <w:rsid w:val="00330E3D"/>
    <w:rsid w:val="0033117E"/>
    <w:rsid w:val="00332102"/>
    <w:rsid w:val="0033259D"/>
    <w:rsid w:val="0033281B"/>
    <w:rsid w:val="00332948"/>
    <w:rsid w:val="003333D2"/>
    <w:rsid w:val="003336A5"/>
    <w:rsid w:val="00333CD6"/>
    <w:rsid w:val="00333F77"/>
    <w:rsid w:val="0033483F"/>
    <w:rsid w:val="00335252"/>
    <w:rsid w:val="00335F88"/>
    <w:rsid w:val="003406C6"/>
    <w:rsid w:val="00341045"/>
    <w:rsid w:val="00341134"/>
    <w:rsid w:val="003418CC"/>
    <w:rsid w:val="00342BF1"/>
    <w:rsid w:val="00343A50"/>
    <w:rsid w:val="00344646"/>
    <w:rsid w:val="0034522E"/>
    <w:rsid w:val="003459BD"/>
    <w:rsid w:val="00345BEA"/>
    <w:rsid w:val="003460B1"/>
    <w:rsid w:val="003504E7"/>
    <w:rsid w:val="0035076B"/>
    <w:rsid w:val="00350D38"/>
    <w:rsid w:val="00351629"/>
    <w:rsid w:val="0035173D"/>
    <w:rsid w:val="00351B36"/>
    <w:rsid w:val="003522FF"/>
    <w:rsid w:val="0035349C"/>
    <w:rsid w:val="00353AA6"/>
    <w:rsid w:val="003541F1"/>
    <w:rsid w:val="003565E7"/>
    <w:rsid w:val="00357ABB"/>
    <w:rsid w:val="00357B4E"/>
    <w:rsid w:val="003609CF"/>
    <w:rsid w:val="0036233D"/>
    <w:rsid w:val="00363A34"/>
    <w:rsid w:val="00363E59"/>
    <w:rsid w:val="003647D2"/>
    <w:rsid w:val="00364FCB"/>
    <w:rsid w:val="00365ABF"/>
    <w:rsid w:val="00366450"/>
    <w:rsid w:val="00366B20"/>
    <w:rsid w:val="00366C1D"/>
    <w:rsid w:val="00367E82"/>
    <w:rsid w:val="00370FE9"/>
    <w:rsid w:val="0037100C"/>
    <w:rsid w:val="00371492"/>
    <w:rsid w:val="003716FD"/>
    <w:rsid w:val="0037188E"/>
    <w:rsid w:val="0037204B"/>
    <w:rsid w:val="00372628"/>
    <w:rsid w:val="00373709"/>
    <w:rsid w:val="00373890"/>
    <w:rsid w:val="00373B84"/>
    <w:rsid w:val="003743D7"/>
    <w:rsid w:val="003744CF"/>
    <w:rsid w:val="00374717"/>
    <w:rsid w:val="003747B5"/>
    <w:rsid w:val="003748E0"/>
    <w:rsid w:val="0037676C"/>
    <w:rsid w:val="00376BE3"/>
    <w:rsid w:val="00381043"/>
    <w:rsid w:val="00381E4D"/>
    <w:rsid w:val="003827A8"/>
    <w:rsid w:val="003829E5"/>
    <w:rsid w:val="003831E8"/>
    <w:rsid w:val="003848AB"/>
    <w:rsid w:val="00385543"/>
    <w:rsid w:val="00386109"/>
    <w:rsid w:val="0038673A"/>
    <w:rsid w:val="00386944"/>
    <w:rsid w:val="00386ACD"/>
    <w:rsid w:val="0038705F"/>
    <w:rsid w:val="00387225"/>
    <w:rsid w:val="00390280"/>
    <w:rsid w:val="00390BE0"/>
    <w:rsid w:val="00391B90"/>
    <w:rsid w:val="0039376A"/>
    <w:rsid w:val="0039387D"/>
    <w:rsid w:val="003941EF"/>
    <w:rsid w:val="003956AD"/>
    <w:rsid w:val="003956CC"/>
    <w:rsid w:val="00395C7E"/>
    <w:rsid w:val="00395C9A"/>
    <w:rsid w:val="00396940"/>
    <w:rsid w:val="00397970"/>
    <w:rsid w:val="00397974"/>
    <w:rsid w:val="00397C10"/>
    <w:rsid w:val="003A0853"/>
    <w:rsid w:val="003A19CC"/>
    <w:rsid w:val="003A1BAD"/>
    <w:rsid w:val="003A206E"/>
    <w:rsid w:val="003A2F18"/>
    <w:rsid w:val="003A30DD"/>
    <w:rsid w:val="003A3D86"/>
    <w:rsid w:val="003A4735"/>
    <w:rsid w:val="003A48D0"/>
    <w:rsid w:val="003A62E5"/>
    <w:rsid w:val="003A6B67"/>
    <w:rsid w:val="003A7223"/>
    <w:rsid w:val="003A7487"/>
    <w:rsid w:val="003B0D04"/>
    <w:rsid w:val="003B13B6"/>
    <w:rsid w:val="003B15E6"/>
    <w:rsid w:val="003B262E"/>
    <w:rsid w:val="003B3E5D"/>
    <w:rsid w:val="003B408A"/>
    <w:rsid w:val="003B561B"/>
    <w:rsid w:val="003B5733"/>
    <w:rsid w:val="003B7D61"/>
    <w:rsid w:val="003C0407"/>
    <w:rsid w:val="003C08A2"/>
    <w:rsid w:val="003C0C62"/>
    <w:rsid w:val="003C0E28"/>
    <w:rsid w:val="003C1083"/>
    <w:rsid w:val="003C154D"/>
    <w:rsid w:val="003C2045"/>
    <w:rsid w:val="003C3152"/>
    <w:rsid w:val="003C38A7"/>
    <w:rsid w:val="003C43A1"/>
    <w:rsid w:val="003C456D"/>
    <w:rsid w:val="003C465C"/>
    <w:rsid w:val="003C4AF9"/>
    <w:rsid w:val="003C4FC0"/>
    <w:rsid w:val="003C55F4"/>
    <w:rsid w:val="003C593F"/>
    <w:rsid w:val="003C6554"/>
    <w:rsid w:val="003C69D5"/>
    <w:rsid w:val="003C6CE0"/>
    <w:rsid w:val="003C7897"/>
    <w:rsid w:val="003C7A3F"/>
    <w:rsid w:val="003C7E8B"/>
    <w:rsid w:val="003D0942"/>
    <w:rsid w:val="003D21C5"/>
    <w:rsid w:val="003D2766"/>
    <w:rsid w:val="003D28F2"/>
    <w:rsid w:val="003D2A74"/>
    <w:rsid w:val="003D3115"/>
    <w:rsid w:val="003D37FB"/>
    <w:rsid w:val="003D3E8F"/>
    <w:rsid w:val="003D6475"/>
    <w:rsid w:val="003D795C"/>
    <w:rsid w:val="003D7A45"/>
    <w:rsid w:val="003D7B22"/>
    <w:rsid w:val="003D7D3E"/>
    <w:rsid w:val="003E1066"/>
    <w:rsid w:val="003E1AE6"/>
    <w:rsid w:val="003E28B4"/>
    <w:rsid w:val="003E3218"/>
    <w:rsid w:val="003E333B"/>
    <w:rsid w:val="003E375C"/>
    <w:rsid w:val="003E4066"/>
    <w:rsid w:val="003E4086"/>
    <w:rsid w:val="003E497D"/>
    <w:rsid w:val="003E4A12"/>
    <w:rsid w:val="003E639E"/>
    <w:rsid w:val="003E6AF6"/>
    <w:rsid w:val="003E71BF"/>
    <w:rsid w:val="003E71E5"/>
    <w:rsid w:val="003F0212"/>
    <w:rsid w:val="003F0445"/>
    <w:rsid w:val="003F0CF0"/>
    <w:rsid w:val="003F14B1"/>
    <w:rsid w:val="003F1DB2"/>
    <w:rsid w:val="003F212D"/>
    <w:rsid w:val="003F22DB"/>
    <w:rsid w:val="003F2977"/>
    <w:rsid w:val="003F2B20"/>
    <w:rsid w:val="003F3289"/>
    <w:rsid w:val="003F3DA8"/>
    <w:rsid w:val="003F424D"/>
    <w:rsid w:val="003F444F"/>
    <w:rsid w:val="003F5909"/>
    <w:rsid w:val="003F5CB9"/>
    <w:rsid w:val="003F69B5"/>
    <w:rsid w:val="00401276"/>
    <w:rsid w:val="004013BE"/>
    <w:rsid w:val="004013C7"/>
    <w:rsid w:val="00401DC7"/>
    <w:rsid w:val="00401FCF"/>
    <w:rsid w:val="0040248F"/>
    <w:rsid w:val="00402A34"/>
    <w:rsid w:val="00402DF6"/>
    <w:rsid w:val="00402ED9"/>
    <w:rsid w:val="00403A55"/>
    <w:rsid w:val="004047F8"/>
    <w:rsid w:val="00404992"/>
    <w:rsid w:val="00406285"/>
    <w:rsid w:val="00406D97"/>
    <w:rsid w:val="00407472"/>
    <w:rsid w:val="0040763D"/>
    <w:rsid w:val="004112C6"/>
    <w:rsid w:val="0041151E"/>
    <w:rsid w:val="0041155D"/>
    <w:rsid w:val="00412FF1"/>
    <w:rsid w:val="004148F9"/>
    <w:rsid w:val="004149C4"/>
    <w:rsid w:val="00414BFE"/>
    <w:rsid w:val="00414D4A"/>
    <w:rsid w:val="00415242"/>
    <w:rsid w:val="00416589"/>
    <w:rsid w:val="00416F14"/>
    <w:rsid w:val="00417227"/>
    <w:rsid w:val="004177A2"/>
    <w:rsid w:val="0042084E"/>
    <w:rsid w:val="00420F57"/>
    <w:rsid w:val="0042111F"/>
    <w:rsid w:val="00421A2B"/>
    <w:rsid w:val="00421B97"/>
    <w:rsid w:val="00421EEF"/>
    <w:rsid w:val="004224F6"/>
    <w:rsid w:val="004242DF"/>
    <w:rsid w:val="00424D65"/>
    <w:rsid w:val="004258D9"/>
    <w:rsid w:val="004261A2"/>
    <w:rsid w:val="00426B68"/>
    <w:rsid w:val="00426CE3"/>
    <w:rsid w:val="00427E6B"/>
    <w:rsid w:val="004306F6"/>
    <w:rsid w:val="004316C2"/>
    <w:rsid w:val="0043185A"/>
    <w:rsid w:val="00431E97"/>
    <w:rsid w:val="00432010"/>
    <w:rsid w:val="00436BDE"/>
    <w:rsid w:val="00436C2A"/>
    <w:rsid w:val="00436DE0"/>
    <w:rsid w:val="00437016"/>
    <w:rsid w:val="004374D7"/>
    <w:rsid w:val="00437BA0"/>
    <w:rsid w:val="00440137"/>
    <w:rsid w:val="00440268"/>
    <w:rsid w:val="004412F7"/>
    <w:rsid w:val="00441897"/>
    <w:rsid w:val="004423DB"/>
    <w:rsid w:val="00442C6C"/>
    <w:rsid w:val="00443CBE"/>
    <w:rsid w:val="00443E8A"/>
    <w:rsid w:val="004441BC"/>
    <w:rsid w:val="00445389"/>
    <w:rsid w:val="004468B4"/>
    <w:rsid w:val="00446E44"/>
    <w:rsid w:val="004471C2"/>
    <w:rsid w:val="0044745E"/>
    <w:rsid w:val="00447465"/>
    <w:rsid w:val="00450491"/>
    <w:rsid w:val="004507C2"/>
    <w:rsid w:val="0045179E"/>
    <w:rsid w:val="0045230A"/>
    <w:rsid w:val="00452CC0"/>
    <w:rsid w:val="0045315D"/>
    <w:rsid w:val="00454592"/>
    <w:rsid w:val="00454AD0"/>
    <w:rsid w:val="00455CD8"/>
    <w:rsid w:val="004566DD"/>
    <w:rsid w:val="00457337"/>
    <w:rsid w:val="00461868"/>
    <w:rsid w:val="00461F5F"/>
    <w:rsid w:val="00462E12"/>
    <w:rsid w:val="00462E3D"/>
    <w:rsid w:val="00463012"/>
    <w:rsid w:val="004630B3"/>
    <w:rsid w:val="00464074"/>
    <w:rsid w:val="004650FE"/>
    <w:rsid w:val="00466316"/>
    <w:rsid w:val="004666F9"/>
    <w:rsid w:val="00466E79"/>
    <w:rsid w:val="00470D3C"/>
    <w:rsid w:val="00470D7D"/>
    <w:rsid w:val="00472400"/>
    <w:rsid w:val="0047372D"/>
    <w:rsid w:val="00473BA3"/>
    <w:rsid w:val="00473CEB"/>
    <w:rsid w:val="004743DD"/>
    <w:rsid w:val="00474C6B"/>
    <w:rsid w:val="00474CEA"/>
    <w:rsid w:val="00475D91"/>
    <w:rsid w:val="00482C12"/>
    <w:rsid w:val="00483968"/>
    <w:rsid w:val="00484F86"/>
    <w:rsid w:val="00490422"/>
    <w:rsid w:val="00490746"/>
    <w:rsid w:val="00490852"/>
    <w:rsid w:val="00491C9C"/>
    <w:rsid w:val="00491DB7"/>
    <w:rsid w:val="00492F30"/>
    <w:rsid w:val="004946F4"/>
    <w:rsid w:val="0049487E"/>
    <w:rsid w:val="00494FF6"/>
    <w:rsid w:val="00495138"/>
    <w:rsid w:val="00495212"/>
    <w:rsid w:val="004959C0"/>
    <w:rsid w:val="00496AE8"/>
    <w:rsid w:val="004970BE"/>
    <w:rsid w:val="00497396"/>
    <w:rsid w:val="004A0329"/>
    <w:rsid w:val="004A03D9"/>
    <w:rsid w:val="004A05BE"/>
    <w:rsid w:val="004A160D"/>
    <w:rsid w:val="004A1624"/>
    <w:rsid w:val="004A1A74"/>
    <w:rsid w:val="004A3C13"/>
    <w:rsid w:val="004A3D3B"/>
    <w:rsid w:val="004A3E81"/>
    <w:rsid w:val="004A4195"/>
    <w:rsid w:val="004A50B6"/>
    <w:rsid w:val="004A5C62"/>
    <w:rsid w:val="004A5CE5"/>
    <w:rsid w:val="004A707D"/>
    <w:rsid w:val="004A77C9"/>
    <w:rsid w:val="004A79A8"/>
    <w:rsid w:val="004A7C93"/>
    <w:rsid w:val="004B05B2"/>
    <w:rsid w:val="004B146E"/>
    <w:rsid w:val="004B26FD"/>
    <w:rsid w:val="004B27B0"/>
    <w:rsid w:val="004B3258"/>
    <w:rsid w:val="004B3944"/>
    <w:rsid w:val="004B4A1A"/>
    <w:rsid w:val="004B5430"/>
    <w:rsid w:val="004B557F"/>
    <w:rsid w:val="004B6777"/>
    <w:rsid w:val="004B6A0E"/>
    <w:rsid w:val="004C0234"/>
    <w:rsid w:val="004C0293"/>
    <w:rsid w:val="004C032C"/>
    <w:rsid w:val="004C1E60"/>
    <w:rsid w:val="004C2489"/>
    <w:rsid w:val="004C4765"/>
    <w:rsid w:val="004C4767"/>
    <w:rsid w:val="004C5541"/>
    <w:rsid w:val="004C69FB"/>
    <w:rsid w:val="004C6EEE"/>
    <w:rsid w:val="004C702B"/>
    <w:rsid w:val="004C7964"/>
    <w:rsid w:val="004D0033"/>
    <w:rsid w:val="004D016B"/>
    <w:rsid w:val="004D1441"/>
    <w:rsid w:val="004D1B22"/>
    <w:rsid w:val="004D2301"/>
    <w:rsid w:val="004D23CC"/>
    <w:rsid w:val="004D28D5"/>
    <w:rsid w:val="004D2F55"/>
    <w:rsid w:val="004D3398"/>
    <w:rsid w:val="004D36F2"/>
    <w:rsid w:val="004D378C"/>
    <w:rsid w:val="004D39F0"/>
    <w:rsid w:val="004D4473"/>
    <w:rsid w:val="004D6CB5"/>
    <w:rsid w:val="004D6F78"/>
    <w:rsid w:val="004E1106"/>
    <w:rsid w:val="004E135B"/>
    <w:rsid w:val="004E138F"/>
    <w:rsid w:val="004E193B"/>
    <w:rsid w:val="004E19EA"/>
    <w:rsid w:val="004E223E"/>
    <w:rsid w:val="004E22FC"/>
    <w:rsid w:val="004E2653"/>
    <w:rsid w:val="004E2FF0"/>
    <w:rsid w:val="004E4070"/>
    <w:rsid w:val="004E4649"/>
    <w:rsid w:val="004E5A53"/>
    <w:rsid w:val="004E5C2B"/>
    <w:rsid w:val="004E7D55"/>
    <w:rsid w:val="004F00DD"/>
    <w:rsid w:val="004F2066"/>
    <w:rsid w:val="004F2133"/>
    <w:rsid w:val="004F4080"/>
    <w:rsid w:val="004F4D39"/>
    <w:rsid w:val="004F5398"/>
    <w:rsid w:val="004F55F1"/>
    <w:rsid w:val="004F57C5"/>
    <w:rsid w:val="004F6936"/>
    <w:rsid w:val="004F7696"/>
    <w:rsid w:val="004F7D14"/>
    <w:rsid w:val="005006B6"/>
    <w:rsid w:val="00500799"/>
    <w:rsid w:val="00500C7A"/>
    <w:rsid w:val="00501960"/>
    <w:rsid w:val="00501D9A"/>
    <w:rsid w:val="0050217E"/>
    <w:rsid w:val="00503DC6"/>
    <w:rsid w:val="00503E25"/>
    <w:rsid w:val="005040BC"/>
    <w:rsid w:val="0050460D"/>
    <w:rsid w:val="00504C95"/>
    <w:rsid w:val="00504CC2"/>
    <w:rsid w:val="005052A1"/>
    <w:rsid w:val="00505DD6"/>
    <w:rsid w:val="0050695F"/>
    <w:rsid w:val="00506A29"/>
    <w:rsid w:val="00506F5D"/>
    <w:rsid w:val="00510C37"/>
    <w:rsid w:val="00511D55"/>
    <w:rsid w:val="00511FAA"/>
    <w:rsid w:val="005126D0"/>
    <w:rsid w:val="00512A96"/>
    <w:rsid w:val="005131C5"/>
    <w:rsid w:val="00513F71"/>
    <w:rsid w:val="0051568D"/>
    <w:rsid w:val="00516103"/>
    <w:rsid w:val="0051712A"/>
    <w:rsid w:val="00517768"/>
    <w:rsid w:val="00517A97"/>
    <w:rsid w:val="005205A8"/>
    <w:rsid w:val="00522940"/>
    <w:rsid w:val="00522C9D"/>
    <w:rsid w:val="00522F07"/>
    <w:rsid w:val="00523362"/>
    <w:rsid w:val="00523FF0"/>
    <w:rsid w:val="00524637"/>
    <w:rsid w:val="005262AB"/>
    <w:rsid w:val="00526AC7"/>
    <w:rsid w:val="00526C15"/>
    <w:rsid w:val="00526D26"/>
    <w:rsid w:val="0052733D"/>
    <w:rsid w:val="0053001E"/>
    <w:rsid w:val="00530BE5"/>
    <w:rsid w:val="0053123F"/>
    <w:rsid w:val="005332B5"/>
    <w:rsid w:val="005344EA"/>
    <w:rsid w:val="005356B2"/>
    <w:rsid w:val="00536395"/>
    <w:rsid w:val="00536499"/>
    <w:rsid w:val="00536829"/>
    <w:rsid w:val="00540151"/>
    <w:rsid w:val="00540A14"/>
    <w:rsid w:val="00541B24"/>
    <w:rsid w:val="00542951"/>
    <w:rsid w:val="00542E43"/>
    <w:rsid w:val="00542E7E"/>
    <w:rsid w:val="005434B2"/>
    <w:rsid w:val="00543903"/>
    <w:rsid w:val="00543E62"/>
    <w:rsid w:val="00543F11"/>
    <w:rsid w:val="005452D4"/>
    <w:rsid w:val="00546305"/>
    <w:rsid w:val="00546995"/>
    <w:rsid w:val="00547A95"/>
    <w:rsid w:val="005500B2"/>
    <w:rsid w:val="00550E9F"/>
    <w:rsid w:val="005510FA"/>
    <w:rsid w:val="0055119B"/>
    <w:rsid w:val="00551356"/>
    <w:rsid w:val="00552367"/>
    <w:rsid w:val="005528A3"/>
    <w:rsid w:val="00553C9F"/>
    <w:rsid w:val="005545C2"/>
    <w:rsid w:val="005548B5"/>
    <w:rsid w:val="00554A01"/>
    <w:rsid w:val="00554C28"/>
    <w:rsid w:val="00555E95"/>
    <w:rsid w:val="00556C27"/>
    <w:rsid w:val="00556FBB"/>
    <w:rsid w:val="00557EC7"/>
    <w:rsid w:val="005607EC"/>
    <w:rsid w:val="00560848"/>
    <w:rsid w:val="00560C74"/>
    <w:rsid w:val="00561802"/>
    <w:rsid w:val="0056193D"/>
    <w:rsid w:val="005634DA"/>
    <w:rsid w:val="005648F2"/>
    <w:rsid w:val="005665AC"/>
    <w:rsid w:val="00567A36"/>
    <w:rsid w:val="00570EB2"/>
    <w:rsid w:val="0057106A"/>
    <w:rsid w:val="005710B7"/>
    <w:rsid w:val="005710BB"/>
    <w:rsid w:val="0057122D"/>
    <w:rsid w:val="005718FB"/>
    <w:rsid w:val="00571FA2"/>
    <w:rsid w:val="00572031"/>
    <w:rsid w:val="00572282"/>
    <w:rsid w:val="0057243A"/>
    <w:rsid w:val="005727E1"/>
    <w:rsid w:val="005732E0"/>
    <w:rsid w:val="00573763"/>
    <w:rsid w:val="00573840"/>
    <w:rsid w:val="00573CE3"/>
    <w:rsid w:val="00573FA4"/>
    <w:rsid w:val="0057498F"/>
    <w:rsid w:val="005760C0"/>
    <w:rsid w:val="00576E84"/>
    <w:rsid w:val="005774DF"/>
    <w:rsid w:val="00580394"/>
    <w:rsid w:val="005809CD"/>
    <w:rsid w:val="0058293E"/>
    <w:rsid w:val="00582B8C"/>
    <w:rsid w:val="00584399"/>
    <w:rsid w:val="005847D6"/>
    <w:rsid w:val="00584BA9"/>
    <w:rsid w:val="00585D76"/>
    <w:rsid w:val="005863AD"/>
    <w:rsid w:val="005869EF"/>
    <w:rsid w:val="005872CE"/>
    <w:rsid w:val="0058757E"/>
    <w:rsid w:val="005914CE"/>
    <w:rsid w:val="00591DB0"/>
    <w:rsid w:val="00592ADA"/>
    <w:rsid w:val="00594572"/>
    <w:rsid w:val="00594634"/>
    <w:rsid w:val="005947AE"/>
    <w:rsid w:val="005957B1"/>
    <w:rsid w:val="00595A5B"/>
    <w:rsid w:val="0059620E"/>
    <w:rsid w:val="00596A4B"/>
    <w:rsid w:val="00597507"/>
    <w:rsid w:val="00597C47"/>
    <w:rsid w:val="00597D0C"/>
    <w:rsid w:val="005A1654"/>
    <w:rsid w:val="005A2C29"/>
    <w:rsid w:val="005A4536"/>
    <w:rsid w:val="005A479D"/>
    <w:rsid w:val="005A48DB"/>
    <w:rsid w:val="005A5CB4"/>
    <w:rsid w:val="005A6DC5"/>
    <w:rsid w:val="005A79D7"/>
    <w:rsid w:val="005A7C99"/>
    <w:rsid w:val="005B07B4"/>
    <w:rsid w:val="005B0C37"/>
    <w:rsid w:val="005B0F82"/>
    <w:rsid w:val="005B1199"/>
    <w:rsid w:val="005B1C6D"/>
    <w:rsid w:val="005B21B6"/>
    <w:rsid w:val="005B2F71"/>
    <w:rsid w:val="005B3160"/>
    <w:rsid w:val="005B3A08"/>
    <w:rsid w:val="005B5503"/>
    <w:rsid w:val="005B594E"/>
    <w:rsid w:val="005B6F3C"/>
    <w:rsid w:val="005B7A63"/>
    <w:rsid w:val="005C02BC"/>
    <w:rsid w:val="005C0955"/>
    <w:rsid w:val="005C2298"/>
    <w:rsid w:val="005C24F9"/>
    <w:rsid w:val="005C3B05"/>
    <w:rsid w:val="005C49DA"/>
    <w:rsid w:val="005C4A2A"/>
    <w:rsid w:val="005C50F3"/>
    <w:rsid w:val="005C54B5"/>
    <w:rsid w:val="005C5D80"/>
    <w:rsid w:val="005C5D91"/>
    <w:rsid w:val="005C5EAF"/>
    <w:rsid w:val="005D07B8"/>
    <w:rsid w:val="005D0C20"/>
    <w:rsid w:val="005D152F"/>
    <w:rsid w:val="005D165B"/>
    <w:rsid w:val="005D1700"/>
    <w:rsid w:val="005D1865"/>
    <w:rsid w:val="005D2419"/>
    <w:rsid w:val="005D35F5"/>
    <w:rsid w:val="005D413D"/>
    <w:rsid w:val="005D48E3"/>
    <w:rsid w:val="005D4DA6"/>
    <w:rsid w:val="005D5EAD"/>
    <w:rsid w:val="005D6597"/>
    <w:rsid w:val="005D6778"/>
    <w:rsid w:val="005D690A"/>
    <w:rsid w:val="005D6F24"/>
    <w:rsid w:val="005D6FB5"/>
    <w:rsid w:val="005D76E3"/>
    <w:rsid w:val="005E0155"/>
    <w:rsid w:val="005E08C3"/>
    <w:rsid w:val="005E14E7"/>
    <w:rsid w:val="005E26A3"/>
    <w:rsid w:val="005E2851"/>
    <w:rsid w:val="005E2ECB"/>
    <w:rsid w:val="005E447E"/>
    <w:rsid w:val="005E45DD"/>
    <w:rsid w:val="005E4FD1"/>
    <w:rsid w:val="005E5391"/>
    <w:rsid w:val="005E64A9"/>
    <w:rsid w:val="005E74BB"/>
    <w:rsid w:val="005F0154"/>
    <w:rsid w:val="005F0453"/>
    <w:rsid w:val="005F0775"/>
    <w:rsid w:val="005F0B1F"/>
    <w:rsid w:val="005F0CF5"/>
    <w:rsid w:val="005F0EE3"/>
    <w:rsid w:val="005F199B"/>
    <w:rsid w:val="005F21EB"/>
    <w:rsid w:val="005F2C4A"/>
    <w:rsid w:val="005F30A0"/>
    <w:rsid w:val="005F3966"/>
    <w:rsid w:val="005F47D7"/>
    <w:rsid w:val="005F4AAE"/>
    <w:rsid w:val="005F54DA"/>
    <w:rsid w:val="005F73B7"/>
    <w:rsid w:val="006016CD"/>
    <w:rsid w:val="0060205A"/>
    <w:rsid w:val="006030A7"/>
    <w:rsid w:val="00603890"/>
    <w:rsid w:val="00605365"/>
    <w:rsid w:val="0060586F"/>
    <w:rsid w:val="00605908"/>
    <w:rsid w:val="00605E6B"/>
    <w:rsid w:val="00606D1B"/>
    <w:rsid w:val="00610173"/>
    <w:rsid w:val="00610D7C"/>
    <w:rsid w:val="006116FC"/>
    <w:rsid w:val="006117B6"/>
    <w:rsid w:val="00611FAF"/>
    <w:rsid w:val="006129D9"/>
    <w:rsid w:val="00613414"/>
    <w:rsid w:val="00613E9C"/>
    <w:rsid w:val="00613F02"/>
    <w:rsid w:val="006145CE"/>
    <w:rsid w:val="00615D9D"/>
    <w:rsid w:val="0061705F"/>
    <w:rsid w:val="0062005A"/>
    <w:rsid w:val="00620154"/>
    <w:rsid w:val="00621C64"/>
    <w:rsid w:val="00621DCC"/>
    <w:rsid w:val="006236A5"/>
    <w:rsid w:val="0062408D"/>
    <w:rsid w:val="006240CC"/>
    <w:rsid w:val="00624940"/>
    <w:rsid w:val="006251A6"/>
    <w:rsid w:val="006254F8"/>
    <w:rsid w:val="00625FD2"/>
    <w:rsid w:val="00626CD5"/>
    <w:rsid w:val="00627DA7"/>
    <w:rsid w:val="00630DA4"/>
    <w:rsid w:val="006311DD"/>
    <w:rsid w:val="00632597"/>
    <w:rsid w:val="00633731"/>
    <w:rsid w:val="00633802"/>
    <w:rsid w:val="0063424D"/>
    <w:rsid w:val="00634816"/>
    <w:rsid w:val="006356F8"/>
    <w:rsid w:val="006358B4"/>
    <w:rsid w:val="00636156"/>
    <w:rsid w:val="00636B02"/>
    <w:rsid w:val="006373A6"/>
    <w:rsid w:val="00637DDE"/>
    <w:rsid w:val="006400A8"/>
    <w:rsid w:val="00640532"/>
    <w:rsid w:val="00640915"/>
    <w:rsid w:val="00640E35"/>
    <w:rsid w:val="00641189"/>
    <w:rsid w:val="006418FF"/>
    <w:rsid w:val="006419AA"/>
    <w:rsid w:val="00643127"/>
    <w:rsid w:val="006436FC"/>
    <w:rsid w:val="00644857"/>
    <w:rsid w:val="00644B1F"/>
    <w:rsid w:val="00644B7E"/>
    <w:rsid w:val="006454E6"/>
    <w:rsid w:val="00645CC9"/>
    <w:rsid w:val="00646076"/>
    <w:rsid w:val="00646235"/>
    <w:rsid w:val="006467D6"/>
    <w:rsid w:val="00646A68"/>
    <w:rsid w:val="00647AE5"/>
    <w:rsid w:val="00647C32"/>
    <w:rsid w:val="006503BF"/>
    <w:rsid w:val="0065046E"/>
    <w:rsid w:val="006505BD"/>
    <w:rsid w:val="006508EA"/>
    <w:rsid w:val="0065092E"/>
    <w:rsid w:val="00651A65"/>
    <w:rsid w:val="00652BED"/>
    <w:rsid w:val="00653158"/>
    <w:rsid w:val="00653D20"/>
    <w:rsid w:val="006543CC"/>
    <w:rsid w:val="006549B6"/>
    <w:rsid w:val="00654B56"/>
    <w:rsid w:val="006557A7"/>
    <w:rsid w:val="00655A77"/>
    <w:rsid w:val="00655F37"/>
    <w:rsid w:val="00656033"/>
    <w:rsid w:val="00656290"/>
    <w:rsid w:val="006570A3"/>
    <w:rsid w:val="0065779C"/>
    <w:rsid w:val="00660669"/>
    <w:rsid w:val="006608D8"/>
    <w:rsid w:val="00660ACF"/>
    <w:rsid w:val="006621D7"/>
    <w:rsid w:val="006622CD"/>
    <w:rsid w:val="0066302A"/>
    <w:rsid w:val="006649A3"/>
    <w:rsid w:val="00664C28"/>
    <w:rsid w:val="00664F1F"/>
    <w:rsid w:val="00667770"/>
    <w:rsid w:val="00667E6B"/>
    <w:rsid w:val="00670386"/>
    <w:rsid w:val="00670597"/>
    <w:rsid w:val="006706D0"/>
    <w:rsid w:val="006709C6"/>
    <w:rsid w:val="00671AAC"/>
    <w:rsid w:val="006727D0"/>
    <w:rsid w:val="00673798"/>
    <w:rsid w:val="0067393A"/>
    <w:rsid w:val="00673F8E"/>
    <w:rsid w:val="00674D9B"/>
    <w:rsid w:val="006766D4"/>
    <w:rsid w:val="00676863"/>
    <w:rsid w:val="0067745D"/>
    <w:rsid w:val="00677574"/>
    <w:rsid w:val="006802EB"/>
    <w:rsid w:val="0068454C"/>
    <w:rsid w:val="006878D0"/>
    <w:rsid w:val="0069014A"/>
    <w:rsid w:val="00690621"/>
    <w:rsid w:val="006910C5"/>
    <w:rsid w:val="00691B62"/>
    <w:rsid w:val="006926B8"/>
    <w:rsid w:val="006933B5"/>
    <w:rsid w:val="0069361A"/>
    <w:rsid w:val="00693D14"/>
    <w:rsid w:val="00694929"/>
    <w:rsid w:val="0069614B"/>
    <w:rsid w:val="00696372"/>
    <w:rsid w:val="00696987"/>
    <w:rsid w:val="00696F27"/>
    <w:rsid w:val="00697715"/>
    <w:rsid w:val="006A0747"/>
    <w:rsid w:val="006A18C2"/>
    <w:rsid w:val="006A2074"/>
    <w:rsid w:val="006A2F03"/>
    <w:rsid w:val="006A3051"/>
    <w:rsid w:val="006A3383"/>
    <w:rsid w:val="006A3DEE"/>
    <w:rsid w:val="006A4554"/>
    <w:rsid w:val="006A56E5"/>
    <w:rsid w:val="006A5843"/>
    <w:rsid w:val="006A6B06"/>
    <w:rsid w:val="006A7CC1"/>
    <w:rsid w:val="006A7DE0"/>
    <w:rsid w:val="006B0526"/>
    <w:rsid w:val="006B077C"/>
    <w:rsid w:val="006B0A6E"/>
    <w:rsid w:val="006B0BA1"/>
    <w:rsid w:val="006B1108"/>
    <w:rsid w:val="006B12C5"/>
    <w:rsid w:val="006B18E7"/>
    <w:rsid w:val="006B265B"/>
    <w:rsid w:val="006B2B29"/>
    <w:rsid w:val="006B3271"/>
    <w:rsid w:val="006B399E"/>
    <w:rsid w:val="006B3D3F"/>
    <w:rsid w:val="006B4125"/>
    <w:rsid w:val="006B45E8"/>
    <w:rsid w:val="006B52B3"/>
    <w:rsid w:val="006B5416"/>
    <w:rsid w:val="006B6803"/>
    <w:rsid w:val="006B6EE6"/>
    <w:rsid w:val="006B71E7"/>
    <w:rsid w:val="006C0FEC"/>
    <w:rsid w:val="006C12D2"/>
    <w:rsid w:val="006C2F97"/>
    <w:rsid w:val="006C33CD"/>
    <w:rsid w:val="006C36EE"/>
    <w:rsid w:val="006C6BB5"/>
    <w:rsid w:val="006C711A"/>
    <w:rsid w:val="006C75FD"/>
    <w:rsid w:val="006D0CC9"/>
    <w:rsid w:val="006D0EB8"/>
    <w:rsid w:val="006D0F16"/>
    <w:rsid w:val="006D1ACD"/>
    <w:rsid w:val="006D2A3F"/>
    <w:rsid w:val="006D2DBC"/>
    <w:rsid w:val="006D2FBC"/>
    <w:rsid w:val="006D36B9"/>
    <w:rsid w:val="006D7277"/>
    <w:rsid w:val="006E0541"/>
    <w:rsid w:val="006E138B"/>
    <w:rsid w:val="006E2334"/>
    <w:rsid w:val="006E242B"/>
    <w:rsid w:val="006E39F7"/>
    <w:rsid w:val="006E3FEE"/>
    <w:rsid w:val="006E48D3"/>
    <w:rsid w:val="006E4930"/>
    <w:rsid w:val="006E5D5A"/>
    <w:rsid w:val="006E6179"/>
    <w:rsid w:val="006E70E5"/>
    <w:rsid w:val="006F0330"/>
    <w:rsid w:val="006F1FDC"/>
    <w:rsid w:val="006F2661"/>
    <w:rsid w:val="006F2F05"/>
    <w:rsid w:val="006F3005"/>
    <w:rsid w:val="006F34C6"/>
    <w:rsid w:val="006F3C4A"/>
    <w:rsid w:val="006F3DEE"/>
    <w:rsid w:val="006F6441"/>
    <w:rsid w:val="006F6AD6"/>
    <w:rsid w:val="006F6B8C"/>
    <w:rsid w:val="006F6EE7"/>
    <w:rsid w:val="00700009"/>
    <w:rsid w:val="00701164"/>
    <w:rsid w:val="007013EF"/>
    <w:rsid w:val="0070143B"/>
    <w:rsid w:val="00702257"/>
    <w:rsid w:val="007036F1"/>
    <w:rsid w:val="007055BD"/>
    <w:rsid w:val="007058F6"/>
    <w:rsid w:val="00707256"/>
    <w:rsid w:val="0070726B"/>
    <w:rsid w:val="007073E2"/>
    <w:rsid w:val="00707DEC"/>
    <w:rsid w:val="00711380"/>
    <w:rsid w:val="00713981"/>
    <w:rsid w:val="007153DC"/>
    <w:rsid w:val="00715B00"/>
    <w:rsid w:val="00715F64"/>
    <w:rsid w:val="0071686B"/>
    <w:rsid w:val="007173CA"/>
    <w:rsid w:val="00720AEB"/>
    <w:rsid w:val="00720C02"/>
    <w:rsid w:val="007216AA"/>
    <w:rsid w:val="00721AB5"/>
    <w:rsid w:val="00721CFB"/>
    <w:rsid w:val="00721DEF"/>
    <w:rsid w:val="0072251A"/>
    <w:rsid w:val="00722E1E"/>
    <w:rsid w:val="00724A43"/>
    <w:rsid w:val="00725E63"/>
    <w:rsid w:val="00726329"/>
    <w:rsid w:val="00727162"/>
    <w:rsid w:val="007273AC"/>
    <w:rsid w:val="00727636"/>
    <w:rsid w:val="0073135D"/>
    <w:rsid w:val="0073191F"/>
    <w:rsid w:val="00731AD4"/>
    <w:rsid w:val="00732DF4"/>
    <w:rsid w:val="007342FD"/>
    <w:rsid w:val="007343AF"/>
    <w:rsid w:val="007346E4"/>
    <w:rsid w:val="0073484F"/>
    <w:rsid w:val="007348A7"/>
    <w:rsid w:val="00734FCA"/>
    <w:rsid w:val="00735791"/>
    <w:rsid w:val="0073582E"/>
    <w:rsid w:val="0073676C"/>
    <w:rsid w:val="00736825"/>
    <w:rsid w:val="00736B4F"/>
    <w:rsid w:val="00736B69"/>
    <w:rsid w:val="00737B67"/>
    <w:rsid w:val="00737F2B"/>
    <w:rsid w:val="007402AE"/>
    <w:rsid w:val="0074059F"/>
    <w:rsid w:val="00740D07"/>
    <w:rsid w:val="00740F22"/>
    <w:rsid w:val="00741748"/>
    <w:rsid w:val="00741CF0"/>
    <w:rsid w:val="00741DCC"/>
    <w:rsid w:val="00741F1A"/>
    <w:rsid w:val="007435DA"/>
    <w:rsid w:val="007447DA"/>
    <w:rsid w:val="007449CC"/>
    <w:rsid w:val="00744CE1"/>
    <w:rsid w:val="00744D94"/>
    <w:rsid w:val="00744F73"/>
    <w:rsid w:val="007450F8"/>
    <w:rsid w:val="00746270"/>
    <w:rsid w:val="0074696E"/>
    <w:rsid w:val="00747FC4"/>
    <w:rsid w:val="007500AE"/>
    <w:rsid w:val="00750135"/>
    <w:rsid w:val="00750EC2"/>
    <w:rsid w:val="00750F1B"/>
    <w:rsid w:val="00751066"/>
    <w:rsid w:val="00751728"/>
    <w:rsid w:val="00751797"/>
    <w:rsid w:val="00752B28"/>
    <w:rsid w:val="00753576"/>
    <w:rsid w:val="007539D8"/>
    <w:rsid w:val="00753C34"/>
    <w:rsid w:val="00753FAB"/>
    <w:rsid w:val="007541A9"/>
    <w:rsid w:val="00754557"/>
    <w:rsid w:val="00754E36"/>
    <w:rsid w:val="0075533D"/>
    <w:rsid w:val="007565DA"/>
    <w:rsid w:val="00757EDA"/>
    <w:rsid w:val="00761EB1"/>
    <w:rsid w:val="00761EFD"/>
    <w:rsid w:val="007626E2"/>
    <w:rsid w:val="00763139"/>
    <w:rsid w:val="00764198"/>
    <w:rsid w:val="007643EB"/>
    <w:rsid w:val="0076539E"/>
    <w:rsid w:val="0076564D"/>
    <w:rsid w:val="00767BDA"/>
    <w:rsid w:val="007708AB"/>
    <w:rsid w:val="00770F37"/>
    <w:rsid w:val="007711A0"/>
    <w:rsid w:val="00772D5E"/>
    <w:rsid w:val="00773365"/>
    <w:rsid w:val="00773642"/>
    <w:rsid w:val="00773CEF"/>
    <w:rsid w:val="007741DD"/>
    <w:rsid w:val="007742C0"/>
    <w:rsid w:val="0077463E"/>
    <w:rsid w:val="00774A35"/>
    <w:rsid w:val="00775543"/>
    <w:rsid w:val="00776359"/>
    <w:rsid w:val="00776928"/>
    <w:rsid w:val="00776E0F"/>
    <w:rsid w:val="007774B1"/>
    <w:rsid w:val="00777BE1"/>
    <w:rsid w:val="00780031"/>
    <w:rsid w:val="007814CF"/>
    <w:rsid w:val="007821AC"/>
    <w:rsid w:val="007833D8"/>
    <w:rsid w:val="00783FAB"/>
    <w:rsid w:val="00784ABF"/>
    <w:rsid w:val="00785449"/>
    <w:rsid w:val="00785677"/>
    <w:rsid w:val="00785F8A"/>
    <w:rsid w:val="00786F16"/>
    <w:rsid w:val="00787731"/>
    <w:rsid w:val="00787DA1"/>
    <w:rsid w:val="00790D0C"/>
    <w:rsid w:val="00791BD7"/>
    <w:rsid w:val="007933F7"/>
    <w:rsid w:val="0079699E"/>
    <w:rsid w:val="00796E20"/>
    <w:rsid w:val="00797573"/>
    <w:rsid w:val="0079771E"/>
    <w:rsid w:val="00797972"/>
    <w:rsid w:val="00797C32"/>
    <w:rsid w:val="007A03D3"/>
    <w:rsid w:val="007A0978"/>
    <w:rsid w:val="007A11E8"/>
    <w:rsid w:val="007A145A"/>
    <w:rsid w:val="007A1809"/>
    <w:rsid w:val="007A1BE5"/>
    <w:rsid w:val="007A20BA"/>
    <w:rsid w:val="007A3175"/>
    <w:rsid w:val="007A372E"/>
    <w:rsid w:val="007A4395"/>
    <w:rsid w:val="007A6075"/>
    <w:rsid w:val="007A6443"/>
    <w:rsid w:val="007A6C72"/>
    <w:rsid w:val="007A768B"/>
    <w:rsid w:val="007A7837"/>
    <w:rsid w:val="007B0914"/>
    <w:rsid w:val="007B1374"/>
    <w:rsid w:val="007B15AF"/>
    <w:rsid w:val="007B172B"/>
    <w:rsid w:val="007B30AC"/>
    <w:rsid w:val="007B32CC"/>
    <w:rsid w:val="007B32E5"/>
    <w:rsid w:val="007B3DB9"/>
    <w:rsid w:val="007B4896"/>
    <w:rsid w:val="007B49AE"/>
    <w:rsid w:val="007B589F"/>
    <w:rsid w:val="007B6186"/>
    <w:rsid w:val="007B6782"/>
    <w:rsid w:val="007B68D8"/>
    <w:rsid w:val="007B6FC3"/>
    <w:rsid w:val="007B73BC"/>
    <w:rsid w:val="007B76B6"/>
    <w:rsid w:val="007B7C4E"/>
    <w:rsid w:val="007C0AEA"/>
    <w:rsid w:val="007C14D2"/>
    <w:rsid w:val="007C16BC"/>
    <w:rsid w:val="007C1838"/>
    <w:rsid w:val="007C1DBD"/>
    <w:rsid w:val="007C20B9"/>
    <w:rsid w:val="007C3BDA"/>
    <w:rsid w:val="007C4353"/>
    <w:rsid w:val="007C5C32"/>
    <w:rsid w:val="007C6485"/>
    <w:rsid w:val="007C6C0C"/>
    <w:rsid w:val="007C72C9"/>
    <w:rsid w:val="007C7301"/>
    <w:rsid w:val="007C7859"/>
    <w:rsid w:val="007C7D14"/>
    <w:rsid w:val="007C7F28"/>
    <w:rsid w:val="007D024C"/>
    <w:rsid w:val="007D10D0"/>
    <w:rsid w:val="007D1466"/>
    <w:rsid w:val="007D1C5F"/>
    <w:rsid w:val="007D1F9E"/>
    <w:rsid w:val="007D2BDE"/>
    <w:rsid w:val="007D2FB6"/>
    <w:rsid w:val="007D347A"/>
    <w:rsid w:val="007D48CD"/>
    <w:rsid w:val="007D49EB"/>
    <w:rsid w:val="007D53A8"/>
    <w:rsid w:val="007D5855"/>
    <w:rsid w:val="007D5E1C"/>
    <w:rsid w:val="007D689B"/>
    <w:rsid w:val="007D7DAD"/>
    <w:rsid w:val="007E063F"/>
    <w:rsid w:val="007E0DE2"/>
    <w:rsid w:val="007E1227"/>
    <w:rsid w:val="007E23CE"/>
    <w:rsid w:val="007E3B98"/>
    <w:rsid w:val="007E417A"/>
    <w:rsid w:val="007E7484"/>
    <w:rsid w:val="007E75A3"/>
    <w:rsid w:val="007F0FC3"/>
    <w:rsid w:val="007F31B6"/>
    <w:rsid w:val="007F4226"/>
    <w:rsid w:val="007F50F2"/>
    <w:rsid w:val="007F531D"/>
    <w:rsid w:val="007F546C"/>
    <w:rsid w:val="007F54F9"/>
    <w:rsid w:val="007F625F"/>
    <w:rsid w:val="007F665E"/>
    <w:rsid w:val="007F70E8"/>
    <w:rsid w:val="007F7DEF"/>
    <w:rsid w:val="00800412"/>
    <w:rsid w:val="0080049A"/>
    <w:rsid w:val="008034F5"/>
    <w:rsid w:val="008041D5"/>
    <w:rsid w:val="0080480C"/>
    <w:rsid w:val="00804F1A"/>
    <w:rsid w:val="0080587B"/>
    <w:rsid w:val="00806468"/>
    <w:rsid w:val="00807312"/>
    <w:rsid w:val="008075F7"/>
    <w:rsid w:val="00810186"/>
    <w:rsid w:val="008119CA"/>
    <w:rsid w:val="008119F3"/>
    <w:rsid w:val="00812364"/>
    <w:rsid w:val="008130C4"/>
    <w:rsid w:val="00813AA6"/>
    <w:rsid w:val="00813CDB"/>
    <w:rsid w:val="00814E3A"/>
    <w:rsid w:val="008155F0"/>
    <w:rsid w:val="008166CC"/>
    <w:rsid w:val="00816735"/>
    <w:rsid w:val="00816BB2"/>
    <w:rsid w:val="00820141"/>
    <w:rsid w:val="008201CC"/>
    <w:rsid w:val="00820804"/>
    <w:rsid w:val="00820E0C"/>
    <w:rsid w:val="008213F0"/>
    <w:rsid w:val="00821D3B"/>
    <w:rsid w:val="00823275"/>
    <w:rsid w:val="008232E8"/>
    <w:rsid w:val="008232FF"/>
    <w:rsid w:val="0082366F"/>
    <w:rsid w:val="008238A2"/>
    <w:rsid w:val="0082403D"/>
    <w:rsid w:val="00824C58"/>
    <w:rsid w:val="00824EDC"/>
    <w:rsid w:val="0082563B"/>
    <w:rsid w:val="0082656A"/>
    <w:rsid w:val="0082671C"/>
    <w:rsid w:val="00826A7A"/>
    <w:rsid w:val="00827381"/>
    <w:rsid w:val="00830AB2"/>
    <w:rsid w:val="00830C94"/>
    <w:rsid w:val="00832517"/>
    <w:rsid w:val="008331A8"/>
    <w:rsid w:val="0083320D"/>
    <w:rsid w:val="008338A2"/>
    <w:rsid w:val="00833F2D"/>
    <w:rsid w:val="008352C4"/>
    <w:rsid w:val="00835C1C"/>
    <w:rsid w:val="00835C42"/>
    <w:rsid w:val="00835D6F"/>
    <w:rsid w:val="00835FAF"/>
    <w:rsid w:val="008361C1"/>
    <w:rsid w:val="00837355"/>
    <w:rsid w:val="0083772D"/>
    <w:rsid w:val="0084180F"/>
    <w:rsid w:val="00841AA9"/>
    <w:rsid w:val="008446D5"/>
    <w:rsid w:val="008455AD"/>
    <w:rsid w:val="008460FD"/>
    <w:rsid w:val="008463C4"/>
    <w:rsid w:val="008473A0"/>
    <w:rsid w:val="008474FE"/>
    <w:rsid w:val="00847904"/>
    <w:rsid w:val="00847998"/>
    <w:rsid w:val="00850950"/>
    <w:rsid w:val="00853EE4"/>
    <w:rsid w:val="00855535"/>
    <w:rsid w:val="00855920"/>
    <w:rsid w:val="00857C5A"/>
    <w:rsid w:val="0086250C"/>
    <w:rsid w:val="0086255E"/>
    <w:rsid w:val="00862E49"/>
    <w:rsid w:val="008633F0"/>
    <w:rsid w:val="0086406A"/>
    <w:rsid w:val="0086477F"/>
    <w:rsid w:val="00864884"/>
    <w:rsid w:val="00866C80"/>
    <w:rsid w:val="00867CCD"/>
    <w:rsid w:val="00867CF3"/>
    <w:rsid w:val="00867D9D"/>
    <w:rsid w:val="00867F05"/>
    <w:rsid w:val="00872E0A"/>
    <w:rsid w:val="00873594"/>
    <w:rsid w:val="00873EB3"/>
    <w:rsid w:val="008748DF"/>
    <w:rsid w:val="00875019"/>
    <w:rsid w:val="00875285"/>
    <w:rsid w:val="0087529E"/>
    <w:rsid w:val="00877386"/>
    <w:rsid w:val="008777DB"/>
    <w:rsid w:val="00880E8C"/>
    <w:rsid w:val="008821D9"/>
    <w:rsid w:val="008829F9"/>
    <w:rsid w:val="00882FC5"/>
    <w:rsid w:val="00884B62"/>
    <w:rsid w:val="0088529C"/>
    <w:rsid w:val="00885FAC"/>
    <w:rsid w:val="0088685C"/>
    <w:rsid w:val="00887347"/>
    <w:rsid w:val="00887903"/>
    <w:rsid w:val="00887A1D"/>
    <w:rsid w:val="00890725"/>
    <w:rsid w:val="008914F2"/>
    <w:rsid w:val="008915C9"/>
    <w:rsid w:val="00891AFA"/>
    <w:rsid w:val="00891D28"/>
    <w:rsid w:val="008922E8"/>
    <w:rsid w:val="0089270A"/>
    <w:rsid w:val="0089299C"/>
    <w:rsid w:val="00892F87"/>
    <w:rsid w:val="00893AF6"/>
    <w:rsid w:val="00893D77"/>
    <w:rsid w:val="0089483B"/>
    <w:rsid w:val="00894BC4"/>
    <w:rsid w:val="00897CB7"/>
    <w:rsid w:val="00897ECA"/>
    <w:rsid w:val="008A1093"/>
    <w:rsid w:val="008A1A34"/>
    <w:rsid w:val="008A1A8B"/>
    <w:rsid w:val="008A2329"/>
    <w:rsid w:val="008A28A8"/>
    <w:rsid w:val="008A2A20"/>
    <w:rsid w:val="008A3225"/>
    <w:rsid w:val="008A32A8"/>
    <w:rsid w:val="008A4D1F"/>
    <w:rsid w:val="008A5784"/>
    <w:rsid w:val="008A5B32"/>
    <w:rsid w:val="008A5FCC"/>
    <w:rsid w:val="008A618D"/>
    <w:rsid w:val="008A7480"/>
    <w:rsid w:val="008A7EE5"/>
    <w:rsid w:val="008B1FA5"/>
    <w:rsid w:val="008B220C"/>
    <w:rsid w:val="008B2EE4"/>
    <w:rsid w:val="008B45E0"/>
    <w:rsid w:val="008B49FE"/>
    <w:rsid w:val="008B4D14"/>
    <w:rsid w:val="008B4D3D"/>
    <w:rsid w:val="008B4F87"/>
    <w:rsid w:val="008B5386"/>
    <w:rsid w:val="008B5697"/>
    <w:rsid w:val="008B57C7"/>
    <w:rsid w:val="008B57CC"/>
    <w:rsid w:val="008B79D4"/>
    <w:rsid w:val="008B7E7E"/>
    <w:rsid w:val="008B7FBB"/>
    <w:rsid w:val="008C0354"/>
    <w:rsid w:val="008C2F92"/>
    <w:rsid w:val="008C3697"/>
    <w:rsid w:val="008C4823"/>
    <w:rsid w:val="008C5557"/>
    <w:rsid w:val="008C589D"/>
    <w:rsid w:val="008C6D51"/>
    <w:rsid w:val="008C71E2"/>
    <w:rsid w:val="008D0188"/>
    <w:rsid w:val="008D2846"/>
    <w:rsid w:val="008D291E"/>
    <w:rsid w:val="008D4236"/>
    <w:rsid w:val="008D462F"/>
    <w:rsid w:val="008D4C81"/>
    <w:rsid w:val="008D5A25"/>
    <w:rsid w:val="008D66A3"/>
    <w:rsid w:val="008D68C0"/>
    <w:rsid w:val="008D6DCF"/>
    <w:rsid w:val="008D7348"/>
    <w:rsid w:val="008E08CF"/>
    <w:rsid w:val="008E1478"/>
    <w:rsid w:val="008E1BF4"/>
    <w:rsid w:val="008E2ECF"/>
    <w:rsid w:val="008E3DE9"/>
    <w:rsid w:val="008E4376"/>
    <w:rsid w:val="008E7A0A"/>
    <w:rsid w:val="008E7B49"/>
    <w:rsid w:val="008E7FCF"/>
    <w:rsid w:val="008F0619"/>
    <w:rsid w:val="008F06B2"/>
    <w:rsid w:val="008F12D3"/>
    <w:rsid w:val="008F371C"/>
    <w:rsid w:val="008F3ACD"/>
    <w:rsid w:val="008F3D27"/>
    <w:rsid w:val="008F4114"/>
    <w:rsid w:val="008F59F6"/>
    <w:rsid w:val="008F60C4"/>
    <w:rsid w:val="008F697E"/>
    <w:rsid w:val="008F785A"/>
    <w:rsid w:val="00900719"/>
    <w:rsid w:val="009017AC"/>
    <w:rsid w:val="00902A9A"/>
    <w:rsid w:val="00902DBB"/>
    <w:rsid w:val="00904A1C"/>
    <w:rsid w:val="00904AB4"/>
    <w:rsid w:val="00905030"/>
    <w:rsid w:val="009051DD"/>
    <w:rsid w:val="009054ED"/>
    <w:rsid w:val="00906490"/>
    <w:rsid w:val="00906F3B"/>
    <w:rsid w:val="00907C0B"/>
    <w:rsid w:val="00910414"/>
    <w:rsid w:val="009111B2"/>
    <w:rsid w:val="009115E3"/>
    <w:rsid w:val="00911C08"/>
    <w:rsid w:val="00912DE2"/>
    <w:rsid w:val="009133A3"/>
    <w:rsid w:val="009151F5"/>
    <w:rsid w:val="00916068"/>
    <w:rsid w:val="009161A7"/>
    <w:rsid w:val="0091645C"/>
    <w:rsid w:val="00917507"/>
    <w:rsid w:val="0091780C"/>
    <w:rsid w:val="00921826"/>
    <w:rsid w:val="0092206B"/>
    <w:rsid w:val="009220CA"/>
    <w:rsid w:val="009223F5"/>
    <w:rsid w:val="009235BF"/>
    <w:rsid w:val="00923C95"/>
    <w:rsid w:val="00924709"/>
    <w:rsid w:val="00924AE1"/>
    <w:rsid w:val="009269B1"/>
    <w:rsid w:val="0092724D"/>
    <w:rsid w:val="009272B3"/>
    <w:rsid w:val="00927B91"/>
    <w:rsid w:val="00930F66"/>
    <w:rsid w:val="009313AD"/>
    <w:rsid w:val="009315BE"/>
    <w:rsid w:val="00931717"/>
    <w:rsid w:val="0093315C"/>
    <w:rsid w:val="0093338F"/>
    <w:rsid w:val="009374F4"/>
    <w:rsid w:val="00937BD9"/>
    <w:rsid w:val="00937DC0"/>
    <w:rsid w:val="00937ED3"/>
    <w:rsid w:val="0094013F"/>
    <w:rsid w:val="0094083B"/>
    <w:rsid w:val="009411EA"/>
    <w:rsid w:val="009418AD"/>
    <w:rsid w:val="009427BA"/>
    <w:rsid w:val="0094479C"/>
    <w:rsid w:val="00944BF1"/>
    <w:rsid w:val="00945006"/>
    <w:rsid w:val="009456E2"/>
    <w:rsid w:val="00945A8A"/>
    <w:rsid w:val="00950E2C"/>
    <w:rsid w:val="0095120C"/>
    <w:rsid w:val="009512E7"/>
    <w:rsid w:val="00951D50"/>
    <w:rsid w:val="009525EB"/>
    <w:rsid w:val="00953531"/>
    <w:rsid w:val="009539A6"/>
    <w:rsid w:val="0095470B"/>
    <w:rsid w:val="00954874"/>
    <w:rsid w:val="00954C32"/>
    <w:rsid w:val="00956132"/>
    <w:rsid w:val="0095615A"/>
    <w:rsid w:val="009564F0"/>
    <w:rsid w:val="009566BC"/>
    <w:rsid w:val="00956988"/>
    <w:rsid w:val="00960755"/>
    <w:rsid w:val="00960B42"/>
    <w:rsid w:val="00960BDF"/>
    <w:rsid w:val="00961400"/>
    <w:rsid w:val="00962B6C"/>
    <w:rsid w:val="00963646"/>
    <w:rsid w:val="00963817"/>
    <w:rsid w:val="00963E0D"/>
    <w:rsid w:val="0096567F"/>
    <w:rsid w:val="00965A16"/>
    <w:rsid w:val="00965F2D"/>
    <w:rsid w:val="00966224"/>
    <w:rsid w:val="0096632D"/>
    <w:rsid w:val="0096719E"/>
    <w:rsid w:val="00967CD2"/>
    <w:rsid w:val="00970569"/>
    <w:rsid w:val="009718C7"/>
    <w:rsid w:val="00971D78"/>
    <w:rsid w:val="00972723"/>
    <w:rsid w:val="00972E22"/>
    <w:rsid w:val="00973B60"/>
    <w:rsid w:val="00973C10"/>
    <w:rsid w:val="0097559F"/>
    <w:rsid w:val="009759A3"/>
    <w:rsid w:val="00976108"/>
    <w:rsid w:val="0097711E"/>
    <w:rsid w:val="0097761E"/>
    <w:rsid w:val="00977D0D"/>
    <w:rsid w:val="00980D84"/>
    <w:rsid w:val="00981E82"/>
    <w:rsid w:val="00982454"/>
    <w:rsid w:val="00982CF0"/>
    <w:rsid w:val="009835E3"/>
    <w:rsid w:val="00984504"/>
    <w:rsid w:val="009853E1"/>
    <w:rsid w:val="00985435"/>
    <w:rsid w:val="00986363"/>
    <w:rsid w:val="009867DB"/>
    <w:rsid w:val="00986E6B"/>
    <w:rsid w:val="00987375"/>
    <w:rsid w:val="00990032"/>
    <w:rsid w:val="00990B19"/>
    <w:rsid w:val="0099153B"/>
    <w:rsid w:val="00991769"/>
    <w:rsid w:val="0099232C"/>
    <w:rsid w:val="00992D9D"/>
    <w:rsid w:val="00993368"/>
    <w:rsid w:val="00993D5E"/>
    <w:rsid w:val="009940CB"/>
    <w:rsid w:val="00994386"/>
    <w:rsid w:val="00994C79"/>
    <w:rsid w:val="00994F94"/>
    <w:rsid w:val="00996DF9"/>
    <w:rsid w:val="00997021"/>
    <w:rsid w:val="009973EF"/>
    <w:rsid w:val="009A13D8"/>
    <w:rsid w:val="009A1C29"/>
    <w:rsid w:val="009A279E"/>
    <w:rsid w:val="009A3015"/>
    <w:rsid w:val="009A3490"/>
    <w:rsid w:val="009A3A3D"/>
    <w:rsid w:val="009A3E86"/>
    <w:rsid w:val="009A3FF8"/>
    <w:rsid w:val="009A7E78"/>
    <w:rsid w:val="009B0624"/>
    <w:rsid w:val="009B0A6F"/>
    <w:rsid w:val="009B0A94"/>
    <w:rsid w:val="009B0E92"/>
    <w:rsid w:val="009B20B7"/>
    <w:rsid w:val="009B2148"/>
    <w:rsid w:val="009B29B8"/>
    <w:rsid w:val="009B2AE8"/>
    <w:rsid w:val="009B389C"/>
    <w:rsid w:val="009B3D22"/>
    <w:rsid w:val="009B3E66"/>
    <w:rsid w:val="009B52EB"/>
    <w:rsid w:val="009B59E9"/>
    <w:rsid w:val="009B5C4C"/>
    <w:rsid w:val="009B6EBB"/>
    <w:rsid w:val="009B70AA"/>
    <w:rsid w:val="009C06FE"/>
    <w:rsid w:val="009C2E01"/>
    <w:rsid w:val="009C303A"/>
    <w:rsid w:val="009C44BD"/>
    <w:rsid w:val="009C5582"/>
    <w:rsid w:val="009C5E1A"/>
    <w:rsid w:val="009C5E77"/>
    <w:rsid w:val="009C61B0"/>
    <w:rsid w:val="009C7A7E"/>
    <w:rsid w:val="009C7D28"/>
    <w:rsid w:val="009D00C0"/>
    <w:rsid w:val="009D020B"/>
    <w:rsid w:val="009D02E8"/>
    <w:rsid w:val="009D0578"/>
    <w:rsid w:val="009D16FC"/>
    <w:rsid w:val="009D1762"/>
    <w:rsid w:val="009D1E1C"/>
    <w:rsid w:val="009D278C"/>
    <w:rsid w:val="009D3434"/>
    <w:rsid w:val="009D377E"/>
    <w:rsid w:val="009D3BFA"/>
    <w:rsid w:val="009D416C"/>
    <w:rsid w:val="009D51D0"/>
    <w:rsid w:val="009D5928"/>
    <w:rsid w:val="009D59F2"/>
    <w:rsid w:val="009D70A4"/>
    <w:rsid w:val="009D7334"/>
    <w:rsid w:val="009D74B4"/>
    <w:rsid w:val="009D7B14"/>
    <w:rsid w:val="009E08D1"/>
    <w:rsid w:val="009E0FF3"/>
    <w:rsid w:val="009E16D6"/>
    <w:rsid w:val="009E1B95"/>
    <w:rsid w:val="009E33D1"/>
    <w:rsid w:val="009E354C"/>
    <w:rsid w:val="009E3B09"/>
    <w:rsid w:val="009E3C17"/>
    <w:rsid w:val="009E4291"/>
    <w:rsid w:val="009E496F"/>
    <w:rsid w:val="009E4B0D"/>
    <w:rsid w:val="009E50A5"/>
    <w:rsid w:val="009E5250"/>
    <w:rsid w:val="009E535E"/>
    <w:rsid w:val="009E57B5"/>
    <w:rsid w:val="009E61EC"/>
    <w:rsid w:val="009E6611"/>
    <w:rsid w:val="009E7EC7"/>
    <w:rsid w:val="009E7F92"/>
    <w:rsid w:val="009F02A3"/>
    <w:rsid w:val="009F1847"/>
    <w:rsid w:val="009F2E8A"/>
    <w:rsid w:val="009F2F27"/>
    <w:rsid w:val="009F34AA"/>
    <w:rsid w:val="009F4872"/>
    <w:rsid w:val="009F65F6"/>
    <w:rsid w:val="009F6BCB"/>
    <w:rsid w:val="009F7154"/>
    <w:rsid w:val="009F7B78"/>
    <w:rsid w:val="009F7C7C"/>
    <w:rsid w:val="00A0057A"/>
    <w:rsid w:val="00A01431"/>
    <w:rsid w:val="00A02047"/>
    <w:rsid w:val="00A0226C"/>
    <w:rsid w:val="00A02FA1"/>
    <w:rsid w:val="00A03212"/>
    <w:rsid w:val="00A040A5"/>
    <w:rsid w:val="00A0425C"/>
    <w:rsid w:val="00A04CCE"/>
    <w:rsid w:val="00A061EA"/>
    <w:rsid w:val="00A065CD"/>
    <w:rsid w:val="00A06E9C"/>
    <w:rsid w:val="00A07421"/>
    <w:rsid w:val="00A0776B"/>
    <w:rsid w:val="00A078A8"/>
    <w:rsid w:val="00A101C9"/>
    <w:rsid w:val="00A10FB9"/>
    <w:rsid w:val="00A11421"/>
    <w:rsid w:val="00A12C50"/>
    <w:rsid w:val="00A1389F"/>
    <w:rsid w:val="00A141BE"/>
    <w:rsid w:val="00A14311"/>
    <w:rsid w:val="00A15640"/>
    <w:rsid w:val="00A157B1"/>
    <w:rsid w:val="00A163AA"/>
    <w:rsid w:val="00A1659A"/>
    <w:rsid w:val="00A16D11"/>
    <w:rsid w:val="00A201B7"/>
    <w:rsid w:val="00A20A48"/>
    <w:rsid w:val="00A22229"/>
    <w:rsid w:val="00A23A06"/>
    <w:rsid w:val="00A24442"/>
    <w:rsid w:val="00A268D2"/>
    <w:rsid w:val="00A26B97"/>
    <w:rsid w:val="00A279C2"/>
    <w:rsid w:val="00A27D7E"/>
    <w:rsid w:val="00A304DA"/>
    <w:rsid w:val="00A314A8"/>
    <w:rsid w:val="00A330BB"/>
    <w:rsid w:val="00A34BDE"/>
    <w:rsid w:val="00A34CD5"/>
    <w:rsid w:val="00A37DD2"/>
    <w:rsid w:val="00A40FB6"/>
    <w:rsid w:val="00A43EB7"/>
    <w:rsid w:val="00A447FF"/>
    <w:rsid w:val="00A44882"/>
    <w:rsid w:val="00A450E0"/>
    <w:rsid w:val="00A45125"/>
    <w:rsid w:val="00A45324"/>
    <w:rsid w:val="00A4779B"/>
    <w:rsid w:val="00A50F09"/>
    <w:rsid w:val="00A53278"/>
    <w:rsid w:val="00A53790"/>
    <w:rsid w:val="00A53844"/>
    <w:rsid w:val="00A54715"/>
    <w:rsid w:val="00A55669"/>
    <w:rsid w:val="00A56082"/>
    <w:rsid w:val="00A56772"/>
    <w:rsid w:val="00A56D83"/>
    <w:rsid w:val="00A57FF5"/>
    <w:rsid w:val="00A604F7"/>
    <w:rsid w:val="00A6061C"/>
    <w:rsid w:val="00A60BDE"/>
    <w:rsid w:val="00A62146"/>
    <w:rsid w:val="00A62171"/>
    <w:rsid w:val="00A62B1D"/>
    <w:rsid w:val="00A62D44"/>
    <w:rsid w:val="00A630B7"/>
    <w:rsid w:val="00A633C9"/>
    <w:rsid w:val="00A638F3"/>
    <w:rsid w:val="00A642EE"/>
    <w:rsid w:val="00A6486B"/>
    <w:rsid w:val="00A65CA0"/>
    <w:rsid w:val="00A663D9"/>
    <w:rsid w:val="00A66610"/>
    <w:rsid w:val="00A66720"/>
    <w:rsid w:val="00A67263"/>
    <w:rsid w:val="00A674FB"/>
    <w:rsid w:val="00A703BE"/>
    <w:rsid w:val="00A7161C"/>
    <w:rsid w:val="00A718DD"/>
    <w:rsid w:val="00A72539"/>
    <w:rsid w:val="00A72867"/>
    <w:rsid w:val="00A73246"/>
    <w:rsid w:val="00A7520B"/>
    <w:rsid w:val="00A75F3B"/>
    <w:rsid w:val="00A764CF"/>
    <w:rsid w:val="00A77342"/>
    <w:rsid w:val="00A77AA3"/>
    <w:rsid w:val="00A81853"/>
    <w:rsid w:val="00A8236D"/>
    <w:rsid w:val="00A82FC5"/>
    <w:rsid w:val="00A834D2"/>
    <w:rsid w:val="00A83C43"/>
    <w:rsid w:val="00A83F5A"/>
    <w:rsid w:val="00A854EB"/>
    <w:rsid w:val="00A86753"/>
    <w:rsid w:val="00A872E5"/>
    <w:rsid w:val="00A90884"/>
    <w:rsid w:val="00A90EA4"/>
    <w:rsid w:val="00A91406"/>
    <w:rsid w:val="00A91479"/>
    <w:rsid w:val="00A92371"/>
    <w:rsid w:val="00A9289F"/>
    <w:rsid w:val="00A92A05"/>
    <w:rsid w:val="00A9394B"/>
    <w:rsid w:val="00A93E37"/>
    <w:rsid w:val="00A9472E"/>
    <w:rsid w:val="00A96E65"/>
    <w:rsid w:val="00A97C72"/>
    <w:rsid w:val="00AA00AB"/>
    <w:rsid w:val="00AA15A1"/>
    <w:rsid w:val="00AA1BB5"/>
    <w:rsid w:val="00AA268E"/>
    <w:rsid w:val="00AA310B"/>
    <w:rsid w:val="00AA32C0"/>
    <w:rsid w:val="00AA3353"/>
    <w:rsid w:val="00AA33EB"/>
    <w:rsid w:val="00AA46F1"/>
    <w:rsid w:val="00AA4920"/>
    <w:rsid w:val="00AA63D4"/>
    <w:rsid w:val="00AA7009"/>
    <w:rsid w:val="00AA7C90"/>
    <w:rsid w:val="00AB06E8"/>
    <w:rsid w:val="00AB0D7E"/>
    <w:rsid w:val="00AB1CD3"/>
    <w:rsid w:val="00AB2848"/>
    <w:rsid w:val="00AB2910"/>
    <w:rsid w:val="00AB352F"/>
    <w:rsid w:val="00AB3698"/>
    <w:rsid w:val="00AB4845"/>
    <w:rsid w:val="00AB54B0"/>
    <w:rsid w:val="00AB59E3"/>
    <w:rsid w:val="00AB5CE0"/>
    <w:rsid w:val="00AB76B8"/>
    <w:rsid w:val="00AC1904"/>
    <w:rsid w:val="00AC274B"/>
    <w:rsid w:val="00AC3A94"/>
    <w:rsid w:val="00AC3B6B"/>
    <w:rsid w:val="00AC415C"/>
    <w:rsid w:val="00AC4764"/>
    <w:rsid w:val="00AC50DB"/>
    <w:rsid w:val="00AC5BE2"/>
    <w:rsid w:val="00AC6D36"/>
    <w:rsid w:val="00AC7059"/>
    <w:rsid w:val="00AC711E"/>
    <w:rsid w:val="00AC7934"/>
    <w:rsid w:val="00AD0CBA"/>
    <w:rsid w:val="00AD177A"/>
    <w:rsid w:val="00AD18CC"/>
    <w:rsid w:val="00AD1AE2"/>
    <w:rsid w:val="00AD2087"/>
    <w:rsid w:val="00AD26E2"/>
    <w:rsid w:val="00AD2842"/>
    <w:rsid w:val="00AD2DC7"/>
    <w:rsid w:val="00AD2E45"/>
    <w:rsid w:val="00AD4040"/>
    <w:rsid w:val="00AD4422"/>
    <w:rsid w:val="00AD44BF"/>
    <w:rsid w:val="00AD474C"/>
    <w:rsid w:val="00AD6AAF"/>
    <w:rsid w:val="00AD6C3C"/>
    <w:rsid w:val="00AD784C"/>
    <w:rsid w:val="00AE076D"/>
    <w:rsid w:val="00AE126A"/>
    <w:rsid w:val="00AE1305"/>
    <w:rsid w:val="00AE13BB"/>
    <w:rsid w:val="00AE1BAE"/>
    <w:rsid w:val="00AE1EE6"/>
    <w:rsid w:val="00AE23FD"/>
    <w:rsid w:val="00AE2486"/>
    <w:rsid w:val="00AE28F8"/>
    <w:rsid w:val="00AE3005"/>
    <w:rsid w:val="00AE3BD5"/>
    <w:rsid w:val="00AE59A0"/>
    <w:rsid w:val="00AE5E00"/>
    <w:rsid w:val="00AE6457"/>
    <w:rsid w:val="00AE7413"/>
    <w:rsid w:val="00AE7C35"/>
    <w:rsid w:val="00AF01C5"/>
    <w:rsid w:val="00AF0548"/>
    <w:rsid w:val="00AF0C57"/>
    <w:rsid w:val="00AF10AB"/>
    <w:rsid w:val="00AF1723"/>
    <w:rsid w:val="00AF26F3"/>
    <w:rsid w:val="00AF2B76"/>
    <w:rsid w:val="00AF38AD"/>
    <w:rsid w:val="00AF3D9E"/>
    <w:rsid w:val="00AF3F24"/>
    <w:rsid w:val="00AF41EB"/>
    <w:rsid w:val="00AF482E"/>
    <w:rsid w:val="00AF5F04"/>
    <w:rsid w:val="00AF67A6"/>
    <w:rsid w:val="00AF6FCF"/>
    <w:rsid w:val="00B002FC"/>
    <w:rsid w:val="00B00672"/>
    <w:rsid w:val="00B00FDE"/>
    <w:rsid w:val="00B0127E"/>
    <w:rsid w:val="00B01B4D"/>
    <w:rsid w:val="00B01F67"/>
    <w:rsid w:val="00B02069"/>
    <w:rsid w:val="00B03352"/>
    <w:rsid w:val="00B037A3"/>
    <w:rsid w:val="00B04CF7"/>
    <w:rsid w:val="00B05629"/>
    <w:rsid w:val="00B05D77"/>
    <w:rsid w:val="00B06571"/>
    <w:rsid w:val="00B068BA"/>
    <w:rsid w:val="00B068F3"/>
    <w:rsid w:val="00B06B5F"/>
    <w:rsid w:val="00B06F7C"/>
    <w:rsid w:val="00B078B1"/>
    <w:rsid w:val="00B07FF7"/>
    <w:rsid w:val="00B11996"/>
    <w:rsid w:val="00B11F3D"/>
    <w:rsid w:val="00B122F7"/>
    <w:rsid w:val="00B12E0A"/>
    <w:rsid w:val="00B13851"/>
    <w:rsid w:val="00B13B1C"/>
    <w:rsid w:val="00B14780"/>
    <w:rsid w:val="00B14B1E"/>
    <w:rsid w:val="00B15ABB"/>
    <w:rsid w:val="00B15F89"/>
    <w:rsid w:val="00B16B99"/>
    <w:rsid w:val="00B16F97"/>
    <w:rsid w:val="00B202BD"/>
    <w:rsid w:val="00B2039E"/>
    <w:rsid w:val="00B20974"/>
    <w:rsid w:val="00B21CE2"/>
    <w:rsid w:val="00B21F90"/>
    <w:rsid w:val="00B22291"/>
    <w:rsid w:val="00B222B7"/>
    <w:rsid w:val="00B22798"/>
    <w:rsid w:val="00B23C29"/>
    <w:rsid w:val="00B23C68"/>
    <w:rsid w:val="00B23D92"/>
    <w:rsid w:val="00B23F9A"/>
    <w:rsid w:val="00B2417B"/>
    <w:rsid w:val="00B24ACE"/>
    <w:rsid w:val="00B24AFC"/>
    <w:rsid w:val="00B24E6F"/>
    <w:rsid w:val="00B26729"/>
    <w:rsid w:val="00B26CB5"/>
    <w:rsid w:val="00B273C7"/>
    <w:rsid w:val="00B274DA"/>
    <w:rsid w:val="00B2752E"/>
    <w:rsid w:val="00B27565"/>
    <w:rsid w:val="00B27D21"/>
    <w:rsid w:val="00B30753"/>
    <w:rsid w:val="00B307CC"/>
    <w:rsid w:val="00B31374"/>
    <w:rsid w:val="00B324AC"/>
    <w:rsid w:val="00B326B7"/>
    <w:rsid w:val="00B33023"/>
    <w:rsid w:val="00B34FF6"/>
    <w:rsid w:val="00B3588E"/>
    <w:rsid w:val="00B35F39"/>
    <w:rsid w:val="00B360EA"/>
    <w:rsid w:val="00B3655A"/>
    <w:rsid w:val="00B40090"/>
    <w:rsid w:val="00B41220"/>
    <w:rsid w:val="00B41243"/>
    <w:rsid w:val="00B41DA1"/>
    <w:rsid w:val="00B41EC8"/>
    <w:rsid w:val="00B41F3D"/>
    <w:rsid w:val="00B42B3B"/>
    <w:rsid w:val="00B431E8"/>
    <w:rsid w:val="00B4355E"/>
    <w:rsid w:val="00B43C02"/>
    <w:rsid w:val="00B4433E"/>
    <w:rsid w:val="00B45141"/>
    <w:rsid w:val="00B458B9"/>
    <w:rsid w:val="00B45BB7"/>
    <w:rsid w:val="00B46DE7"/>
    <w:rsid w:val="00B46EC6"/>
    <w:rsid w:val="00B47990"/>
    <w:rsid w:val="00B50841"/>
    <w:rsid w:val="00B519CD"/>
    <w:rsid w:val="00B5218D"/>
    <w:rsid w:val="00B5273A"/>
    <w:rsid w:val="00B52AE6"/>
    <w:rsid w:val="00B544CA"/>
    <w:rsid w:val="00B54731"/>
    <w:rsid w:val="00B55333"/>
    <w:rsid w:val="00B5615C"/>
    <w:rsid w:val="00B56888"/>
    <w:rsid w:val="00B568C8"/>
    <w:rsid w:val="00B5722C"/>
    <w:rsid w:val="00B57329"/>
    <w:rsid w:val="00B57D2C"/>
    <w:rsid w:val="00B60E61"/>
    <w:rsid w:val="00B618F0"/>
    <w:rsid w:val="00B6206A"/>
    <w:rsid w:val="00B62B40"/>
    <w:rsid w:val="00B62B50"/>
    <w:rsid w:val="00B62E54"/>
    <w:rsid w:val="00B635B7"/>
    <w:rsid w:val="00B63AE8"/>
    <w:rsid w:val="00B647C9"/>
    <w:rsid w:val="00B647E9"/>
    <w:rsid w:val="00B65950"/>
    <w:rsid w:val="00B659EB"/>
    <w:rsid w:val="00B66D83"/>
    <w:rsid w:val="00B672C0"/>
    <w:rsid w:val="00B676FD"/>
    <w:rsid w:val="00B67A63"/>
    <w:rsid w:val="00B67F97"/>
    <w:rsid w:val="00B70C49"/>
    <w:rsid w:val="00B71424"/>
    <w:rsid w:val="00B72B5B"/>
    <w:rsid w:val="00B72D9B"/>
    <w:rsid w:val="00B73135"/>
    <w:rsid w:val="00B741A3"/>
    <w:rsid w:val="00B74D3A"/>
    <w:rsid w:val="00B75275"/>
    <w:rsid w:val="00B75646"/>
    <w:rsid w:val="00B756D7"/>
    <w:rsid w:val="00B76175"/>
    <w:rsid w:val="00B80224"/>
    <w:rsid w:val="00B80757"/>
    <w:rsid w:val="00B8183B"/>
    <w:rsid w:val="00B8228D"/>
    <w:rsid w:val="00B83DB4"/>
    <w:rsid w:val="00B85146"/>
    <w:rsid w:val="00B8527A"/>
    <w:rsid w:val="00B85C51"/>
    <w:rsid w:val="00B864D1"/>
    <w:rsid w:val="00B86DAC"/>
    <w:rsid w:val="00B87886"/>
    <w:rsid w:val="00B878CA"/>
    <w:rsid w:val="00B90729"/>
    <w:rsid w:val="00B907DA"/>
    <w:rsid w:val="00B91168"/>
    <w:rsid w:val="00B91D30"/>
    <w:rsid w:val="00B92DC3"/>
    <w:rsid w:val="00B93371"/>
    <w:rsid w:val="00B93771"/>
    <w:rsid w:val="00B93B81"/>
    <w:rsid w:val="00B93EA1"/>
    <w:rsid w:val="00B94CD5"/>
    <w:rsid w:val="00B95009"/>
    <w:rsid w:val="00B950BC"/>
    <w:rsid w:val="00B957C8"/>
    <w:rsid w:val="00B9605C"/>
    <w:rsid w:val="00B963FE"/>
    <w:rsid w:val="00B964EA"/>
    <w:rsid w:val="00B9714C"/>
    <w:rsid w:val="00B97DB4"/>
    <w:rsid w:val="00BA02F1"/>
    <w:rsid w:val="00BA29AD"/>
    <w:rsid w:val="00BA33CF"/>
    <w:rsid w:val="00BA3672"/>
    <w:rsid w:val="00BA3B23"/>
    <w:rsid w:val="00BA3DF4"/>
    <w:rsid w:val="00BA3F8D"/>
    <w:rsid w:val="00BA52D4"/>
    <w:rsid w:val="00BA6B6F"/>
    <w:rsid w:val="00BB1CDC"/>
    <w:rsid w:val="00BB2AD9"/>
    <w:rsid w:val="00BB3132"/>
    <w:rsid w:val="00BB3283"/>
    <w:rsid w:val="00BB508F"/>
    <w:rsid w:val="00BB52B4"/>
    <w:rsid w:val="00BB6A82"/>
    <w:rsid w:val="00BB7A10"/>
    <w:rsid w:val="00BB7B43"/>
    <w:rsid w:val="00BC087E"/>
    <w:rsid w:val="00BC1483"/>
    <w:rsid w:val="00BC2935"/>
    <w:rsid w:val="00BC2B8F"/>
    <w:rsid w:val="00BC2F19"/>
    <w:rsid w:val="00BC3937"/>
    <w:rsid w:val="00BC3E8F"/>
    <w:rsid w:val="00BC5CD4"/>
    <w:rsid w:val="00BC60BE"/>
    <w:rsid w:val="00BC616A"/>
    <w:rsid w:val="00BC6D30"/>
    <w:rsid w:val="00BC7468"/>
    <w:rsid w:val="00BC7D4F"/>
    <w:rsid w:val="00BC7ED7"/>
    <w:rsid w:val="00BC7F05"/>
    <w:rsid w:val="00BD090C"/>
    <w:rsid w:val="00BD0E64"/>
    <w:rsid w:val="00BD144B"/>
    <w:rsid w:val="00BD2850"/>
    <w:rsid w:val="00BD38A2"/>
    <w:rsid w:val="00BD54AB"/>
    <w:rsid w:val="00BD663D"/>
    <w:rsid w:val="00BD7FE8"/>
    <w:rsid w:val="00BE07C4"/>
    <w:rsid w:val="00BE0D1D"/>
    <w:rsid w:val="00BE162D"/>
    <w:rsid w:val="00BE187E"/>
    <w:rsid w:val="00BE1B88"/>
    <w:rsid w:val="00BE1C2B"/>
    <w:rsid w:val="00BE2815"/>
    <w:rsid w:val="00BE28D2"/>
    <w:rsid w:val="00BE290B"/>
    <w:rsid w:val="00BE2A81"/>
    <w:rsid w:val="00BE2F0C"/>
    <w:rsid w:val="00BE3D17"/>
    <w:rsid w:val="00BE460A"/>
    <w:rsid w:val="00BE4A64"/>
    <w:rsid w:val="00BE5169"/>
    <w:rsid w:val="00BE52F6"/>
    <w:rsid w:val="00BE545B"/>
    <w:rsid w:val="00BE5E43"/>
    <w:rsid w:val="00BE5F8E"/>
    <w:rsid w:val="00BE63A9"/>
    <w:rsid w:val="00BE67DA"/>
    <w:rsid w:val="00BE6F43"/>
    <w:rsid w:val="00BE7FE4"/>
    <w:rsid w:val="00BF029B"/>
    <w:rsid w:val="00BF16DE"/>
    <w:rsid w:val="00BF1F58"/>
    <w:rsid w:val="00BF30B2"/>
    <w:rsid w:val="00BF3265"/>
    <w:rsid w:val="00BF3A09"/>
    <w:rsid w:val="00BF4EB4"/>
    <w:rsid w:val="00BF557D"/>
    <w:rsid w:val="00BF7F58"/>
    <w:rsid w:val="00C00579"/>
    <w:rsid w:val="00C00E15"/>
    <w:rsid w:val="00C01381"/>
    <w:rsid w:val="00C01AB1"/>
    <w:rsid w:val="00C025BF"/>
    <w:rsid w:val="00C026A0"/>
    <w:rsid w:val="00C03318"/>
    <w:rsid w:val="00C054A4"/>
    <w:rsid w:val="00C06137"/>
    <w:rsid w:val="00C06AA2"/>
    <w:rsid w:val="00C06E79"/>
    <w:rsid w:val="00C079B8"/>
    <w:rsid w:val="00C10037"/>
    <w:rsid w:val="00C10DB2"/>
    <w:rsid w:val="00C118B2"/>
    <w:rsid w:val="00C11CA1"/>
    <w:rsid w:val="00C12269"/>
    <w:rsid w:val="00C123EA"/>
    <w:rsid w:val="00C12A49"/>
    <w:rsid w:val="00C13045"/>
    <w:rsid w:val="00C133EE"/>
    <w:rsid w:val="00C14542"/>
    <w:rsid w:val="00C149D0"/>
    <w:rsid w:val="00C15599"/>
    <w:rsid w:val="00C16589"/>
    <w:rsid w:val="00C16D1A"/>
    <w:rsid w:val="00C22B99"/>
    <w:rsid w:val="00C22E64"/>
    <w:rsid w:val="00C23592"/>
    <w:rsid w:val="00C23A36"/>
    <w:rsid w:val="00C23DC5"/>
    <w:rsid w:val="00C2401E"/>
    <w:rsid w:val="00C24179"/>
    <w:rsid w:val="00C249D5"/>
    <w:rsid w:val="00C26588"/>
    <w:rsid w:val="00C275A0"/>
    <w:rsid w:val="00C278B5"/>
    <w:rsid w:val="00C27DE9"/>
    <w:rsid w:val="00C27F15"/>
    <w:rsid w:val="00C306F5"/>
    <w:rsid w:val="00C312AB"/>
    <w:rsid w:val="00C31D59"/>
    <w:rsid w:val="00C320C4"/>
    <w:rsid w:val="00C32989"/>
    <w:rsid w:val="00C33231"/>
    <w:rsid w:val="00C33331"/>
    <w:rsid w:val="00C33388"/>
    <w:rsid w:val="00C346C3"/>
    <w:rsid w:val="00C35353"/>
    <w:rsid w:val="00C35484"/>
    <w:rsid w:val="00C36675"/>
    <w:rsid w:val="00C36853"/>
    <w:rsid w:val="00C36D7B"/>
    <w:rsid w:val="00C37EF3"/>
    <w:rsid w:val="00C40E78"/>
    <w:rsid w:val="00C4173A"/>
    <w:rsid w:val="00C41CCF"/>
    <w:rsid w:val="00C455B0"/>
    <w:rsid w:val="00C45E41"/>
    <w:rsid w:val="00C462EF"/>
    <w:rsid w:val="00C472ED"/>
    <w:rsid w:val="00C47BFD"/>
    <w:rsid w:val="00C50DED"/>
    <w:rsid w:val="00C5149E"/>
    <w:rsid w:val="00C5155A"/>
    <w:rsid w:val="00C5452B"/>
    <w:rsid w:val="00C54EEC"/>
    <w:rsid w:val="00C55657"/>
    <w:rsid w:val="00C55757"/>
    <w:rsid w:val="00C57EAE"/>
    <w:rsid w:val="00C602FF"/>
    <w:rsid w:val="00C61174"/>
    <w:rsid w:val="00C6148F"/>
    <w:rsid w:val="00C621B1"/>
    <w:rsid w:val="00C62F7A"/>
    <w:rsid w:val="00C62FED"/>
    <w:rsid w:val="00C63330"/>
    <w:rsid w:val="00C63377"/>
    <w:rsid w:val="00C63B9C"/>
    <w:rsid w:val="00C6418A"/>
    <w:rsid w:val="00C65913"/>
    <w:rsid w:val="00C6682F"/>
    <w:rsid w:val="00C66F0C"/>
    <w:rsid w:val="00C66F21"/>
    <w:rsid w:val="00C67389"/>
    <w:rsid w:val="00C679EB"/>
    <w:rsid w:val="00C67BF4"/>
    <w:rsid w:val="00C70D42"/>
    <w:rsid w:val="00C710DE"/>
    <w:rsid w:val="00C711E8"/>
    <w:rsid w:val="00C71B09"/>
    <w:rsid w:val="00C7203C"/>
    <w:rsid w:val="00C7226F"/>
    <w:rsid w:val="00C7275E"/>
    <w:rsid w:val="00C74226"/>
    <w:rsid w:val="00C74C5D"/>
    <w:rsid w:val="00C76871"/>
    <w:rsid w:val="00C77475"/>
    <w:rsid w:val="00C7751F"/>
    <w:rsid w:val="00C80052"/>
    <w:rsid w:val="00C8078A"/>
    <w:rsid w:val="00C80E51"/>
    <w:rsid w:val="00C81E57"/>
    <w:rsid w:val="00C83B42"/>
    <w:rsid w:val="00C83F4A"/>
    <w:rsid w:val="00C845D9"/>
    <w:rsid w:val="00C863C4"/>
    <w:rsid w:val="00C86898"/>
    <w:rsid w:val="00C8731B"/>
    <w:rsid w:val="00C8746D"/>
    <w:rsid w:val="00C9014A"/>
    <w:rsid w:val="00C90612"/>
    <w:rsid w:val="00C906A6"/>
    <w:rsid w:val="00C90BC7"/>
    <w:rsid w:val="00C913BE"/>
    <w:rsid w:val="00C920EA"/>
    <w:rsid w:val="00C92605"/>
    <w:rsid w:val="00C938FB"/>
    <w:rsid w:val="00C93C3E"/>
    <w:rsid w:val="00C93D06"/>
    <w:rsid w:val="00C9594B"/>
    <w:rsid w:val="00C95BFB"/>
    <w:rsid w:val="00C9644D"/>
    <w:rsid w:val="00C9722B"/>
    <w:rsid w:val="00C974FE"/>
    <w:rsid w:val="00CA0172"/>
    <w:rsid w:val="00CA12E3"/>
    <w:rsid w:val="00CA1476"/>
    <w:rsid w:val="00CA2EC9"/>
    <w:rsid w:val="00CA4600"/>
    <w:rsid w:val="00CA5E4C"/>
    <w:rsid w:val="00CA6611"/>
    <w:rsid w:val="00CA6AE6"/>
    <w:rsid w:val="00CA714C"/>
    <w:rsid w:val="00CA72D2"/>
    <w:rsid w:val="00CA7714"/>
    <w:rsid w:val="00CA782F"/>
    <w:rsid w:val="00CA7FD7"/>
    <w:rsid w:val="00CB0C11"/>
    <w:rsid w:val="00CB1362"/>
    <w:rsid w:val="00CB1640"/>
    <w:rsid w:val="00CB187B"/>
    <w:rsid w:val="00CB19FC"/>
    <w:rsid w:val="00CB1D64"/>
    <w:rsid w:val="00CB21E9"/>
    <w:rsid w:val="00CB2835"/>
    <w:rsid w:val="00CB3285"/>
    <w:rsid w:val="00CB40FF"/>
    <w:rsid w:val="00CB4500"/>
    <w:rsid w:val="00CB5F51"/>
    <w:rsid w:val="00CB617E"/>
    <w:rsid w:val="00CB6407"/>
    <w:rsid w:val="00CB68E2"/>
    <w:rsid w:val="00CB7800"/>
    <w:rsid w:val="00CB7824"/>
    <w:rsid w:val="00CC096D"/>
    <w:rsid w:val="00CC0C72"/>
    <w:rsid w:val="00CC23B5"/>
    <w:rsid w:val="00CC2BFD"/>
    <w:rsid w:val="00CC2F20"/>
    <w:rsid w:val="00CC36B1"/>
    <w:rsid w:val="00CC3C8E"/>
    <w:rsid w:val="00CC496F"/>
    <w:rsid w:val="00CC4B9E"/>
    <w:rsid w:val="00CC4F1E"/>
    <w:rsid w:val="00CD0124"/>
    <w:rsid w:val="00CD0B77"/>
    <w:rsid w:val="00CD1A56"/>
    <w:rsid w:val="00CD1B6B"/>
    <w:rsid w:val="00CD3476"/>
    <w:rsid w:val="00CD350D"/>
    <w:rsid w:val="00CD368B"/>
    <w:rsid w:val="00CD3E21"/>
    <w:rsid w:val="00CD455F"/>
    <w:rsid w:val="00CD4CA1"/>
    <w:rsid w:val="00CD590E"/>
    <w:rsid w:val="00CD64DF"/>
    <w:rsid w:val="00CD7F6E"/>
    <w:rsid w:val="00CE0379"/>
    <w:rsid w:val="00CE225F"/>
    <w:rsid w:val="00CE2D32"/>
    <w:rsid w:val="00CE3BE5"/>
    <w:rsid w:val="00CE5320"/>
    <w:rsid w:val="00CE6EE3"/>
    <w:rsid w:val="00CF0304"/>
    <w:rsid w:val="00CF0AB6"/>
    <w:rsid w:val="00CF2F50"/>
    <w:rsid w:val="00CF4083"/>
    <w:rsid w:val="00CF4C27"/>
    <w:rsid w:val="00CF50FA"/>
    <w:rsid w:val="00CF6198"/>
    <w:rsid w:val="00CF6A07"/>
    <w:rsid w:val="00CF7850"/>
    <w:rsid w:val="00D000CF"/>
    <w:rsid w:val="00D002DD"/>
    <w:rsid w:val="00D02465"/>
    <w:rsid w:val="00D02919"/>
    <w:rsid w:val="00D04C61"/>
    <w:rsid w:val="00D05B8D"/>
    <w:rsid w:val="00D05E76"/>
    <w:rsid w:val="00D065A2"/>
    <w:rsid w:val="00D0713A"/>
    <w:rsid w:val="00D079AA"/>
    <w:rsid w:val="00D07F00"/>
    <w:rsid w:val="00D10567"/>
    <w:rsid w:val="00D1085F"/>
    <w:rsid w:val="00D1104E"/>
    <w:rsid w:val="00D1130F"/>
    <w:rsid w:val="00D11C00"/>
    <w:rsid w:val="00D11EA7"/>
    <w:rsid w:val="00D17B72"/>
    <w:rsid w:val="00D222E0"/>
    <w:rsid w:val="00D254A4"/>
    <w:rsid w:val="00D25E2B"/>
    <w:rsid w:val="00D25F36"/>
    <w:rsid w:val="00D263FC"/>
    <w:rsid w:val="00D302FE"/>
    <w:rsid w:val="00D3185C"/>
    <w:rsid w:val="00D31B09"/>
    <w:rsid w:val="00D31CD4"/>
    <w:rsid w:val="00D31FDC"/>
    <w:rsid w:val="00D3205F"/>
    <w:rsid w:val="00D3215A"/>
    <w:rsid w:val="00D32508"/>
    <w:rsid w:val="00D3256D"/>
    <w:rsid w:val="00D3318E"/>
    <w:rsid w:val="00D33270"/>
    <w:rsid w:val="00D33E72"/>
    <w:rsid w:val="00D350B9"/>
    <w:rsid w:val="00D3570C"/>
    <w:rsid w:val="00D35BD6"/>
    <w:rsid w:val="00D3605A"/>
    <w:rsid w:val="00D361B5"/>
    <w:rsid w:val="00D376BA"/>
    <w:rsid w:val="00D37BB5"/>
    <w:rsid w:val="00D37F60"/>
    <w:rsid w:val="00D405AC"/>
    <w:rsid w:val="00D40B8D"/>
    <w:rsid w:val="00D411A2"/>
    <w:rsid w:val="00D41607"/>
    <w:rsid w:val="00D41A78"/>
    <w:rsid w:val="00D42EBE"/>
    <w:rsid w:val="00D42ED0"/>
    <w:rsid w:val="00D432E9"/>
    <w:rsid w:val="00D4414C"/>
    <w:rsid w:val="00D45CC0"/>
    <w:rsid w:val="00D45D23"/>
    <w:rsid w:val="00D45EA2"/>
    <w:rsid w:val="00D45F54"/>
    <w:rsid w:val="00D4606D"/>
    <w:rsid w:val="00D46C92"/>
    <w:rsid w:val="00D46CAB"/>
    <w:rsid w:val="00D47C6C"/>
    <w:rsid w:val="00D5014C"/>
    <w:rsid w:val="00D50761"/>
    <w:rsid w:val="00D5082C"/>
    <w:rsid w:val="00D50B9C"/>
    <w:rsid w:val="00D51940"/>
    <w:rsid w:val="00D52117"/>
    <w:rsid w:val="00D52392"/>
    <w:rsid w:val="00D52781"/>
    <w:rsid w:val="00D52D73"/>
    <w:rsid w:val="00D52E58"/>
    <w:rsid w:val="00D537C5"/>
    <w:rsid w:val="00D540A3"/>
    <w:rsid w:val="00D5501D"/>
    <w:rsid w:val="00D560A8"/>
    <w:rsid w:val="00D56B20"/>
    <w:rsid w:val="00D572ED"/>
    <w:rsid w:val="00D578B3"/>
    <w:rsid w:val="00D57C6D"/>
    <w:rsid w:val="00D57EC5"/>
    <w:rsid w:val="00D618F4"/>
    <w:rsid w:val="00D61B3C"/>
    <w:rsid w:val="00D623C1"/>
    <w:rsid w:val="00D6284B"/>
    <w:rsid w:val="00D64FFE"/>
    <w:rsid w:val="00D67347"/>
    <w:rsid w:val="00D70866"/>
    <w:rsid w:val="00D70CA7"/>
    <w:rsid w:val="00D713C8"/>
    <w:rsid w:val="00D714CC"/>
    <w:rsid w:val="00D71F3A"/>
    <w:rsid w:val="00D745E3"/>
    <w:rsid w:val="00D757BD"/>
    <w:rsid w:val="00D75EA7"/>
    <w:rsid w:val="00D7645B"/>
    <w:rsid w:val="00D76B4F"/>
    <w:rsid w:val="00D8123C"/>
    <w:rsid w:val="00D81ADF"/>
    <w:rsid w:val="00D81F21"/>
    <w:rsid w:val="00D82667"/>
    <w:rsid w:val="00D82C1B"/>
    <w:rsid w:val="00D849E3"/>
    <w:rsid w:val="00D84F32"/>
    <w:rsid w:val="00D85C01"/>
    <w:rsid w:val="00D86419"/>
    <w:rsid w:val="00D864F2"/>
    <w:rsid w:val="00D86D97"/>
    <w:rsid w:val="00D871B5"/>
    <w:rsid w:val="00D90247"/>
    <w:rsid w:val="00D90CAD"/>
    <w:rsid w:val="00D90FE5"/>
    <w:rsid w:val="00D9281E"/>
    <w:rsid w:val="00D92B66"/>
    <w:rsid w:val="00D92F95"/>
    <w:rsid w:val="00D93B37"/>
    <w:rsid w:val="00D943F8"/>
    <w:rsid w:val="00D94B41"/>
    <w:rsid w:val="00D95470"/>
    <w:rsid w:val="00D96497"/>
    <w:rsid w:val="00D96696"/>
    <w:rsid w:val="00D96B55"/>
    <w:rsid w:val="00D97108"/>
    <w:rsid w:val="00D977D1"/>
    <w:rsid w:val="00D97B97"/>
    <w:rsid w:val="00DA0653"/>
    <w:rsid w:val="00DA2619"/>
    <w:rsid w:val="00DA2D14"/>
    <w:rsid w:val="00DA30E9"/>
    <w:rsid w:val="00DA4239"/>
    <w:rsid w:val="00DA60D0"/>
    <w:rsid w:val="00DA65DE"/>
    <w:rsid w:val="00DA6F49"/>
    <w:rsid w:val="00DA7601"/>
    <w:rsid w:val="00DB0B61"/>
    <w:rsid w:val="00DB0C27"/>
    <w:rsid w:val="00DB1474"/>
    <w:rsid w:val="00DB2962"/>
    <w:rsid w:val="00DB2D91"/>
    <w:rsid w:val="00DB3AB9"/>
    <w:rsid w:val="00DB52FB"/>
    <w:rsid w:val="00DB5A8F"/>
    <w:rsid w:val="00DB5D88"/>
    <w:rsid w:val="00DB70AA"/>
    <w:rsid w:val="00DC013B"/>
    <w:rsid w:val="00DC090B"/>
    <w:rsid w:val="00DC0ED5"/>
    <w:rsid w:val="00DC0EDA"/>
    <w:rsid w:val="00DC1679"/>
    <w:rsid w:val="00DC219B"/>
    <w:rsid w:val="00DC2CF1"/>
    <w:rsid w:val="00DC3852"/>
    <w:rsid w:val="00DC4FCF"/>
    <w:rsid w:val="00DC50E0"/>
    <w:rsid w:val="00DC53BB"/>
    <w:rsid w:val="00DC5749"/>
    <w:rsid w:val="00DC6386"/>
    <w:rsid w:val="00DC6C78"/>
    <w:rsid w:val="00DD01B9"/>
    <w:rsid w:val="00DD0BF9"/>
    <w:rsid w:val="00DD1118"/>
    <w:rsid w:val="00DD1130"/>
    <w:rsid w:val="00DD1951"/>
    <w:rsid w:val="00DD1DBA"/>
    <w:rsid w:val="00DD1F3D"/>
    <w:rsid w:val="00DD1FB5"/>
    <w:rsid w:val="00DD26D8"/>
    <w:rsid w:val="00DD2846"/>
    <w:rsid w:val="00DD2DF3"/>
    <w:rsid w:val="00DD3264"/>
    <w:rsid w:val="00DD36D7"/>
    <w:rsid w:val="00DD44E6"/>
    <w:rsid w:val="00DD487D"/>
    <w:rsid w:val="00DD4E83"/>
    <w:rsid w:val="00DD6628"/>
    <w:rsid w:val="00DD6945"/>
    <w:rsid w:val="00DD6B57"/>
    <w:rsid w:val="00DD7542"/>
    <w:rsid w:val="00DD7B8E"/>
    <w:rsid w:val="00DD7E8B"/>
    <w:rsid w:val="00DE0E9D"/>
    <w:rsid w:val="00DE1297"/>
    <w:rsid w:val="00DE1831"/>
    <w:rsid w:val="00DE1CFD"/>
    <w:rsid w:val="00DE2A6B"/>
    <w:rsid w:val="00DE2B52"/>
    <w:rsid w:val="00DE2D04"/>
    <w:rsid w:val="00DE3250"/>
    <w:rsid w:val="00DE451A"/>
    <w:rsid w:val="00DE499A"/>
    <w:rsid w:val="00DE6028"/>
    <w:rsid w:val="00DE610D"/>
    <w:rsid w:val="00DE6551"/>
    <w:rsid w:val="00DE6913"/>
    <w:rsid w:val="00DE7521"/>
    <w:rsid w:val="00DE78A3"/>
    <w:rsid w:val="00DE7E0A"/>
    <w:rsid w:val="00DE7E43"/>
    <w:rsid w:val="00DF010D"/>
    <w:rsid w:val="00DF1A71"/>
    <w:rsid w:val="00DF2124"/>
    <w:rsid w:val="00DF3510"/>
    <w:rsid w:val="00DF35E1"/>
    <w:rsid w:val="00DF3DEB"/>
    <w:rsid w:val="00DF4AC3"/>
    <w:rsid w:val="00DF50FC"/>
    <w:rsid w:val="00DF5913"/>
    <w:rsid w:val="00DF5CC1"/>
    <w:rsid w:val="00DF5F0E"/>
    <w:rsid w:val="00DF6554"/>
    <w:rsid w:val="00DF68C7"/>
    <w:rsid w:val="00DF731A"/>
    <w:rsid w:val="00DF7647"/>
    <w:rsid w:val="00E00563"/>
    <w:rsid w:val="00E00E10"/>
    <w:rsid w:val="00E02A40"/>
    <w:rsid w:val="00E0300E"/>
    <w:rsid w:val="00E03572"/>
    <w:rsid w:val="00E040EF"/>
    <w:rsid w:val="00E04DEC"/>
    <w:rsid w:val="00E06B75"/>
    <w:rsid w:val="00E075E7"/>
    <w:rsid w:val="00E1054C"/>
    <w:rsid w:val="00E107BB"/>
    <w:rsid w:val="00E10A66"/>
    <w:rsid w:val="00E11332"/>
    <w:rsid w:val="00E11352"/>
    <w:rsid w:val="00E1197C"/>
    <w:rsid w:val="00E14506"/>
    <w:rsid w:val="00E14748"/>
    <w:rsid w:val="00E14BC7"/>
    <w:rsid w:val="00E16391"/>
    <w:rsid w:val="00E16490"/>
    <w:rsid w:val="00E170DC"/>
    <w:rsid w:val="00E17546"/>
    <w:rsid w:val="00E210B5"/>
    <w:rsid w:val="00E2284F"/>
    <w:rsid w:val="00E23443"/>
    <w:rsid w:val="00E23592"/>
    <w:rsid w:val="00E261B3"/>
    <w:rsid w:val="00E2668B"/>
    <w:rsid w:val="00E26818"/>
    <w:rsid w:val="00E26EB0"/>
    <w:rsid w:val="00E27FFC"/>
    <w:rsid w:val="00E30B15"/>
    <w:rsid w:val="00E33237"/>
    <w:rsid w:val="00E333C4"/>
    <w:rsid w:val="00E34800"/>
    <w:rsid w:val="00E34C73"/>
    <w:rsid w:val="00E36AF1"/>
    <w:rsid w:val="00E36B32"/>
    <w:rsid w:val="00E37DAE"/>
    <w:rsid w:val="00E37FB5"/>
    <w:rsid w:val="00E40181"/>
    <w:rsid w:val="00E41AFC"/>
    <w:rsid w:val="00E42431"/>
    <w:rsid w:val="00E44349"/>
    <w:rsid w:val="00E4624B"/>
    <w:rsid w:val="00E462D3"/>
    <w:rsid w:val="00E47154"/>
    <w:rsid w:val="00E474A9"/>
    <w:rsid w:val="00E4792D"/>
    <w:rsid w:val="00E50ED0"/>
    <w:rsid w:val="00E51121"/>
    <w:rsid w:val="00E512F2"/>
    <w:rsid w:val="00E52907"/>
    <w:rsid w:val="00E52CCB"/>
    <w:rsid w:val="00E52FF2"/>
    <w:rsid w:val="00E538B9"/>
    <w:rsid w:val="00E53A4C"/>
    <w:rsid w:val="00E53F11"/>
    <w:rsid w:val="00E54950"/>
    <w:rsid w:val="00E54BB5"/>
    <w:rsid w:val="00E556D7"/>
    <w:rsid w:val="00E55902"/>
    <w:rsid w:val="00E56982"/>
    <w:rsid w:val="00E56A01"/>
    <w:rsid w:val="00E57EEE"/>
    <w:rsid w:val="00E61E37"/>
    <w:rsid w:val="00E62622"/>
    <w:rsid w:val="00E629A1"/>
    <w:rsid w:val="00E63FDB"/>
    <w:rsid w:val="00E64881"/>
    <w:rsid w:val="00E6489A"/>
    <w:rsid w:val="00E66630"/>
    <w:rsid w:val="00E67260"/>
    <w:rsid w:val="00E6761D"/>
    <w:rsid w:val="00E6794C"/>
    <w:rsid w:val="00E70721"/>
    <w:rsid w:val="00E70B20"/>
    <w:rsid w:val="00E714B6"/>
    <w:rsid w:val="00E71591"/>
    <w:rsid w:val="00E7179B"/>
    <w:rsid w:val="00E71C6B"/>
    <w:rsid w:val="00E71CEB"/>
    <w:rsid w:val="00E72626"/>
    <w:rsid w:val="00E7310A"/>
    <w:rsid w:val="00E7469A"/>
    <w:rsid w:val="00E7474F"/>
    <w:rsid w:val="00E761EE"/>
    <w:rsid w:val="00E76440"/>
    <w:rsid w:val="00E76F85"/>
    <w:rsid w:val="00E80DE3"/>
    <w:rsid w:val="00E82ABD"/>
    <w:rsid w:val="00E82BE3"/>
    <w:rsid w:val="00E82C55"/>
    <w:rsid w:val="00E82D1D"/>
    <w:rsid w:val="00E835BC"/>
    <w:rsid w:val="00E83975"/>
    <w:rsid w:val="00E844BA"/>
    <w:rsid w:val="00E84A2B"/>
    <w:rsid w:val="00E85716"/>
    <w:rsid w:val="00E85A3D"/>
    <w:rsid w:val="00E86C49"/>
    <w:rsid w:val="00E8787E"/>
    <w:rsid w:val="00E900C7"/>
    <w:rsid w:val="00E90E1C"/>
    <w:rsid w:val="00E9256F"/>
    <w:rsid w:val="00E92AC3"/>
    <w:rsid w:val="00E92B52"/>
    <w:rsid w:val="00E93836"/>
    <w:rsid w:val="00E939F8"/>
    <w:rsid w:val="00E93B66"/>
    <w:rsid w:val="00E95A30"/>
    <w:rsid w:val="00E95DD2"/>
    <w:rsid w:val="00E973AE"/>
    <w:rsid w:val="00EA0219"/>
    <w:rsid w:val="00EA05D5"/>
    <w:rsid w:val="00EA09F9"/>
    <w:rsid w:val="00EA10EE"/>
    <w:rsid w:val="00EA1360"/>
    <w:rsid w:val="00EA19BF"/>
    <w:rsid w:val="00EA2A46"/>
    <w:rsid w:val="00EA2F6A"/>
    <w:rsid w:val="00EA36DD"/>
    <w:rsid w:val="00EA4419"/>
    <w:rsid w:val="00EA4F9A"/>
    <w:rsid w:val="00EA5B5A"/>
    <w:rsid w:val="00EA619A"/>
    <w:rsid w:val="00EA72E1"/>
    <w:rsid w:val="00EA7D9B"/>
    <w:rsid w:val="00EB00E0"/>
    <w:rsid w:val="00EB108A"/>
    <w:rsid w:val="00EB169D"/>
    <w:rsid w:val="00EB23E9"/>
    <w:rsid w:val="00EB247C"/>
    <w:rsid w:val="00EB2A55"/>
    <w:rsid w:val="00EB3497"/>
    <w:rsid w:val="00EB42F7"/>
    <w:rsid w:val="00EB480A"/>
    <w:rsid w:val="00EB4F4F"/>
    <w:rsid w:val="00EB6521"/>
    <w:rsid w:val="00EB6E7A"/>
    <w:rsid w:val="00EC0543"/>
    <w:rsid w:val="00EC059F"/>
    <w:rsid w:val="00EC0C0E"/>
    <w:rsid w:val="00EC0D5C"/>
    <w:rsid w:val="00EC1480"/>
    <w:rsid w:val="00EC14E1"/>
    <w:rsid w:val="00EC1F24"/>
    <w:rsid w:val="00EC22F6"/>
    <w:rsid w:val="00EC25B1"/>
    <w:rsid w:val="00EC2CB8"/>
    <w:rsid w:val="00EC33B5"/>
    <w:rsid w:val="00EC3A52"/>
    <w:rsid w:val="00EC3AE0"/>
    <w:rsid w:val="00EC40D5"/>
    <w:rsid w:val="00EC4EE2"/>
    <w:rsid w:val="00EC5319"/>
    <w:rsid w:val="00EC5361"/>
    <w:rsid w:val="00EC5AE4"/>
    <w:rsid w:val="00EC5D02"/>
    <w:rsid w:val="00EC7554"/>
    <w:rsid w:val="00EC7A54"/>
    <w:rsid w:val="00ED00F3"/>
    <w:rsid w:val="00ED0E20"/>
    <w:rsid w:val="00ED12F6"/>
    <w:rsid w:val="00ED1730"/>
    <w:rsid w:val="00ED1BA2"/>
    <w:rsid w:val="00ED3901"/>
    <w:rsid w:val="00ED3FC1"/>
    <w:rsid w:val="00ED4C17"/>
    <w:rsid w:val="00ED5627"/>
    <w:rsid w:val="00ED5703"/>
    <w:rsid w:val="00ED5B9B"/>
    <w:rsid w:val="00ED61FC"/>
    <w:rsid w:val="00ED6BAD"/>
    <w:rsid w:val="00ED7447"/>
    <w:rsid w:val="00EE00D6"/>
    <w:rsid w:val="00EE11E7"/>
    <w:rsid w:val="00EE1488"/>
    <w:rsid w:val="00EE1E2D"/>
    <w:rsid w:val="00EE29AD"/>
    <w:rsid w:val="00EE39B3"/>
    <w:rsid w:val="00EE3E24"/>
    <w:rsid w:val="00EE3F2A"/>
    <w:rsid w:val="00EE4306"/>
    <w:rsid w:val="00EE4D5D"/>
    <w:rsid w:val="00EE5131"/>
    <w:rsid w:val="00EE522C"/>
    <w:rsid w:val="00EE52E8"/>
    <w:rsid w:val="00EE5372"/>
    <w:rsid w:val="00EE5C5D"/>
    <w:rsid w:val="00EE5F3D"/>
    <w:rsid w:val="00EE6EFA"/>
    <w:rsid w:val="00EE737A"/>
    <w:rsid w:val="00EE7EB3"/>
    <w:rsid w:val="00EF109B"/>
    <w:rsid w:val="00EF201C"/>
    <w:rsid w:val="00EF3503"/>
    <w:rsid w:val="00EF36AF"/>
    <w:rsid w:val="00EF4A63"/>
    <w:rsid w:val="00EF5562"/>
    <w:rsid w:val="00EF59A3"/>
    <w:rsid w:val="00EF65F2"/>
    <w:rsid w:val="00EF6675"/>
    <w:rsid w:val="00F00183"/>
    <w:rsid w:val="00F00457"/>
    <w:rsid w:val="00F00F9C"/>
    <w:rsid w:val="00F01C5E"/>
    <w:rsid w:val="00F01E5F"/>
    <w:rsid w:val="00F02072"/>
    <w:rsid w:val="00F024F3"/>
    <w:rsid w:val="00F02AB1"/>
    <w:rsid w:val="00F02ABA"/>
    <w:rsid w:val="00F03955"/>
    <w:rsid w:val="00F0437A"/>
    <w:rsid w:val="00F04D57"/>
    <w:rsid w:val="00F0605B"/>
    <w:rsid w:val="00F06499"/>
    <w:rsid w:val="00F0724A"/>
    <w:rsid w:val="00F074A9"/>
    <w:rsid w:val="00F101A1"/>
    <w:rsid w:val="00F101B8"/>
    <w:rsid w:val="00F101DD"/>
    <w:rsid w:val="00F1081A"/>
    <w:rsid w:val="00F10DBE"/>
    <w:rsid w:val="00F11037"/>
    <w:rsid w:val="00F111FF"/>
    <w:rsid w:val="00F1130D"/>
    <w:rsid w:val="00F11FD3"/>
    <w:rsid w:val="00F12C7F"/>
    <w:rsid w:val="00F143DE"/>
    <w:rsid w:val="00F14D26"/>
    <w:rsid w:val="00F150BC"/>
    <w:rsid w:val="00F15D14"/>
    <w:rsid w:val="00F16832"/>
    <w:rsid w:val="00F16A59"/>
    <w:rsid w:val="00F16C0C"/>
    <w:rsid w:val="00F16F1B"/>
    <w:rsid w:val="00F20A42"/>
    <w:rsid w:val="00F221CB"/>
    <w:rsid w:val="00F230BE"/>
    <w:rsid w:val="00F238BA"/>
    <w:rsid w:val="00F2501F"/>
    <w:rsid w:val="00F250A9"/>
    <w:rsid w:val="00F267AF"/>
    <w:rsid w:val="00F268EE"/>
    <w:rsid w:val="00F27CAC"/>
    <w:rsid w:val="00F27CEF"/>
    <w:rsid w:val="00F304F3"/>
    <w:rsid w:val="00F30FF4"/>
    <w:rsid w:val="00F3122E"/>
    <w:rsid w:val="00F31445"/>
    <w:rsid w:val="00F32368"/>
    <w:rsid w:val="00F331AD"/>
    <w:rsid w:val="00F345C3"/>
    <w:rsid w:val="00F34B54"/>
    <w:rsid w:val="00F34F71"/>
    <w:rsid w:val="00F35287"/>
    <w:rsid w:val="00F40A70"/>
    <w:rsid w:val="00F416C9"/>
    <w:rsid w:val="00F41D08"/>
    <w:rsid w:val="00F4258C"/>
    <w:rsid w:val="00F42758"/>
    <w:rsid w:val="00F431C6"/>
    <w:rsid w:val="00F43458"/>
    <w:rsid w:val="00F43A37"/>
    <w:rsid w:val="00F44233"/>
    <w:rsid w:val="00F451AB"/>
    <w:rsid w:val="00F4641B"/>
    <w:rsid w:val="00F46DDF"/>
    <w:rsid w:val="00F46EB8"/>
    <w:rsid w:val="00F4741E"/>
    <w:rsid w:val="00F478EF"/>
    <w:rsid w:val="00F50CD1"/>
    <w:rsid w:val="00F50EBE"/>
    <w:rsid w:val="00F511E4"/>
    <w:rsid w:val="00F52743"/>
    <w:rsid w:val="00F52D09"/>
    <w:rsid w:val="00F52E08"/>
    <w:rsid w:val="00F537AA"/>
    <w:rsid w:val="00F53A66"/>
    <w:rsid w:val="00F53AE9"/>
    <w:rsid w:val="00F53DDD"/>
    <w:rsid w:val="00F54360"/>
    <w:rsid w:val="00F5462D"/>
    <w:rsid w:val="00F55B21"/>
    <w:rsid w:val="00F56EF6"/>
    <w:rsid w:val="00F577F5"/>
    <w:rsid w:val="00F57B9B"/>
    <w:rsid w:val="00F60082"/>
    <w:rsid w:val="00F6036B"/>
    <w:rsid w:val="00F61303"/>
    <w:rsid w:val="00F61A9F"/>
    <w:rsid w:val="00F61B5F"/>
    <w:rsid w:val="00F632BF"/>
    <w:rsid w:val="00F63737"/>
    <w:rsid w:val="00F63ED2"/>
    <w:rsid w:val="00F64696"/>
    <w:rsid w:val="00F65287"/>
    <w:rsid w:val="00F6564C"/>
    <w:rsid w:val="00F6575E"/>
    <w:rsid w:val="00F65AA9"/>
    <w:rsid w:val="00F66264"/>
    <w:rsid w:val="00F667F9"/>
    <w:rsid w:val="00F6711E"/>
    <w:rsid w:val="00F671EF"/>
    <w:rsid w:val="00F6768F"/>
    <w:rsid w:val="00F67E49"/>
    <w:rsid w:val="00F704CD"/>
    <w:rsid w:val="00F70AF8"/>
    <w:rsid w:val="00F71056"/>
    <w:rsid w:val="00F712D8"/>
    <w:rsid w:val="00F72C2C"/>
    <w:rsid w:val="00F73FB0"/>
    <w:rsid w:val="00F741F0"/>
    <w:rsid w:val="00F74E98"/>
    <w:rsid w:val="00F752C5"/>
    <w:rsid w:val="00F76CAB"/>
    <w:rsid w:val="00F772C6"/>
    <w:rsid w:val="00F77EFE"/>
    <w:rsid w:val="00F800C0"/>
    <w:rsid w:val="00F800C7"/>
    <w:rsid w:val="00F80319"/>
    <w:rsid w:val="00F80553"/>
    <w:rsid w:val="00F80820"/>
    <w:rsid w:val="00F80B13"/>
    <w:rsid w:val="00F815B5"/>
    <w:rsid w:val="00F81C38"/>
    <w:rsid w:val="00F82132"/>
    <w:rsid w:val="00F84EA5"/>
    <w:rsid w:val="00F84FA0"/>
    <w:rsid w:val="00F85195"/>
    <w:rsid w:val="00F857A5"/>
    <w:rsid w:val="00F85E7D"/>
    <w:rsid w:val="00F868E3"/>
    <w:rsid w:val="00F87113"/>
    <w:rsid w:val="00F87609"/>
    <w:rsid w:val="00F87CD7"/>
    <w:rsid w:val="00F9001C"/>
    <w:rsid w:val="00F9027D"/>
    <w:rsid w:val="00F91EC8"/>
    <w:rsid w:val="00F92FBF"/>
    <w:rsid w:val="00F938BA"/>
    <w:rsid w:val="00F945FB"/>
    <w:rsid w:val="00F95F57"/>
    <w:rsid w:val="00F95F62"/>
    <w:rsid w:val="00F97919"/>
    <w:rsid w:val="00FA00DE"/>
    <w:rsid w:val="00FA0E86"/>
    <w:rsid w:val="00FA1EF5"/>
    <w:rsid w:val="00FA202A"/>
    <w:rsid w:val="00FA2C46"/>
    <w:rsid w:val="00FA33DE"/>
    <w:rsid w:val="00FA3525"/>
    <w:rsid w:val="00FA4657"/>
    <w:rsid w:val="00FA52E9"/>
    <w:rsid w:val="00FA5A53"/>
    <w:rsid w:val="00FA631D"/>
    <w:rsid w:val="00FA698D"/>
    <w:rsid w:val="00FA7171"/>
    <w:rsid w:val="00FA782F"/>
    <w:rsid w:val="00FB1C7B"/>
    <w:rsid w:val="00FB205A"/>
    <w:rsid w:val="00FB2551"/>
    <w:rsid w:val="00FB2CD0"/>
    <w:rsid w:val="00FB2D68"/>
    <w:rsid w:val="00FB329F"/>
    <w:rsid w:val="00FB3604"/>
    <w:rsid w:val="00FB432E"/>
    <w:rsid w:val="00FB439C"/>
    <w:rsid w:val="00FB4769"/>
    <w:rsid w:val="00FB4CDA"/>
    <w:rsid w:val="00FB6481"/>
    <w:rsid w:val="00FB6D36"/>
    <w:rsid w:val="00FB7A85"/>
    <w:rsid w:val="00FC0359"/>
    <w:rsid w:val="00FC0965"/>
    <w:rsid w:val="00FC0F81"/>
    <w:rsid w:val="00FC1BE5"/>
    <w:rsid w:val="00FC252F"/>
    <w:rsid w:val="00FC32DD"/>
    <w:rsid w:val="00FC395C"/>
    <w:rsid w:val="00FC3B61"/>
    <w:rsid w:val="00FC3D03"/>
    <w:rsid w:val="00FC50D4"/>
    <w:rsid w:val="00FC5124"/>
    <w:rsid w:val="00FC591D"/>
    <w:rsid w:val="00FC5E8E"/>
    <w:rsid w:val="00FC6A61"/>
    <w:rsid w:val="00FC6BBC"/>
    <w:rsid w:val="00FD0414"/>
    <w:rsid w:val="00FD052C"/>
    <w:rsid w:val="00FD1331"/>
    <w:rsid w:val="00FD19AA"/>
    <w:rsid w:val="00FD1B4E"/>
    <w:rsid w:val="00FD297E"/>
    <w:rsid w:val="00FD3766"/>
    <w:rsid w:val="00FD3E70"/>
    <w:rsid w:val="00FD47C4"/>
    <w:rsid w:val="00FD4C1A"/>
    <w:rsid w:val="00FD4FEA"/>
    <w:rsid w:val="00FD5569"/>
    <w:rsid w:val="00FD5D95"/>
    <w:rsid w:val="00FD62CF"/>
    <w:rsid w:val="00FD6408"/>
    <w:rsid w:val="00FD722A"/>
    <w:rsid w:val="00FD7B2B"/>
    <w:rsid w:val="00FE08B1"/>
    <w:rsid w:val="00FE206A"/>
    <w:rsid w:val="00FE2B3C"/>
    <w:rsid w:val="00FE2DCF"/>
    <w:rsid w:val="00FE31F2"/>
    <w:rsid w:val="00FE3FA7"/>
    <w:rsid w:val="00FE47B2"/>
    <w:rsid w:val="00FE51CC"/>
    <w:rsid w:val="00FE5272"/>
    <w:rsid w:val="00FE5A1F"/>
    <w:rsid w:val="00FE637A"/>
    <w:rsid w:val="00FE64B7"/>
    <w:rsid w:val="00FE6D88"/>
    <w:rsid w:val="00FE7255"/>
    <w:rsid w:val="00FE7772"/>
    <w:rsid w:val="00FF0954"/>
    <w:rsid w:val="00FF0993"/>
    <w:rsid w:val="00FF0EC1"/>
    <w:rsid w:val="00FF1456"/>
    <w:rsid w:val="00FF1769"/>
    <w:rsid w:val="00FF1DB3"/>
    <w:rsid w:val="00FF28BB"/>
    <w:rsid w:val="00FF2A4E"/>
    <w:rsid w:val="00FF2FCE"/>
    <w:rsid w:val="00FF369B"/>
    <w:rsid w:val="00FF462E"/>
    <w:rsid w:val="00FF4DE4"/>
    <w:rsid w:val="00FF4F7D"/>
    <w:rsid w:val="00FF54DF"/>
    <w:rsid w:val="00FF5F74"/>
    <w:rsid w:val="00FF60DB"/>
    <w:rsid w:val="00FF629F"/>
    <w:rsid w:val="00FF6D70"/>
    <w:rsid w:val="00FF6D9D"/>
    <w:rsid w:val="00FF728D"/>
    <w:rsid w:val="00FF7DD5"/>
    <w:rsid w:val="02CF4CF1"/>
    <w:rsid w:val="055E0EE8"/>
    <w:rsid w:val="07AF9ACA"/>
    <w:rsid w:val="0C9FA103"/>
    <w:rsid w:val="1154F11B"/>
    <w:rsid w:val="1198EBC6"/>
    <w:rsid w:val="14E6431B"/>
    <w:rsid w:val="1B2827CA"/>
    <w:rsid w:val="1CEB47D7"/>
    <w:rsid w:val="1F40B247"/>
    <w:rsid w:val="221381BA"/>
    <w:rsid w:val="25D80E15"/>
    <w:rsid w:val="28AA287B"/>
    <w:rsid w:val="38DE75BA"/>
    <w:rsid w:val="3A67BCB7"/>
    <w:rsid w:val="3C5CEB5F"/>
    <w:rsid w:val="4066A1CF"/>
    <w:rsid w:val="4217BA60"/>
    <w:rsid w:val="43B2412A"/>
    <w:rsid w:val="44793F1F"/>
    <w:rsid w:val="454AF1CE"/>
    <w:rsid w:val="45BD97F2"/>
    <w:rsid w:val="467E3965"/>
    <w:rsid w:val="48713492"/>
    <w:rsid w:val="4875520B"/>
    <w:rsid w:val="48E32781"/>
    <w:rsid w:val="49A6E09D"/>
    <w:rsid w:val="49B1CA21"/>
    <w:rsid w:val="4D420EF3"/>
    <w:rsid w:val="4D9206F6"/>
    <w:rsid w:val="4DC0B594"/>
    <w:rsid w:val="4E9362A4"/>
    <w:rsid w:val="5F834756"/>
    <w:rsid w:val="60032A87"/>
    <w:rsid w:val="614B82D9"/>
    <w:rsid w:val="62B2C59C"/>
    <w:rsid w:val="65017D46"/>
    <w:rsid w:val="652FF811"/>
    <w:rsid w:val="65FB3B81"/>
    <w:rsid w:val="6B525254"/>
    <w:rsid w:val="6BDDE3E8"/>
    <w:rsid w:val="6C0DAEA1"/>
    <w:rsid w:val="6D2FC8C2"/>
    <w:rsid w:val="6D36FDA7"/>
    <w:rsid w:val="6E74A6E2"/>
    <w:rsid w:val="6EBDB1FA"/>
    <w:rsid w:val="71CBB9D1"/>
    <w:rsid w:val="75A8B081"/>
    <w:rsid w:val="76E4E14C"/>
    <w:rsid w:val="79203B18"/>
    <w:rsid w:val="7BDFFD01"/>
    <w:rsid w:val="7D74A90B"/>
    <w:rsid w:val="7F1504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FD3B03B-EEFB-427D-86FA-84D35B79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B3698"/>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paragraph">
    <w:name w:val="paragraph"/>
    <w:basedOn w:val="Normal"/>
    <w:rsid w:val="009D16F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D16FC"/>
  </w:style>
  <w:style w:type="character" w:customStyle="1" w:styleId="eop">
    <w:name w:val="eop"/>
    <w:basedOn w:val="DefaultParagraphFont"/>
    <w:rsid w:val="009D16FC"/>
  </w:style>
  <w:style w:type="paragraph" w:styleId="ListParagraph">
    <w:name w:val="List Paragraph"/>
    <w:basedOn w:val="Normal"/>
    <w:link w:val="ListParagraphChar"/>
    <w:uiPriority w:val="34"/>
    <w:qFormat/>
    <w:rsid w:val="00F54360"/>
    <w:pPr>
      <w:ind w:left="720"/>
      <w:contextualSpacing/>
    </w:pPr>
  </w:style>
  <w:style w:type="paragraph" w:customStyle="1" w:styleId="DHHSbody">
    <w:name w:val="DHHS body"/>
    <w:link w:val="DHHSbodyChar"/>
    <w:qFormat/>
    <w:rsid w:val="00F5436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F54360"/>
    <w:rPr>
      <w:rFonts w:ascii="Arial" w:eastAsia="Times" w:hAnsi="Arial"/>
      <w:lang w:eastAsia="en-US"/>
    </w:rPr>
  </w:style>
  <w:style w:type="character" w:customStyle="1" w:styleId="ListParagraphChar">
    <w:name w:val="List Paragraph Char"/>
    <w:basedOn w:val="DefaultParagraphFont"/>
    <w:link w:val="ListParagraph"/>
    <w:uiPriority w:val="1"/>
    <w:locked/>
    <w:rsid w:val="00F54360"/>
    <w:rPr>
      <w:rFonts w:ascii="Arial" w:hAnsi="Arial"/>
      <w:sz w:val="21"/>
      <w:lang w:eastAsia="en-US"/>
    </w:rPr>
  </w:style>
  <w:style w:type="character" w:customStyle="1" w:styleId="HeaderChar">
    <w:name w:val="Header Char"/>
    <w:basedOn w:val="DefaultParagraphFont"/>
    <w:link w:val="Header"/>
    <w:uiPriority w:val="10"/>
    <w:rsid w:val="00924709"/>
    <w:rPr>
      <w:rFonts w:ascii="Arial" w:hAnsi="Arial" w:cs="Arial"/>
      <w:b/>
      <w:color w:val="53565A"/>
      <w:sz w:val="18"/>
      <w:szCs w:val="18"/>
      <w:lang w:eastAsia="en-US"/>
    </w:rPr>
  </w:style>
  <w:style w:type="character" w:customStyle="1" w:styleId="ui-provider">
    <w:name w:val="ui-provider"/>
    <w:basedOn w:val="DefaultParagraphFont"/>
    <w:rsid w:val="002E0C8C"/>
  </w:style>
  <w:style w:type="character" w:customStyle="1" w:styleId="rpl-text-label">
    <w:name w:val="rpl-text-label"/>
    <w:basedOn w:val="DefaultParagraphFont"/>
    <w:rsid w:val="007D5855"/>
  </w:style>
  <w:style w:type="character" w:customStyle="1" w:styleId="FooterChar">
    <w:name w:val="Footer Char"/>
    <w:basedOn w:val="DefaultParagraphFont"/>
    <w:link w:val="Footer"/>
    <w:uiPriority w:val="99"/>
    <w:rsid w:val="00F704CD"/>
    <w:rPr>
      <w:rFonts w:ascii="Arial" w:hAnsi="Arial" w:cs="Arial"/>
      <w:szCs w:val="18"/>
      <w:lang w:eastAsia="en-US"/>
    </w:rPr>
  </w:style>
  <w:style w:type="character" w:styleId="Mention">
    <w:name w:val="Mention"/>
    <w:basedOn w:val="DefaultParagraphFont"/>
    <w:uiPriority w:val="99"/>
    <w:unhideWhenUsed/>
    <w:rsid w:val="007B76B6"/>
    <w:rPr>
      <w:color w:val="2B579A"/>
      <w:shd w:val="clear" w:color="auto" w:fill="E1DFDD"/>
    </w:rPr>
  </w:style>
  <w:style w:type="paragraph" w:styleId="NormalWeb">
    <w:name w:val="Normal (Web)"/>
    <w:basedOn w:val="Normal"/>
    <w:uiPriority w:val="99"/>
    <w:semiHidden/>
    <w:unhideWhenUsed/>
    <w:rsid w:val="007348A7"/>
    <w:rPr>
      <w:rFonts w:ascii="Times New Roman" w:hAnsi="Times New Roman"/>
      <w:sz w:val="24"/>
      <w:szCs w:val="24"/>
    </w:rPr>
  </w:style>
  <w:style w:type="paragraph" w:customStyle="1" w:styleId="pf0">
    <w:name w:val="pf0"/>
    <w:basedOn w:val="Normal"/>
    <w:rsid w:val="00DD1118"/>
    <w:pPr>
      <w:spacing w:before="100" w:beforeAutospacing="1" w:after="100" w:afterAutospacing="1" w:line="240" w:lineRule="auto"/>
      <w:ind w:left="1080" w:right="730"/>
    </w:pPr>
    <w:rPr>
      <w:rFonts w:ascii="Times New Roman" w:hAnsi="Times New Roman"/>
      <w:sz w:val="24"/>
      <w:szCs w:val="24"/>
      <w:lang w:eastAsia="en-AU"/>
    </w:rPr>
  </w:style>
  <w:style w:type="paragraph" w:customStyle="1" w:styleId="pf1">
    <w:name w:val="pf1"/>
    <w:basedOn w:val="Normal"/>
    <w:rsid w:val="00DD1118"/>
    <w:pPr>
      <w:spacing w:before="100" w:beforeAutospacing="1" w:after="100" w:afterAutospacing="1" w:line="240" w:lineRule="auto"/>
      <w:ind w:left="1080" w:right="730"/>
    </w:pPr>
    <w:rPr>
      <w:rFonts w:ascii="Times New Roman" w:hAnsi="Times New Roman"/>
      <w:sz w:val="24"/>
      <w:szCs w:val="24"/>
      <w:lang w:eastAsia="en-AU"/>
    </w:rPr>
  </w:style>
  <w:style w:type="paragraph" w:customStyle="1" w:styleId="pf2">
    <w:name w:val="pf2"/>
    <w:basedOn w:val="Normal"/>
    <w:rsid w:val="00DD1118"/>
    <w:pPr>
      <w:spacing w:before="100" w:beforeAutospacing="1" w:after="100" w:afterAutospacing="1" w:line="240" w:lineRule="auto"/>
      <w:ind w:left="502" w:right="730"/>
    </w:pPr>
    <w:rPr>
      <w:rFonts w:ascii="Times New Roman" w:hAnsi="Times New Roman"/>
      <w:sz w:val="24"/>
      <w:szCs w:val="24"/>
      <w:lang w:eastAsia="en-AU"/>
    </w:rPr>
  </w:style>
  <w:style w:type="character" w:customStyle="1" w:styleId="cf01">
    <w:name w:val="cf01"/>
    <w:basedOn w:val="DefaultParagraphFont"/>
    <w:rsid w:val="00DD1118"/>
    <w:rPr>
      <w:rFonts w:ascii="Segoe UI" w:hAnsi="Segoe UI" w:cs="Segoe UI" w:hint="default"/>
      <w:sz w:val="18"/>
      <w:szCs w:val="18"/>
    </w:rPr>
  </w:style>
  <w:style w:type="character" w:customStyle="1" w:styleId="cf11">
    <w:name w:val="cf11"/>
    <w:basedOn w:val="DefaultParagraphFont"/>
    <w:rsid w:val="00DD1118"/>
    <w:rPr>
      <w:rFonts w:ascii="Segoe UI" w:hAnsi="Segoe UI" w:cs="Segoe UI" w:hint="default"/>
      <w:sz w:val="18"/>
      <w:szCs w:val="18"/>
    </w:rPr>
  </w:style>
  <w:style w:type="character" w:customStyle="1" w:styleId="cf21">
    <w:name w:val="cf21"/>
    <w:basedOn w:val="DefaultParagraphFont"/>
    <w:rsid w:val="00DD1118"/>
    <w:rPr>
      <w:rFonts w:ascii="Segoe UI" w:hAnsi="Segoe UI" w:cs="Segoe UI" w:hint="default"/>
      <w:b/>
      <w:bCs/>
      <w:sz w:val="18"/>
      <w:szCs w:val="18"/>
    </w:rPr>
  </w:style>
  <w:style w:type="character" w:customStyle="1" w:styleId="cf31">
    <w:name w:val="cf31"/>
    <w:basedOn w:val="DefaultParagraphFont"/>
    <w:rsid w:val="00DD1118"/>
    <w:rPr>
      <w:rFonts w:ascii="Segoe UI" w:hAnsi="Segoe UI" w:cs="Segoe UI" w:hint="default"/>
      <w:b/>
      <w:bCs/>
      <w:sz w:val="18"/>
      <w:szCs w:val="18"/>
    </w:rPr>
  </w:style>
  <w:style w:type="table" w:customStyle="1" w:styleId="TableGrid1">
    <w:name w:val="Table Grid1"/>
    <w:basedOn w:val="TableNormal"/>
    <w:next w:val="TableGrid"/>
    <w:uiPriority w:val="39"/>
    <w:locked/>
    <w:rsid w:val="00AA46F1"/>
    <w:pPr>
      <w:spacing w:before="60" w:after="60"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108A"/>
    <w:pPr>
      <w:widowControl w:val="0"/>
      <w:autoSpaceDE w:val="0"/>
      <w:autoSpaceDN w:val="0"/>
      <w:spacing w:after="0" w:line="240" w:lineRule="auto"/>
    </w:pPr>
    <w:rPr>
      <w:rFonts w:eastAsia="Arial" w:cs="Arial"/>
      <w:sz w:val="22"/>
      <w:szCs w:val="22"/>
      <w:lang w:val="en-US"/>
    </w:rPr>
  </w:style>
  <w:style w:type="paragraph" w:styleId="BodyText">
    <w:name w:val="Body Text"/>
    <w:basedOn w:val="Normal"/>
    <w:link w:val="BodyTextChar"/>
    <w:uiPriority w:val="1"/>
    <w:qFormat/>
    <w:rsid w:val="00292E82"/>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292E82"/>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96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531727">
      <w:bodyDiv w:val="1"/>
      <w:marLeft w:val="0"/>
      <w:marRight w:val="0"/>
      <w:marTop w:val="0"/>
      <w:marBottom w:val="0"/>
      <w:divBdr>
        <w:top w:val="none" w:sz="0" w:space="0" w:color="auto"/>
        <w:left w:val="none" w:sz="0" w:space="0" w:color="auto"/>
        <w:bottom w:val="none" w:sz="0" w:space="0" w:color="auto"/>
        <w:right w:val="none" w:sz="0" w:space="0" w:color="auto"/>
      </w:divBdr>
    </w:div>
    <w:div w:id="23320092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826203">
      <w:bodyDiv w:val="1"/>
      <w:marLeft w:val="0"/>
      <w:marRight w:val="0"/>
      <w:marTop w:val="0"/>
      <w:marBottom w:val="0"/>
      <w:divBdr>
        <w:top w:val="none" w:sz="0" w:space="0" w:color="auto"/>
        <w:left w:val="none" w:sz="0" w:space="0" w:color="auto"/>
        <w:bottom w:val="none" w:sz="0" w:space="0" w:color="auto"/>
        <w:right w:val="none" w:sz="0" w:space="0" w:color="auto"/>
      </w:divBdr>
    </w:div>
    <w:div w:id="482157467">
      <w:bodyDiv w:val="1"/>
      <w:marLeft w:val="0"/>
      <w:marRight w:val="0"/>
      <w:marTop w:val="0"/>
      <w:marBottom w:val="0"/>
      <w:divBdr>
        <w:top w:val="none" w:sz="0" w:space="0" w:color="auto"/>
        <w:left w:val="none" w:sz="0" w:space="0" w:color="auto"/>
        <w:bottom w:val="none" w:sz="0" w:space="0" w:color="auto"/>
        <w:right w:val="none" w:sz="0" w:space="0" w:color="auto"/>
      </w:divBdr>
      <w:divsChild>
        <w:div w:id="1547374273">
          <w:marLeft w:val="0"/>
          <w:marRight w:val="0"/>
          <w:marTop w:val="0"/>
          <w:marBottom w:val="0"/>
          <w:divBdr>
            <w:top w:val="none" w:sz="0" w:space="0" w:color="auto"/>
            <w:left w:val="none" w:sz="0" w:space="0" w:color="auto"/>
            <w:bottom w:val="none" w:sz="0" w:space="0" w:color="auto"/>
            <w:right w:val="none" w:sz="0" w:space="0" w:color="auto"/>
          </w:divBdr>
        </w:div>
      </w:divsChild>
    </w:div>
    <w:div w:id="535628624">
      <w:bodyDiv w:val="1"/>
      <w:marLeft w:val="0"/>
      <w:marRight w:val="0"/>
      <w:marTop w:val="0"/>
      <w:marBottom w:val="0"/>
      <w:divBdr>
        <w:top w:val="none" w:sz="0" w:space="0" w:color="auto"/>
        <w:left w:val="none" w:sz="0" w:space="0" w:color="auto"/>
        <w:bottom w:val="none" w:sz="0" w:space="0" w:color="auto"/>
        <w:right w:val="none" w:sz="0" w:space="0" w:color="auto"/>
      </w:divBdr>
      <w:divsChild>
        <w:div w:id="224801328">
          <w:marLeft w:val="0"/>
          <w:marRight w:val="0"/>
          <w:marTop w:val="0"/>
          <w:marBottom w:val="0"/>
          <w:divBdr>
            <w:top w:val="none" w:sz="0" w:space="0" w:color="auto"/>
            <w:left w:val="none" w:sz="0" w:space="0" w:color="auto"/>
            <w:bottom w:val="none" w:sz="0" w:space="0" w:color="auto"/>
            <w:right w:val="none" w:sz="0" w:space="0" w:color="auto"/>
          </w:divBdr>
        </w:div>
        <w:div w:id="340550450">
          <w:marLeft w:val="0"/>
          <w:marRight w:val="0"/>
          <w:marTop w:val="0"/>
          <w:marBottom w:val="0"/>
          <w:divBdr>
            <w:top w:val="none" w:sz="0" w:space="0" w:color="auto"/>
            <w:left w:val="none" w:sz="0" w:space="0" w:color="auto"/>
            <w:bottom w:val="none" w:sz="0" w:space="0" w:color="auto"/>
            <w:right w:val="none" w:sz="0" w:space="0" w:color="auto"/>
          </w:divBdr>
        </w:div>
        <w:div w:id="1895845854">
          <w:marLeft w:val="0"/>
          <w:marRight w:val="0"/>
          <w:marTop w:val="0"/>
          <w:marBottom w:val="0"/>
          <w:divBdr>
            <w:top w:val="none" w:sz="0" w:space="0" w:color="auto"/>
            <w:left w:val="none" w:sz="0" w:space="0" w:color="auto"/>
            <w:bottom w:val="none" w:sz="0" w:space="0" w:color="auto"/>
            <w:right w:val="none" w:sz="0" w:space="0" w:color="auto"/>
          </w:divBdr>
        </w:div>
        <w:div w:id="2008703187">
          <w:marLeft w:val="0"/>
          <w:marRight w:val="0"/>
          <w:marTop w:val="0"/>
          <w:marBottom w:val="0"/>
          <w:divBdr>
            <w:top w:val="none" w:sz="0" w:space="0" w:color="auto"/>
            <w:left w:val="none" w:sz="0" w:space="0" w:color="auto"/>
            <w:bottom w:val="none" w:sz="0" w:space="0" w:color="auto"/>
            <w:right w:val="none" w:sz="0" w:space="0" w:color="auto"/>
          </w:divBdr>
        </w:div>
      </w:divsChild>
    </w:div>
    <w:div w:id="557743724">
      <w:bodyDiv w:val="1"/>
      <w:marLeft w:val="0"/>
      <w:marRight w:val="0"/>
      <w:marTop w:val="0"/>
      <w:marBottom w:val="0"/>
      <w:divBdr>
        <w:top w:val="none" w:sz="0" w:space="0" w:color="auto"/>
        <w:left w:val="none" w:sz="0" w:space="0" w:color="auto"/>
        <w:bottom w:val="none" w:sz="0" w:space="0" w:color="auto"/>
        <w:right w:val="none" w:sz="0" w:space="0" w:color="auto"/>
      </w:divBdr>
    </w:div>
    <w:div w:id="605385145">
      <w:bodyDiv w:val="1"/>
      <w:marLeft w:val="0"/>
      <w:marRight w:val="0"/>
      <w:marTop w:val="0"/>
      <w:marBottom w:val="0"/>
      <w:divBdr>
        <w:top w:val="none" w:sz="0" w:space="0" w:color="auto"/>
        <w:left w:val="none" w:sz="0" w:space="0" w:color="auto"/>
        <w:bottom w:val="none" w:sz="0" w:space="0" w:color="auto"/>
        <w:right w:val="none" w:sz="0" w:space="0" w:color="auto"/>
      </w:divBdr>
    </w:div>
    <w:div w:id="784035879">
      <w:bodyDiv w:val="1"/>
      <w:marLeft w:val="0"/>
      <w:marRight w:val="0"/>
      <w:marTop w:val="0"/>
      <w:marBottom w:val="0"/>
      <w:divBdr>
        <w:top w:val="none" w:sz="0" w:space="0" w:color="auto"/>
        <w:left w:val="none" w:sz="0" w:space="0" w:color="auto"/>
        <w:bottom w:val="none" w:sz="0" w:space="0" w:color="auto"/>
        <w:right w:val="none" w:sz="0" w:space="0" w:color="auto"/>
      </w:divBdr>
    </w:div>
    <w:div w:id="790439632">
      <w:bodyDiv w:val="1"/>
      <w:marLeft w:val="0"/>
      <w:marRight w:val="0"/>
      <w:marTop w:val="0"/>
      <w:marBottom w:val="0"/>
      <w:divBdr>
        <w:top w:val="none" w:sz="0" w:space="0" w:color="auto"/>
        <w:left w:val="none" w:sz="0" w:space="0" w:color="auto"/>
        <w:bottom w:val="none" w:sz="0" w:space="0" w:color="auto"/>
        <w:right w:val="none" w:sz="0" w:space="0" w:color="auto"/>
      </w:divBdr>
    </w:div>
    <w:div w:id="836581914">
      <w:bodyDiv w:val="1"/>
      <w:marLeft w:val="0"/>
      <w:marRight w:val="0"/>
      <w:marTop w:val="0"/>
      <w:marBottom w:val="0"/>
      <w:divBdr>
        <w:top w:val="none" w:sz="0" w:space="0" w:color="auto"/>
        <w:left w:val="none" w:sz="0" w:space="0" w:color="auto"/>
        <w:bottom w:val="none" w:sz="0" w:space="0" w:color="auto"/>
        <w:right w:val="none" w:sz="0" w:space="0" w:color="auto"/>
      </w:divBdr>
    </w:div>
    <w:div w:id="84347886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79936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7148273">
      <w:bodyDiv w:val="1"/>
      <w:marLeft w:val="0"/>
      <w:marRight w:val="0"/>
      <w:marTop w:val="0"/>
      <w:marBottom w:val="0"/>
      <w:divBdr>
        <w:top w:val="none" w:sz="0" w:space="0" w:color="auto"/>
        <w:left w:val="none" w:sz="0" w:space="0" w:color="auto"/>
        <w:bottom w:val="none" w:sz="0" w:space="0" w:color="auto"/>
        <w:right w:val="none" w:sz="0" w:space="0" w:color="auto"/>
      </w:divBdr>
      <w:divsChild>
        <w:div w:id="216165158">
          <w:marLeft w:val="0"/>
          <w:marRight w:val="0"/>
          <w:marTop w:val="0"/>
          <w:marBottom w:val="0"/>
          <w:divBdr>
            <w:top w:val="none" w:sz="0" w:space="0" w:color="auto"/>
            <w:left w:val="none" w:sz="0" w:space="0" w:color="auto"/>
            <w:bottom w:val="none" w:sz="0" w:space="0" w:color="auto"/>
            <w:right w:val="none" w:sz="0" w:space="0" w:color="auto"/>
          </w:divBdr>
        </w:div>
        <w:div w:id="859126946">
          <w:marLeft w:val="0"/>
          <w:marRight w:val="0"/>
          <w:marTop w:val="0"/>
          <w:marBottom w:val="0"/>
          <w:divBdr>
            <w:top w:val="none" w:sz="0" w:space="0" w:color="auto"/>
            <w:left w:val="none" w:sz="0" w:space="0" w:color="auto"/>
            <w:bottom w:val="none" w:sz="0" w:space="0" w:color="auto"/>
            <w:right w:val="none" w:sz="0" w:space="0" w:color="auto"/>
          </w:divBdr>
        </w:div>
      </w:divsChild>
    </w:div>
    <w:div w:id="1060252962">
      <w:bodyDiv w:val="1"/>
      <w:marLeft w:val="0"/>
      <w:marRight w:val="0"/>
      <w:marTop w:val="0"/>
      <w:marBottom w:val="0"/>
      <w:divBdr>
        <w:top w:val="none" w:sz="0" w:space="0" w:color="auto"/>
        <w:left w:val="none" w:sz="0" w:space="0" w:color="auto"/>
        <w:bottom w:val="none" w:sz="0" w:space="0" w:color="auto"/>
        <w:right w:val="none" w:sz="0" w:space="0" w:color="auto"/>
      </w:divBdr>
      <w:divsChild>
        <w:div w:id="418447458">
          <w:marLeft w:val="0"/>
          <w:marRight w:val="0"/>
          <w:marTop w:val="0"/>
          <w:marBottom w:val="0"/>
          <w:divBdr>
            <w:top w:val="none" w:sz="0" w:space="0" w:color="auto"/>
            <w:left w:val="none" w:sz="0" w:space="0" w:color="auto"/>
            <w:bottom w:val="none" w:sz="0" w:space="0" w:color="auto"/>
            <w:right w:val="none" w:sz="0" w:space="0" w:color="auto"/>
          </w:divBdr>
        </w:div>
        <w:div w:id="1101726508">
          <w:marLeft w:val="0"/>
          <w:marRight w:val="0"/>
          <w:marTop w:val="0"/>
          <w:marBottom w:val="0"/>
          <w:divBdr>
            <w:top w:val="none" w:sz="0" w:space="0" w:color="auto"/>
            <w:left w:val="none" w:sz="0" w:space="0" w:color="auto"/>
            <w:bottom w:val="none" w:sz="0" w:space="0" w:color="auto"/>
            <w:right w:val="none" w:sz="0" w:space="0" w:color="auto"/>
          </w:divBdr>
        </w:div>
      </w:divsChild>
    </w:div>
    <w:div w:id="1062102652">
      <w:bodyDiv w:val="1"/>
      <w:marLeft w:val="0"/>
      <w:marRight w:val="0"/>
      <w:marTop w:val="0"/>
      <w:marBottom w:val="0"/>
      <w:divBdr>
        <w:top w:val="none" w:sz="0" w:space="0" w:color="auto"/>
        <w:left w:val="none" w:sz="0" w:space="0" w:color="auto"/>
        <w:bottom w:val="none" w:sz="0" w:space="0" w:color="auto"/>
        <w:right w:val="none" w:sz="0" w:space="0" w:color="auto"/>
      </w:divBdr>
    </w:div>
    <w:div w:id="1137842817">
      <w:bodyDiv w:val="1"/>
      <w:marLeft w:val="0"/>
      <w:marRight w:val="0"/>
      <w:marTop w:val="0"/>
      <w:marBottom w:val="0"/>
      <w:divBdr>
        <w:top w:val="none" w:sz="0" w:space="0" w:color="auto"/>
        <w:left w:val="none" w:sz="0" w:space="0" w:color="auto"/>
        <w:bottom w:val="none" w:sz="0" w:space="0" w:color="auto"/>
        <w:right w:val="none" w:sz="0" w:space="0" w:color="auto"/>
      </w:divBdr>
    </w:div>
    <w:div w:id="1155606916">
      <w:bodyDiv w:val="1"/>
      <w:marLeft w:val="0"/>
      <w:marRight w:val="0"/>
      <w:marTop w:val="0"/>
      <w:marBottom w:val="0"/>
      <w:divBdr>
        <w:top w:val="none" w:sz="0" w:space="0" w:color="auto"/>
        <w:left w:val="none" w:sz="0" w:space="0" w:color="auto"/>
        <w:bottom w:val="none" w:sz="0" w:space="0" w:color="auto"/>
        <w:right w:val="none" w:sz="0" w:space="0" w:color="auto"/>
      </w:divBdr>
    </w:div>
    <w:div w:id="1265646694">
      <w:bodyDiv w:val="1"/>
      <w:marLeft w:val="0"/>
      <w:marRight w:val="0"/>
      <w:marTop w:val="0"/>
      <w:marBottom w:val="0"/>
      <w:divBdr>
        <w:top w:val="none" w:sz="0" w:space="0" w:color="auto"/>
        <w:left w:val="none" w:sz="0" w:space="0" w:color="auto"/>
        <w:bottom w:val="none" w:sz="0" w:space="0" w:color="auto"/>
        <w:right w:val="none" w:sz="0" w:space="0" w:color="auto"/>
      </w:divBdr>
    </w:div>
    <w:div w:id="13764636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72900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259854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683070">
      <w:bodyDiv w:val="1"/>
      <w:marLeft w:val="0"/>
      <w:marRight w:val="0"/>
      <w:marTop w:val="0"/>
      <w:marBottom w:val="0"/>
      <w:divBdr>
        <w:top w:val="none" w:sz="0" w:space="0" w:color="auto"/>
        <w:left w:val="none" w:sz="0" w:space="0" w:color="auto"/>
        <w:bottom w:val="none" w:sz="0" w:space="0" w:color="auto"/>
        <w:right w:val="none" w:sz="0" w:space="0" w:color="auto"/>
      </w:divBdr>
    </w:div>
    <w:div w:id="1647390187">
      <w:bodyDiv w:val="1"/>
      <w:marLeft w:val="0"/>
      <w:marRight w:val="0"/>
      <w:marTop w:val="0"/>
      <w:marBottom w:val="0"/>
      <w:divBdr>
        <w:top w:val="none" w:sz="0" w:space="0" w:color="auto"/>
        <w:left w:val="none" w:sz="0" w:space="0" w:color="auto"/>
        <w:bottom w:val="none" w:sz="0" w:space="0" w:color="auto"/>
        <w:right w:val="none" w:sz="0" w:space="0" w:color="auto"/>
      </w:divBdr>
    </w:div>
    <w:div w:id="16657395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623645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15669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hwa@health.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mental-health-and-wellbeing-act-handbook/statement-of-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Emma Cadogan (Health)</DisplayName>
        <AccountId>106</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 1 Protocol for IMHA Opt-out non-legal advocacy register FINAL</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98f23-3ca6-4eec-8c4e-6f77ceae2d9e"/>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466D30E4-463B-4481-BE1B-74BF4038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5</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tocol for opt out non-legal advocacy service provider</vt:lpstr>
    </vt:vector>
  </TitlesOfParts>
  <Manager/>
  <Company>Victoria State Government, Department of Health</Company>
  <LinksUpToDate>false</LinksUpToDate>
  <CharactersWithSpaces>5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opt out non-legal advocacy service provider</dc:title>
  <dc:subject/>
  <dc:creator>Department of Health</dc:creator>
  <cp:keywords/>
  <dc:description/>
  <cp:lastModifiedBy>Sally Tobin (Health)</cp:lastModifiedBy>
  <cp:revision>2</cp:revision>
  <cp:lastPrinted>2023-07-22T21:48:00Z</cp:lastPrinted>
  <dcterms:created xsi:type="dcterms:W3CDTF">2023-08-31T07:15:00Z</dcterms:created>
  <dcterms:modified xsi:type="dcterms:W3CDTF">2023-08-31T07: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ediaServiceImageTags">
    <vt:lpwstr/>
  </property>
  <property fmtid="{D5CDD505-2E9C-101B-9397-08002B2CF9AE}" pid="17" name="MSIP_Label_282c2626-c51f-44b6-922d-8e89648f8cf9_Enabled">
    <vt:lpwstr>true</vt:lpwstr>
  </property>
  <property fmtid="{D5CDD505-2E9C-101B-9397-08002B2CF9AE}" pid="18" name="MSIP_Label_282c2626-c51f-44b6-922d-8e89648f8cf9_SetDate">
    <vt:lpwstr>2023-08-16T22:54:05Z</vt:lpwstr>
  </property>
  <property fmtid="{D5CDD505-2E9C-101B-9397-08002B2CF9AE}" pid="19" name="MSIP_Label_282c2626-c51f-44b6-922d-8e89648f8cf9_Method">
    <vt:lpwstr>Privileged</vt:lpwstr>
  </property>
  <property fmtid="{D5CDD505-2E9C-101B-9397-08002B2CF9AE}" pid="20" name="MSIP_Label_282c2626-c51f-44b6-922d-8e89648f8cf9_Name">
    <vt:lpwstr>Official Sensitive</vt:lpwstr>
  </property>
  <property fmtid="{D5CDD505-2E9C-101B-9397-08002B2CF9AE}" pid="21" name="MSIP_Label_282c2626-c51f-44b6-922d-8e89648f8cf9_SiteId">
    <vt:lpwstr>f6bec780-cd13-49ce-84c7-5d7d94821879</vt:lpwstr>
  </property>
  <property fmtid="{D5CDD505-2E9C-101B-9397-08002B2CF9AE}" pid="22" name="MSIP_Label_282c2626-c51f-44b6-922d-8e89648f8cf9_ActionId">
    <vt:lpwstr>a62e52cb-44c4-40dc-90a3-040614c632a3</vt:lpwstr>
  </property>
  <property fmtid="{D5CDD505-2E9C-101B-9397-08002B2CF9AE}" pid="23" name="MSIP_Label_282c2626-c51f-44b6-922d-8e89648f8cf9_ContentBits">
    <vt:lpwstr>1</vt:lpwstr>
  </property>
  <property fmtid="{D5CDD505-2E9C-101B-9397-08002B2CF9AE}" pid="24" name="lcf76f155ced4ddcb4097134ff3c332f">
    <vt:lpwstr/>
  </property>
  <property fmtid="{D5CDD505-2E9C-101B-9397-08002B2CF9AE}" pid="25" name="MSIP_Label_43e64453-338c-4f93-8a4d-0039a0a41f2a_Enabled">
    <vt:lpwstr>true</vt:lpwstr>
  </property>
  <property fmtid="{D5CDD505-2E9C-101B-9397-08002B2CF9AE}" pid="26" name="MSIP_Label_43e64453-338c-4f93-8a4d-0039a0a41f2a_SetDate">
    <vt:lpwstr>2023-08-31T07:15:52Z</vt:lpwstr>
  </property>
  <property fmtid="{D5CDD505-2E9C-101B-9397-08002B2CF9AE}" pid="27" name="MSIP_Label_43e64453-338c-4f93-8a4d-0039a0a41f2a_Method">
    <vt:lpwstr>Privileged</vt:lpwstr>
  </property>
  <property fmtid="{D5CDD505-2E9C-101B-9397-08002B2CF9AE}" pid="28" name="MSIP_Label_43e64453-338c-4f93-8a4d-0039a0a41f2a_Name">
    <vt:lpwstr>43e64453-338c-4f93-8a4d-0039a0a41f2a</vt:lpwstr>
  </property>
  <property fmtid="{D5CDD505-2E9C-101B-9397-08002B2CF9AE}" pid="29" name="MSIP_Label_43e64453-338c-4f93-8a4d-0039a0a41f2a_SiteId">
    <vt:lpwstr>c0e0601f-0fac-449c-9c88-a104c4eb9f28</vt:lpwstr>
  </property>
  <property fmtid="{D5CDD505-2E9C-101B-9397-08002B2CF9AE}" pid="30" name="MSIP_Label_43e64453-338c-4f93-8a4d-0039a0a41f2a_ActionId">
    <vt:lpwstr>483c6250-a8d9-45fb-b2cf-e104f3e085d1</vt:lpwstr>
  </property>
  <property fmtid="{D5CDD505-2E9C-101B-9397-08002B2CF9AE}" pid="31" name="MSIP_Label_43e64453-338c-4f93-8a4d-0039a0a41f2a_ContentBits">
    <vt:lpwstr>2</vt:lpwstr>
  </property>
</Properties>
</file>